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A505E" w14:textId="596EF4EF" w:rsidR="00F03E3A" w:rsidRPr="00F03E3A" w:rsidRDefault="00F03E3A" w:rsidP="00380DCF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>УТВЕРЖДЕН</w:t>
      </w:r>
    </w:p>
    <w:p w14:paraId="3ADA03CF" w14:textId="77777777" w:rsidR="00F03E3A" w:rsidRPr="00F03E3A" w:rsidRDefault="00F03E3A" w:rsidP="00380DCF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14:paraId="58D0F7FC" w14:textId="77777777" w:rsidR="00F03E3A" w:rsidRPr="00F03E3A" w:rsidRDefault="00F03E3A" w:rsidP="00380DCF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63C66BF1" w14:textId="1C1FA7CA" w:rsidR="00F03E3A" w:rsidRPr="00F03E3A" w:rsidRDefault="00F03E3A" w:rsidP="00380DCF">
      <w:pPr>
        <w:spacing w:after="0" w:line="240" w:lineRule="auto"/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F03E3A">
        <w:rPr>
          <w:rFonts w:eastAsia="Times New Roman" w:cs="Times New Roman"/>
          <w:spacing w:val="5"/>
          <w:sz w:val="28"/>
          <w:szCs w:val="28"/>
        </w:rPr>
        <w:t>от «</w:t>
      </w:r>
      <w:r w:rsidR="008610D5">
        <w:rPr>
          <w:rFonts w:eastAsia="Times New Roman" w:cs="Times New Roman"/>
          <w:spacing w:val="5"/>
          <w:sz w:val="28"/>
          <w:szCs w:val="28"/>
        </w:rPr>
        <w:t>19</w:t>
      </w:r>
      <w:r w:rsidRPr="00F03E3A">
        <w:rPr>
          <w:rFonts w:eastAsia="Times New Roman" w:cs="Times New Roman"/>
          <w:spacing w:val="5"/>
          <w:sz w:val="28"/>
          <w:szCs w:val="28"/>
        </w:rPr>
        <w:t xml:space="preserve">» </w:t>
      </w:r>
      <w:r w:rsidR="008610D5">
        <w:rPr>
          <w:rFonts w:eastAsia="Times New Roman" w:cs="Times New Roman"/>
          <w:spacing w:val="5"/>
          <w:sz w:val="28"/>
          <w:szCs w:val="28"/>
        </w:rPr>
        <w:t xml:space="preserve">апреля </w:t>
      </w:r>
      <w:r w:rsidRPr="00F03E3A">
        <w:rPr>
          <w:rFonts w:eastAsia="Times New Roman" w:cs="Times New Roman"/>
          <w:spacing w:val="5"/>
          <w:sz w:val="28"/>
          <w:szCs w:val="28"/>
        </w:rPr>
        <w:t>202</w:t>
      </w:r>
      <w:r w:rsidR="002351B0">
        <w:rPr>
          <w:rFonts w:eastAsia="Times New Roman" w:cs="Times New Roman"/>
          <w:spacing w:val="5"/>
          <w:sz w:val="28"/>
          <w:szCs w:val="28"/>
        </w:rPr>
        <w:t>1</w:t>
      </w:r>
      <w:r w:rsidRPr="00F03E3A">
        <w:rPr>
          <w:rFonts w:eastAsia="Times New Roman" w:cs="Times New Roman"/>
          <w:spacing w:val="5"/>
          <w:sz w:val="28"/>
          <w:szCs w:val="28"/>
        </w:rPr>
        <w:t xml:space="preserve"> г. №</w:t>
      </w:r>
      <w:r w:rsidR="008610D5">
        <w:rPr>
          <w:rFonts w:eastAsia="Times New Roman" w:cs="Times New Roman"/>
          <w:spacing w:val="5"/>
          <w:sz w:val="28"/>
          <w:szCs w:val="28"/>
        </w:rPr>
        <w:t xml:space="preserve"> </w:t>
      </w:r>
      <w:bookmarkStart w:id="0" w:name="_GoBack"/>
      <w:bookmarkEnd w:id="0"/>
      <w:r w:rsidR="008610D5">
        <w:rPr>
          <w:rFonts w:eastAsia="Times New Roman" w:cs="Times New Roman"/>
          <w:spacing w:val="5"/>
          <w:sz w:val="28"/>
          <w:szCs w:val="28"/>
        </w:rPr>
        <w:t>259н</w:t>
      </w:r>
    </w:p>
    <w:p w14:paraId="4E27DDE2" w14:textId="77777777" w:rsidR="00F03E3A" w:rsidRPr="00F03E3A" w:rsidRDefault="00F03E3A" w:rsidP="00380DC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</w:rPr>
      </w:pPr>
    </w:p>
    <w:p w14:paraId="6A77FF11" w14:textId="77777777" w:rsidR="00F03E3A" w:rsidRPr="00F03E3A" w:rsidRDefault="00F03E3A" w:rsidP="00380DC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</w:rPr>
      </w:pPr>
    </w:p>
    <w:p w14:paraId="18811275" w14:textId="77777777" w:rsidR="00F03E3A" w:rsidRPr="00F03E3A" w:rsidRDefault="00F03E3A" w:rsidP="00380DCF">
      <w:pPr>
        <w:suppressAutoHyphens/>
        <w:spacing w:after="0" w:line="240" w:lineRule="auto"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F03E3A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2AADDFD5" w14:textId="77777777" w:rsidR="00F03E3A" w:rsidRPr="00F03E3A" w:rsidRDefault="00F03E3A" w:rsidP="00380DCF">
      <w:pPr>
        <w:suppressAutoHyphens/>
        <w:spacing w:after="0" w:line="240" w:lineRule="auto"/>
        <w:jc w:val="center"/>
        <w:rPr>
          <w:rFonts w:eastAsia="Times New Roman" w:cs="Times New Roman"/>
          <w:szCs w:val="24"/>
          <w:u w:val="single"/>
        </w:rPr>
      </w:pPr>
    </w:p>
    <w:p w14:paraId="6B70B33C" w14:textId="77777777" w:rsidR="00F03E3A" w:rsidRPr="00F03E3A" w:rsidRDefault="00F2493C" w:rsidP="00380DCF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</w:t>
      </w:r>
      <w:r w:rsidR="00F03E3A" w:rsidRPr="00F03E3A">
        <w:rPr>
          <w:b/>
          <w:sz w:val="28"/>
          <w:szCs w:val="28"/>
        </w:rPr>
        <w:t xml:space="preserve"> по </w:t>
      </w:r>
      <w:r w:rsidR="00943035">
        <w:rPr>
          <w:b/>
          <w:sz w:val="28"/>
          <w:szCs w:val="28"/>
        </w:rPr>
        <w:t xml:space="preserve">организации </w:t>
      </w:r>
      <w:r>
        <w:rPr>
          <w:b/>
          <w:sz w:val="28"/>
          <w:szCs w:val="28"/>
        </w:rPr>
        <w:t xml:space="preserve">и оформлению </w:t>
      </w:r>
      <w:r w:rsidRPr="007B7512">
        <w:rPr>
          <w:b/>
          <w:sz w:val="28"/>
          <w:szCs w:val="28"/>
        </w:rPr>
        <w:t>проездных и перевозочных документов в пассажирских перевозках на</w:t>
      </w:r>
      <w:r w:rsidR="00570B03" w:rsidRPr="007B7512">
        <w:rPr>
          <w:b/>
          <w:sz w:val="28"/>
          <w:szCs w:val="28"/>
        </w:rPr>
        <w:t xml:space="preserve"> </w:t>
      </w:r>
      <w:r w:rsidR="00C96CEA" w:rsidRPr="007B7512">
        <w:rPr>
          <w:b/>
          <w:sz w:val="28"/>
          <w:szCs w:val="28"/>
        </w:rPr>
        <w:t>железнодорожно</w:t>
      </w:r>
      <w:r w:rsidRPr="007B7512">
        <w:rPr>
          <w:b/>
          <w:sz w:val="28"/>
          <w:szCs w:val="28"/>
        </w:rPr>
        <w:t>м транспорте</w:t>
      </w:r>
      <w:r w:rsidR="00943035">
        <w:rPr>
          <w:b/>
          <w:sz w:val="28"/>
          <w:szCs w:val="28"/>
        </w:rPr>
        <w:t xml:space="preserve"> </w:t>
      </w:r>
    </w:p>
    <w:p w14:paraId="5D99023A" w14:textId="77777777" w:rsidR="00F03E3A" w:rsidRPr="00F03E3A" w:rsidRDefault="00F03E3A" w:rsidP="00380DCF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14:paraId="51F7479B" w14:textId="77777777" w:rsidR="00F03E3A" w:rsidRPr="00F03E3A" w:rsidRDefault="00F03E3A" w:rsidP="00380DCF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03E3A" w:rsidRPr="00F03E3A" w14:paraId="379790E1" w14:textId="77777777" w:rsidTr="00945B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2EBAA" w14:textId="651CEFD4" w:rsidR="00F03E3A" w:rsidRPr="002351B0" w:rsidRDefault="002351B0" w:rsidP="002351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894</w:t>
            </w:r>
          </w:p>
        </w:tc>
      </w:tr>
      <w:tr w:rsidR="00F03E3A" w:rsidRPr="00F03E3A" w14:paraId="602B9934" w14:textId="77777777" w:rsidTr="00945B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9DE373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3A14559" w14:textId="77777777" w:rsidR="00F03E3A" w:rsidRPr="009B61FC" w:rsidRDefault="00F03E3A" w:rsidP="00380DCF">
      <w:pPr>
        <w:spacing w:after="0" w:line="240" w:lineRule="auto"/>
        <w:rPr>
          <w:rFonts w:eastAsia="Times New Roman" w:cs="Times New Roman"/>
          <w:lang w:val="en-US"/>
        </w:rPr>
      </w:pPr>
    </w:p>
    <w:sdt>
      <w:sdtPr>
        <w:id w:val="21412075"/>
        <w:docPartObj>
          <w:docPartGallery w:val="Table of Contents"/>
          <w:docPartUnique/>
        </w:docPartObj>
      </w:sdtPr>
      <w:sdtEndPr/>
      <w:sdtContent>
        <w:p w14:paraId="5CEE188F" w14:textId="77777777" w:rsidR="00F03E3A" w:rsidRPr="003870B9" w:rsidRDefault="00F03E3A" w:rsidP="00380DCF">
          <w:pPr>
            <w:keepNext/>
            <w:keepLines/>
            <w:spacing w:after="0" w:line="240" w:lineRule="auto"/>
            <w:jc w:val="center"/>
            <w:rPr>
              <w:rFonts w:ascii="Cambria" w:eastAsia="Times New Roman" w:hAnsi="Cambria" w:cs="Times New Roman"/>
              <w:bCs/>
              <w:szCs w:val="24"/>
            </w:rPr>
          </w:pPr>
          <w:r w:rsidRPr="003870B9">
            <w:rPr>
              <w:rFonts w:eastAsia="Times New Roman" w:cs="Times New Roman"/>
              <w:bCs/>
              <w:szCs w:val="24"/>
            </w:rPr>
            <w:t>Содержание</w:t>
          </w:r>
        </w:p>
        <w:p w14:paraId="35310CC0" w14:textId="77777777" w:rsidR="003870B9" w:rsidRPr="003870B9" w:rsidRDefault="00247F73" w:rsidP="002351B0">
          <w:pPr>
            <w:pStyle w:val="11"/>
            <w:tabs>
              <w:tab w:val="left" w:pos="440"/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870B9">
            <w:fldChar w:fldCharType="begin"/>
          </w:r>
          <w:r w:rsidR="00F03E3A" w:rsidRPr="003870B9">
            <w:instrText xml:space="preserve"> TOC \o "1-3" \h \z \u </w:instrText>
          </w:r>
          <w:r w:rsidRPr="003870B9">
            <w:fldChar w:fldCharType="separate"/>
          </w:r>
          <w:hyperlink w:anchor="_Toc40193685" w:history="1">
            <w:r w:rsidR="003870B9" w:rsidRPr="003870B9">
              <w:rPr>
                <w:rStyle w:val="af5"/>
                <w:rFonts w:cs="Times New Roman"/>
                <w:bCs/>
                <w:noProof/>
              </w:rPr>
              <w:t>I.</w:t>
            </w:r>
            <w:r w:rsidR="003870B9" w:rsidRPr="003870B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870B9" w:rsidRPr="003870B9">
              <w:rPr>
                <w:rStyle w:val="af5"/>
                <w:rFonts w:cs="Times New Roman"/>
                <w:bCs/>
                <w:noProof/>
                <w:lang w:val="en-US"/>
              </w:rPr>
              <w:t>Общие сведения</w:t>
            </w:r>
            <w:r w:rsidR="003870B9" w:rsidRPr="003870B9">
              <w:rPr>
                <w:noProof/>
                <w:webHidden/>
              </w:rPr>
              <w:tab/>
            </w:r>
            <w:r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85 \h </w:instrText>
            </w:r>
            <w:r w:rsidRPr="003870B9">
              <w:rPr>
                <w:noProof/>
                <w:webHidden/>
              </w:rPr>
            </w:r>
            <w:r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2</w:t>
            </w:r>
            <w:r w:rsidRPr="003870B9">
              <w:rPr>
                <w:noProof/>
                <w:webHidden/>
              </w:rPr>
              <w:fldChar w:fldCharType="end"/>
            </w:r>
          </w:hyperlink>
        </w:p>
        <w:p w14:paraId="35C303AF" w14:textId="77777777" w:rsidR="003870B9" w:rsidRPr="003870B9" w:rsidRDefault="008610D5" w:rsidP="002351B0">
          <w:pPr>
            <w:pStyle w:val="11"/>
            <w:tabs>
              <w:tab w:val="left" w:pos="660"/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86" w:history="1">
            <w:r w:rsidR="003870B9" w:rsidRPr="003870B9">
              <w:rPr>
                <w:rStyle w:val="af5"/>
                <w:rFonts w:cs="Times New Roman"/>
                <w:bCs/>
                <w:noProof/>
              </w:rPr>
              <w:t>II.</w:t>
            </w:r>
            <w:r w:rsidR="003870B9" w:rsidRPr="003870B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86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3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15711390" w14:textId="77777777" w:rsidR="003870B9" w:rsidRPr="003870B9" w:rsidRDefault="008610D5" w:rsidP="002351B0">
          <w:pPr>
            <w:pStyle w:val="11"/>
            <w:tabs>
              <w:tab w:val="left" w:pos="660"/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87" w:history="1">
            <w:r w:rsidR="003870B9" w:rsidRPr="003870B9">
              <w:rPr>
                <w:rStyle w:val="af5"/>
                <w:rFonts w:cs="Times New Roman"/>
                <w:bCs/>
                <w:noProof/>
              </w:rPr>
              <w:t>III.</w:t>
            </w:r>
            <w:r w:rsidR="003870B9" w:rsidRPr="003870B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870B9" w:rsidRPr="003870B9">
              <w:rPr>
                <w:rStyle w:val="af5"/>
                <w:rFonts w:cs="Times New Roman"/>
                <w:bCs/>
                <w:noProof/>
                <w:lang w:val="en-US"/>
              </w:rPr>
              <w:t>Характеристика обобщенных трудовых функций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87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6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2E083DA0" w14:textId="57A4A14B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88" w:history="1">
            <w:r w:rsidR="00E17C8C">
              <w:rPr>
                <w:rStyle w:val="af5"/>
                <w:rFonts w:cs="Times New Roman"/>
                <w:bCs/>
                <w:noProof/>
              </w:rPr>
              <w:t>3.1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3870B9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689" w:history="1">
            <w:r w:rsidR="003870B9" w:rsidRPr="003870B9">
              <w:rPr>
                <w:rStyle w:val="af5"/>
                <w:noProof/>
              </w:rPr>
              <w:t>Прием заказа и доставка заказчику оформленных проездных документов на железнодорожном транспорте</w:t>
            </w:r>
            <w:r w:rsidR="003870B9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89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6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0D30F374" w14:textId="6C6C0D49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90" w:history="1">
            <w:r w:rsidR="00E17C8C">
              <w:rPr>
                <w:rStyle w:val="af5"/>
                <w:rFonts w:cs="Times New Roman"/>
                <w:bCs/>
                <w:noProof/>
              </w:rPr>
              <w:t>3.2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3870B9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691" w:history="1">
            <w:r w:rsidR="00026259" w:rsidRPr="00026259">
              <w:rPr>
                <w:rStyle w:val="af5"/>
                <w:noProof/>
              </w:rPr>
              <w:t>Оформление и продажа перевозочных документов на перевозку и хранение багажа, грузобагажа и автотранспортных средств на железнодорожном транспорте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91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8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29F851D4" w14:textId="0123189E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92" w:history="1">
            <w:r w:rsidR="00E17C8C">
              <w:rPr>
                <w:rStyle w:val="af5"/>
                <w:rFonts w:cs="Times New Roman"/>
                <w:bCs/>
                <w:noProof/>
              </w:rPr>
              <w:t>3.3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6322A1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693" w:history="1">
            <w:r w:rsidR="003870B9" w:rsidRPr="003870B9">
              <w:rPr>
                <w:rStyle w:val="af5"/>
                <w:noProof/>
              </w:rPr>
              <w:t>Оформление и продажа проездных и перевозочных документов на железнодорожном транспорте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93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12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3667FDB2" w14:textId="3A74047F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94" w:history="1">
            <w:r w:rsidR="003870B9" w:rsidRPr="003870B9">
              <w:rPr>
                <w:rStyle w:val="af5"/>
                <w:rFonts w:cs="Times New Roman"/>
                <w:bCs/>
                <w:noProof/>
              </w:rPr>
              <w:t>3.</w:t>
            </w:r>
            <w:r w:rsidR="003870B9" w:rsidRPr="003870B9">
              <w:rPr>
                <w:rStyle w:val="af5"/>
                <w:rFonts w:cs="Times New Roman"/>
                <w:bCs/>
                <w:noProof/>
                <w:lang w:val="en-US"/>
              </w:rPr>
              <w:t>4</w:t>
            </w:r>
            <w:r w:rsidR="00E17C8C">
              <w:rPr>
                <w:rStyle w:val="af5"/>
                <w:rFonts w:cs="Times New Roman"/>
                <w:bCs/>
                <w:noProof/>
              </w:rPr>
              <w:t>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6322A1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695" w:history="1">
            <w:r w:rsidR="003870B9" w:rsidRPr="003870B9">
              <w:rPr>
                <w:rStyle w:val="af5"/>
                <w:noProof/>
              </w:rPr>
              <w:t>Выдача транспортных требований, проверка правильности их затребования и использования в подразделениях организаций железнодорожного транспорта, прикрепленных на обслуживание к билетному бюро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95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16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4E7C5AAC" w14:textId="0FDD3E3A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96" w:history="1">
            <w:r w:rsidR="00E17C8C">
              <w:rPr>
                <w:rStyle w:val="af5"/>
                <w:rFonts w:cs="Times New Roman"/>
                <w:bCs/>
                <w:noProof/>
              </w:rPr>
              <w:t>3.5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6322A1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697" w:history="1">
            <w:r w:rsidR="003870B9" w:rsidRPr="003870B9">
              <w:rPr>
                <w:rStyle w:val="af5"/>
                <w:noProof/>
              </w:rPr>
              <w:t>Оперативное руководство процессом оформления и продажи перевозочных документов на перевозку и хранение багажа на железнодорожном транспорте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97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20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13AF5D7E" w14:textId="35A8FDF4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698" w:history="1">
            <w:r w:rsidR="00E17C8C">
              <w:rPr>
                <w:rStyle w:val="af5"/>
                <w:rFonts w:cs="Times New Roman"/>
                <w:bCs/>
                <w:noProof/>
              </w:rPr>
              <w:t>3.6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6322A1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699" w:history="1">
            <w:r w:rsidR="003870B9" w:rsidRPr="003870B9">
              <w:rPr>
                <w:rStyle w:val="af5"/>
                <w:noProof/>
              </w:rPr>
              <w:t>Оперативное руководство процессом оформления и продажи проездных и перевозочных документов на железнодорожном транспорте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699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26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49A2588E" w14:textId="2F234D0A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700" w:history="1">
            <w:r w:rsidR="00E17C8C">
              <w:rPr>
                <w:rStyle w:val="af5"/>
                <w:rFonts w:cs="Times New Roman"/>
                <w:bCs/>
                <w:noProof/>
              </w:rPr>
              <w:t>3.7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6322A1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701" w:history="1">
            <w:r w:rsidR="003870B9" w:rsidRPr="003870B9">
              <w:rPr>
                <w:rStyle w:val="af5"/>
                <w:noProof/>
              </w:rPr>
              <w:t>Руководство процессом работы билетного бюро организации железнодорожного транспорта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701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31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742C18BF" w14:textId="784F3279" w:rsidR="003870B9" w:rsidRPr="003870B9" w:rsidRDefault="008610D5" w:rsidP="002351B0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702" w:history="1">
            <w:r w:rsidR="00E17C8C">
              <w:rPr>
                <w:rStyle w:val="af5"/>
                <w:rFonts w:cs="Times New Roman"/>
                <w:bCs/>
                <w:noProof/>
              </w:rPr>
              <w:t>3.8.</w:t>
            </w:r>
            <w:r w:rsidR="00026259">
              <w:rPr>
                <w:rStyle w:val="af5"/>
                <w:rFonts w:cs="Times New Roman"/>
                <w:bCs/>
                <w:noProof/>
              </w:rPr>
              <w:t> 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Обобщенная трудовая функция</w:t>
            </w:r>
            <w:r w:rsidR="006322A1">
              <w:rPr>
                <w:rStyle w:val="af5"/>
                <w:rFonts w:cs="Times New Roman"/>
                <w:bCs/>
                <w:noProof/>
              </w:rPr>
              <w:t xml:space="preserve"> «</w:t>
            </w:r>
          </w:hyperlink>
          <w:hyperlink w:anchor="_Toc40193703" w:history="1">
            <w:r w:rsidR="003870B9" w:rsidRPr="003870B9">
              <w:rPr>
                <w:rStyle w:val="af5"/>
                <w:noProof/>
              </w:rPr>
              <w:t>Руководство процессом работы билетных касс на железнодорожном транспорте</w:t>
            </w:r>
            <w:r w:rsidR="006322A1">
              <w:rPr>
                <w:rStyle w:val="af5"/>
                <w:noProof/>
              </w:rPr>
              <w:t>»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703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36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5ABE5D6F" w14:textId="77777777" w:rsidR="003870B9" w:rsidRPr="003870B9" w:rsidRDefault="008610D5" w:rsidP="002351B0">
          <w:pPr>
            <w:pStyle w:val="1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193704" w:history="1">
            <w:r w:rsidR="003870B9" w:rsidRPr="003870B9">
              <w:rPr>
                <w:rStyle w:val="af5"/>
                <w:rFonts w:cs="Times New Roman"/>
                <w:bCs/>
                <w:noProof/>
                <w:lang w:val="en-US"/>
              </w:rPr>
              <w:t>IV</w:t>
            </w:r>
            <w:r w:rsidR="003870B9" w:rsidRPr="003870B9">
              <w:rPr>
                <w:rStyle w:val="af5"/>
                <w:rFonts w:cs="Times New Roman"/>
                <w:bCs/>
                <w:noProof/>
              </w:rPr>
              <w:t>. Сведения об организациях – разработчиках  профессионального стандарта</w:t>
            </w:r>
            <w:r w:rsidR="003870B9" w:rsidRPr="003870B9">
              <w:rPr>
                <w:noProof/>
                <w:webHidden/>
              </w:rPr>
              <w:tab/>
            </w:r>
            <w:r w:rsidR="00247F73" w:rsidRPr="003870B9">
              <w:rPr>
                <w:noProof/>
                <w:webHidden/>
              </w:rPr>
              <w:fldChar w:fldCharType="begin"/>
            </w:r>
            <w:r w:rsidR="003870B9" w:rsidRPr="003870B9">
              <w:rPr>
                <w:noProof/>
                <w:webHidden/>
              </w:rPr>
              <w:instrText xml:space="preserve"> PAGEREF _Toc40193704 \h </w:instrText>
            </w:r>
            <w:r w:rsidR="00247F73" w:rsidRPr="003870B9">
              <w:rPr>
                <w:noProof/>
                <w:webHidden/>
              </w:rPr>
            </w:r>
            <w:r w:rsidR="00247F73" w:rsidRPr="003870B9">
              <w:rPr>
                <w:noProof/>
                <w:webHidden/>
              </w:rPr>
              <w:fldChar w:fldCharType="separate"/>
            </w:r>
            <w:r w:rsidR="00921FBA">
              <w:rPr>
                <w:noProof/>
                <w:webHidden/>
              </w:rPr>
              <w:t>43</w:t>
            </w:r>
            <w:r w:rsidR="00247F73" w:rsidRPr="003870B9">
              <w:rPr>
                <w:noProof/>
                <w:webHidden/>
              </w:rPr>
              <w:fldChar w:fldCharType="end"/>
            </w:r>
          </w:hyperlink>
        </w:p>
        <w:p w14:paraId="0211F0C7" w14:textId="206F8265" w:rsidR="00F03E3A" w:rsidRPr="00F03E3A" w:rsidRDefault="00247F73" w:rsidP="00380DCF">
          <w:pPr>
            <w:spacing w:after="0" w:line="240" w:lineRule="auto"/>
          </w:pPr>
          <w:r w:rsidRPr="003870B9">
            <w:fldChar w:fldCharType="end"/>
          </w:r>
        </w:p>
      </w:sdtContent>
    </w:sdt>
    <w:p w14:paraId="4DB960FF" w14:textId="77777777" w:rsidR="00DC5EB0" w:rsidRDefault="00DC5EB0" w:rsidP="00EC53B9">
      <w:pPr>
        <w:pStyle w:val="Level1"/>
      </w:pPr>
    </w:p>
    <w:p w14:paraId="5BCB0275" w14:textId="77777777" w:rsidR="00DC5EB0" w:rsidRDefault="00DC5EB0" w:rsidP="00EC53B9">
      <w:pPr>
        <w:pStyle w:val="Level1"/>
      </w:pPr>
    </w:p>
    <w:p w14:paraId="39A580F6" w14:textId="7707C296" w:rsidR="00F03E3A" w:rsidRPr="00F03E3A" w:rsidRDefault="007500FF" w:rsidP="00EC53B9">
      <w:pPr>
        <w:pStyle w:val="Level1"/>
      </w:pPr>
      <w:r>
        <w:lastRenderedPageBreak/>
        <w:t xml:space="preserve">I. </w:t>
      </w:r>
      <w:bookmarkStart w:id="1" w:name="_Toc26880361"/>
      <w:bookmarkStart w:id="2" w:name="_Toc40193685"/>
      <w:r w:rsidR="00F03E3A" w:rsidRPr="00F03E3A">
        <w:t>Общие сведения</w:t>
      </w:r>
      <w:bookmarkEnd w:id="1"/>
      <w:bookmarkEnd w:id="2"/>
    </w:p>
    <w:p w14:paraId="1D5140DD" w14:textId="77777777" w:rsidR="00F03E3A" w:rsidRPr="00EC53B9" w:rsidRDefault="00F03E3A" w:rsidP="00380DCF">
      <w:pPr>
        <w:spacing w:after="0" w:line="240" w:lineRule="auto"/>
        <w:ind w:left="1080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03E3A" w:rsidRPr="006E3F03" w14:paraId="3AF48192" w14:textId="77777777" w:rsidTr="00E17C8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132313B" w14:textId="77777777" w:rsidR="00F03E3A" w:rsidRPr="006E3F03" w:rsidRDefault="00F2493C" w:rsidP="00380DCF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E3F03">
              <w:t>Оказание услуг по приему заказов, оформлению, продаже и доставке заказчику (пассажиру, отправителю) проездных</w:t>
            </w:r>
            <w:r w:rsidR="005D0503" w:rsidRPr="006E3F03">
              <w:t>,</w:t>
            </w:r>
            <w:r w:rsidRPr="006E3F03">
              <w:t xml:space="preserve"> перевозочных документов </w:t>
            </w:r>
            <w:r w:rsidR="005D0503" w:rsidRPr="00EC53B9">
              <w:rPr>
                <w:bCs/>
              </w:rPr>
              <w:t>и</w:t>
            </w:r>
            <w:r w:rsidR="005D0503" w:rsidRPr="006E3F03">
              <w:t xml:space="preserve"> </w:t>
            </w:r>
            <w:r w:rsidR="005D0503" w:rsidRPr="00EC53B9">
              <w:rPr>
                <w:bCs/>
              </w:rPr>
              <w:t>транспортных требований</w:t>
            </w:r>
            <w:r w:rsidR="005D0503" w:rsidRPr="006E3F03">
              <w:t xml:space="preserve"> </w:t>
            </w:r>
            <w:r w:rsidRPr="006E3F03">
              <w:t>в пассажирских перевозках на железнодорожном транспорт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D978133" w14:textId="77777777" w:rsidR="00F03E3A" w:rsidRPr="006E3F03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43010" w14:textId="33914BA6" w:rsidR="00F03E3A" w:rsidRPr="006E3F03" w:rsidRDefault="002351B0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046</w:t>
            </w:r>
          </w:p>
        </w:tc>
      </w:tr>
      <w:tr w:rsidR="00F03E3A" w:rsidRPr="006E3F03" w14:paraId="547F7529" w14:textId="77777777" w:rsidTr="00945B44">
        <w:trPr>
          <w:jc w:val="center"/>
        </w:trPr>
        <w:tc>
          <w:tcPr>
            <w:tcW w:w="4299" w:type="pct"/>
            <w:gridSpan w:val="2"/>
          </w:tcPr>
          <w:p w14:paraId="511B9AE0" w14:textId="77777777" w:rsidR="00F03E3A" w:rsidRPr="006E3F03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115F3D" w14:textId="77777777" w:rsidR="00F03E3A" w:rsidRPr="006E3F03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38BE831B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7FB87B25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6E3F03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14:paraId="63594090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03E3A" w:rsidRPr="006E3F03" w14:paraId="390AD687" w14:textId="77777777" w:rsidTr="00945B44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0EB38B" w14:textId="77777777" w:rsidR="00F03E3A" w:rsidRPr="006E3F03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3F03">
              <w:t>Обеспечение качества обслуживания заказчиков (пассажиров, отправителей</w:t>
            </w:r>
            <w:r w:rsidR="005D0503" w:rsidRPr="006E3F03">
              <w:t xml:space="preserve">, </w:t>
            </w:r>
            <w:r w:rsidR="005D0503" w:rsidRPr="00EC53B9">
              <w:rPr>
                <w:bCs/>
              </w:rPr>
              <w:t>работников железнодорожного транспорта</w:t>
            </w:r>
            <w:r w:rsidRPr="006E3F03">
              <w:t>) в части приема, оформления, продажи и доставки проездных</w:t>
            </w:r>
            <w:r w:rsidR="005D0503" w:rsidRPr="006E3F03">
              <w:t>,</w:t>
            </w:r>
            <w:r w:rsidRPr="006E3F03">
              <w:t xml:space="preserve"> перевозочных документов </w:t>
            </w:r>
            <w:r w:rsidR="005D0503" w:rsidRPr="00EC53B9">
              <w:rPr>
                <w:bCs/>
              </w:rPr>
              <w:t>и транспортных требований</w:t>
            </w:r>
            <w:r w:rsidR="005D0503" w:rsidRPr="006E3F03">
              <w:t xml:space="preserve"> </w:t>
            </w:r>
            <w:r w:rsidRPr="006E3F03">
              <w:t>в пассажирских перевозках на железнодорожном транспорте</w:t>
            </w:r>
          </w:p>
        </w:tc>
      </w:tr>
    </w:tbl>
    <w:p w14:paraId="6FD4DCC5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542668B4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6E3F03">
        <w:rPr>
          <w:rFonts w:eastAsia="Times New Roman" w:cs="Times New Roman"/>
          <w:szCs w:val="24"/>
        </w:rPr>
        <w:t>Группа занятий:</w:t>
      </w:r>
    </w:p>
    <w:p w14:paraId="608B9409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686"/>
        <w:gridCol w:w="1511"/>
        <w:gridCol w:w="3684"/>
      </w:tblGrid>
      <w:tr w:rsidR="00F2493C" w:rsidRPr="006E3F03" w14:paraId="1B5AE79C" w14:textId="77777777" w:rsidTr="00945B44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B0485" w14:textId="77777777" w:rsidR="00F2493C" w:rsidRPr="006E3F03" w:rsidRDefault="00F2493C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F03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947B2" w14:textId="77777777" w:rsidR="00F2493C" w:rsidRPr="006E3F03" w:rsidRDefault="00F2493C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F03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04849" w14:textId="77777777" w:rsidR="00F2493C" w:rsidRPr="006E3F03" w:rsidRDefault="00F2493C" w:rsidP="00380DCF">
            <w:pPr>
              <w:pStyle w:val="ConsPlusNormal"/>
            </w:pPr>
            <w:r w:rsidRPr="006E3F03">
              <w:t>422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20372" w14:textId="77777777" w:rsidR="00F2493C" w:rsidRPr="006E3F03" w:rsidRDefault="00F2493C" w:rsidP="00380DCF">
            <w:pPr>
              <w:pStyle w:val="ConsPlusNormal"/>
            </w:pPr>
            <w:r w:rsidRPr="006E3F03">
              <w:t>Служащие по информированию клиентов, не входящие в другие группы</w:t>
            </w:r>
          </w:p>
        </w:tc>
      </w:tr>
      <w:tr w:rsidR="005D0503" w:rsidRPr="006E3F03" w14:paraId="1F059673" w14:textId="77777777" w:rsidTr="00945B44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4122F" w14:textId="77777777" w:rsidR="005D0503" w:rsidRPr="00EC53B9" w:rsidRDefault="005D0503" w:rsidP="00380DC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C53B9">
              <w:rPr>
                <w:rFonts w:cs="Times New Roman"/>
                <w:bCs/>
                <w:szCs w:val="24"/>
              </w:rPr>
              <w:t>4419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A45A1" w14:textId="77777777" w:rsidR="005D0503" w:rsidRPr="00EC53B9" w:rsidRDefault="005D0503" w:rsidP="00380DC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C53B9">
              <w:rPr>
                <w:rFonts w:cs="Times New Roman"/>
                <w:bCs/>
                <w:szCs w:val="24"/>
              </w:rPr>
              <w:t>Офисные служащие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FFF0" w14:textId="77777777" w:rsidR="005D0503" w:rsidRPr="006E3F03" w:rsidRDefault="005D0503" w:rsidP="00380DCF">
            <w:pPr>
              <w:pStyle w:val="ConsPlusNormal"/>
            </w:pPr>
            <w:r w:rsidRPr="006E3F03">
              <w:t>5230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07AD7" w14:textId="77777777" w:rsidR="005D0503" w:rsidRPr="006E3F03" w:rsidRDefault="005D0503" w:rsidP="00380DCF">
            <w:pPr>
              <w:pStyle w:val="ConsPlusNormal"/>
            </w:pPr>
            <w:r w:rsidRPr="006E3F03">
              <w:t>Кассиры, включая кассиров билетных касс</w:t>
            </w:r>
          </w:p>
        </w:tc>
      </w:tr>
      <w:tr w:rsidR="005D0503" w:rsidRPr="006E3F03" w14:paraId="0F183282" w14:textId="77777777" w:rsidTr="00945B44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69757F" w14:textId="77777777" w:rsidR="005D0503" w:rsidRPr="006E3F03" w:rsidRDefault="005D050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6E3F03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6E3F0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CD5A0F" w14:textId="77777777" w:rsidR="005D0503" w:rsidRPr="006E3F03" w:rsidRDefault="005D050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04D1E1" w14:textId="77777777" w:rsidR="005D0503" w:rsidRPr="006E3F03" w:rsidRDefault="005D050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F49C2D" w14:textId="77777777" w:rsidR="005D0503" w:rsidRPr="006E3F03" w:rsidRDefault="005D050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2E5655A2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411FE85D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6E3F03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14:paraId="002220B0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2493C" w:rsidRPr="006E3F03" w14:paraId="12679ADF" w14:textId="77777777" w:rsidTr="00945B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CBECE" w14:textId="77777777" w:rsidR="00F2493C" w:rsidRPr="006E3F03" w:rsidRDefault="00F2493C" w:rsidP="00380DCF">
            <w:pPr>
              <w:pStyle w:val="ConsPlusNormal"/>
            </w:pPr>
            <w:r w:rsidRPr="006E3F03">
              <w:t>52.2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0A785" w14:textId="77777777" w:rsidR="00F2493C" w:rsidRPr="006E3F03" w:rsidRDefault="00F2493C" w:rsidP="00380DCF">
            <w:pPr>
              <w:pStyle w:val="ConsPlusNormal"/>
            </w:pPr>
            <w:r w:rsidRPr="006E3F03">
              <w:t>Деятельность железнодорожных пассажирских вокзалов и грузовых терминалов</w:t>
            </w:r>
          </w:p>
        </w:tc>
      </w:tr>
      <w:tr w:rsidR="00D36E45" w:rsidRPr="006E3F03" w14:paraId="106630BE" w14:textId="77777777" w:rsidTr="00945B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12BD" w14:textId="77777777" w:rsidR="00D36E45" w:rsidRPr="00EC53B9" w:rsidRDefault="00D36E45" w:rsidP="00380DC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C53B9">
              <w:rPr>
                <w:rFonts w:cs="Times New Roman"/>
                <w:bCs/>
                <w:szCs w:val="24"/>
                <w:lang w:val="en-US"/>
              </w:rPr>
              <w:t>52.21.1</w:t>
            </w:r>
            <w:r w:rsidRPr="00EC53B9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49934" w14:textId="77777777" w:rsidR="00D36E45" w:rsidRPr="00EC53B9" w:rsidRDefault="00D36E45" w:rsidP="00380DC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3B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D36E45" w:rsidRPr="006E3F03" w14:paraId="52A1DBEB" w14:textId="77777777" w:rsidTr="00945B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689C20" w14:textId="77777777" w:rsidR="00D36E45" w:rsidRPr="006E3F03" w:rsidRDefault="00D36E45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6E3F03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6E3F0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3A4CD2" w14:textId="77777777" w:rsidR="00D36E45" w:rsidRPr="006E3F03" w:rsidRDefault="00D36E45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3F03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67EB917" w14:textId="77777777" w:rsidR="00F03E3A" w:rsidRPr="006E3F03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  <w:sectPr w:rsidR="00F03E3A" w:rsidRPr="006E3F03" w:rsidSect="00DC5EB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68F5E5A" w14:textId="27927CDA" w:rsidR="00F03E3A" w:rsidRPr="00EC53B9" w:rsidRDefault="0097655F" w:rsidP="00EC53B9">
      <w:pPr>
        <w:pStyle w:val="Level1"/>
        <w:jc w:val="center"/>
        <w:rPr>
          <w:b w:val="0"/>
          <w:bCs w:val="0"/>
          <w:lang w:val="ru-RU"/>
        </w:rPr>
      </w:pPr>
      <w:bookmarkStart w:id="3" w:name="_Toc26880362"/>
      <w:bookmarkStart w:id="4" w:name="_Toc40193686"/>
      <w:r>
        <w:lastRenderedPageBreak/>
        <w:t>II</w:t>
      </w:r>
      <w:r w:rsidRPr="00EC53B9">
        <w:rPr>
          <w:lang w:val="ru-RU"/>
        </w:rPr>
        <w:t xml:space="preserve">. </w:t>
      </w:r>
      <w:r w:rsidR="00F03E3A" w:rsidRPr="00EC53B9">
        <w:rPr>
          <w:lang w:val="ru-RU"/>
        </w:rPr>
        <w:t xml:space="preserve">Описание трудовых функций, входящих в профессиональный стандарт </w:t>
      </w:r>
      <w:r w:rsidR="00F03E3A" w:rsidRPr="00EC53B9">
        <w:rPr>
          <w:lang w:val="ru-RU"/>
        </w:rPr>
        <w:br/>
        <w:t>(функциональная карта вида профессиональной деятельности)</w:t>
      </w:r>
      <w:bookmarkEnd w:id="3"/>
      <w:bookmarkEnd w:id="4"/>
    </w:p>
    <w:p w14:paraId="252388F9" w14:textId="77777777" w:rsidR="00F03E3A" w:rsidRPr="00F03E3A" w:rsidRDefault="00F03E3A" w:rsidP="00380DCF">
      <w:pPr>
        <w:spacing w:after="0" w:line="240" w:lineRule="auto"/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491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3165"/>
        <w:gridCol w:w="1766"/>
        <w:gridCol w:w="6096"/>
        <w:gridCol w:w="1276"/>
        <w:gridCol w:w="1786"/>
      </w:tblGrid>
      <w:tr w:rsidR="00F03E3A" w:rsidRPr="00F03E3A" w14:paraId="7D90B3EF" w14:textId="77777777" w:rsidTr="00EC53B9">
        <w:trPr>
          <w:jc w:val="center"/>
        </w:trPr>
        <w:tc>
          <w:tcPr>
            <w:tcW w:w="5928" w:type="dxa"/>
            <w:gridSpan w:val="3"/>
          </w:tcPr>
          <w:p w14:paraId="5F4A8FF9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9158" w:type="dxa"/>
            <w:gridSpan w:val="3"/>
          </w:tcPr>
          <w:p w14:paraId="4A82234A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97655F" w:rsidRPr="00F03E3A" w14:paraId="5B716407" w14:textId="77777777" w:rsidTr="00EC53B9">
        <w:trPr>
          <w:jc w:val="center"/>
        </w:trPr>
        <w:tc>
          <w:tcPr>
            <w:tcW w:w="997" w:type="dxa"/>
            <w:vAlign w:val="center"/>
          </w:tcPr>
          <w:p w14:paraId="3353C0CD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165" w:type="dxa"/>
            <w:vAlign w:val="center"/>
          </w:tcPr>
          <w:p w14:paraId="2F183E62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766" w:type="dxa"/>
            <w:vAlign w:val="center"/>
          </w:tcPr>
          <w:p w14:paraId="501DFB22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096" w:type="dxa"/>
            <w:vAlign w:val="center"/>
          </w:tcPr>
          <w:p w14:paraId="293836C6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C9A0139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786" w:type="dxa"/>
            <w:vAlign w:val="center"/>
          </w:tcPr>
          <w:p w14:paraId="6B2DE9DB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97655F" w:rsidRPr="00F03E3A" w14:paraId="29E885BD" w14:textId="77777777" w:rsidTr="00EC53B9">
        <w:trPr>
          <w:trHeight w:val="499"/>
          <w:jc w:val="center"/>
        </w:trPr>
        <w:tc>
          <w:tcPr>
            <w:tcW w:w="997" w:type="dxa"/>
            <w:vMerge w:val="restart"/>
          </w:tcPr>
          <w:p w14:paraId="281748EB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3165" w:type="dxa"/>
            <w:vMerge w:val="restart"/>
          </w:tcPr>
          <w:p w14:paraId="20553A30" w14:textId="77777777" w:rsidR="00F2493C" w:rsidRDefault="00F2493C" w:rsidP="00380DCF">
            <w:pPr>
              <w:pStyle w:val="ConsPlusNormal"/>
            </w:pPr>
            <w:r>
              <w:t>Прием заказа и доставка заказчику оформленных проездных документов на железнодорожном транспорте</w:t>
            </w:r>
          </w:p>
        </w:tc>
        <w:tc>
          <w:tcPr>
            <w:tcW w:w="1766" w:type="dxa"/>
            <w:vMerge w:val="restart"/>
          </w:tcPr>
          <w:p w14:paraId="00A5FC9D" w14:textId="77777777" w:rsidR="00F2493C" w:rsidRDefault="00F2493C" w:rsidP="00380DC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96" w:type="dxa"/>
          </w:tcPr>
          <w:p w14:paraId="7AD8B6D9" w14:textId="77777777" w:rsidR="00F2493C" w:rsidRDefault="00F2493C" w:rsidP="00380DCF">
            <w:pPr>
              <w:pStyle w:val="ConsPlusNormal"/>
            </w:pPr>
            <w:r>
              <w:t>Прием заказа на оформление проездных документов на железнодорожном транспорте</w:t>
            </w:r>
          </w:p>
        </w:tc>
        <w:tc>
          <w:tcPr>
            <w:tcW w:w="1276" w:type="dxa"/>
          </w:tcPr>
          <w:p w14:paraId="66EB9C4A" w14:textId="77777777" w:rsidR="00F2493C" w:rsidRDefault="00F2493C" w:rsidP="00380DCF">
            <w:pPr>
              <w:pStyle w:val="ConsPlusNormal"/>
              <w:jc w:val="center"/>
            </w:pPr>
            <w:r>
              <w:t>A/01.2</w:t>
            </w:r>
          </w:p>
        </w:tc>
        <w:tc>
          <w:tcPr>
            <w:tcW w:w="1786" w:type="dxa"/>
          </w:tcPr>
          <w:p w14:paraId="77D7B931" w14:textId="77777777" w:rsidR="00F2493C" w:rsidRDefault="00F2493C" w:rsidP="00380DCF">
            <w:pPr>
              <w:pStyle w:val="ConsPlusNormal"/>
              <w:jc w:val="center"/>
            </w:pPr>
            <w:r>
              <w:t>2</w:t>
            </w:r>
          </w:p>
        </w:tc>
      </w:tr>
      <w:tr w:rsidR="0097655F" w:rsidRPr="00F03E3A" w14:paraId="3C400842" w14:textId="77777777" w:rsidTr="00EC53B9">
        <w:trPr>
          <w:trHeight w:val="499"/>
          <w:jc w:val="center"/>
        </w:trPr>
        <w:tc>
          <w:tcPr>
            <w:tcW w:w="997" w:type="dxa"/>
            <w:vMerge/>
          </w:tcPr>
          <w:p w14:paraId="585F5DBA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65" w:type="dxa"/>
            <w:vMerge/>
          </w:tcPr>
          <w:p w14:paraId="5D9BA001" w14:textId="77777777" w:rsidR="00F2493C" w:rsidRPr="00F03E3A" w:rsidRDefault="00F2493C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365634BC" w14:textId="77777777" w:rsidR="00F2493C" w:rsidRPr="00F03E3A" w:rsidRDefault="00F2493C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2431D921" w14:textId="77777777" w:rsidR="00F2493C" w:rsidRPr="005A4B57" w:rsidRDefault="00F2493C" w:rsidP="00380DCF">
            <w:pPr>
              <w:pStyle w:val="ConsPlusNormal"/>
            </w:pPr>
            <w:r>
              <w:t>Доставка заказчику оформленных проездных документов железнодорожного транспорта</w:t>
            </w:r>
          </w:p>
        </w:tc>
        <w:tc>
          <w:tcPr>
            <w:tcW w:w="1276" w:type="dxa"/>
          </w:tcPr>
          <w:p w14:paraId="27638FBF" w14:textId="77777777" w:rsidR="00F2493C" w:rsidRPr="00375B2C" w:rsidRDefault="00F2493C" w:rsidP="00380DC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A/02.2</w:t>
            </w:r>
          </w:p>
        </w:tc>
        <w:tc>
          <w:tcPr>
            <w:tcW w:w="1786" w:type="dxa"/>
          </w:tcPr>
          <w:p w14:paraId="318E542D" w14:textId="77777777" w:rsidR="00F2493C" w:rsidRPr="00375B2C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2</w:t>
            </w:r>
          </w:p>
        </w:tc>
      </w:tr>
      <w:tr w:rsidR="0097655F" w:rsidRPr="00F03E3A" w14:paraId="643C772A" w14:textId="77777777" w:rsidTr="00EC53B9">
        <w:trPr>
          <w:trHeight w:val="499"/>
          <w:jc w:val="center"/>
        </w:trPr>
        <w:tc>
          <w:tcPr>
            <w:tcW w:w="997" w:type="dxa"/>
            <w:vMerge w:val="restart"/>
          </w:tcPr>
          <w:p w14:paraId="7F899182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3165" w:type="dxa"/>
            <w:vMerge w:val="restart"/>
          </w:tcPr>
          <w:p w14:paraId="5BA017A5" w14:textId="68593DB4" w:rsidR="00F2493C" w:rsidRDefault="00F2493C" w:rsidP="00380DCF">
            <w:pPr>
              <w:pStyle w:val="ConsPlusNormal"/>
            </w:pPr>
            <w:r>
              <w:t xml:space="preserve">Оформление и продажа перевозочных документов на перевозку и хранение багажа, грузобагажа и автотранспортных средств (далее </w:t>
            </w:r>
            <w:r w:rsidR="009408BA">
              <w:t xml:space="preserve">– </w:t>
            </w:r>
            <w:r>
              <w:t>багажа) на железнодорожном транспорте</w:t>
            </w:r>
          </w:p>
        </w:tc>
        <w:tc>
          <w:tcPr>
            <w:tcW w:w="1766" w:type="dxa"/>
            <w:vMerge w:val="restart"/>
          </w:tcPr>
          <w:p w14:paraId="27B7F2AE" w14:textId="77777777" w:rsidR="00F2493C" w:rsidRDefault="00F2493C" w:rsidP="00380DC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96" w:type="dxa"/>
          </w:tcPr>
          <w:p w14:paraId="56E5B99A" w14:textId="77777777" w:rsidR="00F2493C" w:rsidRDefault="00F2493C" w:rsidP="00380DCF">
            <w:pPr>
              <w:pStyle w:val="ConsPlusNormal"/>
            </w:pPr>
            <w:r>
              <w:t>Оформление перевозочных документов на перевозку и хранение багажа на железнодорожном транспорте</w:t>
            </w:r>
          </w:p>
        </w:tc>
        <w:tc>
          <w:tcPr>
            <w:tcW w:w="1276" w:type="dxa"/>
          </w:tcPr>
          <w:p w14:paraId="460E3238" w14:textId="77777777" w:rsidR="00F2493C" w:rsidRDefault="00F2493C" w:rsidP="00380DCF">
            <w:pPr>
              <w:pStyle w:val="ConsPlusNormal"/>
              <w:jc w:val="center"/>
            </w:pPr>
            <w:r>
              <w:t>B/01.4</w:t>
            </w:r>
          </w:p>
        </w:tc>
        <w:tc>
          <w:tcPr>
            <w:tcW w:w="1786" w:type="dxa"/>
          </w:tcPr>
          <w:p w14:paraId="29A9700D" w14:textId="77777777" w:rsidR="00F2493C" w:rsidRDefault="00F2493C" w:rsidP="00380DCF">
            <w:pPr>
              <w:pStyle w:val="ConsPlusNormal"/>
              <w:jc w:val="center"/>
            </w:pPr>
            <w:r>
              <w:t>4</w:t>
            </w:r>
          </w:p>
        </w:tc>
      </w:tr>
      <w:tr w:rsidR="0097655F" w:rsidRPr="00F03E3A" w14:paraId="02DB5A55" w14:textId="77777777" w:rsidTr="00EC53B9">
        <w:trPr>
          <w:trHeight w:val="499"/>
          <w:jc w:val="center"/>
        </w:trPr>
        <w:tc>
          <w:tcPr>
            <w:tcW w:w="997" w:type="dxa"/>
            <w:vMerge/>
          </w:tcPr>
          <w:p w14:paraId="7EB47B4B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65" w:type="dxa"/>
            <w:vMerge/>
          </w:tcPr>
          <w:p w14:paraId="6CEAE1CE" w14:textId="77777777" w:rsidR="00F2493C" w:rsidRPr="00F03E3A" w:rsidRDefault="00F2493C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09E59BE4" w14:textId="77777777" w:rsidR="00F2493C" w:rsidRPr="00F03E3A" w:rsidRDefault="00F2493C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489A3DA3" w14:textId="77777777" w:rsidR="00F2493C" w:rsidRPr="00C61053" w:rsidRDefault="00F2493C" w:rsidP="00380DCF">
            <w:pPr>
              <w:pStyle w:val="ConsPlusNormal"/>
              <w:rPr>
                <w:color w:val="0070C0"/>
              </w:rPr>
            </w:pPr>
            <w:r>
              <w:t>Продажа перевозочных документов на перевозку и хранение багажа на железнодорожном транспорте</w:t>
            </w:r>
          </w:p>
        </w:tc>
        <w:tc>
          <w:tcPr>
            <w:tcW w:w="1276" w:type="dxa"/>
          </w:tcPr>
          <w:p w14:paraId="603B7ED0" w14:textId="77777777" w:rsidR="00F2493C" w:rsidRPr="00375B2C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B/02.4</w:t>
            </w:r>
          </w:p>
        </w:tc>
        <w:tc>
          <w:tcPr>
            <w:tcW w:w="1786" w:type="dxa"/>
          </w:tcPr>
          <w:p w14:paraId="657CE147" w14:textId="77777777" w:rsidR="00F2493C" w:rsidRPr="00F03E3A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4</w:t>
            </w:r>
          </w:p>
        </w:tc>
      </w:tr>
      <w:tr w:rsidR="0097655F" w:rsidRPr="00F03E3A" w14:paraId="79CCFB72" w14:textId="77777777" w:rsidTr="00EC53B9">
        <w:trPr>
          <w:trHeight w:val="499"/>
          <w:jc w:val="center"/>
        </w:trPr>
        <w:tc>
          <w:tcPr>
            <w:tcW w:w="997" w:type="dxa"/>
            <w:vMerge w:val="restart"/>
          </w:tcPr>
          <w:p w14:paraId="342513D2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3165" w:type="dxa"/>
            <w:vMerge w:val="restart"/>
          </w:tcPr>
          <w:p w14:paraId="0D7627D3" w14:textId="77777777" w:rsidR="00F2493C" w:rsidRDefault="00F2493C" w:rsidP="00380DCF">
            <w:pPr>
              <w:pStyle w:val="ConsPlusNormal"/>
            </w:pPr>
            <w:r>
              <w:t>Оформление и продажа проездных и перевозочных документов на железнодорожном транспорте</w:t>
            </w:r>
          </w:p>
        </w:tc>
        <w:tc>
          <w:tcPr>
            <w:tcW w:w="1766" w:type="dxa"/>
            <w:vMerge w:val="restart"/>
          </w:tcPr>
          <w:p w14:paraId="08E28D8B" w14:textId="77777777" w:rsidR="00F2493C" w:rsidRDefault="00F2493C" w:rsidP="00380DC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96" w:type="dxa"/>
          </w:tcPr>
          <w:p w14:paraId="765CB056" w14:textId="77777777" w:rsidR="00F2493C" w:rsidRDefault="00F2493C" w:rsidP="00380DCF">
            <w:pPr>
              <w:pStyle w:val="ConsPlusNormal"/>
            </w:pPr>
            <w:r>
              <w:t>Оформление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5CE5BED6" w14:textId="77777777" w:rsidR="00F2493C" w:rsidRDefault="00F2493C" w:rsidP="00380DCF">
            <w:pPr>
              <w:pStyle w:val="ConsPlusNormal"/>
              <w:jc w:val="center"/>
            </w:pPr>
            <w:r>
              <w:t>C/01.4</w:t>
            </w:r>
          </w:p>
        </w:tc>
        <w:tc>
          <w:tcPr>
            <w:tcW w:w="1786" w:type="dxa"/>
          </w:tcPr>
          <w:p w14:paraId="74D711A6" w14:textId="77777777" w:rsidR="00F2493C" w:rsidRDefault="00F2493C" w:rsidP="00380DCF">
            <w:pPr>
              <w:pStyle w:val="ConsPlusNormal"/>
              <w:jc w:val="center"/>
            </w:pPr>
            <w:r>
              <w:t>4</w:t>
            </w:r>
          </w:p>
        </w:tc>
      </w:tr>
      <w:tr w:rsidR="0097655F" w:rsidRPr="00F03E3A" w14:paraId="46BB5FD1" w14:textId="77777777" w:rsidTr="00EC53B9">
        <w:trPr>
          <w:trHeight w:val="499"/>
          <w:jc w:val="center"/>
        </w:trPr>
        <w:tc>
          <w:tcPr>
            <w:tcW w:w="997" w:type="dxa"/>
            <w:vMerge/>
          </w:tcPr>
          <w:p w14:paraId="47D74537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65" w:type="dxa"/>
            <w:vMerge/>
          </w:tcPr>
          <w:p w14:paraId="2887321D" w14:textId="77777777" w:rsidR="00F2493C" w:rsidRPr="00F03E3A" w:rsidRDefault="00F2493C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659A41EC" w14:textId="77777777" w:rsidR="00F2493C" w:rsidRPr="00F03E3A" w:rsidRDefault="00F2493C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69DFEE32" w14:textId="77777777" w:rsidR="00F2493C" w:rsidRDefault="00F2493C" w:rsidP="00380DCF">
            <w:pPr>
              <w:pStyle w:val="ConsPlusNormal"/>
            </w:pPr>
            <w:r>
              <w:t>Продажа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4EC1F0D8" w14:textId="77777777" w:rsidR="00F2493C" w:rsidRPr="00375B2C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C/02.4</w:t>
            </w:r>
          </w:p>
        </w:tc>
        <w:tc>
          <w:tcPr>
            <w:tcW w:w="1786" w:type="dxa"/>
          </w:tcPr>
          <w:p w14:paraId="014171E7" w14:textId="77777777" w:rsidR="00F2493C" w:rsidRPr="00F03E3A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4</w:t>
            </w:r>
          </w:p>
        </w:tc>
      </w:tr>
      <w:tr w:rsidR="0097655F" w:rsidRPr="00F03E3A" w14:paraId="3037E8EB" w14:textId="77777777" w:rsidTr="00EC53B9">
        <w:trPr>
          <w:trHeight w:val="397"/>
          <w:jc w:val="center"/>
        </w:trPr>
        <w:tc>
          <w:tcPr>
            <w:tcW w:w="997" w:type="dxa"/>
            <w:vMerge w:val="restart"/>
          </w:tcPr>
          <w:p w14:paraId="1D57B7E9" w14:textId="77777777" w:rsidR="00C9431E" w:rsidRPr="00F03E3A" w:rsidRDefault="00C9431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3165" w:type="dxa"/>
            <w:vMerge w:val="restart"/>
          </w:tcPr>
          <w:p w14:paraId="49372290" w14:textId="77777777" w:rsidR="00C9431E" w:rsidRPr="00321291" w:rsidRDefault="00C9431E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  <w:r w:rsidRPr="00321291">
              <w:t>Выдача транспортных требований, проверка правильности их затребования и использования в подразделениях организаций железнодорожного транспорта, прикрепленных на обслуживание к билетному бюро</w:t>
            </w:r>
          </w:p>
        </w:tc>
        <w:tc>
          <w:tcPr>
            <w:tcW w:w="1766" w:type="dxa"/>
            <w:vMerge w:val="restart"/>
          </w:tcPr>
          <w:p w14:paraId="6335BBA3" w14:textId="77777777" w:rsidR="00C9431E" w:rsidRPr="006E3F03" w:rsidRDefault="00C9431E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E3F03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096" w:type="dxa"/>
          </w:tcPr>
          <w:p w14:paraId="1F6C4771" w14:textId="77777777" w:rsidR="00C9431E" w:rsidRPr="006E3F03" w:rsidRDefault="00520DA6" w:rsidP="00380DCF">
            <w:pPr>
              <w:pStyle w:val="ConsPlusNormal"/>
            </w:pPr>
            <w:r w:rsidRPr="008E7185">
              <w:t xml:space="preserve">Выдача </w:t>
            </w:r>
            <w:r w:rsidRPr="00F871CB">
              <w:t>транспортных требований работникам подразделений организаций железнодорожного транспорта и лицам, пользующимся правом на получение транспортных требований (далее – работники)</w:t>
            </w:r>
          </w:p>
        </w:tc>
        <w:tc>
          <w:tcPr>
            <w:tcW w:w="1276" w:type="dxa"/>
          </w:tcPr>
          <w:p w14:paraId="17FD6AC2" w14:textId="77777777" w:rsidR="00C9431E" w:rsidRDefault="00C9431E" w:rsidP="00380DCF">
            <w:pPr>
              <w:pStyle w:val="ConsPlusNormal"/>
              <w:jc w:val="center"/>
            </w:pPr>
            <w:r>
              <w:t>D/01.4</w:t>
            </w:r>
          </w:p>
        </w:tc>
        <w:tc>
          <w:tcPr>
            <w:tcW w:w="1786" w:type="dxa"/>
          </w:tcPr>
          <w:p w14:paraId="6FF54A7F" w14:textId="77777777" w:rsidR="00C9431E" w:rsidRDefault="00C9431E" w:rsidP="00380DCF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97655F" w:rsidRPr="00F03E3A" w14:paraId="01FBECAD" w14:textId="77777777" w:rsidTr="00EC53B9">
        <w:trPr>
          <w:trHeight w:val="499"/>
          <w:jc w:val="center"/>
        </w:trPr>
        <w:tc>
          <w:tcPr>
            <w:tcW w:w="997" w:type="dxa"/>
            <w:vMerge/>
          </w:tcPr>
          <w:p w14:paraId="6BEF3FBB" w14:textId="77777777" w:rsidR="00C9431E" w:rsidRPr="00453D10" w:rsidRDefault="00C9431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65" w:type="dxa"/>
            <w:vMerge/>
          </w:tcPr>
          <w:p w14:paraId="546CEA42" w14:textId="77777777" w:rsidR="00C9431E" w:rsidRPr="006E3F03" w:rsidRDefault="00C9431E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7163D398" w14:textId="77777777" w:rsidR="00C9431E" w:rsidRPr="006E3F03" w:rsidRDefault="00C9431E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1DB96475" w14:textId="77777777" w:rsidR="00C9431E" w:rsidRPr="006E3F03" w:rsidRDefault="00C9431E" w:rsidP="00380DCF">
            <w:pPr>
              <w:pStyle w:val="ConsPlusNormal"/>
            </w:pPr>
            <w:r w:rsidRPr="006E3F03">
              <w:t>Проверка правильности затребования и использования транспортных требований в организациях железнодорожного транспорта, прикрепленных на обслуживание к билетному бюро</w:t>
            </w:r>
          </w:p>
        </w:tc>
        <w:tc>
          <w:tcPr>
            <w:tcW w:w="1276" w:type="dxa"/>
          </w:tcPr>
          <w:p w14:paraId="6C4FA841" w14:textId="77777777" w:rsidR="00C9431E" w:rsidRDefault="00C9431E" w:rsidP="00380DCF">
            <w:pPr>
              <w:pStyle w:val="ConsPlusNormal"/>
              <w:jc w:val="center"/>
            </w:pPr>
            <w:r>
              <w:t>D/02.4</w:t>
            </w:r>
          </w:p>
        </w:tc>
        <w:tc>
          <w:tcPr>
            <w:tcW w:w="1786" w:type="dxa"/>
          </w:tcPr>
          <w:p w14:paraId="46F6B7F4" w14:textId="77777777" w:rsidR="00C9431E" w:rsidRDefault="00C9431E" w:rsidP="00380DCF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97655F" w:rsidRPr="00F03E3A" w14:paraId="48AE1465" w14:textId="77777777" w:rsidTr="00EC53B9">
        <w:trPr>
          <w:trHeight w:val="499"/>
          <w:jc w:val="center"/>
        </w:trPr>
        <w:tc>
          <w:tcPr>
            <w:tcW w:w="997" w:type="dxa"/>
            <w:vMerge w:val="restart"/>
          </w:tcPr>
          <w:p w14:paraId="38B364F1" w14:textId="77777777" w:rsidR="005027F0" w:rsidRPr="00453D10" w:rsidRDefault="005027F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3165" w:type="dxa"/>
            <w:vMerge w:val="restart"/>
          </w:tcPr>
          <w:p w14:paraId="55343EF4" w14:textId="77777777" w:rsidR="005027F0" w:rsidRDefault="005027F0" w:rsidP="00380DCF">
            <w:pPr>
              <w:pStyle w:val="ConsPlusNormal"/>
            </w:pPr>
            <w:r>
              <w:t>Оперативное руководство процессом оформления и продажи перевозочных документов на перевозку и хранение багажа на железнодорожном транспорте</w:t>
            </w:r>
          </w:p>
        </w:tc>
        <w:tc>
          <w:tcPr>
            <w:tcW w:w="1766" w:type="dxa"/>
            <w:vMerge w:val="restart"/>
          </w:tcPr>
          <w:p w14:paraId="505FF978" w14:textId="77777777" w:rsidR="005027F0" w:rsidRDefault="005027F0" w:rsidP="00380DC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96" w:type="dxa"/>
          </w:tcPr>
          <w:p w14:paraId="0CF260D7" w14:textId="77777777" w:rsidR="005027F0" w:rsidRDefault="005027F0" w:rsidP="00380DCF">
            <w:pPr>
              <w:pStyle w:val="ConsPlusNormal"/>
            </w:pPr>
            <w:r>
              <w:t>Организация работы по оформлению и продаже перевозочных документов на перевозку и хранение багажа на железнодорожном транспорте</w:t>
            </w:r>
          </w:p>
        </w:tc>
        <w:tc>
          <w:tcPr>
            <w:tcW w:w="1276" w:type="dxa"/>
          </w:tcPr>
          <w:p w14:paraId="4979CF54" w14:textId="77777777" w:rsidR="005027F0" w:rsidRDefault="005027F0" w:rsidP="00380DCF">
            <w:pPr>
              <w:pStyle w:val="ConsPlusNormal"/>
              <w:jc w:val="center"/>
            </w:pPr>
            <w:r>
              <w:t>E/01.5</w:t>
            </w:r>
          </w:p>
        </w:tc>
        <w:tc>
          <w:tcPr>
            <w:tcW w:w="1786" w:type="dxa"/>
          </w:tcPr>
          <w:p w14:paraId="61139E55" w14:textId="77777777" w:rsidR="005027F0" w:rsidRDefault="005027F0" w:rsidP="00380DCF">
            <w:pPr>
              <w:pStyle w:val="ConsPlusNormal"/>
              <w:jc w:val="center"/>
            </w:pPr>
            <w:r>
              <w:t>5</w:t>
            </w:r>
          </w:p>
        </w:tc>
      </w:tr>
      <w:tr w:rsidR="0097655F" w:rsidRPr="00F03E3A" w14:paraId="7C8C2432" w14:textId="77777777" w:rsidTr="00EC53B9">
        <w:trPr>
          <w:trHeight w:val="499"/>
          <w:jc w:val="center"/>
        </w:trPr>
        <w:tc>
          <w:tcPr>
            <w:tcW w:w="997" w:type="dxa"/>
            <w:vMerge/>
          </w:tcPr>
          <w:p w14:paraId="595147A6" w14:textId="77777777" w:rsidR="005027F0" w:rsidRPr="00F03E3A" w:rsidRDefault="005027F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65" w:type="dxa"/>
            <w:vMerge/>
          </w:tcPr>
          <w:p w14:paraId="1E3686CB" w14:textId="77777777" w:rsidR="005027F0" w:rsidRPr="00F03E3A" w:rsidRDefault="005027F0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2CDDEB45" w14:textId="77777777" w:rsidR="005027F0" w:rsidRPr="00F03E3A" w:rsidRDefault="005027F0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58978185" w14:textId="77777777" w:rsidR="005027F0" w:rsidRDefault="005027F0" w:rsidP="00380DCF">
            <w:pPr>
              <w:pStyle w:val="ConsPlusNormal"/>
            </w:pPr>
            <w:r>
              <w:t>Оформлени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1276" w:type="dxa"/>
          </w:tcPr>
          <w:p w14:paraId="4750A1C9" w14:textId="77777777" w:rsidR="005027F0" w:rsidRPr="00F03E3A" w:rsidRDefault="005027F0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t>E/02.5</w:t>
            </w:r>
          </w:p>
        </w:tc>
        <w:tc>
          <w:tcPr>
            <w:tcW w:w="1786" w:type="dxa"/>
          </w:tcPr>
          <w:p w14:paraId="7B5B6705" w14:textId="77777777" w:rsidR="005027F0" w:rsidRPr="00F03E3A" w:rsidRDefault="005027F0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5</w:t>
            </w:r>
          </w:p>
        </w:tc>
      </w:tr>
      <w:tr w:rsidR="0097655F" w:rsidRPr="00F03E3A" w14:paraId="3C0A0AB8" w14:textId="77777777" w:rsidTr="00EC53B9">
        <w:trPr>
          <w:trHeight w:val="499"/>
          <w:jc w:val="center"/>
        </w:trPr>
        <w:tc>
          <w:tcPr>
            <w:tcW w:w="997" w:type="dxa"/>
            <w:vMerge/>
          </w:tcPr>
          <w:p w14:paraId="27559C42" w14:textId="77777777" w:rsidR="005027F0" w:rsidRPr="00F03E3A" w:rsidRDefault="005027F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65" w:type="dxa"/>
            <w:vMerge/>
          </w:tcPr>
          <w:p w14:paraId="1A5860D4" w14:textId="77777777" w:rsidR="005027F0" w:rsidRPr="00F03E3A" w:rsidRDefault="005027F0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4B87581E" w14:textId="77777777" w:rsidR="005027F0" w:rsidRPr="00F03E3A" w:rsidRDefault="005027F0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224C4C18" w14:textId="77777777" w:rsidR="005027F0" w:rsidRDefault="005027F0" w:rsidP="00380DCF">
            <w:pPr>
              <w:pStyle w:val="ConsPlusNormal"/>
            </w:pPr>
            <w:r>
              <w:t>Продажа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1276" w:type="dxa"/>
          </w:tcPr>
          <w:p w14:paraId="640FFC59" w14:textId="77777777" w:rsidR="005027F0" w:rsidRPr="00F03E3A" w:rsidRDefault="005027F0" w:rsidP="00380DCF">
            <w:pPr>
              <w:spacing w:after="0" w:line="240" w:lineRule="auto"/>
              <w:jc w:val="center"/>
            </w:pPr>
            <w:r>
              <w:t>E/03.5</w:t>
            </w:r>
          </w:p>
        </w:tc>
        <w:tc>
          <w:tcPr>
            <w:tcW w:w="1786" w:type="dxa"/>
          </w:tcPr>
          <w:p w14:paraId="5450D50C" w14:textId="77777777" w:rsidR="005027F0" w:rsidRPr="00F03E3A" w:rsidRDefault="005027F0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5</w:t>
            </w:r>
          </w:p>
        </w:tc>
      </w:tr>
      <w:tr w:rsidR="0097655F" w:rsidRPr="00F03E3A" w14:paraId="6EA89140" w14:textId="77777777" w:rsidTr="00EC53B9">
        <w:trPr>
          <w:trHeight w:val="340"/>
          <w:jc w:val="center"/>
        </w:trPr>
        <w:tc>
          <w:tcPr>
            <w:tcW w:w="997" w:type="dxa"/>
            <w:vMerge w:val="restart"/>
          </w:tcPr>
          <w:p w14:paraId="684A1B1E" w14:textId="77777777" w:rsidR="006835F6" w:rsidRPr="00F03E3A" w:rsidRDefault="006835F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3165" w:type="dxa"/>
            <w:vMerge w:val="restart"/>
          </w:tcPr>
          <w:p w14:paraId="7DFF4BC6" w14:textId="77777777" w:rsidR="006835F6" w:rsidRDefault="006835F6" w:rsidP="00380DCF">
            <w:pPr>
              <w:pStyle w:val="ConsPlusNormal"/>
            </w:pPr>
            <w:r>
              <w:t>Оперативное руководство процессом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1766" w:type="dxa"/>
            <w:vMerge w:val="restart"/>
          </w:tcPr>
          <w:p w14:paraId="460AF120" w14:textId="77777777" w:rsidR="006835F6" w:rsidRDefault="006835F6" w:rsidP="00380DC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96" w:type="dxa"/>
          </w:tcPr>
          <w:p w14:paraId="2CD13EC1" w14:textId="77777777" w:rsidR="006835F6" w:rsidRDefault="006835F6" w:rsidP="00380DCF">
            <w:pPr>
              <w:pStyle w:val="ConsPlusNormal"/>
            </w:pPr>
            <w:r>
              <w:t>Организация работы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72613BB1" w14:textId="77777777" w:rsidR="006835F6" w:rsidRDefault="006835F6" w:rsidP="00380DCF">
            <w:pPr>
              <w:pStyle w:val="ConsPlusNormal"/>
              <w:jc w:val="center"/>
            </w:pPr>
            <w:r>
              <w:t>F/01.5</w:t>
            </w:r>
          </w:p>
        </w:tc>
        <w:tc>
          <w:tcPr>
            <w:tcW w:w="1786" w:type="dxa"/>
          </w:tcPr>
          <w:p w14:paraId="173BDD61" w14:textId="77777777" w:rsidR="006835F6" w:rsidRDefault="006835F6" w:rsidP="00380DCF">
            <w:pPr>
              <w:pStyle w:val="ConsPlusNormal"/>
              <w:jc w:val="center"/>
            </w:pPr>
            <w:r>
              <w:t>5</w:t>
            </w:r>
          </w:p>
        </w:tc>
      </w:tr>
      <w:tr w:rsidR="0097655F" w:rsidRPr="00F03E3A" w14:paraId="2F3DEE6A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53D93B3C" w14:textId="77777777" w:rsidR="006835F6" w:rsidRPr="00F03E3A" w:rsidRDefault="006835F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65" w:type="dxa"/>
            <w:vMerge/>
          </w:tcPr>
          <w:p w14:paraId="4FC257B8" w14:textId="77777777" w:rsidR="006835F6" w:rsidRPr="00F03E3A" w:rsidRDefault="006835F6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6DAC0F66" w14:textId="77777777" w:rsidR="006835F6" w:rsidRPr="00F03E3A" w:rsidRDefault="006835F6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7CD7A8EC" w14:textId="77777777" w:rsidR="006835F6" w:rsidRDefault="006835F6" w:rsidP="00380DCF">
            <w:pPr>
              <w:pStyle w:val="ConsPlusNormal"/>
            </w:pPr>
            <w:r>
              <w:t>Оформление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1276" w:type="dxa"/>
          </w:tcPr>
          <w:p w14:paraId="78786316" w14:textId="77777777" w:rsidR="006835F6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t>F/02.5</w:t>
            </w:r>
          </w:p>
        </w:tc>
        <w:tc>
          <w:tcPr>
            <w:tcW w:w="1786" w:type="dxa"/>
          </w:tcPr>
          <w:p w14:paraId="3D7E3ED9" w14:textId="77777777" w:rsidR="006835F6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5</w:t>
            </w:r>
          </w:p>
        </w:tc>
      </w:tr>
      <w:tr w:rsidR="0097655F" w:rsidRPr="00F03E3A" w14:paraId="5A2BC1E4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75F01B57" w14:textId="77777777" w:rsidR="006835F6" w:rsidRPr="00F03E3A" w:rsidRDefault="006835F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65" w:type="dxa"/>
            <w:vMerge/>
          </w:tcPr>
          <w:p w14:paraId="1755D9B6" w14:textId="77777777" w:rsidR="006835F6" w:rsidRPr="00F03E3A" w:rsidRDefault="006835F6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538DCD65" w14:textId="77777777" w:rsidR="006835F6" w:rsidRPr="00F03E3A" w:rsidRDefault="006835F6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020D70F7" w14:textId="77777777" w:rsidR="006835F6" w:rsidRDefault="006835F6" w:rsidP="00380DCF">
            <w:pPr>
              <w:pStyle w:val="ConsPlusNormal"/>
            </w:pPr>
            <w:r>
              <w:t>Продажа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1276" w:type="dxa"/>
          </w:tcPr>
          <w:p w14:paraId="58B35BF7" w14:textId="77777777" w:rsidR="006835F6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t>F/03.5</w:t>
            </w:r>
          </w:p>
        </w:tc>
        <w:tc>
          <w:tcPr>
            <w:tcW w:w="1786" w:type="dxa"/>
          </w:tcPr>
          <w:p w14:paraId="73DC0153" w14:textId="77777777" w:rsidR="006835F6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5</w:t>
            </w:r>
          </w:p>
        </w:tc>
      </w:tr>
      <w:tr w:rsidR="0097655F" w:rsidRPr="00F03E3A" w14:paraId="1E324219" w14:textId="77777777" w:rsidTr="00EC53B9">
        <w:trPr>
          <w:trHeight w:val="340"/>
          <w:jc w:val="center"/>
        </w:trPr>
        <w:tc>
          <w:tcPr>
            <w:tcW w:w="997" w:type="dxa"/>
            <w:vMerge w:val="restart"/>
          </w:tcPr>
          <w:p w14:paraId="5BBA21AA" w14:textId="77777777" w:rsidR="006835F6" w:rsidRPr="00F03E3A" w:rsidRDefault="005527E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3165" w:type="dxa"/>
            <w:vMerge w:val="restart"/>
          </w:tcPr>
          <w:p w14:paraId="0EAA6ECC" w14:textId="77777777" w:rsidR="006835F6" w:rsidRPr="00321291" w:rsidRDefault="005527E1" w:rsidP="00380DCF">
            <w:pPr>
              <w:pStyle w:val="ConsPlusNormal"/>
            </w:pPr>
            <w:bookmarkStart w:id="5" w:name="_Toc1467045"/>
            <w:r w:rsidRPr="00321291">
              <w:t>Руководство процессом работы билетного бюро организации железнодорожного транспорта</w:t>
            </w:r>
            <w:bookmarkEnd w:id="5"/>
          </w:p>
        </w:tc>
        <w:tc>
          <w:tcPr>
            <w:tcW w:w="1766" w:type="dxa"/>
            <w:vMerge w:val="restart"/>
          </w:tcPr>
          <w:p w14:paraId="3B693B23" w14:textId="77777777" w:rsidR="006835F6" w:rsidRPr="006E3F03" w:rsidRDefault="006835F6" w:rsidP="00380DCF">
            <w:pPr>
              <w:pStyle w:val="ConsPlusNormal"/>
              <w:jc w:val="center"/>
            </w:pPr>
            <w:r w:rsidRPr="006E3F03">
              <w:t>6</w:t>
            </w:r>
          </w:p>
        </w:tc>
        <w:tc>
          <w:tcPr>
            <w:tcW w:w="6096" w:type="dxa"/>
          </w:tcPr>
          <w:p w14:paraId="4F0E7BF0" w14:textId="77777777" w:rsidR="006835F6" w:rsidRPr="006E3F03" w:rsidRDefault="005527E1" w:rsidP="00380DCF">
            <w:pPr>
              <w:pStyle w:val="ConsPlusNormal"/>
            </w:pPr>
            <w:r w:rsidRPr="006E3F03">
              <w:t>Организация процесса выдачи транспортных требований работникам</w:t>
            </w:r>
          </w:p>
        </w:tc>
        <w:tc>
          <w:tcPr>
            <w:tcW w:w="1276" w:type="dxa"/>
          </w:tcPr>
          <w:p w14:paraId="79B5984D" w14:textId="77777777" w:rsidR="006835F6" w:rsidRPr="000C7D73" w:rsidRDefault="000C7D73" w:rsidP="00380DC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G/01.6</w:t>
            </w:r>
          </w:p>
        </w:tc>
        <w:tc>
          <w:tcPr>
            <w:tcW w:w="1786" w:type="dxa"/>
          </w:tcPr>
          <w:p w14:paraId="46A0B450" w14:textId="77777777" w:rsidR="006835F6" w:rsidRDefault="006835F6" w:rsidP="00380DCF">
            <w:pPr>
              <w:pStyle w:val="ConsPlusNormal"/>
              <w:jc w:val="center"/>
            </w:pPr>
            <w:r>
              <w:t>6</w:t>
            </w:r>
          </w:p>
        </w:tc>
      </w:tr>
      <w:tr w:rsidR="0097655F" w:rsidRPr="00F03E3A" w14:paraId="6CA2E3B6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091E752E" w14:textId="77777777" w:rsidR="006835F6" w:rsidRPr="00F03E3A" w:rsidRDefault="006835F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65" w:type="dxa"/>
            <w:vMerge/>
          </w:tcPr>
          <w:p w14:paraId="70820CBF" w14:textId="77777777" w:rsidR="006835F6" w:rsidRPr="006E3F03" w:rsidRDefault="006835F6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482FED94" w14:textId="77777777" w:rsidR="006835F6" w:rsidRPr="006E3F03" w:rsidRDefault="006835F6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71BA19B5" w14:textId="77777777" w:rsidR="006835F6" w:rsidRPr="006E3F03" w:rsidRDefault="005527E1" w:rsidP="00380DCF">
            <w:pPr>
              <w:pStyle w:val="ConsPlusNormal"/>
            </w:pPr>
            <w:r w:rsidRPr="006E3F03">
              <w:t>Контроль процесса затребования, оформления и выдачи транспортных требований работникам</w:t>
            </w:r>
          </w:p>
        </w:tc>
        <w:tc>
          <w:tcPr>
            <w:tcW w:w="1276" w:type="dxa"/>
          </w:tcPr>
          <w:p w14:paraId="0B7937E2" w14:textId="77777777" w:rsidR="006835F6" w:rsidRPr="000C7D73" w:rsidRDefault="000C7D7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/02.6</w:t>
            </w:r>
          </w:p>
        </w:tc>
        <w:tc>
          <w:tcPr>
            <w:tcW w:w="1786" w:type="dxa"/>
          </w:tcPr>
          <w:p w14:paraId="446187C8" w14:textId="77777777" w:rsidR="006835F6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6</w:t>
            </w:r>
          </w:p>
        </w:tc>
      </w:tr>
      <w:tr w:rsidR="0097655F" w:rsidRPr="00F03E3A" w14:paraId="3AA1DD59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4006B813" w14:textId="77777777" w:rsidR="006835F6" w:rsidRPr="00F03E3A" w:rsidRDefault="006835F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65" w:type="dxa"/>
            <w:vMerge/>
          </w:tcPr>
          <w:p w14:paraId="5CD08D96" w14:textId="77777777" w:rsidR="006835F6" w:rsidRPr="006E3F03" w:rsidRDefault="006835F6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47D4A7C8" w14:textId="77777777" w:rsidR="006835F6" w:rsidRPr="006E3F03" w:rsidRDefault="006835F6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443579E6" w14:textId="77777777" w:rsidR="006835F6" w:rsidRPr="006E3F03" w:rsidRDefault="005527E1" w:rsidP="00380DCF">
            <w:pPr>
              <w:pStyle w:val="ConsPlusNormal"/>
            </w:pPr>
            <w:r w:rsidRPr="006E3F03">
              <w:t>Материально-техническое обеспечение билетного бюро организации железнодорожного транспорта</w:t>
            </w:r>
          </w:p>
        </w:tc>
        <w:tc>
          <w:tcPr>
            <w:tcW w:w="1276" w:type="dxa"/>
          </w:tcPr>
          <w:p w14:paraId="52924904" w14:textId="77777777" w:rsidR="006835F6" w:rsidRPr="000C7D73" w:rsidRDefault="000C7D7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/03.6</w:t>
            </w:r>
          </w:p>
        </w:tc>
        <w:tc>
          <w:tcPr>
            <w:tcW w:w="1786" w:type="dxa"/>
          </w:tcPr>
          <w:p w14:paraId="5107FDD6" w14:textId="77777777" w:rsidR="006835F6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t>6</w:t>
            </w:r>
          </w:p>
        </w:tc>
      </w:tr>
      <w:tr w:rsidR="0097655F" w:rsidRPr="00F03E3A" w14:paraId="1CBF2F3E" w14:textId="77777777" w:rsidTr="00EC53B9">
        <w:trPr>
          <w:trHeight w:val="340"/>
          <w:jc w:val="center"/>
        </w:trPr>
        <w:tc>
          <w:tcPr>
            <w:tcW w:w="997" w:type="dxa"/>
            <w:vMerge w:val="restart"/>
          </w:tcPr>
          <w:p w14:paraId="6EB57AAB" w14:textId="77777777" w:rsidR="005527E1" w:rsidRPr="00F03E3A" w:rsidRDefault="005527E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cs="Times New Roman"/>
                <w:szCs w:val="24"/>
                <w:lang w:val="en-US" w:eastAsia="en-US"/>
              </w:rPr>
              <w:t>H</w:t>
            </w:r>
          </w:p>
        </w:tc>
        <w:tc>
          <w:tcPr>
            <w:tcW w:w="3165" w:type="dxa"/>
            <w:vMerge w:val="restart"/>
          </w:tcPr>
          <w:p w14:paraId="432FDC12" w14:textId="77777777" w:rsidR="005527E1" w:rsidRPr="00F03E3A" w:rsidRDefault="005527E1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  <w:r>
              <w:t>Руководство процессом работы билетных касс на железнодорожном транспорте</w:t>
            </w:r>
          </w:p>
        </w:tc>
        <w:tc>
          <w:tcPr>
            <w:tcW w:w="1766" w:type="dxa"/>
            <w:vMerge w:val="restart"/>
          </w:tcPr>
          <w:p w14:paraId="1E1A7263" w14:textId="77777777" w:rsidR="005527E1" w:rsidRPr="00F03E3A" w:rsidRDefault="005527E1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96" w:type="dxa"/>
          </w:tcPr>
          <w:p w14:paraId="77A2FD41" w14:textId="77777777" w:rsidR="005527E1" w:rsidRDefault="005527E1" w:rsidP="00380DCF">
            <w:pPr>
              <w:pStyle w:val="ConsPlusNormal"/>
            </w:pPr>
            <w:r>
              <w:t>Организация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42DA96C8" w14:textId="77777777" w:rsidR="005527E1" w:rsidRPr="00F03E3A" w:rsidRDefault="005527E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H/01.</w:t>
            </w:r>
            <w:r w:rsidR="00C27DBE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86" w:type="dxa"/>
          </w:tcPr>
          <w:p w14:paraId="56D74D59" w14:textId="77777777" w:rsidR="005527E1" w:rsidRPr="00F03E3A" w:rsidRDefault="00C27DBE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7655F" w:rsidRPr="00F03E3A" w14:paraId="0AA5908A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6D84242E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165" w:type="dxa"/>
            <w:vMerge/>
          </w:tcPr>
          <w:p w14:paraId="016CDD92" w14:textId="77777777" w:rsidR="00C27DBE" w:rsidRPr="00F03E3A" w:rsidRDefault="00C27DBE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487CCA09" w14:textId="77777777" w:rsidR="00C27DBE" w:rsidRPr="00F03E3A" w:rsidRDefault="00C27DBE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765F843F" w14:textId="77777777" w:rsidR="00C27DBE" w:rsidRDefault="00C27DBE" w:rsidP="00380DCF">
            <w:pPr>
              <w:pStyle w:val="ConsPlusNormal"/>
            </w:pPr>
            <w:r>
              <w:t>Контроль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49616D68" w14:textId="77777777" w:rsidR="00C27DBE" w:rsidRDefault="00C27DBE" w:rsidP="00380DCF">
            <w:pPr>
              <w:spacing w:after="0"/>
              <w:jc w:val="center"/>
            </w:pPr>
            <w:r w:rsidRPr="00C52927">
              <w:rPr>
                <w:rFonts w:eastAsia="Times New Roman" w:cs="Times New Roman"/>
                <w:szCs w:val="24"/>
                <w:lang w:val="en-US"/>
              </w:rPr>
              <w:t>H/0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C52927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C5292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86" w:type="dxa"/>
          </w:tcPr>
          <w:p w14:paraId="39AF06D3" w14:textId="77777777" w:rsidR="00C27DBE" w:rsidRPr="00F03E3A" w:rsidRDefault="00C27DBE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7655F" w:rsidRPr="00F03E3A" w14:paraId="5F431D79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0CA6C757" w14:textId="77777777" w:rsidR="00C27DBE" w:rsidRPr="005527E1" w:rsidRDefault="00C27DBE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165" w:type="dxa"/>
            <w:vMerge/>
          </w:tcPr>
          <w:p w14:paraId="753A19D6" w14:textId="77777777" w:rsidR="00C27DBE" w:rsidRPr="00F03E3A" w:rsidRDefault="00C27DBE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50FE20A6" w14:textId="77777777" w:rsidR="00C27DBE" w:rsidRPr="00F03E3A" w:rsidRDefault="00C27DBE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40376E86" w14:textId="77777777" w:rsidR="00C27DBE" w:rsidRDefault="00C27DBE" w:rsidP="00380DCF">
            <w:pPr>
              <w:pStyle w:val="ConsPlusNormal"/>
            </w:pPr>
            <w:r>
              <w:t>Анализ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2997EBF0" w14:textId="77777777" w:rsidR="00C27DBE" w:rsidRDefault="00C27DBE" w:rsidP="00380DCF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val="en-US"/>
              </w:rPr>
              <w:t>H/03</w:t>
            </w:r>
            <w:r w:rsidRPr="00C52927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C5292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86" w:type="dxa"/>
          </w:tcPr>
          <w:p w14:paraId="4443272F" w14:textId="77777777" w:rsidR="00C27DBE" w:rsidRPr="00F03E3A" w:rsidRDefault="00C27DBE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7655F" w:rsidRPr="00F03E3A" w14:paraId="60E16CFA" w14:textId="77777777" w:rsidTr="00EC53B9">
        <w:trPr>
          <w:trHeight w:val="340"/>
          <w:jc w:val="center"/>
        </w:trPr>
        <w:tc>
          <w:tcPr>
            <w:tcW w:w="997" w:type="dxa"/>
            <w:vMerge/>
          </w:tcPr>
          <w:p w14:paraId="2CCE9E46" w14:textId="77777777" w:rsidR="005527E1" w:rsidRPr="005527E1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165" w:type="dxa"/>
            <w:vMerge/>
          </w:tcPr>
          <w:p w14:paraId="0D9AABD0" w14:textId="77777777" w:rsidR="005527E1" w:rsidRPr="00F03E3A" w:rsidRDefault="005527E1" w:rsidP="00380DCF">
            <w:pPr>
              <w:spacing w:after="0" w:line="240" w:lineRule="auto"/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66" w:type="dxa"/>
            <w:vMerge/>
          </w:tcPr>
          <w:p w14:paraId="01BE0FE0" w14:textId="77777777" w:rsidR="005527E1" w:rsidRPr="00F03E3A" w:rsidRDefault="005527E1" w:rsidP="00380D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</w:tcPr>
          <w:p w14:paraId="7373B886" w14:textId="77777777" w:rsidR="005527E1" w:rsidRDefault="005527E1" w:rsidP="00380DCF">
            <w:pPr>
              <w:pStyle w:val="ConsPlusNormal"/>
            </w:pPr>
            <w:r>
              <w:t>Подготовка предложений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1276" w:type="dxa"/>
          </w:tcPr>
          <w:p w14:paraId="397AD6B5" w14:textId="77777777" w:rsidR="005527E1" w:rsidRPr="00C27DBE" w:rsidRDefault="005527E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H/0</w:t>
            </w:r>
            <w:r w:rsidR="00C27DBE">
              <w:rPr>
                <w:rFonts w:eastAsia="Times New Roman" w:cs="Times New Roman"/>
                <w:szCs w:val="24"/>
              </w:rPr>
              <w:t>4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C27DBE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86" w:type="dxa"/>
          </w:tcPr>
          <w:p w14:paraId="388BA90F" w14:textId="77777777" w:rsidR="005527E1" w:rsidRPr="00F03E3A" w:rsidRDefault="00C27DBE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31EAC6E" w14:textId="77777777" w:rsidR="00F03E3A" w:rsidRPr="00F03E3A" w:rsidRDefault="00F03E3A" w:rsidP="00380DCF">
      <w:pPr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br w:type="page"/>
      </w:r>
    </w:p>
    <w:p w14:paraId="0AC9CA3C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  <w:sectPr w:rsidR="00F03E3A" w:rsidRPr="00F03E3A" w:rsidSect="00DC5EB0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A602434" w14:textId="3409E11C" w:rsidR="00F03E3A" w:rsidRPr="00F03E3A" w:rsidRDefault="0097655F" w:rsidP="00EC53B9">
      <w:pPr>
        <w:pStyle w:val="Level1"/>
        <w:jc w:val="center"/>
      </w:pPr>
      <w:bookmarkStart w:id="6" w:name="_Toc26880363"/>
      <w:bookmarkStart w:id="7" w:name="_Toc40193687"/>
      <w:r>
        <w:t>III</w:t>
      </w:r>
      <w:r w:rsidRPr="00EC53B9">
        <w:t xml:space="preserve">. </w:t>
      </w:r>
      <w:r w:rsidR="00F03E3A" w:rsidRPr="00EC53B9">
        <w:t>Характеристика обобщенных трудовых функций</w:t>
      </w:r>
      <w:bookmarkEnd w:id="6"/>
      <w:bookmarkEnd w:id="7"/>
    </w:p>
    <w:p w14:paraId="5559D8DF" w14:textId="77777777" w:rsidR="00F03E3A" w:rsidRPr="00EC53B9" w:rsidRDefault="00F03E3A" w:rsidP="00380DCF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2E1D81F" w14:textId="77777777" w:rsidR="00F03E3A" w:rsidRPr="00F03E3A" w:rsidRDefault="00F03E3A" w:rsidP="00EC53B9">
      <w:pPr>
        <w:pStyle w:val="Level2"/>
      </w:pPr>
      <w:bookmarkStart w:id="8" w:name="_Toc40193688"/>
      <w:r w:rsidRPr="00F03E3A">
        <w:t>3.1. Обобщенная трудовая функция</w:t>
      </w:r>
      <w:bookmarkEnd w:id="8"/>
      <w:r w:rsidRPr="00F03E3A">
        <w:t xml:space="preserve"> </w:t>
      </w:r>
    </w:p>
    <w:p w14:paraId="5D2D19CB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46"/>
        <w:gridCol w:w="1529"/>
        <w:gridCol w:w="567"/>
      </w:tblGrid>
      <w:tr w:rsidR="00F03E3A" w:rsidRPr="00F03E3A" w14:paraId="02342341" w14:textId="77777777" w:rsidTr="00DC5EB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6435664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60569" w14:textId="77777777" w:rsidR="00F03E3A" w:rsidRPr="003F37CB" w:rsidRDefault="00F2493C" w:rsidP="00380DCF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9" w:name="_Toc40193689"/>
            <w:r>
              <w:t>Прием заказа и доставка заказчику оформленных проездных документов на железнодорожном транспорте</w:t>
            </w:r>
            <w:bookmarkEnd w:id="9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1A40C4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3A52E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48EE2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A3E49" w14:textId="77777777" w:rsidR="00F03E3A" w:rsidRPr="00F03E3A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253938F3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F03E3A" w:rsidRPr="00F03E3A" w14:paraId="4D5AAAB0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F4A8EEF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5A2A57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6F1F8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B4D90EF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DF27E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CCB88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8C859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03E3A" w:rsidRPr="00F03E3A" w14:paraId="7198F8D0" w14:textId="77777777" w:rsidTr="00EC53B9">
        <w:trPr>
          <w:jc w:val="center"/>
        </w:trPr>
        <w:tc>
          <w:tcPr>
            <w:tcW w:w="2550" w:type="dxa"/>
            <w:vAlign w:val="center"/>
          </w:tcPr>
          <w:p w14:paraId="2A531029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F9FAFCA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C27A961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899D5A3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20A5C188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11FE46CA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62EE78B1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8E2D97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03E3A" w:rsidRPr="00F03E3A" w14:paraId="3990C8B2" w14:textId="77777777" w:rsidTr="00945B44">
        <w:trPr>
          <w:jc w:val="center"/>
        </w:trPr>
        <w:tc>
          <w:tcPr>
            <w:tcW w:w="1213" w:type="pct"/>
          </w:tcPr>
          <w:p w14:paraId="2D77AE3B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63E5FF" w14:textId="77777777" w:rsidR="00F2493C" w:rsidRDefault="00F2493C" w:rsidP="00380DCF">
            <w:pPr>
              <w:pStyle w:val="ConsPlusNormal"/>
            </w:pPr>
            <w:r>
              <w:t>Агент по приему заказов на проездные документы</w:t>
            </w:r>
          </w:p>
          <w:p w14:paraId="0A7B5C4E" w14:textId="77777777" w:rsidR="00A75D32" w:rsidRPr="00F2493C" w:rsidRDefault="00F2493C" w:rsidP="00380DC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t>Агент по доставке заказанных проездных документов</w:t>
            </w:r>
          </w:p>
        </w:tc>
      </w:tr>
    </w:tbl>
    <w:p w14:paraId="02701C86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03E3A" w:rsidRPr="00F03E3A" w14:paraId="35E8BCC1" w14:textId="77777777" w:rsidTr="00F16066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14:paraId="2202FB93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14:paraId="4F7AD275" w14:textId="30F7D97F" w:rsidR="00F03E3A" w:rsidRPr="00F03E3A" w:rsidRDefault="00F2493C" w:rsidP="00EC53B9">
            <w:pPr>
              <w:pStyle w:val="ConsPlusNormal"/>
              <w:rPr>
                <w:lang w:bidi="en-US"/>
              </w:rPr>
            </w:pPr>
            <w:r>
              <w:t>Среднее общее образование и</w:t>
            </w:r>
            <w:r w:rsidR="009408BA">
              <w:t xml:space="preserve"> </w:t>
            </w:r>
            <w:r>
              <w:t xml:space="preserve">профессиональное обучение </w:t>
            </w:r>
            <w:r w:rsidR="009408BA">
              <w:t xml:space="preserve">– </w:t>
            </w:r>
            <w: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03E3A" w:rsidRPr="00F03E3A" w14:paraId="292DF5BA" w14:textId="77777777" w:rsidTr="00F16066">
        <w:trPr>
          <w:jc w:val="center"/>
        </w:trPr>
        <w:tc>
          <w:tcPr>
            <w:tcW w:w="1213" w:type="pct"/>
          </w:tcPr>
          <w:p w14:paraId="3C9E0152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4A56C07" w14:textId="77777777" w:rsidR="00F03E3A" w:rsidRPr="00F2493C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2493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F16066" w:rsidRPr="00F03E3A" w14:paraId="700BBEAA" w14:textId="77777777" w:rsidTr="00F16066">
        <w:trPr>
          <w:jc w:val="center"/>
        </w:trPr>
        <w:tc>
          <w:tcPr>
            <w:tcW w:w="1213" w:type="pct"/>
          </w:tcPr>
          <w:p w14:paraId="6338A85A" w14:textId="77777777" w:rsidR="00F16066" w:rsidRPr="00F03E3A" w:rsidRDefault="00F1606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9F5EFD" w14:textId="77777777" w:rsidR="00F16066" w:rsidRPr="00756A5C" w:rsidRDefault="00F2493C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2493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F16066" w:rsidRPr="00F03E3A" w14:paraId="15E187A2" w14:textId="77777777" w:rsidTr="00D36E45">
        <w:trPr>
          <w:jc w:val="center"/>
        </w:trPr>
        <w:tc>
          <w:tcPr>
            <w:tcW w:w="1213" w:type="pct"/>
          </w:tcPr>
          <w:p w14:paraId="0D9E66CA" w14:textId="77777777" w:rsidR="00F16066" w:rsidRPr="00F03E3A" w:rsidRDefault="00F1606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0D9FD92" w14:textId="77777777" w:rsidR="00F16066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2493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081D112B" w14:textId="77777777" w:rsidR="00A75D32" w:rsidRDefault="00A75D32" w:rsidP="00380DCF">
      <w:pPr>
        <w:suppressAutoHyphens/>
        <w:spacing w:after="0" w:line="240" w:lineRule="auto"/>
        <w:rPr>
          <w:rFonts w:eastAsia="Times New Roman" w:cs="Times New Roman"/>
          <w:szCs w:val="24"/>
        </w:rPr>
        <w:sectPr w:rsidR="00A75D32" w:rsidSect="00380DCF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2864C1" w14:textId="77777777" w:rsidR="00F16066" w:rsidRDefault="00F16066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4EAE1A8D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083D7648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03E3A" w:rsidRPr="00F03E3A" w14:paraId="6AA34325" w14:textId="77777777" w:rsidTr="00945B44">
        <w:trPr>
          <w:jc w:val="center"/>
        </w:trPr>
        <w:tc>
          <w:tcPr>
            <w:tcW w:w="1282" w:type="pct"/>
            <w:vAlign w:val="center"/>
          </w:tcPr>
          <w:p w14:paraId="38EF6094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258DEFD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6F65DB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493C" w:rsidRPr="00F03E3A" w14:paraId="7FE444B1" w14:textId="77777777" w:rsidTr="00945B44">
        <w:trPr>
          <w:jc w:val="center"/>
        </w:trPr>
        <w:tc>
          <w:tcPr>
            <w:tcW w:w="1282" w:type="pct"/>
          </w:tcPr>
          <w:p w14:paraId="1453D250" w14:textId="77777777" w:rsidR="00F2493C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1" w:history="1">
              <w:r w:rsidR="00F2493C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EB801CE" w14:textId="77777777" w:rsidR="00F2493C" w:rsidRDefault="00F2493C" w:rsidP="00380DCF">
            <w:pPr>
              <w:pStyle w:val="ConsPlusNormal"/>
            </w:pPr>
            <w:r>
              <w:t>4229</w:t>
            </w:r>
          </w:p>
        </w:tc>
        <w:tc>
          <w:tcPr>
            <w:tcW w:w="2837" w:type="pct"/>
          </w:tcPr>
          <w:p w14:paraId="242A2543" w14:textId="77777777" w:rsidR="00F2493C" w:rsidRDefault="00F2493C" w:rsidP="00380DCF">
            <w:pPr>
              <w:pStyle w:val="ConsPlusNormal"/>
            </w:pPr>
            <w:r>
              <w:t>Служащие по информированию клиентов, не входящие в другие группы</w:t>
            </w:r>
          </w:p>
        </w:tc>
      </w:tr>
      <w:tr w:rsidR="00F2493C" w:rsidRPr="00F03E3A" w14:paraId="1F19F9BB" w14:textId="77777777" w:rsidTr="00945B44">
        <w:trPr>
          <w:jc w:val="center"/>
        </w:trPr>
        <w:tc>
          <w:tcPr>
            <w:tcW w:w="1282" w:type="pct"/>
            <w:vMerge w:val="restart"/>
          </w:tcPr>
          <w:p w14:paraId="732C33D5" w14:textId="77777777" w:rsidR="00F2493C" w:rsidRPr="00F03E3A" w:rsidRDefault="00F2493C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  <w:r w:rsidRPr="00F03E3A">
              <w:rPr>
                <w:rFonts w:cs="Times New Roman"/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14:paraId="01CD6433" w14:textId="77777777" w:rsidR="00F2493C" w:rsidRDefault="00F2493C" w:rsidP="00380DCF">
            <w:pPr>
              <w:pStyle w:val="ConsPlusNormal"/>
            </w:pPr>
            <w:r>
              <w:t>20010</w:t>
            </w:r>
          </w:p>
        </w:tc>
        <w:tc>
          <w:tcPr>
            <w:tcW w:w="2837" w:type="pct"/>
          </w:tcPr>
          <w:p w14:paraId="3F89A8B5" w14:textId="77777777" w:rsidR="00F2493C" w:rsidRDefault="00F2493C" w:rsidP="00380DCF">
            <w:pPr>
              <w:pStyle w:val="ConsPlusNormal"/>
            </w:pPr>
            <w:r>
              <w:t>Агент по доставке заказанных билетов</w:t>
            </w:r>
          </w:p>
        </w:tc>
      </w:tr>
      <w:tr w:rsidR="00F2493C" w:rsidRPr="00F03E3A" w14:paraId="76BF9C4B" w14:textId="77777777" w:rsidTr="00945B44">
        <w:trPr>
          <w:jc w:val="center"/>
        </w:trPr>
        <w:tc>
          <w:tcPr>
            <w:tcW w:w="1282" w:type="pct"/>
            <w:vMerge/>
          </w:tcPr>
          <w:p w14:paraId="428E3A79" w14:textId="77777777" w:rsidR="00F2493C" w:rsidRPr="00F03E3A" w:rsidRDefault="00F2493C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1" w:type="pct"/>
          </w:tcPr>
          <w:p w14:paraId="65660EFE" w14:textId="77777777" w:rsidR="00F2493C" w:rsidRDefault="00F2493C" w:rsidP="00380DCF">
            <w:pPr>
              <w:pStyle w:val="ConsPlusNormal"/>
            </w:pPr>
            <w:r>
              <w:t>20025</w:t>
            </w:r>
          </w:p>
        </w:tc>
        <w:tc>
          <w:tcPr>
            <w:tcW w:w="2837" w:type="pct"/>
          </w:tcPr>
          <w:p w14:paraId="175A1AB7" w14:textId="77777777" w:rsidR="00F2493C" w:rsidRDefault="00F2493C" w:rsidP="00380DCF">
            <w:pPr>
              <w:pStyle w:val="ConsPlusNormal"/>
            </w:pPr>
            <w:r>
              <w:t>Агент по приему заказов на билеты</w:t>
            </w:r>
          </w:p>
        </w:tc>
      </w:tr>
    </w:tbl>
    <w:p w14:paraId="2FDBE3D5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21C01C27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1.1. Трудовая функция</w:t>
      </w:r>
    </w:p>
    <w:p w14:paraId="6204B95E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567"/>
        <w:gridCol w:w="1133"/>
        <w:gridCol w:w="1531"/>
        <w:gridCol w:w="567"/>
      </w:tblGrid>
      <w:tr w:rsidR="00F03E3A" w:rsidRPr="00F03E3A" w14:paraId="5A340260" w14:textId="77777777" w:rsidTr="000E1267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6A4823A3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C11E8" w14:textId="77777777" w:rsidR="00F03E3A" w:rsidRPr="005A4B57" w:rsidRDefault="00F2493C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Прием заказа на оформление проездных документов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7EE7C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4F8F7" w14:textId="77777777" w:rsidR="00F03E3A" w:rsidRPr="00F03E3A" w:rsidRDefault="00F03E3A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F2493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F0077A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BB4CD" w14:textId="77777777" w:rsidR="00F03E3A" w:rsidRPr="00F03E3A" w:rsidRDefault="00F2493C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184BF7EA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276"/>
        <w:gridCol w:w="2519"/>
      </w:tblGrid>
      <w:tr w:rsidR="00F03E3A" w:rsidRPr="00F03E3A" w14:paraId="4268B248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729A16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8DFBD0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2086B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09D101" w14:textId="30727785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3EEED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1D296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8B230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03E3A" w:rsidRPr="00F03E3A" w14:paraId="5B03C62A" w14:textId="77777777" w:rsidTr="00EC53B9">
        <w:trPr>
          <w:jc w:val="center"/>
        </w:trPr>
        <w:tc>
          <w:tcPr>
            <w:tcW w:w="1266" w:type="pct"/>
            <w:vAlign w:val="center"/>
          </w:tcPr>
          <w:p w14:paraId="458C3BA3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D8C0FF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70B5E1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FE37E7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AB3777B" w14:textId="77777777" w:rsidR="00F03E3A" w:rsidRPr="00F03E3A" w:rsidRDefault="00F03E3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41FB6600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</w:tcPr>
          <w:p w14:paraId="6484F04E" w14:textId="77777777" w:rsidR="00F03E3A" w:rsidRPr="00F03E3A" w:rsidRDefault="00F03E3A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D60D54" w14:textId="77777777" w:rsidR="00F03E3A" w:rsidRPr="00F03E3A" w:rsidRDefault="00F03E3A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2493C" w:rsidRPr="00F03E3A" w14:paraId="26EE037A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40CA21B6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57C26EC" w14:textId="2F5FA7D7" w:rsidR="00F2493C" w:rsidRDefault="00F2493C" w:rsidP="00380DCF">
            <w:pPr>
              <w:pStyle w:val="ConsPlusNormal"/>
              <w:jc w:val="both"/>
            </w:pPr>
            <w:r>
              <w:t xml:space="preserve">Предоставление </w:t>
            </w:r>
            <w:r w:rsidR="009408BA">
              <w:t xml:space="preserve">заказчику </w:t>
            </w:r>
            <w:r>
              <w:t>информации о вариантах проезда пассажиров железнодорожным транспортом с разъяснением правил и условий проезда и приемом заказа на оформление проездных документов на основе указателей пассажирских маршрутов и расписания движения поездов</w:t>
            </w:r>
          </w:p>
        </w:tc>
      </w:tr>
      <w:tr w:rsidR="00F2493C" w:rsidRPr="00F03E3A" w14:paraId="2CFE69C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4082DB3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CDDF5B" w14:textId="77777777" w:rsidR="00F2493C" w:rsidRDefault="00F2493C" w:rsidP="00380DCF">
            <w:pPr>
              <w:pStyle w:val="ConsPlusNormal"/>
              <w:jc w:val="both"/>
            </w:pPr>
            <w:r>
              <w:t>Заполнение бланка заказа для оформления проездных документов</w:t>
            </w:r>
          </w:p>
        </w:tc>
      </w:tr>
      <w:tr w:rsidR="00F2493C" w:rsidRPr="00F03E3A" w14:paraId="70B2FF4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72D7261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89C0B6" w14:textId="77777777" w:rsidR="00F2493C" w:rsidRDefault="00F2493C" w:rsidP="00380DCF">
            <w:pPr>
              <w:pStyle w:val="ConsPlusNormal"/>
              <w:jc w:val="both"/>
            </w:pPr>
            <w:r>
              <w:t>Передача кассиру билетному на железнодорожном транспорте заполненного бланка заказа для оформления проездных документов</w:t>
            </w:r>
          </w:p>
        </w:tc>
      </w:tr>
      <w:tr w:rsidR="00F2493C" w:rsidRPr="00F03E3A" w14:paraId="3E2CF82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DF8159F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622B89" w14:textId="77777777" w:rsidR="00F2493C" w:rsidRDefault="00F2493C" w:rsidP="00380DCF">
            <w:pPr>
              <w:pStyle w:val="ConsPlusNormal"/>
              <w:jc w:val="both"/>
            </w:pPr>
            <w:r>
              <w:t>Получение от кассира билетного на железнодорожном транспорте</w:t>
            </w:r>
            <w:r w:rsidR="00E1047B">
              <w:t xml:space="preserve"> </w:t>
            </w:r>
            <w:r>
              <w:t>проездных документов согласно принятому заказу</w:t>
            </w:r>
          </w:p>
        </w:tc>
      </w:tr>
      <w:tr w:rsidR="00F2493C" w:rsidRPr="00F03E3A" w14:paraId="116CB7B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E3860F5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EC75B7" w14:textId="77777777" w:rsidR="00F2493C" w:rsidRDefault="00F2493C" w:rsidP="00380DCF">
            <w:pPr>
              <w:pStyle w:val="ConsPlusNormal"/>
              <w:jc w:val="both"/>
            </w:pPr>
            <w:r>
              <w:t>Сверка правильности исполнения заказа с требованиями заказчика о дате, времени отправления пассажирского поезда, его номере, пунктах отправления и назначения</w:t>
            </w:r>
          </w:p>
        </w:tc>
      </w:tr>
      <w:tr w:rsidR="00F2493C" w:rsidRPr="00F03E3A" w14:paraId="1B9A060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2D1815D" w14:textId="77777777" w:rsidR="00F2493C" w:rsidRPr="00F03E3A" w:rsidRDefault="00F2493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5C8D01" w14:textId="77777777" w:rsidR="00F2493C" w:rsidRPr="00D82EA3" w:rsidRDefault="006B7F35" w:rsidP="00380DCF">
            <w:pPr>
              <w:pStyle w:val="ConsPlusNormal"/>
              <w:jc w:val="both"/>
            </w:pPr>
            <w:r w:rsidRPr="00D82EA3">
              <w:t xml:space="preserve">Оформление отчетной документации </w:t>
            </w:r>
            <w:r w:rsidR="00C9431E">
              <w:t xml:space="preserve">по </w:t>
            </w:r>
            <w:r w:rsidRPr="00D82EA3">
              <w:t xml:space="preserve">бланкам заказов проездных документов, </w:t>
            </w:r>
            <w:r w:rsidRPr="00EC53B9">
              <w:rPr>
                <w:bCs/>
              </w:rPr>
              <w:t xml:space="preserve">в том числе </w:t>
            </w:r>
            <w:r w:rsidR="00C9431E" w:rsidRPr="00EC53B9">
              <w:rPr>
                <w:bCs/>
              </w:rPr>
              <w:t xml:space="preserve">в </w:t>
            </w:r>
            <w:r w:rsidRPr="00EC53B9">
              <w:rPr>
                <w:bCs/>
              </w:rPr>
              <w:t xml:space="preserve">автоматизированной системе </w:t>
            </w:r>
            <w:r w:rsidR="0076598F" w:rsidRPr="00EC53B9">
              <w:rPr>
                <w:bCs/>
              </w:rPr>
              <w:t>с использованием прикладных компьютерных программ</w:t>
            </w:r>
          </w:p>
        </w:tc>
      </w:tr>
      <w:tr w:rsidR="006B7F35" w:rsidRPr="00F03E3A" w14:paraId="2622FF47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7EE609E3" w14:textId="77777777" w:rsidR="006B7F35" w:rsidRPr="00F03E3A" w:rsidRDefault="006B7F3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A165761" w14:textId="77777777" w:rsidR="006B7F35" w:rsidRPr="00D82EA3" w:rsidRDefault="006B7F35" w:rsidP="00380DCF">
            <w:pPr>
              <w:pStyle w:val="ConsPlusNormal"/>
              <w:jc w:val="both"/>
            </w:pPr>
            <w:r w:rsidRPr="00D82EA3">
              <w:t>Осуществлять процедуры сбора и сортировки информации о вариантах проезда пассажиров железнодорожным транспортом</w:t>
            </w:r>
          </w:p>
        </w:tc>
      </w:tr>
      <w:tr w:rsidR="006B7F35" w:rsidRPr="00F03E3A" w14:paraId="7A9CD53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7A814DF" w14:textId="77777777" w:rsidR="006B7F35" w:rsidRPr="00F03E3A" w:rsidRDefault="006B7F3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356CD3" w14:textId="77777777" w:rsidR="006B7F35" w:rsidRPr="00D82EA3" w:rsidRDefault="006B7F35" w:rsidP="00380DCF">
            <w:pPr>
              <w:pStyle w:val="ConsPlusNormal"/>
              <w:jc w:val="both"/>
            </w:pPr>
            <w:r w:rsidRPr="00D82EA3">
              <w:t>Структурировать информацию о вариантах проезда пассажиров железнодорожным транспортом для предоставления ее заказчику</w:t>
            </w:r>
          </w:p>
        </w:tc>
      </w:tr>
      <w:tr w:rsidR="006B7F35" w:rsidRPr="00F03E3A" w14:paraId="7560FA9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DAD3EED" w14:textId="77777777" w:rsidR="006B7F35" w:rsidRPr="00F03E3A" w:rsidRDefault="006B7F3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540C1A" w14:textId="77777777" w:rsidR="006B7F35" w:rsidRPr="00D82EA3" w:rsidRDefault="006B7F35" w:rsidP="00380DCF">
            <w:pPr>
              <w:pStyle w:val="ConsPlusNormal"/>
              <w:jc w:val="both"/>
            </w:pPr>
            <w:r w:rsidRPr="00D82EA3">
              <w:t>Излагать информацию заказчику в доступной форме</w:t>
            </w:r>
          </w:p>
        </w:tc>
      </w:tr>
      <w:tr w:rsidR="006B7F35" w:rsidRPr="00F03E3A" w14:paraId="499BF35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47B4994" w14:textId="77777777" w:rsidR="006B7F35" w:rsidRPr="00F03E3A" w:rsidRDefault="006B7F3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C28603" w14:textId="77777777" w:rsidR="006B7F35" w:rsidRPr="00D82EA3" w:rsidRDefault="006B7F35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D82EA3">
              <w:t xml:space="preserve"> приеме заказа на оформление проездных документов</w:t>
            </w:r>
          </w:p>
        </w:tc>
      </w:tr>
      <w:tr w:rsidR="006B7F35" w:rsidRPr="00F03E3A" w14:paraId="4F516DC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ED3FB31" w14:textId="77777777" w:rsidR="006B7F35" w:rsidRPr="00F03E3A" w:rsidRDefault="006B7F3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5880C9" w14:textId="77777777" w:rsidR="006B7F35" w:rsidRPr="00EC53B9" w:rsidRDefault="006B7F35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Оформлять отчетную документацию по бланкам заказов проездных документов, в том числе в автоматизированной системе</w:t>
            </w:r>
          </w:p>
        </w:tc>
      </w:tr>
      <w:tr w:rsidR="00424CC5" w:rsidRPr="00F03E3A" w14:paraId="0E6619E5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01ECF4BD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A75A5C9" w14:textId="77777777" w:rsidR="00424CC5" w:rsidRPr="00D82EA3" w:rsidRDefault="00424CC5" w:rsidP="00380DCF">
            <w:pPr>
              <w:pStyle w:val="ConsPlusNormal"/>
              <w:jc w:val="both"/>
            </w:pPr>
            <w:r w:rsidRPr="00D82EA3">
              <w:t xml:space="preserve">Нормативно-технические и руководящие документы по приему заказа на оформление проездных документов </w:t>
            </w:r>
          </w:p>
        </w:tc>
      </w:tr>
      <w:tr w:rsidR="00424CC5" w:rsidRPr="00F03E3A" w14:paraId="3BFEE55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DFC12C5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6912B1" w14:textId="77777777" w:rsidR="00424CC5" w:rsidRPr="00D82EA3" w:rsidRDefault="00424CC5" w:rsidP="00380DCF">
            <w:pPr>
              <w:pStyle w:val="ConsPlusNormal"/>
              <w:jc w:val="both"/>
            </w:pPr>
            <w:r w:rsidRPr="00D82EA3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424CC5" w:rsidRPr="00F03E3A" w14:paraId="01ABE15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CB14107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187E22" w14:textId="77777777" w:rsidR="00424CC5" w:rsidRPr="00D82EA3" w:rsidRDefault="00424CC5" w:rsidP="00380DCF">
            <w:pPr>
              <w:pStyle w:val="ConsPlusNormal"/>
              <w:jc w:val="both"/>
            </w:pPr>
            <w:r w:rsidRPr="00D82EA3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424CC5" w:rsidRPr="00F03E3A" w14:paraId="357932E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9F01A79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346E53" w14:textId="77777777" w:rsidR="00424CC5" w:rsidRDefault="00424CC5" w:rsidP="00380DCF">
            <w:pPr>
              <w:pStyle w:val="ConsPlusNormal"/>
              <w:jc w:val="both"/>
            </w:pPr>
            <w:r>
              <w:t>Виды и формы проездных документов на железнодорожном транспорте</w:t>
            </w:r>
          </w:p>
        </w:tc>
      </w:tr>
      <w:tr w:rsidR="00424CC5" w:rsidRPr="00F03E3A" w14:paraId="00B9181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5A1BB95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A5EE70" w14:textId="77777777" w:rsidR="00424CC5" w:rsidRDefault="00424CC5" w:rsidP="00380DCF">
            <w:pPr>
              <w:pStyle w:val="ConsPlusNormal"/>
              <w:jc w:val="both"/>
            </w:pPr>
            <w:r>
              <w:t>Правила оформления проездных документов на железнодорожном транспорте</w:t>
            </w:r>
          </w:p>
        </w:tc>
      </w:tr>
      <w:tr w:rsidR="00424CC5" w:rsidRPr="00F03E3A" w14:paraId="6C6F587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7DD857D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56FE86" w14:textId="77777777" w:rsidR="00424CC5" w:rsidRPr="00D82EA3" w:rsidRDefault="00424CC5" w:rsidP="00380DCF">
            <w:pPr>
              <w:pStyle w:val="ConsPlusNormal"/>
              <w:jc w:val="both"/>
            </w:pPr>
            <w:r w:rsidRPr="00D82EA3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424CC5" w:rsidRPr="00F03E3A" w14:paraId="0A1C4B4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6A265EA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2C85F8" w14:textId="77777777" w:rsidR="00424CC5" w:rsidRPr="00D82EA3" w:rsidRDefault="00424CC5" w:rsidP="00380DCF">
            <w:pPr>
              <w:pStyle w:val="ConsPlusNormal"/>
              <w:jc w:val="both"/>
            </w:pPr>
            <w:r w:rsidRPr="00D82EA3">
              <w:t>Схема железных дорог в части, регламентирующей выполнение трудовых функций</w:t>
            </w:r>
          </w:p>
        </w:tc>
      </w:tr>
      <w:tr w:rsidR="00424CC5" w:rsidRPr="00F03E3A" w14:paraId="369E321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A80572D" w14:textId="77777777" w:rsidR="00424CC5" w:rsidRPr="00F03E3A" w:rsidRDefault="00424CC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9D53A2" w14:textId="77777777" w:rsidR="00424CC5" w:rsidRPr="00D82EA3" w:rsidRDefault="00424CC5" w:rsidP="00380DCF">
            <w:pPr>
              <w:pStyle w:val="ConsPlusNormal"/>
              <w:jc w:val="both"/>
            </w:pPr>
            <w:r w:rsidRPr="00D82EA3">
              <w:t>Схемы расположения мест в пассажирских вагонах</w:t>
            </w:r>
          </w:p>
        </w:tc>
      </w:tr>
      <w:tr w:rsidR="00D20397" w:rsidRPr="00F03E3A" w14:paraId="3C4FAFB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DF54837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E06355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Служебное расписание движения пассажирских поездов</w:t>
            </w:r>
          </w:p>
        </w:tc>
      </w:tr>
      <w:tr w:rsidR="00D20397" w:rsidRPr="00F03E3A" w14:paraId="60B7662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815A2E0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165493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Маршруты следования пассажирских поездов в части, регламентирующей выполнение трудовых функций</w:t>
            </w:r>
          </w:p>
        </w:tc>
      </w:tr>
      <w:tr w:rsidR="00D20397" w:rsidRPr="00F03E3A" w14:paraId="0288685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6D64BA4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20C73F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 xml:space="preserve">Порядок применения </w:t>
            </w:r>
            <w:r w:rsidR="005F46C1" w:rsidRPr="00EC53B9">
              <w:rPr>
                <w:bCs/>
              </w:rPr>
              <w:t>автоматизированной системы</w:t>
            </w:r>
            <w:r w:rsidR="005F46C1" w:rsidRPr="00D82EA3">
              <w:rPr>
                <w:b/>
              </w:rPr>
              <w:t xml:space="preserve"> </w:t>
            </w:r>
            <w:r w:rsidRPr="00D82EA3">
              <w:t>в части, регламентирующей выполнение трудовых функций</w:t>
            </w:r>
          </w:p>
        </w:tc>
      </w:tr>
      <w:tr w:rsidR="00D20397" w:rsidRPr="00F03E3A" w14:paraId="6979B45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616E09D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B3C42C" w14:textId="77777777" w:rsidR="00D20397" w:rsidRPr="00D82EA3" w:rsidRDefault="006B7F35" w:rsidP="00380DCF">
            <w:pPr>
              <w:pStyle w:val="ConsPlusNormal"/>
              <w:jc w:val="both"/>
            </w:pPr>
            <w:r w:rsidRPr="00D82EA3">
              <w:t xml:space="preserve">Правила оформления отчетной документации по приему заказа на оформление проездных документов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20397" w:rsidRPr="00F03E3A" w14:paraId="6E1E81F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D09084E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90A533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Правила и нормы деловой этики</w:t>
            </w:r>
          </w:p>
        </w:tc>
      </w:tr>
      <w:tr w:rsidR="00D20397" w:rsidRPr="00F03E3A" w14:paraId="28344A7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36C1AC0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4AF8B7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20397" w:rsidRPr="00F03E3A" w14:paraId="347A1D78" w14:textId="77777777" w:rsidTr="00EC53B9">
        <w:trPr>
          <w:trHeight w:val="20"/>
          <w:jc w:val="center"/>
        </w:trPr>
        <w:tc>
          <w:tcPr>
            <w:tcW w:w="1266" w:type="pct"/>
          </w:tcPr>
          <w:p w14:paraId="791983BB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DF883B" w14:textId="77777777" w:rsidR="00D20397" w:rsidRPr="00F03E3A" w:rsidRDefault="00D20397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BC95CDC" w14:textId="77777777" w:rsidR="00553C21" w:rsidRDefault="00553C21" w:rsidP="00380DCF">
      <w:pPr>
        <w:spacing w:after="0" w:line="240" w:lineRule="auto"/>
      </w:pPr>
    </w:p>
    <w:p w14:paraId="24BCD15E" w14:textId="77777777" w:rsidR="009408BA" w:rsidRDefault="009408BA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p w14:paraId="06FC3CB7" w14:textId="325FEABB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1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15B1F553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646"/>
        <w:gridCol w:w="1054"/>
        <w:gridCol w:w="1531"/>
        <w:gridCol w:w="567"/>
      </w:tblGrid>
      <w:tr w:rsidR="00945B44" w:rsidRPr="00F03E3A" w14:paraId="678092E4" w14:textId="77777777" w:rsidTr="00EC53B9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671D378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76591" w14:textId="77777777" w:rsidR="00295CC2" w:rsidRPr="005A4B57" w:rsidRDefault="00DE1DCF" w:rsidP="00380DCF">
            <w:pPr>
              <w:spacing w:after="0" w:line="240" w:lineRule="auto"/>
            </w:pPr>
            <w:r>
              <w:t>Доставка заказчику оформленных проездных документов железнодорожного транспорта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068B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EADD8" w14:textId="77777777" w:rsidR="00945B44" w:rsidRPr="00F03E3A" w:rsidRDefault="00945B44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  <w:lang w:val="en-US"/>
              </w:rPr>
              <w:t>/0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DE1DC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FFE2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4F67A" w14:textId="77777777" w:rsidR="00945B44" w:rsidRPr="00F03E3A" w:rsidRDefault="00DE1DCF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4A90163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2"/>
        <w:gridCol w:w="254"/>
        <w:gridCol w:w="1134"/>
        <w:gridCol w:w="2660"/>
      </w:tblGrid>
      <w:tr w:rsidR="00945B44" w:rsidRPr="00F03E3A" w14:paraId="4A1DEF9F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B1DAB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21171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FC16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C0D9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182D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6368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75FA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7249462C" w14:textId="77777777" w:rsidTr="00EC53B9">
        <w:trPr>
          <w:jc w:val="center"/>
        </w:trPr>
        <w:tc>
          <w:tcPr>
            <w:tcW w:w="1266" w:type="pct"/>
            <w:vAlign w:val="center"/>
          </w:tcPr>
          <w:p w14:paraId="797E920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B6277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15986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83EDB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7D43B17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8FB10B9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</w:tcPr>
          <w:p w14:paraId="42BD4693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15FED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E1DCF" w:rsidRPr="00F03E3A" w14:paraId="10109E33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66DE7DDB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08F2F27" w14:textId="77777777" w:rsidR="00DE1DCF" w:rsidRDefault="00DE1DCF" w:rsidP="00380DCF">
            <w:pPr>
              <w:pStyle w:val="ConsPlusNormal"/>
              <w:jc w:val="both"/>
            </w:pPr>
            <w:r>
              <w:t>Уведомление заказчика о времени и порядке получения заказанных проездных документов</w:t>
            </w:r>
          </w:p>
        </w:tc>
      </w:tr>
      <w:tr w:rsidR="00DE1DCF" w:rsidRPr="00F03E3A" w14:paraId="0E5F97C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891B263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757D95" w14:textId="77777777" w:rsidR="00DE1DCF" w:rsidRDefault="00DE1DCF" w:rsidP="00380DCF">
            <w:pPr>
              <w:pStyle w:val="ConsPlusNormal"/>
              <w:jc w:val="both"/>
            </w:pPr>
            <w:r>
              <w:t>Получение разменного денежного фонда для продажи заказчику оформленных согласно заказу проездных документов</w:t>
            </w:r>
          </w:p>
        </w:tc>
      </w:tr>
      <w:tr w:rsidR="00DE1DCF" w:rsidRPr="00F03E3A" w14:paraId="7EAC60A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44F1859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65BA63" w14:textId="77777777" w:rsidR="00DE1DCF" w:rsidRDefault="00DE1DCF" w:rsidP="00380DCF">
            <w:pPr>
              <w:pStyle w:val="ConsPlusNormal"/>
              <w:jc w:val="both"/>
            </w:pPr>
            <w:r>
              <w:t>Продажа заказчику оформленных согласно заказу проездных документов при их доставке</w:t>
            </w:r>
          </w:p>
        </w:tc>
      </w:tr>
      <w:tr w:rsidR="00DE1DCF" w:rsidRPr="00F03E3A" w14:paraId="169447E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605983A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ADB8B9" w14:textId="77777777" w:rsidR="00DE1DCF" w:rsidRPr="00D82EA3" w:rsidRDefault="006B7F35" w:rsidP="00380DCF">
            <w:pPr>
              <w:pStyle w:val="ConsPlusNormal"/>
              <w:jc w:val="both"/>
            </w:pPr>
            <w:r w:rsidRPr="00D82EA3">
              <w:t xml:space="preserve">Оформление отчетной документации по доставленным заказчику проездным документам, </w:t>
            </w:r>
            <w:r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DE1DCF" w:rsidRPr="00F03E3A" w14:paraId="7AC9C3B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19759AF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587693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>Сдача кассиру билетному на железнодорожном транспорте денежных средств за проданные заказчику проездные документы</w:t>
            </w:r>
          </w:p>
        </w:tc>
      </w:tr>
      <w:tr w:rsidR="00DE1DCF" w:rsidRPr="00F03E3A" w14:paraId="2788F3B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966F770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2F4C24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>Сдача кассиру билетному на железнодорожном транспорте невостребованных проездных документов</w:t>
            </w:r>
          </w:p>
        </w:tc>
      </w:tr>
      <w:tr w:rsidR="00DE1DCF" w:rsidRPr="00F03E3A" w14:paraId="1ACAA117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4BFAB063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B4D97EF" w14:textId="77777777" w:rsidR="00DE1DCF" w:rsidRPr="00D82EA3" w:rsidRDefault="007E68A0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D82EA3">
              <w:t xml:space="preserve"> </w:t>
            </w:r>
            <w:r w:rsidR="00DE1DCF" w:rsidRPr="00D82EA3">
              <w:t>доставке проездных документов заказчику</w:t>
            </w:r>
          </w:p>
        </w:tc>
      </w:tr>
      <w:tr w:rsidR="00DE1DCF" w:rsidRPr="00F03E3A" w14:paraId="5D0DBC0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A92AD2B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0A4535" w14:textId="77777777" w:rsidR="00DE1DCF" w:rsidRPr="00EC53B9" w:rsidRDefault="006B7F35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Оформлять отчетную документацию о проданных и невостребованных проездных документах, в том числе в автоматизированной системе</w:t>
            </w:r>
          </w:p>
        </w:tc>
      </w:tr>
      <w:tr w:rsidR="00DE1DCF" w:rsidRPr="00F03E3A" w14:paraId="7F97315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2F30DBD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630A83" w14:textId="77777777" w:rsidR="00DE1DCF" w:rsidRDefault="00DE1DCF" w:rsidP="00380DCF">
            <w:pPr>
              <w:pStyle w:val="ConsPlusNormal"/>
              <w:jc w:val="both"/>
            </w:pPr>
            <w:r>
              <w:t>Выбирать оптимальные маршруты городского транспорта для доставки проездных документов заказчику</w:t>
            </w:r>
          </w:p>
        </w:tc>
      </w:tr>
      <w:tr w:rsidR="00DE1DCF" w:rsidRPr="00F03E3A" w14:paraId="285D5E73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664D744E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73C51A" w14:textId="77777777" w:rsidR="00DE1DCF" w:rsidRDefault="00DE1DCF" w:rsidP="00380DCF">
            <w:pPr>
              <w:pStyle w:val="ConsPlusNormal"/>
              <w:jc w:val="both"/>
            </w:pPr>
            <w:r>
              <w:t xml:space="preserve">Нормативно-технические и руководящие документы по доставке заказчику проездных документов </w:t>
            </w:r>
          </w:p>
        </w:tc>
      </w:tr>
      <w:tr w:rsidR="00DE1DCF" w:rsidRPr="00F03E3A" w14:paraId="0E3B0B5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0FD19C0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D1A887" w14:textId="77777777" w:rsidR="00DE1DCF" w:rsidRDefault="00DE1DCF" w:rsidP="00380DCF">
            <w:pPr>
              <w:pStyle w:val="ConsPlusNormal"/>
              <w:jc w:val="both"/>
            </w:pPr>
            <w:r>
              <w:t>Схема городского общественного транспорта и маршруты проезда для доставки проездных документов заказчику</w:t>
            </w:r>
          </w:p>
        </w:tc>
      </w:tr>
      <w:tr w:rsidR="00D20397" w:rsidRPr="00F03E3A" w14:paraId="2E6A0C9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A2F3A0A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D249E7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 xml:space="preserve">Порядок применения </w:t>
            </w:r>
            <w:r w:rsidR="005F46C1" w:rsidRPr="00EC53B9">
              <w:rPr>
                <w:bCs/>
              </w:rPr>
              <w:t>автоматизированной системы</w:t>
            </w:r>
            <w:r w:rsidR="005F46C1" w:rsidRPr="00D82EA3">
              <w:rPr>
                <w:b/>
              </w:rPr>
              <w:t xml:space="preserve"> </w:t>
            </w:r>
            <w:r w:rsidRPr="00D82EA3">
              <w:t>в части, регламентирующей выполнение трудовых функций</w:t>
            </w:r>
          </w:p>
        </w:tc>
      </w:tr>
      <w:tr w:rsidR="00D20397" w:rsidRPr="00F03E3A" w14:paraId="2F82D62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570F4DD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6E8220" w14:textId="77777777" w:rsidR="00D20397" w:rsidRPr="00D82EA3" w:rsidRDefault="006B7F35" w:rsidP="00380DCF">
            <w:pPr>
              <w:pStyle w:val="ConsPlusNormal"/>
              <w:jc w:val="both"/>
            </w:pPr>
            <w:r w:rsidRPr="00D82EA3">
              <w:t xml:space="preserve">Правила оформления отчетной документации по доставленным заказчику проездным документам, </w:t>
            </w:r>
            <w:r w:rsidRPr="00EC53B9">
              <w:rPr>
                <w:bCs/>
              </w:rPr>
              <w:t>в</w:t>
            </w:r>
            <w:r w:rsidRPr="00D82EA3">
              <w:rPr>
                <w:b/>
              </w:rPr>
              <w:t xml:space="preserve"> </w:t>
            </w:r>
            <w:r w:rsidRPr="00EC53B9">
              <w:rPr>
                <w:bCs/>
              </w:rPr>
              <w:t>том числе в автоматизированной системе</w:t>
            </w:r>
          </w:p>
        </w:tc>
      </w:tr>
      <w:tr w:rsidR="00D20397" w:rsidRPr="00F03E3A" w14:paraId="2C6EB7C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95F39F0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3E91DD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Правила и нормы деловой этики</w:t>
            </w:r>
          </w:p>
        </w:tc>
      </w:tr>
      <w:tr w:rsidR="00D20397" w:rsidRPr="00F03E3A" w14:paraId="73F177B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E8D4E19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F9D1C5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20397" w:rsidRPr="00F03E3A" w14:paraId="57E35897" w14:textId="77777777" w:rsidTr="00EC53B9">
        <w:trPr>
          <w:trHeight w:val="20"/>
          <w:jc w:val="center"/>
        </w:trPr>
        <w:tc>
          <w:tcPr>
            <w:tcW w:w="1266" w:type="pct"/>
          </w:tcPr>
          <w:p w14:paraId="118A78C8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484748" w14:textId="77777777" w:rsidR="00D20397" w:rsidRPr="00F03E3A" w:rsidRDefault="00D20397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7CA84FA" w14:textId="77777777" w:rsidR="00945B44" w:rsidRDefault="00945B44" w:rsidP="00380DCF">
      <w:pPr>
        <w:spacing w:after="0" w:line="240" w:lineRule="auto"/>
      </w:pPr>
    </w:p>
    <w:p w14:paraId="6C2EFA8D" w14:textId="77777777" w:rsidR="00945B44" w:rsidRPr="00F03E3A" w:rsidRDefault="00945B44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0" w:name="_Toc40193690"/>
      <w:r w:rsidRPr="00F03E3A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</w:rPr>
        <w:t>2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0"/>
      <w:r w:rsidRPr="00F03E3A">
        <w:rPr>
          <w:rFonts w:cs="Times New Roman"/>
          <w:b/>
          <w:bCs/>
          <w:szCs w:val="24"/>
        </w:rPr>
        <w:t xml:space="preserve"> </w:t>
      </w:r>
    </w:p>
    <w:p w14:paraId="614ED60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5"/>
        <w:gridCol w:w="4964"/>
        <w:gridCol w:w="643"/>
        <w:gridCol w:w="1053"/>
        <w:gridCol w:w="1529"/>
        <w:gridCol w:w="567"/>
      </w:tblGrid>
      <w:tr w:rsidR="00945B44" w:rsidRPr="00F03E3A" w14:paraId="691CBEA5" w14:textId="77777777" w:rsidTr="00DC5EB0">
        <w:trPr>
          <w:jc w:val="center"/>
        </w:trPr>
        <w:tc>
          <w:tcPr>
            <w:tcW w:w="1665" w:type="dxa"/>
            <w:tcBorders>
              <w:right w:val="single" w:sz="4" w:space="0" w:color="808080"/>
            </w:tcBorders>
            <w:vAlign w:val="center"/>
          </w:tcPr>
          <w:p w14:paraId="2876A10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CE12F" w14:textId="77777777" w:rsidR="00945B44" w:rsidRPr="00F03E3A" w:rsidRDefault="00DE1DCF" w:rsidP="00380DCF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11" w:name="_Toc40193691"/>
            <w:r>
              <w:t xml:space="preserve">Оформление и продажа перевозочных документов </w:t>
            </w:r>
            <w:r w:rsidR="00C9431E">
              <w:t>на перевозку и хранение багажа</w:t>
            </w:r>
            <w:r>
              <w:t xml:space="preserve"> на железнодорожном транспорте</w:t>
            </w:r>
            <w:bookmarkEnd w:id="11"/>
          </w:p>
        </w:tc>
        <w:tc>
          <w:tcPr>
            <w:tcW w:w="6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7BF2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C6D3F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57C0F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2643F" w14:textId="77777777" w:rsidR="00945B44" w:rsidRPr="00F03E3A" w:rsidRDefault="00DE1DCF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0ECAA03A" w14:textId="77777777" w:rsidR="00945B44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6ACB29C4" w14:textId="77777777" w:rsidR="000E1267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0F0E33C7" w14:textId="77777777" w:rsidR="000E1267" w:rsidRPr="00F03E3A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335"/>
        <w:gridCol w:w="2315"/>
      </w:tblGrid>
      <w:tr w:rsidR="00945B44" w:rsidRPr="00F03E3A" w14:paraId="0AF64DB1" w14:textId="77777777" w:rsidTr="000E126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E71943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4F858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16DF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A3ACB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AD1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F1A0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79A4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006D70C9" w14:textId="77777777" w:rsidTr="000E1267">
        <w:trPr>
          <w:jc w:val="center"/>
        </w:trPr>
        <w:tc>
          <w:tcPr>
            <w:tcW w:w="2550" w:type="dxa"/>
            <w:vAlign w:val="center"/>
          </w:tcPr>
          <w:p w14:paraId="260F461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3016C9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8B00DE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51285C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62A3E15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808080"/>
            </w:tcBorders>
          </w:tcPr>
          <w:p w14:paraId="4409892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14:paraId="3CE03566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8C83A0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352F801F" w14:textId="77777777" w:rsidTr="00945B44">
        <w:trPr>
          <w:jc w:val="center"/>
        </w:trPr>
        <w:tc>
          <w:tcPr>
            <w:tcW w:w="1213" w:type="pct"/>
          </w:tcPr>
          <w:p w14:paraId="06A231E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600573" w14:textId="77777777" w:rsidR="00DE1DCF" w:rsidRDefault="00DE1DCF" w:rsidP="00380DCF">
            <w:pPr>
              <w:pStyle w:val="ConsPlusNormal"/>
            </w:pPr>
            <w:r>
              <w:t>Кассир багажный</w:t>
            </w:r>
          </w:p>
          <w:p w14:paraId="59BDD847" w14:textId="77777777" w:rsidR="00DE1DCF" w:rsidRPr="00104DFF" w:rsidRDefault="00DE1DCF" w:rsidP="00380DCF">
            <w:pPr>
              <w:pStyle w:val="ConsPlusNormal"/>
            </w:pPr>
            <w:r w:rsidRPr="00104DFF">
              <w:t>Кассир багажный II категории</w:t>
            </w:r>
          </w:p>
          <w:p w14:paraId="631EF1CF" w14:textId="77777777" w:rsidR="00F364CE" w:rsidRPr="00F364CE" w:rsidRDefault="00DE1DCF" w:rsidP="00380DCF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104DFF">
              <w:t>Кассир багажный I категории</w:t>
            </w:r>
          </w:p>
        </w:tc>
      </w:tr>
    </w:tbl>
    <w:p w14:paraId="7A52EAA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1DCF" w:rsidRPr="00F03E3A" w14:paraId="1FBAC715" w14:textId="77777777" w:rsidTr="00945B44">
        <w:trPr>
          <w:jc w:val="center"/>
        </w:trPr>
        <w:tc>
          <w:tcPr>
            <w:tcW w:w="1213" w:type="pct"/>
          </w:tcPr>
          <w:p w14:paraId="5A009D6C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727DFA1" w14:textId="0C72D6E0" w:rsidR="00DE1DCF" w:rsidRPr="00CE7E6C" w:rsidRDefault="00DE1DCF" w:rsidP="00EC53B9">
            <w:pPr>
              <w:pStyle w:val="ConsPlusNormal"/>
              <w:rPr>
                <w:rFonts w:eastAsia="Times New Roman"/>
                <w:b/>
              </w:rPr>
            </w:pPr>
            <w:r>
              <w:t>Среднее общее образование и</w:t>
            </w:r>
            <w:r w:rsidR="00F71E73">
              <w:t xml:space="preserve"> </w:t>
            </w:r>
            <w:r>
              <w:t xml:space="preserve">профессиональное обучение </w:t>
            </w:r>
            <w:r w:rsidR="00F71E73">
              <w:t xml:space="preserve">– </w:t>
            </w:r>
            <w: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DE1DCF" w:rsidRPr="00F03E3A" w14:paraId="7326FB6F" w14:textId="77777777" w:rsidTr="00945B44">
        <w:trPr>
          <w:jc w:val="center"/>
        </w:trPr>
        <w:tc>
          <w:tcPr>
            <w:tcW w:w="1213" w:type="pct"/>
          </w:tcPr>
          <w:p w14:paraId="5B742ED1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334FEFD" w14:textId="77777777" w:rsidR="00DE1DCF" w:rsidRPr="00AC05F5" w:rsidRDefault="00DE1DCF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C05F5"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DE1DCF" w:rsidRPr="00F03E3A" w14:paraId="28E1757F" w14:textId="77777777" w:rsidTr="00945B44">
        <w:trPr>
          <w:jc w:val="center"/>
        </w:trPr>
        <w:tc>
          <w:tcPr>
            <w:tcW w:w="1213" w:type="pct"/>
          </w:tcPr>
          <w:p w14:paraId="3988D520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164F395" w14:textId="77777777" w:rsidR="00DE1DCF" w:rsidRPr="00993B5A" w:rsidRDefault="00DE1DCF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DE1DCF" w:rsidRPr="00F03E3A" w14:paraId="657475DC" w14:textId="77777777" w:rsidTr="00945B44">
        <w:trPr>
          <w:jc w:val="center"/>
        </w:trPr>
        <w:tc>
          <w:tcPr>
            <w:tcW w:w="1213" w:type="pct"/>
          </w:tcPr>
          <w:p w14:paraId="6C653EDC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32960D5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3FDA78C1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3B5749F2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1EBCADD8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5B44" w:rsidRPr="00F03E3A" w14:paraId="436D57E0" w14:textId="77777777" w:rsidTr="00945B44">
        <w:trPr>
          <w:jc w:val="center"/>
        </w:trPr>
        <w:tc>
          <w:tcPr>
            <w:tcW w:w="1282" w:type="pct"/>
            <w:vAlign w:val="center"/>
          </w:tcPr>
          <w:p w14:paraId="476604A5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FCD0B3A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8348F61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1DCF" w:rsidRPr="00F03E3A" w14:paraId="75CDD1E1" w14:textId="77777777" w:rsidTr="00945B44">
        <w:trPr>
          <w:jc w:val="center"/>
        </w:trPr>
        <w:tc>
          <w:tcPr>
            <w:tcW w:w="1282" w:type="pct"/>
          </w:tcPr>
          <w:p w14:paraId="54D10BD5" w14:textId="77777777" w:rsidR="00DE1DCF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2" w:history="1">
              <w:r w:rsidR="00DE1DCF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2BFD3F3" w14:textId="77777777" w:rsidR="00DE1DCF" w:rsidRDefault="00DE1DCF" w:rsidP="00380DCF">
            <w:pPr>
              <w:pStyle w:val="ConsPlusNormal"/>
            </w:pPr>
            <w:r>
              <w:t>5230</w:t>
            </w:r>
          </w:p>
        </w:tc>
        <w:tc>
          <w:tcPr>
            <w:tcW w:w="2837" w:type="pct"/>
          </w:tcPr>
          <w:p w14:paraId="44330EDB" w14:textId="77777777" w:rsidR="00DE1DCF" w:rsidRDefault="00DE1DCF" w:rsidP="00380DCF">
            <w:pPr>
              <w:pStyle w:val="ConsPlusNormal"/>
            </w:pPr>
            <w:r>
              <w:t>Кассиры, включая кассиров билетных касс</w:t>
            </w:r>
          </w:p>
        </w:tc>
      </w:tr>
      <w:tr w:rsidR="00DE1DCF" w:rsidRPr="00F03E3A" w14:paraId="14A805CE" w14:textId="77777777" w:rsidTr="00945B44">
        <w:trPr>
          <w:jc w:val="center"/>
        </w:trPr>
        <w:tc>
          <w:tcPr>
            <w:tcW w:w="1282" w:type="pct"/>
          </w:tcPr>
          <w:p w14:paraId="73F99B46" w14:textId="77777777" w:rsidR="00DE1DCF" w:rsidRPr="00F03E3A" w:rsidRDefault="00DE1DCF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14:paraId="49C6B40E" w14:textId="77777777" w:rsidR="00DE1DCF" w:rsidRDefault="00DE1DCF" w:rsidP="00380DCF">
            <w:pPr>
              <w:pStyle w:val="ConsPlusNormal"/>
            </w:pPr>
            <w:r>
              <w:t>23375</w:t>
            </w:r>
          </w:p>
        </w:tc>
        <w:tc>
          <w:tcPr>
            <w:tcW w:w="2837" w:type="pct"/>
          </w:tcPr>
          <w:p w14:paraId="66F65F04" w14:textId="77777777" w:rsidR="00DE1DCF" w:rsidRDefault="00DE1DCF" w:rsidP="00380DCF">
            <w:pPr>
              <w:pStyle w:val="ConsPlusNormal"/>
            </w:pPr>
            <w:r>
              <w:t>Кассир багажный, товарный (грузовой)</w:t>
            </w:r>
          </w:p>
        </w:tc>
      </w:tr>
    </w:tbl>
    <w:p w14:paraId="0CF37227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726EEC20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E5432C">
        <w:rPr>
          <w:rFonts w:eastAsia="Times New Roman" w:cs="Times New Roman"/>
          <w:b/>
          <w:szCs w:val="24"/>
        </w:rPr>
        <w:t>2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14:paraId="24657D0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103"/>
        <w:gridCol w:w="567"/>
        <w:gridCol w:w="1133"/>
        <w:gridCol w:w="1531"/>
        <w:gridCol w:w="567"/>
      </w:tblGrid>
      <w:tr w:rsidR="00945B44" w:rsidRPr="00F03E3A" w14:paraId="4B723906" w14:textId="77777777" w:rsidTr="000E1267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647AB46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705F1" w14:textId="77777777" w:rsidR="00945B44" w:rsidRPr="005A4B57" w:rsidRDefault="00DE1DCF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формление перевозочных документов на перевозку и хранение багажа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5BCF6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1A9D8" w14:textId="77777777" w:rsidR="00945B44" w:rsidRPr="00F03E3A" w:rsidRDefault="00E5432C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DE1DC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4D991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7B89D" w14:textId="77777777" w:rsidR="00945B44" w:rsidRPr="00F03E3A" w:rsidRDefault="00DE1DCF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78027AC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396"/>
        <w:gridCol w:w="1134"/>
        <w:gridCol w:w="2519"/>
      </w:tblGrid>
      <w:tr w:rsidR="00945B44" w:rsidRPr="00F03E3A" w14:paraId="205721E5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2D688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FF87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B6C2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320C3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C265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8FCC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6383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5FFDB9C0" w14:textId="77777777" w:rsidTr="00EC53B9">
        <w:trPr>
          <w:jc w:val="center"/>
        </w:trPr>
        <w:tc>
          <w:tcPr>
            <w:tcW w:w="1266" w:type="pct"/>
            <w:vAlign w:val="center"/>
          </w:tcPr>
          <w:p w14:paraId="49BC237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A9347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4EA7D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89276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7B8E3B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4B04F31E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</w:tcPr>
          <w:p w14:paraId="17EFA79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CBEFC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E1DCF" w:rsidRPr="00F03E3A" w14:paraId="40E91427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61BAE795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A5318BE" w14:textId="77777777" w:rsidR="00DE1DCF" w:rsidRDefault="00DE1DCF" w:rsidP="00380DCF">
            <w:pPr>
              <w:pStyle w:val="ConsPlusNormal"/>
              <w:jc w:val="both"/>
            </w:pPr>
            <w:r>
              <w:t xml:space="preserve">Подбор вариантов перевозки багажа в пассажирских поездах на железнодорожном транспорте с использованием </w:t>
            </w:r>
            <w:r w:rsidR="007E68A0" w:rsidRPr="00EC53B9">
              <w:rPr>
                <w:bCs/>
              </w:rPr>
              <w:t>прикладных компьютерных программ</w:t>
            </w:r>
          </w:p>
        </w:tc>
      </w:tr>
      <w:tr w:rsidR="00DE1DCF" w:rsidRPr="00F03E3A" w14:paraId="1454F31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8B701EC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D187D6" w14:textId="77777777" w:rsidR="00DE1DCF" w:rsidRDefault="00DE1DCF" w:rsidP="00380DCF">
            <w:pPr>
              <w:pStyle w:val="ConsPlusNormal"/>
              <w:jc w:val="both"/>
            </w:pPr>
            <w:r>
              <w:t>Оформление перевозочных документов на перевозку и хранение багажа по ручной технологии с использованием бланков строгой отчетности на железнодорожном транспорте</w:t>
            </w:r>
          </w:p>
        </w:tc>
      </w:tr>
      <w:tr w:rsidR="00DE1DCF" w:rsidRPr="00F03E3A" w14:paraId="3A46BAF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9FD69E2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D3B801" w14:textId="77777777" w:rsidR="00DE1DCF" w:rsidRPr="00587BC0" w:rsidRDefault="00DE1DCF" w:rsidP="00380DCF">
            <w:pPr>
              <w:pStyle w:val="ConsPlusNormal"/>
              <w:jc w:val="both"/>
            </w:pPr>
            <w:r w:rsidRPr="00587BC0">
              <w:t>Оформление перевозочных документов на перевозку и хранение багажа с использованием билетно-кассовой аппаратуры на железнодорожном транспорте</w:t>
            </w:r>
          </w:p>
        </w:tc>
      </w:tr>
      <w:tr w:rsidR="00BB195E" w:rsidRPr="00F03E3A" w14:paraId="6F11E58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6800700" w14:textId="77777777" w:rsidR="00BB195E" w:rsidRPr="00F03E3A" w:rsidRDefault="00BB195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996058" w14:textId="77777777" w:rsidR="00BB195E" w:rsidRPr="00587BC0" w:rsidRDefault="00BB195E" w:rsidP="00380DCF">
            <w:pPr>
              <w:pStyle w:val="ConsPlusNormal"/>
              <w:jc w:val="both"/>
            </w:pPr>
            <w:r w:rsidRPr="00587BC0">
              <w:t xml:space="preserve">Гашение перевозочных документов на перевозку и хранение багажа на железнодорожном транспорте </w:t>
            </w:r>
          </w:p>
        </w:tc>
      </w:tr>
      <w:tr w:rsidR="00D9381F" w:rsidRPr="00F03E3A" w14:paraId="2DD288F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C9FA33F" w14:textId="77777777" w:rsidR="00D9381F" w:rsidRPr="00F03E3A" w:rsidRDefault="00D9381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465FB6" w14:textId="77777777" w:rsidR="00D9381F" w:rsidRPr="00587BC0" w:rsidRDefault="00D9381F" w:rsidP="00380DCF">
            <w:pPr>
              <w:pStyle w:val="ConsPlusNormal"/>
              <w:jc w:val="both"/>
            </w:pPr>
            <w:r w:rsidRPr="00587BC0">
              <w:t xml:space="preserve">Возврат перевозочных документов на перевозку и хранение багажа на железнодорожном транспорте пассажиру </w:t>
            </w:r>
          </w:p>
        </w:tc>
      </w:tr>
      <w:tr w:rsidR="00DE1DCF" w:rsidRPr="00F03E3A" w14:paraId="1E181C0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0DCEF8E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DED82E" w14:textId="77777777" w:rsidR="00DE1DCF" w:rsidRPr="00587BC0" w:rsidRDefault="00DE1DCF" w:rsidP="00380DCF">
            <w:pPr>
              <w:pStyle w:val="ConsPlusNormal"/>
              <w:jc w:val="both"/>
            </w:pPr>
            <w:r w:rsidRPr="00587BC0">
              <w:t>Оформление перевозочных документов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  <w:r w:rsidR="00AC05F5" w:rsidRPr="00587BC0">
              <w:t xml:space="preserve">, </w:t>
            </w:r>
            <w:r w:rsidR="00AC05F5" w:rsidRPr="00EC53B9">
              <w:rPr>
                <w:bCs/>
              </w:rPr>
              <w:t>в том числе в автоматизированной системе</w:t>
            </w:r>
            <w:r w:rsidR="006B7F35" w:rsidRPr="00EC53B9">
              <w:rPr>
                <w:bCs/>
              </w:rPr>
              <w:t xml:space="preserve"> с использованием прикладных компьютерных программ</w:t>
            </w:r>
          </w:p>
        </w:tc>
      </w:tr>
      <w:tr w:rsidR="00DE1DCF" w:rsidRPr="00F03E3A" w14:paraId="4209D5D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DF80A24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A9D980" w14:textId="77777777" w:rsidR="00DE1DCF" w:rsidRPr="005632CB" w:rsidRDefault="00DE1DCF" w:rsidP="00380DCF">
            <w:pPr>
              <w:pStyle w:val="ConsPlusNormal"/>
              <w:jc w:val="both"/>
            </w:pPr>
            <w:r w:rsidRPr="005632CB">
              <w:t xml:space="preserve">Оформление отчетной документации </w:t>
            </w:r>
            <w:r w:rsidR="005632CB" w:rsidRPr="00D82EA3">
              <w:t xml:space="preserve">по </w:t>
            </w:r>
            <w:r w:rsidRPr="00D82EA3">
              <w:t>перевозочны</w:t>
            </w:r>
            <w:r w:rsidR="005632CB" w:rsidRPr="00D82EA3">
              <w:t>м</w:t>
            </w:r>
            <w:r w:rsidRPr="00D82EA3">
              <w:t xml:space="preserve"> документа</w:t>
            </w:r>
            <w:r w:rsidR="005632CB" w:rsidRPr="00D82EA3">
              <w:t>м</w:t>
            </w:r>
            <w:r w:rsidRPr="00D82EA3">
              <w:t xml:space="preserve"> на перевозку служебных, служебно-технических</w:t>
            </w:r>
            <w:r w:rsidRPr="005632CB">
              <w:t xml:space="preserve"> и специальных вагонов пассажирского типа в пассажирских поездах на железнодорожном транспорте</w:t>
            </w:r>
            <w:r w:rsidR="00AC05F5" w:rsidRPr="005632CB">
              <w:t xml:space="preserve">, </w:t>
            </w:r>
            <w:r w:rsidR="006B7F35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DE1DCF" w:rsidRPr="00F03E3A" w14:paraId="0E303207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0E5DB137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3B64341E" w14:textId="77777777" w:rsidR="00DE1DCF" w:rsidRDefault="00DE1DCF" w:rsidP="00380DCF">
            <w:pPr>
              <w:pStyle w:val="ConsPlusNormal"/>
              <w:jc w:val="both"/>
            </w:pPr>
            <w:r>
              <w:t>Осуществлять процедуры сбора и сортировки информации о вариантах перевозки и хранения багажа, перевозки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DE1DCF" w:rsidRPr="00F03E3A" w14:paraId="60B8464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9FBE2D3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399FE6" w14:textId="77777777" w:rsidR="00DE1DCF" w:rsidRDefault="00DE1DCF" w:rsidP="00380DCF">
            <w:pPr>
              <w:pStyle w:val="ConsPlusNormal"/>
              <w:jc w:val="both"/>
            </w:pPr>
            <w:r>
              <w:t>Структурировать информацию о вариантах перевозки и хранения багажа, перевозки служебных, служебно-технических и специальных вагонов пассажирского типа в пассажирских поездах на железнодорожном транспорте для предоставления ее отправителю</w:t>
            </w:r>
          </w:p>
        </w:tc>
      </w:tr>
      <w:tr w:rsidR="00DE1DCF" w:rsidRPr="00F03E3A" w14:paraId="17C29A8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86DA24F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F87C3A" w14:textId="77777777" w:rsidR="00DE1DCF" w:rsidRPr="006E3F03" w:rsidRDefault="008D5016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6E3F03">
              <w:t xml:space="preserve"> </w:t>
            </w:r>
            <w:r w:rsidR="00DE1DCF" w:rsidRPr="006E3F03">
              <w:t>оформлении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DE1DCF" w:rsidRPr="00F03E3A" w14:paraId="3F3A3FE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FAE341C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11E990" w14:textId="77777777" w:rsidR="00DE1DCF" w:rsidRPr="006E3F03" w:rsidRDefault="00DE1DCF" w:rsidP="00380DCF">
            <w:pPr>
              <w:pStyle w:val="ConsPlusNormal"/>
              <w:jc w:val="both"/>
            </w:pPr>
            <w:r w:rsidRPr="006E3F03">
              <w:t xml:space="preserve">Оформлять отчетную документацию </w:t>
            </w:r>
            <w:r w:rsidR="005632CB" w:rsidRPr="006E3F03">
              <w:t xml:space="preserve">по </w:t>
            </w:r>
            <w:r w:rsidRPr="006E3F03">
              <w:t>перевозочны</w:t>
            </w:r>
            <w:r w:rsidR="005632CB" w:rsidRPr="006E3F03">
              <w:t>м</w:t>
            </w:r>
            <w:r w:rsidRPr="006E3F03">
              <w:t xml:space="preserve"> документа</w:t>
            </w:r>
            <w:r w:rsidR="005632CB" w:rsidRPr="006E3F03">
              <w:t>м</w:t>
            </w:r>
            <w:r w:rsidRPr="006E3F03">
              <w:t xml:space="preserve">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  <w:r w:rsidR="005027F0" w:rsidRPr="006E3F03">
              <w:t xml:space="preserve">, </w:t>
            </w:r>
            <w:r w:rsidR="008D5016" w:rsidRPr="00EC53B9">
              <w:rPr>
                <w:bCs/>
              </w:rPr>
              <w:t>в том числе в автоматизированной системе</w:t>
            </w:r>
            <w:r w:rsidR="008D5016" w:rsidRPr="006E3F03">
              <w:rPr>
                <w:b/>
              </w:rPr>
              <w:t xml:space="preserve"> </w:t>
            </w:r>
          </w:p>
        </w:tc>
      </w:tr>
      <w:tr w:rsidR="00DE1DCF" w:rsidRPr="00F03E3A" w14:paraId="3F621C6A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38B1A3A2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DF5239" w14:textId="77777777" w:rsidR="00DE1DCF" w:rsidRDefault="00DE1DCF" w:rsidP="00380DCF">
            <w:pPr>
              <w:pStyle w:val="ConsPlusNormal"/>
              <w:jc w:val="both"/>
            </w:pPr>
            <w:r>
              <w:t>Нормативно-технические и руководящие документы по оформлению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DE1DCF" w:rsidRPr="00F03E3A" w14:paraId="16B5B34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1E8E1D4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2C5B41" w14:textId="77777777" w:rsidR="00DE1DCF" w:rsidRDefault="00DE1DCF" w:rsidP="00380DCF">
            <w:pPr>
              <w:pStyle w:val="ConsPlusNormal"/>
              <w:jc w:val="both"/>
            </w:pPr>
            <w:r>
              <w:t>Правила оформления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DE1DCF" w:rsidRPr="00F03E3A" w14:paraId="0759AE8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3AB0BB2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EC9D41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 xml:space="preserve">Правила перевозки пассажиров, багажа, грузобагажа железнодорожным транспортом </w:t>
            </w:r>
            <w:r w:rsidR="00AC05F5" w:rsidRPr="00D82EA3">
              <w:t>в части, регламентирующей выполнение трудовых функций</w:t>
            </w:r>
          </w:p>
        </w:tc>
      </w:tr>
      <w:tr w:rsidR="00DE1DCF" w:rsidRPr="00F03E3A" w14:paraId="1BEEE3F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689BB81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EAEF66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 xml:space="preserve">Правила оказания услуг по перевозке железнодорожным транспортом пассажиров, а также груза, багажа и грузобагажа </w:t>
            </w:r>
            <w:r w:rsidR="00AC05F5" w:rsidRPr="00D82EA3">
              <w:t>в части, регламентирующей выполнение трудовых функций</w:t>
            </w:r>
          </w:p>
        </w:tc>
      </w:tr>
      <w:tr w:rsidR="00DE1DCF" w:rsidRPr="00F03E3A" w14:paraId="6573109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6AD22C6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1BD2CF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 xml:space="preserve">Стандарт качества услуг, предоставляемых пассажирам и посетителям, </w:t>
            </w:r>
            <w:r w:rsidR="00AC05F5" w:rsidRPr="00D82EA3">
              <w:t>в части, регламентирующей выполнение трудовых функций</w:t>
            </w:r>
          </w:p>
        </w:tc>
      </w:tr>
      <w:tr w:rsidR="00DE1DCF" w:rsidRPr="00F03E3A" w14:paraId="618CB6B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A512078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574F5E" w14:textId="77777777" w:rsidR="00DE1DCF" w:rsidRDefault="00DE1DCF" w:rsidP="00380DCF">
            <w:pPr>
              <w:pStyle w:val="ConsPlusNormal"/>
              <w:jc w:val="both"/>
            </w:pPr>
            <w:r>
              <w:t>Формы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DE1DCF" w:rsidRPr="00F03E3A" w14:paraId="332F77D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E499391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AF17C4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 xml:space="preserve">Схема железных дорог </w:t>
            </w:r>
            <w:r w:rsidR="00AC05F5" w:rsidRPr="00D82EA3">
              <w:t>в части, регламентирующей выполнение трудовых функций</w:t>
            </w:r>
          </w:p>
        </w:tc>
      </w:tr>
      <w:tr w:rsidR="00DE1DCF" w:rsidRPr="00F03E3A" w14:paraId="32BEEB9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F166C4B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45619F" w14:textId="77777777" w:rsidR="00DE1DCF" w:rsidRPr="00D82EA3" w:rsidRDefault="00DE1DCF" w:rsidP="00380DCF">
            <w:pPr>
              <w:pStyle w:val="ConsPlusNormal"/>
              <w:jc w:val="both"/>
            </w:pPr>
            <w:r w:rsidRPr="00D82EA3">
              <w:t>Маршруты следования пассажирских поездов</w:t>
            </w:r>
          </w:p>
        </w:tc>
      </w:tr>
      <w:tr w:rsidR="00DE1DCF" w:rsidRPr="00F03E3A" w14:paraId="3AFE333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16045EF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67D25E" w14:textId="77777777" w:rsidR="00DE1DCF" w:rsidRPr="006E3F03" w:rsidRDefault="00DE1DCF" w:rsidP="00380DCF">
            <w:pPr>
              <w:pStyle w:val="ConsPlusNormal"/>
              <w:jc w:val="both"/>
            </w:pPr>
            <w:r w:rsidRPr="006E3F03">
              <w:t>Служебное расписание движения пассажирских поездов</w:t>
            </w:r>
          </w:p>
        </w:tc>
      </w:tr>
      <w:tr w:rsidR="00D20397" w:rsidRPr="00F03E3A" w14:paraId="1924D34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500BC39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41A35C" w14:textId="77777777" w:rsidR="00D20397" w:rsidRPr="006E3F03" w:rsidRDefault="00D20397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054687" w:rsidRPr="00EC53B9">
              <w:rPr>
                <w:bCs/>
              </w:rPr>
              <w:t xml:space="preserve">пользования </w:t>
            </w:r>
            <w:r w:rsidR="00D82EA3" w:rsidRPr="00EC53B9">
              <w:rPr>
                <w:bCs/>
              </w:rPr>
              <w:t>прикладным программным обеспечением</w:t>
            </w:r>
            <w:r w:rsidR="00D82EA3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D20397" w:rsidRPr="00F03E3A" w14:paraId="74E9B40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4CABA0A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4FEAA5" w14:textId="77777777" w:rsidR="00D20397" w:rsidRPr="006E3F03" w:rsidRDefault="00D20397" w:rsidP="00380DCF">
            <w:pPr>
              <w:pStyle w:val="ConsPlusNormal"/>
              <w:jc w:val="both"/>
            </w:pPr>
            <w:r w:rsidRPr="006E3F03">
              <w:t xml:space="preserve">Правила оформления отчетной документации кассира багаж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20397" w:rsidRPr="00F03E3A" w14:paraId="240DBA2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4AD3715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26EAE2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Правила и нормы деловой этики</w:t>
            </w:r>
          </w:p>
        </w:tc>
      </w:tr>
      <w:tr w:rsidR="00D20397" w:rsidRPr="00F03E3A" w14:paraId="5B3E15E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DABC3D6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84B5C6" w14:textId="77777777" w:rsidR="00D20397" w:rsidRPr="00D82EA3" w:rsidRDefault="00D20397" w:rsidP="00380DCF">
            <w:pPr>
              <w:pStyle w:val="ConsPlusNormal"/>
              <w:jc w:val="both"/>
            </w:pPr>
            <w:r w:rsidRPr="00D82EA3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20397" w:rsidRPr="00F03E3A" w14:paraId="71690D9B" w14:textId="77777777" w:rsidTr="00EC53B9">
        <w:trPr>
          <w:trHeight w:val="20"/>
          <w:jc w:val="center"/>
        </w:trPr>
        <w:tc>
          <w:tcPr>
            <w:tcW w:w="1266" w:type="pct"/>
          </w:tcPr>
          <w:p w14:paraId="77DB998F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9EE94D" w14:textId="77777777" w:rsidR="00D20397" w:rsidRPr="00F03E3A" w:rsidRDefault="00D20397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63BDCF5" w14:textId="77777777" w:rsidR="00945B44" w:rsidRDefault="00945B44" w:rsidP="00380DCF">
      <w:pPr>
        <w:spacing w:after="0" w:line="240" w:lineRule="auto"/>
      </w:pPr>
    </w:p>
    <w:p w14:paraId="21988157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E5432C">
        <w:rPr>
          <w:rFonts w:eastAsia="Times New Roman" w:cs="Times New Roman"/>
          <w:b/>
          <w:szCs w:val="24"/>
        </w:rPr>
        <w:t>2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72A6B461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386"/>
        <w:gridCol w:w="567"/>
        <w:gridCol w:w="993"/>
        <w:gridCol w:w="1559"/>
        <w:gridCol w:w="396"/>
      </w:tblGrid>
      <w:tr w:rsidR="00945B44" w:rsidRPr="00F03E3A" w14:paraId="3EC7CDFA" w14:textId="77777777" w:rsidTr="00EC53B9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0062DBE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B380F" w14:textId="77777777" w:rsidR="009F284D" w:rsidRPr="005A4B57" w:rsidRDefault="00DE1DCF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Продажа перевозочных документов на перевозку и хранение багажа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C27D0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44FA4" w14:textId="77777777" w:rsidR="00945B44" w:rsidRPr="00F03E3A" w:rsidRDefault="00E5432C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DE1DC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AFF9F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5DCE4" w14:textId="77777777" w:rsidR="00945B44" w:rsidRPr="00F03E3A" w:rsidRDefault="00DE1DCF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1235BDA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276"/>
        <w:gridCol w:w="2519"/>
      </w:tblGrid>
      <w:tr w:rsidR="00945B44" w:rsidRPr="00F03E3A" w14:paraId="7914E95D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BA4A3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BE454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45CB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1644A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4A8E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FEDB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FA33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4EC18950" w14:textId="77777777" w:rsidTr="00EC53B9">
        <w:trPr>
          <w:jc w:val="center"/>
        </w:trPr>
        <w:tc>
          <w:tcPr>
            <w:tcW w:w="1266" w:type="pct"/>
            <w:vAlign w:val="center"/>
          </w:tcPr>
          <w:p w14:paraId="32498F2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0549B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EAECE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8FC69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DC36DA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6D5323E4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</w:tcPr>
          <w:p w14:paraId="2994DBD0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BD983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E1DCF" w:rsidRPr="00F03E3A" w14:paraId="627A450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1185E4EE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 xml:space="preserve">Трудовые </w:t>
            </w:r>
            <w:r w:rsidRPr="00163E0E">
              <w:rPr>
                <w:rFonts w:eastAsia="Times New Roman" w:cs="Times New Roman"/>
                <w:szCs w:val="24"/>
                <w:lang w:val="en-US"/>
              </w:rPr>
              <w:t>д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ействия</w:t>
            </w:r>
          </w:p>
        </w:tc>
        <w:tc>
          <w:tcPr>
            <w:tcW w:w="3734" w:type="pct"/>
          </w:tcPr>
          <w:p w14:paraId="58AC3BAD" w14:textId="77777777" w:rsidR="00DE1DCF" w:rsidRDefault="00DE1DCF" w:rsidP="00380DCF">
            <w:pPr>
              <w:pStyle w:val="ConsPlusNormal"/>
              <w:jc w:val="both"/>
            </w:pPr>
            <w:r>
              <w:t>Получение бланков строгой отчетности для продажи перевозочных документов на перевозку и хранение багажа на железнодорожном транспорте</w:t>
            </w:r>
          </w:p>
        </w:tc>
      </w:tr>
      <w:tr w:rsidR="00DE1DCF" w:rsidRPr="00F03E3A" w14:paraId="60AE019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7B7B81A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1E6FA6" w14:textId="77777777" w:rsidR="00DE1DCF" w:rsidRDefault="00DE1DCF" w:rsidP="00380DCF">
            <w:pPr>
              <w:pStyle w:val="ConsPlusNormal"/>
              <w:jc w:val="both"/>
            </w:pPr>
            <w:r>
              <w:t>Получение разменного денежного фонда для продажи перевозочных документов на перевозку и хранение багажа на железнодорожном транспорте</w:t>
            </w:r>
          </w:p>
        </w:tc>
      </w:tr>
      <w:tr w:rsidR="00DE1DCF" w:rsidRPr="00F03E3A" w14:paraId="496F261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E806A08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707CC3" w14:textId="77777777" w:rsidR="00DE1DCF" w:rsidRDefault="00DE1DCF" w:rsidP="00380DCF">
            <w:pPr>
              <w:pStyle w:val="ConsPlusNormal"/>
              <w:jc w:val="both"/>
            </w:pPr>
            <w:r>
              <w:t>Продажа перевозочных документов на перевозку и хранение багажа на железнодорожном транспорте за наличный</w:t>
            </w:r>
            <w:r w:rsidR="004C7146">
              <w:rPr>
                <w:color w:val="0070C0"/>
              </w:rPr>
              <w:t xml:space="preserve"> </w:t>
            </w:r>
            <w:r w:rsidR="00163E0E" w:rsidRPr="00EC53B9">
              <w:rPr>
                <w:bCs/>
              </w:rPr>
              <w:t>(</w:t>
            </w:r>
            <w:r w:rsidR="004C7146" w:rsidRPr="00EC53B9">
              <w:rPr>
                <w:bCs/>
              </w:rPr>
              <w:t>безналичный</w:t>
            </w:r>
            <w:r w:rsidR="00163E0E" w:rsidRPr="00EC53B9">
              <w:rPr>
                <w:bCs/>
              </w:rPr>
              <w:t>)</w:t>
            </w:r>
            <w:r>
              <w:t xml:space="preserve"> расчет</w:t>
            </w:r>
          </w:p>
        </w:tc>
      </w:tr>
      <w:tr w:rsidR="00DE1DCF" w:rsidRPr="00F03E3A" w14:paraId="29CA9CD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8155E3B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CCCC68" w14:textId="77777777" w:rsidR="00DE1DCF" w:rsidRDefault="00DE1DCF" w:rsidP="00380DCF">
            <w:pPr>
              <w:pStyle w:val="ConsPlusNormal"/>
              <w:jc w:val="both"/>
            </w:pPr>
            <w:r>
              <w:t>Сдача денежных средств от продажи перевозочных документов на перевозку и хранение багажа на железнодорожном транспорте</w:t>
            </w:r>
          </w:p>
        </w:tc>
      </w:tr>
      <w:tr w:rsidR="00DE1DCF" w:rsidRPr="00F03E3A" w14:paraId="5119A63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CF046C3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D79271" w14:textId="77777777" w:rsidR="00DE1DCF" w:rsidRDefault="00DE1DCF" w:rsidP="00380DCF">
            <w:pPr>
              <w:pStyle w:val="ConsPlusNormal"/>
              <w:jc w:val="both"/>
            </w:pPr>
            <w:r>
              <w:t>Сдача бланков строгой отчетности по перевозочным документам на железнодорожном транспорте</w:t>
            </w:r>
          </w:p>
        </w:tc>
      </w:tr>
      <w:tr w:rsidR="00DE1DCF" w:rsidRPr="00F03E3A" w14:paraId="6CB1C13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00B1394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FAEF0E" w14:textId="77777777" w:rsidR="00DE1DCF" w:rsidRDefault="00DE1DCF" w:rsidP="00380DCF">
            <w:pPr>
              <w:pStyle w:val="ConsPlusNormal"/>
              <w:jc w:val="both"/>
            </w:pPr>
            <w:r>
              <w:t>Проверка исправности билетно-кассовой аппаратуры кассира багажного на железнодорожном транспорте с принятием мер</w:t>
            </w:r>
          </w:p>
        </w:tc>
      </w:tr>
      <w:tr w:rsidR="00DE1DCF" w:rsidRPr="00F03E3A" w14:paraId="46D9646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A4DCEEA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07DDEC" w14:textId="77777777" w:rsidR="00DE1DCF" w:rsidRDefault="00DE1DCF" w:rsidP="00380DCF">
            <w:pPr>
              <w:pStyle w:val="ConsPlusNormal"/>
              <w:jc w:val="both"/>
            </w:pPr>
            <w:r>
              <w:t xml:space="preserve">Оформление отчетной документации </w:t>
            </w:r>
            <w:r w:rsidR="00F74871" w:rsidRPr="00163E0E">
              <w:t>п</w:t>
            </w:r>
            <w:r w:rsidRPr="00163E0E">
              <w:t>о перевозочны</w:t>
            </w:r>
            <w:r w:rsidR="00F74871" w:rsidRPr="00163E0E">
              <w:t>м</w:t>
            </w:r>
            <w:r w:rsidRPr="00163E0E">
              <w:t xml:space="preserve"> документа</w:t>
            </w:r>
            <w:r w:rsidR="00F74871" w:rsidRPr="00163E0E">
              <w:t>м</w:t>
            </w:r>
            <w:r w:rsidRPr="00163E0E">
              <w:t xml:space="preserve"> на перевозку и хранение багажа на железнодорожном транспорте</w:t>
            </w:r>
            <w:r w:rsidR="00AC05F5" w:rsidRPr="00163E0E">
              <w:t xml:space="preserve">, </w:t>
            </w:r>
            <w:r w:rsidR="00AC05F5" w:rsidRPr="00EC53B9">
              <w:rPr>
                <w:bCs/>
              </w:rPr>
              <w:t>в том числе в автоматизированной системе</w:t>
            </w:r>
            <w:r w:rsidR="007C6A89" w:rsidRPr="00EC53B9">
              <w:rPr>
                <w:bCs/>
              </w:rPr>
              <w:t xml:space="preserve"> с использованием прикладных компьютерных программ</w:t>
            </w:r>
          </w:p>
        </w:tc>
      </w:tr>
      <w:tr w:rsidR="00DE1DCF" w:rsidRPr="00F03E3A" w14:paraId="29F2CA3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1CED89B4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FC88067" w14:textId="77777777" w:rsidR="00DE1DCF" w:rsidRDefault="00DE1DCF" w:rsidP="00380DCF">
            <w:pPr>
              <w:pStyle w:val="ConsPlusNormal"/>
              <w:jc w:val="both"/>
            </w:pPr>
            <w:r>
              <w:t>Пользоваться билетно-кассовой аппаратурой кассира багажного на железнодорожном транспорте</w:t>
            </w:r>
          </w:p>
        </w:tc>
      </w:tr>
      <w:tr w:rsidR="00DE1DCF" w:rsidRPr="00F03E3A" w14:paraId="796CCC8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24518F7" w14:textId="77777777" w:rsidR="00DE1DCF" w:rsidRPr="00F03E3A" w:rsidRDefault="00DE1DC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DBAC47" w14:textId="77777777" w:rsidR="00DE1DCF" w:rsidRDefault="00DE1DCF" w:rsidP="00380DCF">
            <w:pPr>
              <w:pStyle w:val="ConsPlusNormal"/>
              <w:jc w:val="both"/>
            </w:pPr>
            <w:r>
              <w:t>Осуществлять наличный и безналичный расчет при продаже перевозочных документов на перевозку и хранение багажа на железнодорожном транспорте</w:t>
            </w:r>
          </w:p>
        </w:tc>
      </w:tr>
      <w:tr w:rsidR="00DA46A3" w:rsidRPr="00163E0E" w14:paraId="6F6611B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DEF1B60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FA24E4" w14:textId="77777777" w:rsidR="00DA46A3" w:rsidRPr="00163E0E" w:rsidRDefault="00DA46A3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163E0E">
              <w:t xml:space="preserve"> продаже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6CAC0BF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9C1D5D2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34B261" w14:textId="77777777" w:rsidR="00DA46A3" w:rsidRDefault="00DA46A3" w:rsidP="00380DCF">
            <w:pPr>
              <w:pStyle w:val="ConsPlusNormal"/>
              <w:jc w:val="both"/>
            </w:pPr>
            <w:r>
              <w:t xml:space="preserve">Оформлять отчетную документацию </w:t>
            </w:r>
            <w:r w:rsidR="00F74871" w:rsidRPr="00163E0E">
              <w:t>п</w:t>
            </w:r>
            <w:r w:rsidRPr="00163E0E">
              <w:t>о перевозочны</w:t>
            </w:r>
            <w:r w:rsidR="00F74871" w:rsidRPr="00163E0E">
              <w:t>м</w:t>
            </w:r>
            <w:r w:rsidRPr="00163E0E">
              <w:t xml:space="preserve"> документа</w:t>
            </w:r>
            <w:r w:rsidR="00F74871" w:rsidRPr="00163E0E">
              <w:t>м</w:t>
            </w:r>
            <w:r w:rsidRPr="00163E0E">
              <w:t xml:space="preserve"> на перевозку и хранение багажа на железнодорожном транспорте</w:t>
            </w:r>
            <w:r w:rsidRPr="00C82759">
              <w:t>,</w:t>
            </w:r>
            <w:r w:rsidRPr="00EC53B9">
              <w:t xml:space="preserve"> в том числе в автоматизированной системе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DA46A3" w:rsidRPr="00F03E3A" w14:paraId="65C749D1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1F536BE1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5E614A" w14:textId="77777777" w:rsidR="00DA46A3" w:rsidRDefault="00DA46A3" w:rsidP="00380DCF">
            <w:pPr>
              <w:pStyle w:val="ConsPlusNormal"/>
              <w:jc w:val="both"/>
            </w:pPr>
            <w:r>
              <w:t>Нормативно-технические и руководящие документы по продаже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1F0E244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967D362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252521" w14:textId="77777777" w:rsidR="00DA46A3" w:rsidRDefault="00DA46A3" w:rsidP="00380DCF">
            <w:pPr>
              <w:pStyle w:val="ConsPlusNormal"/>
              <w:jc w:val="both"/>
            </w:pPr>
            <w:r>
              <w:t>Формы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69EF494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C918D1A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DF2730" w14:textId="77777777" w:rsidR="00DA46A3" w:rsidRDefault="00DA46A3" w:rsidP="00380DCF">
            <w:pPr>
              <w:pStyle w:val="ConsPlusNormal"/>
              <w:jc w:val="both"/>
            </w:pPr>
            <w:r>
              <w:t>Правила продажи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0EC3C06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BDC32B2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9185B8" w14:textId="77777777" w:rsidR="00DA46A3" w:rsidRDefault="00DA46A3" w:rsidP="00380DCF">
            <w:pPr>
              <w:pStyle w:val="ConsPlusNormal"/>
              <w:jc w:val="both"/>
            </w:pPr>
            <w:r>
              <w:t>Тариф на перевозку и хранение багажа на железнодорожном транспорте</w:t>
            </w:r>
          </w:p>
        </w:tc>
      </w:tr>
      <w:tr w:rsidR="00DA46A3" w:rsidRPr="00F03E3A" w14:paraId="0E28EF5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6B82F98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069257" w14:textId="77777777" w:rsidR="00DA46A3" w:rsidRDefault="00DA46A3" w:rsidP="00380DCF">
            <w:pPr>
              <w:pStyle w:val="ConsPlusNormal"/>
              <w:jc w:val="both"/>
            </w:pPr>
            <w:r>
              <w:t>Порядок расчета стоимости перевозки и хранения багажа на железнодорожном транспорте</w:t>
            </w:r>
          </w:p>
        </w:tc>
      </w:tr>
      <w:tr w:rsidR="00DA46A3" w:rsidRPr="00F03E3A" w14:paraId="75E4C3E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371DCDA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327CA6" w14:textId="77777777" w:rsidR="00DA46A3" w:rsidRDefault="00DA46A3" w:rsidP="00380DCF">
            <w:pPr>
              <w:pStyle w:val="ConsPlusNormal"/>
              <w:jc w:val="both"/>
            </w:pPr>
            <w:r>
              <w:t>Порядок получения, хранения и сдачи денежных средств от продажи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07FF9C3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43C0EFE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180834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DA46A3" w:rsidRPr="00F03E3A" w14:paraId="6D7FC12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419B8FB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DA79CF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DA46A3" w:rsidRPr="00F03E3A" w14:paraId="5478FC7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921F5E5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E32E6F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DA46A3" w:rsidRPr="00F03E3A" w14:paraId="3F9D650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07943A8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255E40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Правила эксплуатации билетно-кассовой аппаратуры при осуществлении денежных расчетов по продаже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331EDF9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439F56C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88D9F9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Порядок осуществления денежных расчетов при продаже перевозочных документов на перевозку и хранение багажа на железнодорожном транспорте</w:t>
            </w:r>
          </w:p>
        </w:tc>
      </w:tr>
      <w:tr w:rsidR="00DA46A3" w:rsidRPr="00F03E3A" w14:paraId="15C7125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274EEFC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0123CC" w14:textId="77777777" w:rsidR="00DA46A3" w:rsidRPr="006E3F03" w:rsidRDefault="00DA46A3" w:rsidP="00380DCF">
            <w:pPr>
              <w:pStyle w:val="ConsPlusNormal"/>
              <w:jc w:val="both"/>
            </w:pPr>
            <w:r w:rsidRPr="006E3F03">
              <w:t>Правила хранения документов строгой отчетности кассира багажного на железнодорожном транспорте</w:t>
            </w:r>
          </w:p>
        </w:tc>
      </w:tr>
      <w:tr w:rsidR="00DA46A3" w:rsidRPr="00F03E3A" w14:paraId="2C7A355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11672AA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3990F1" w14:textId="77777777" w:rsidR="00DA46A3" w:rsidRPr="00EC53B9" w:rsidRDefault="00DA46A3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 xml:space="preserve">Порядок </w:t>
            </w:r>
            <w:r w:rsidR="00163E0E" w:rsidRPr="00EC53B9">
              <w:rPr>
                <w:bCs/>
              </w:rPr>
              <w:t xml:space="preserve">пользования прикладным программным обеспечением </w:t>
            </w:r>
            <w:r w:rsidRPr="00EC53B9">
              <w:rPr>
                <w:bCs/>
              </w:rPr>
              <w:t>в части, регламентирующей выполнение трудовых функций</w:t>
            </w:r>
          </w:p>
        </w:tc>
      </w:tr>
      <w:tr w:rsidR="00DA46A3" w:rsidRPr="00F03E3A" w14:paraId="28EB3FB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75CD82A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DDBEBD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 xml:space="preserve">Правила оформления отчетной документации кассира багаж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A46A3" w:rsidRPr="00F03E3A" w14:paraId="3476C5A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3F7137C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B36001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Правила и нормы деловой этики</w:t>
            </w:r>
          </w:p>
        </w:tc>
      </w:tr>
      <w:tr w:rsidR="00DA46A3" w:rsidRPr="00F03E3A" w14:paraId="66FD54D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B8A6A58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1E8C69" w14:textId="77777777" w:rsidR="00DA46A3" w:rsidRPr="00163E0E" w:rsidRDefault="00DA46A3" w:rsidP="00380DCF">
            <w:pPr>
              <w:pStyle w:val="ConsPlusNormal"/>
              <w:jc w:val="both"/>
            </w:pPr>
            <w:r w:rsidRPr="00163E0E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A46A3" w:rsidRPr="00F03E3A" w14:paraId="19EB76A6" w14:textId="77777777" w:rsidTr="00EC53B9">
        <w:trPr>
          <w:trHeight w:val="20"/>
          <w:jc w:val="center"/>
        </w:trPr>
        <w:tc>
          <w:tcPr>
            <w:tcW w:w="1266" w:type="pct"/>
          </w:tcPr>
          <w:p w14:paraId="1FAC7487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FF3044" w14:textId="77777777" w:rsidR="00DA46A3" w:rsidRDefault="00DA46A3" w:rsidP="00380DCF">
            <w:pPr>
              <w:pStyle w:val="ConsPlusNormal"/>
              <w:jc w:val="both"/>
            </w:pPr>
          </w:p>
        </w:tc>
      </w:tr>
    </w:tbl>
    <w:p w14:paraId="79337EE4" w14:textId="77777777" w:rsidR="00945B44" w:rsidRDefault="00945B44" w:rsidP="00380DCF">
      <w:pPr>
        <w:spacing w:after="0" w:line="240" w:lineRule="auto"/>
      </w:pPr>
    </w:p>
    <w:p w14:paraId="4797E0B2" w14:textId="77777777" w:rsidR="00945B44" w:rsidRPr="00F03E3A" w:rsidRDefault="00945B44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2" w:name="_Toc40193692"/>
      <w:r w:rsidRPr="00F03E3A">
        <w:rPr>
          <w:rFonts w:cs="Times New Roman"/>
          <w:b/>
          <w:bCs/>
          <w:szCs w:val="24"/>
        </w:rPr>
        <w:t>3.</w:t>
      </w:r>
      <w:r w:rsidR="00B55943">
        <w:rPr>
          <w:rFonts w:cs="Times New Roman"/>
          <w:b/>
          <w:bCs/>
          <w:szCs w:val="24"/>
        </w:rPr>
        <w:t>3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2"/>
      <w:r w:rsidRPr="00F03E3A">
        <w:rPr>
          <w:rFonts w:cs="Times New Roman"/>
          <w:b/>
          <w:bCs/>
          <w:szCs w:val="24"/>
        </w:rPr>
        <w:t xml:space="preserve"> </w:t>
      </w:r>
    </w:p>
    <w:p w14:paraId="2893EDD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5"/>
        <w:gridCol w:w="5247"/>
        <w:gridCol w:w="709"/>
        <w:gridCol w:w="704"/>
        <w:gridCol w:w="1529"/>
        <w:gridCol w:w="567"/>
      </w:tblGrid>
      <w:tr w:rsidR="00945B44" w:rsidRPr="00F03E3A" w14:paraId="65FD6136" w14:textId="77777777" w:rsidTr="000E1267">
        <w:trPr>
          <w:jc w:val="center"/>
        </w:trPr>
        <w:tc>
          <w:tcPr>
            <w:tcW w:w="1665" w:type="dxa"/>
            <w:tcBorders>
              <w:right w:val="single" w:sz="4" w:space="0" w:color="808080"/>
            </w:tcBorders>
            <w:vAlign w:val="center"/>
          </w:tcPr>
          <w:p w14:paraId="4E1867DC" w14:textId="77777777" w:rsidR="00945B44" w:rsidRPr="00F03E3A" w:rsidRDefault="008C406A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945B44" w:rsidRPr="00F03E3A">
              <w:rPr>
                <w:rFonts w:eastAsia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5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54E72" w14:textId="77777777" w:rsidR="003D271A" w:rsidRPr="00142386" w:rsidRDefault="00DE1DCF" w:rsidP="00380DCF">
            <w:pPr>
              <w:suppressAutoHyphens/>
              <w:spacing w:after="0" w:line="240" w:lineRule="auto"/>
              <w:outlineLvl w:val="1"/>
              <w:rPr>
                <w:b/>
              </w:rPr>
            </w:pPr>
            <w:bookmarkStart w:id="13" w:name="_Toc40193693"/>
            <w:r>
              <w:t>Оформление и продажа проездных и перевозочных документов на железнодорожном транспорте</w:t>
            </w:r>
            <w:bookmarkEnd w:id="13"/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AF37F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3D72C" w14:textId="77777777" w:rsidR="00945B44" w:rsidRPr="00F03E3A" w:rsidRDefault="00B5594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62B35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6C9EC" w14:textId="77777777" w:rsidR="00631681" w:rsidRPr="00F03E3A" w:rsidRDefault="00DE1DCF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448745D5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945B44" w:rsidRPr="00F03E3A" w14:paraId="1926C4EE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48EE7D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6075A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D4B2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88CA5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76E2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8D1D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7D80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06B9B104" w14:textId="77777777" w:rsidTr="00EC53B9">
        <w:trPr>
          <w:jc w:val="center"/>
        </w:trPr>
        <w:tc>
          <w:tcPr>
            <w:tcW w:w="2550" w:type="dxa"/>
            <w:vAlign w:val="center"/>
          </w:tcPr>
          <w:p w14:paraId="7F5DB02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83AE1B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5F3045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6F9B6E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54E9773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1B8FF3B1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7C849E4B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C88D0B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6E3E4A5F" w14:textId="77777777" w:rsidTr="00945B44">
        <w:trPr>
          <w:jc w:val="center"/>
        </w:trPr>
        <w:tc>
          <w:tcPr>
            <w:tcW w:w="1213" w:type="pct"/>
          </w:tcPr>
          <w:p w14:paraId="54D7A76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03CF98B" w14:textId="77777777" w:rsidR="00945B44" w:rsidRPr="00B13DF6" w:rsidRDefault="00631681" w:rsidP="00380DC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Кассир билетный на железнодорожном транспорте</w:t>
            </w:r>
          </w:p>
        </w:tc>
      </w:tr>
    </w:tbl>
    <w:p w14:paraId="66B8088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44B44E15" w14:textId="77777777" w:rsidTr="00945B44">
        <w:trPr>
          <w:jc w:val="center"/>
        </w:trPr>
        <w:tc>
          <w:tcPr>
            <w:tcW w:w="1213" w:type="pct"/>
          </w:tcPr>
          <w:p w14:paraId="3D2C4A8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A37B0C" w14:textId="12F40315" w:rsidR="00945B44" w:rsidRPr="00F03E3A" w:rsidRDefault="00631681" w:rsidP="00EC53B9">
            <w:pPr>
              <w:pStyle w:val="ConsPlusNormal"/>
              <w:rPr>
                <w:lang w:bidi="en-US"/>
              </w:rPr>
            </w:pPr>
            <w:r>
              <w:t>Среднее общее образование и</w:t>
            </w:r>
            <w:r w:rsidR="00BE3C0B">
              <w:t xml:space="preserve"> </w:t>
            </w:r>
            <w:r>
              <w:t xml:space="preserve">профессиональное обучение </w:t>
            </w:r>
            <w:r w:rsidR="00BE3C0B">
              <w:t xml:space="preserve">– </w:t>
            </w:r>
            <w: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45B44" w:rsidRPr="00F03E3A" w14:paraId="73F9FA55" w14:textId="77777777" w:rsidTr="00945B44">
        <w:trPr>
          <w:jc w:val="center"/>
        </w:trPr>
        <w:tc>
          <w:tcPr>
            <w:tcW w:w="1213" w:type="pct"/>
          </w:tcPr>
          <w:p w14:paraId="5424437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E3DCD4F" w14:textId="77777777" w:rsidR="00945B44" w:rsidRPr="00631681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31681">
              <w:rPr>
                <w:rFonts w:eastAsia="Times New Roman" w:cs="Times New Roman"/>
                <w:szCs w:val="24"/>
              </w:rPr>
              <w:t xml:space="preserve">– </w:t>
            </w:r>
          </w:p>
        </w:tc>
      </w:tr>
      <w:tr w:rsidR="00631681" w:rsidRPr="00F03E3A" w14:paraId="21747B8E" w14:textId="77777777" w:rsidTr="00945B44">
        <w:trPr>
          <w:jc w:val="center"/>
        </w:trPr>
        <w:tc>
          <w:tcPr>
            <w:tcW w:w="1213" w:type="pct"/>
          </w:tcPr>
          <w:p w14:paraId="58057647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497751B" w14:textId="77777777" w:rsidR="00631681" w:rsidRDefault="00631681" w:rsidP="00380DCF">
            <w:pPr>
              <w:spacing w:after="0"/>
            </w:pPr>
            <w:r w:rsidRPr="0085567A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631681" w:rsidRPr="00F03E3A" w14:paraId="68A25569" w14:textId="77777777" w:rsidTr="00945B44">
        <w:trPr>
          <w:jc w:val="center"/>
        </w:trPr>
        <w:tc>
          <w:tcPr>
            <w:tcW w:w="1213" w:type="pct"/>
          </w:tcPr>
          <w:p w14:paraId="0CB4BBE6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991AB5" w14:textId="77777777" w:rsidR="00631681" w:rsidRDefault="00631681" w:rsidP="00380DCF">
            <w:pPr>
              <w:spacing w:after="0"/>
            </w:pPr>
            <w:r w:rsidRPr="0085567A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36B39E2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23C7CF95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4373598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5B44" w:rsidRPr="00F03E3A" w14:paraId="6856F7A2" w14:textId="77777777" w:rsidTr="00945B44">
        <w:trPr>
          <w:jc w:val="center"/>
        </w:trPr>
        <w:tc>
          <w:tcPr>
            <w:tcW w:w="1282" w:type="pct"/>
            <w:vAlign w:val="center"/>
          </w:tcPr>
          <w:p w14:paraId="3B3F4892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5CFD46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114DC60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1681" w:rsidRPr="00F03E3A" w14:paraId="05BCE227" w14:textId="77777777" w:rsidTr="00945B44">
        <w:trPr>
          <w:jc w:val="center"/>
        </w:trPr>
        <w:tc>
          <w:tcPr>
            <w:tcW w:w="1282" w:type="pct"/>
          </w:tcPr>
          <w:p w14:paraId="6B66FADC" w14:textId="77777777" w:rsidR="00631681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3" w:history="1">
              <w:r w:rsidR="00631681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8B2B12C" w14:textId="77777777" w:rsidR="00631681" w:rsidRDefault="00631681" w:rsidP="00380DCF">
            <w:pPr>
              <w:pStyle w:val="ConsPlusNormal"/>
            </w:pPr>
            <w:r>
              <w:t>5230</w:t>
            </w:r>
          </w:p>
        </w:tc>
        <w:tc>
          <w:tcPr>
            <w:tcW w:w="2837" w:type="pct"/>
          </w:tcPr>
          <w:p w14:paraId="2A43CA84" w14:textId="77777777" w:rsidR="00631681" w:rsidRDefault="00631681" w:rsidP="00380DCF">
            <w:pPr>
              <w:pStyle w:val="ConsPlusNormal"/>
            </w:pPr>
            <w:r>
              <w:t>Кассиры, включая кассиров билетных касс</w:t>
            </w:r>
          </w:p>
        </w:tc>
      </w:tr>
      <w:tr w:rsidR="00631681" w:rsidRPr="00F03E3A" w14:paraId="22F157C0" w14:textId="77777777" w:rsidTr="00945B44">
        <w:trPr>
          <w:jc w:val="center"/>
        </w:trPr>
        <w:tc>
          <w:tcPr>
            <w:tcW w:w="1282" w:type="pct"/>
          </w:tcPr>
          <w:p w14:paraId="3A3CAE7C" w14:textId="77777777" w:rsidR="00631681" w:rsidRPr="00F03E3A" w:rsidRDefault="0063168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14:paraId="44FEAD5A" w14:textId="77777777" w:rsidR="00631681" w:rsidRDefault="00631681" w:rsidP="00380DCF">
            <w:pPr>
              <w:pStyle w:val="ConsPlusNormal"/>
            </w:pPr>
            <w:r>
              <w:t>23372</w:t>
            </w:r>
          </w:p>
        </w:tc>
        <w:tc>
          <w:tcPr>
            <w:tcW w:w="2837" w:type="pct"/>
          </w:tcPr>
          <w:p w14:paraId="794D3B85" w14:textId="77777777" w:rsidR="00631681" w:rsidRDefault="00631681" w:rsidP="00380DCF">
            <w:pPr>
              <w:pStyle w:val="ConsPlusNormal"/>
            </w:pPr>
            <w:r>
              <w:t>Кассир (билетный)</w:t>
            </w:r>
          </w:p>
        </w:tc>
      </w:tr>
    </w:tbl>
    <w:p w14:paraId="1FC0331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2B751176" w14:textId="77777777" w:rsidR="00945B44" w:rsidRPr="00F03E3A" w:rsidRDefault="00AA4B17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3</w:t>
      </w:r>
      <w:r w:rsidR="00945B44" w:rsidRPr="00F03E3A">
        <w:rPr>
          <w:rFonts w:eastAsia="Times New Roman" w:cs="Times New Roman"/>
          <w:b/>
          <w:szCs w:val="24"/>
        </w:rPr>
        <w:t>.1. Трудовая функция</w:t>
      </w:r>
    </w:p>
    <w:p w14:paraId="452BAB5E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646"/>
        <w:gridCol w:w="1054"/>
        <w:gridCol w:w="1531"/>
        <w:gridCol w:w="567"/>
      </w:tblGrid>
      <w:tr w:rsidR="00945B44" w:rsidRPr="00F03E3A" w14:paraId="64A5B8F0" w14:textId="77777777" w:rsidTr="00E17C8C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375A044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2C414" w14:textId="77777777" w:rsidR="00945B44" w:rsidRPr="005A4B57" w:rsidRDefault="00631681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формление проездных и перевозочных документов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8F42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B618C" w14:textId="77777777" w:rsidR="00945B44" w:rsidRPr="00F03E3A" w:rsidRDefault="00AA4B17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63168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A087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4419B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44B4C307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276"/>
        <w:gridCol w:w="2519"/>
      </w:tblGrid>
      <w:tr w:rsidR="00945B44" w:rsidRPr="00F03E3A" w14:paraId="3B3FD5D2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AAB65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21F66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7B71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380B7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C452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66F4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76C3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5398DA77" w14:textId="77777777" w:rsidTr="00EC53B9">
        <w:trPr>
          <w:jc w:val="center"/>
        </w:trPr>
        <w:tc>
          <w:tcPr>
            <w:tcW w:w="1266" w:type="pct"/>
            <w:vAlign w:val="center"/>
          </w:tcPr>
          <w:p w14:paraId="1AFAB0B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5ACEC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BC524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AD7CC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D97E7D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7A5A9A1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</w:tcPr>
          <w:p w14:paraId="79693165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01DAE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31681" w:rsidRPr="00F03E3A" w14:paraId="69265022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24388BD1" w14:textId="77777777" w:rsidR="00631681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6105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2858A2F9" w14:textId="77777777" w:rsidR="00631681" w:rsidRPr="001F6417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3734" w:type="pct"/>
          </w:tcPr>
          <w:p w14:paraId="6B710053" w14:textId="77777777" w:rsidR="00631681" w:rsidRPr="00163E0E" w:rsidRDefault="00631681" w:rsidP="00380DCF">
            <w:pPr>
              <w:pStyle w:val="ConsPlusNormal"/>
              <w:jc w:val="both"/>
            </w:pPr>
            <w:r w:rsidRPr="00163E0E">
              <w:t xml:space="preserve">Подбор вариантов проезда пассажиров и перевозки ручной клади и багажа пассажиров на железнодорожном транспорте с использованием </w:t>
            </w:r>
            <w:r w:rsidR="007E68A0" w:rsidRPr="00EC53B9">
              <w:rPr>
                <w:bCs/>
              </w:rPr>
              <w:t>прикладных компьютерных программ</w:t>
            </w:r>
          </w:p>
        </w:tc>
      </w:tr>
      <w:tr w:rsidR="00631681" w:rsidRPr="00F03E3A" w14:paraId="2ECD381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DDD1C69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97F636" w14:textId="77777777" w:rsidR="00631681" w:rsidRPr="00163E0E" w:rsidRDefault="00631681" w:rsidP="00380DCF">
            <w:pPr>
              <w:pStyle w:val="ConsPlusNormal"/>
              <w:jc w:val="both"/>
            </w:pPr>
            <w:r w:rsidRPr="00163E0E">
              <w:t>Оформление вручную проездных и перевозочных документов с использованием бланков строгой отчетности на железнодорожном транспорте</w:t>
            </w:r>
          </w:p>
        </w:tc>
      </w:tr>
      <w:tr w:rsidR="00631681" w:rsidRPr="00F03E3A" w14:paraId="1AB071A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1ED3587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2B42D9" w14:textId="77777777" w:rsidR="00631681" w:rsidRPr="00163E0E" w:rsidRDefault="00631681" w:rsidP="00380DCF">
            <w:pPr>
              <w:pStyle w:val="ConsPlusNormal"/>
              <w:jc w:val="both"/>
            </w:pPr>
            <w:r w:rsidRPr="00163E0E">
              <w:t>Оформление проездных и перевозочных документов с использованием билетно-кассовой аппаратуры, терминалов на железнодорожном транспорте</w:t>
            </w:r>
          </w:p>
        </w:tc>
      </w:tr>
      <w:tr w:rsidR="00631681" w:rsidRPr="00F03E3A" w14:paraId="10EDAAA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E03C516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ACE582" w14:textId="77777777" w:rsidR="00631681" w:rsidRPr="00163E0E" w:rsidRDefault="00631681" w:rsidP="00380DCF">
            <w:pPr>
              <w:pStyle w:val="ConsPlusNormal"/>
              <w:jc w:val="both"/>
            </w:pPr>
            <w:r w:rsidRPr="00163E0E">
              <w:t>Резервирование мест в пассажирском поезде с последующим оформлением и продажей проездных документов пассажиру</w:t>
            </w:r>
            <w:r w:rsidR="00D0288E" w:rsidRPr="00163E0E">
              <w:t xml:space="preserve">, </w:t>
            </w:r>
            <w:r w:rsidR="005F46C1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631681" w:rsidRPr="00F03E3A" w14:paraId="3F506EC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8B7CCD1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3917BD" w14:textId="77777777" w:rsidR="00631681" w:rsidRDefault="00631681" w:rsidP="00380DCF">
            <w:pPr>
              <w:pStyle w:val="ConsPlusNormal"/>
              <w:jc w:val="both"/>
            </w:pPr>
            <w:r>
              <w:t>Прием заявки на перевозку организованной группы пассажиров с последующим оформлением и продажей проездных документов заказчику на железнодорожном транспорте</w:t>
            </w:r>
          </w:p>
        </w:tc>
      </w:tr>
      <w:tr w:rsidR="00631681" w:rsidRPr="00F03E3A" w14:paraId="6ABC7E2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BB675DA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D3F074" w14:textId="77777777" w:rsidR="00631681" w:rsidRDefault="00631681" w:rsidP="00380DCF">
            <w:pPr>
              <w:pStyle w:val="ConsPlusNormal"/>
              <w:jc w:val="both"/>
            </w:pPr>
            <w:r>
              <w:t>Оформление проездных и перевозочных документов для проезда организованных групп пассажиров на железнодорожном транспорте</w:t>
            </w:r>
          </w:p>
        </w:tc>
      </w:tr>
      <w:tr w:rsidR="00631681" w:rsidRPr="00F03E3A" w14:paraId="6215648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C41CE94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9EE71E" w14:textId="120388E2" w:rsidR="00631681" w:rsidRPr="00587BC0" w:rsidRDefault="00631681" w:rsidP="00380DCF">
            <w:pPr>
              <w:pStyle w:val="ConsPlusNormal"/>
              <w:jc w:val="both"/>
            </w:pPr>
            <w:r w:rsidRPr="00587BC0">
              <w:t xml:space="preserve">Оформление посадочного купона электронного проездного документа пассажира в информационно-телекоммуникационной сети </w:t>
            </w:r>
            <w:r w:rsidR="004A7F31">
              <w:t>«</w:t>
            </w:r>
            <w:r w:rsidRPr="00587BC0">
              <w:t>Интернет</w:t>
            </w:r>
            <w:r w:rsidR="004A7F31">
              <w:t>»</w:t>
            </w:r>
            <w:r w:rsidRPr="00587BC0">
              <w:t xml:space="preserve"> на железнодорожном транспорте</w:t>
            </w:r>
          </w:p>
        </w:tc>
      </w:tr>
      <w:tr w:rsidR="00087A1A" w:rsidRPr="00F03E3A" w14:paraId="32DB6F1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9BF82AF" w14:textId="77777777" w:rsidR="00087A1A" w:rsidRPr="00F03E3A" w:rsidRDefault="00087A1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057160" w14:textId="77777777" w:rsidR="00087A1A" w:rsidRPr="00587BC0" w:rsidRDefault="00087A1A" w:rsidP="00380DCF">
            <w:pPr>
              <w:pStyle w:val="ConsPlusNormal"/>
              <w:jc w:val="both"/>
            </w:pPr>
            <w:r w:rsidRPr="00587BC0">
              <w:t xml:space="preserve">Гашение (переоформление, восстановление) проездных и перевозочных документов на железнодорожном транспорте </w:t>
            </w:r>
          </w:p>
        </w:tc>
      </w:tr>
      <w:tr w:rsidR="00D9381F" w:rsidRPr="00F03E3A" w14:paraId="462ECD2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74222C5" w14:textId="77777777" w:rsidR="00D9381F" w:rsidRPr="00F03E3A" w:rsidRDefault="00D9381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3CAFBE" w14:textId="77777777" w:rsidR="00D9381F" w:rsidRPr="00587BC0" w:rsidRDefault="00D9381F" w:rsidP="00380DCF">
            <w:pPr>
              <w:pStyle w:val="ConsPlusNormal"/>
              <w:jc w:val="both"/>
            </w:pPr>
            <w:r w:rsidRPr="00587BC0">
              <w:t xml:space="preserve">Возврат проездных и перевозочных документов на железнодорожном транспорте пассажиру </w:t>
            </w:r>
          </w:p>
        </w:tc>
      </w:tr>
      <w:tr w:rsidR="00631681" w:rsidRPr="00F03E3A" w14:paraId="6973FE0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C808BA3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79B07A" w14:textId="2022AD83" w:rsidR="00631681" w:rsidRPr="00587BC0" w:rsidRDefault="00631681" w:rsidP="00380DCF">
            <w:pPr>
              <w:pStyle w:val="ConsPlusNormal"/>
              <w:jc w:val="both"/>
            </w:pPr>
            <w:r w:rsidRPr="00587BC0">
              <w:t xml:space="preserve">Оказание помощи пассажирам по распечатке в пунктах продажи проездных документов контрольного купона электронного проездного документа, оформленного в информационно-телекоммуникационной сети </w:t>
            </w:r>
            <w:r w:rsidR="004A7F31">
              <w:t>«</w:t>
            </w:r>
            <w:r w:rsidRPr="00587BC0">
              <w:t>Интернет</w:t>
            </w:r>
            <w:r w:rsidR="004A7F31">
              <w:t>»</w:t>
            </w:r>
            <w:r w:rsidRPr="00587BC0">
              <w:t>, на железнодорожном транспорте</w:t>
            </w:r>
          </w:p>
        </w:tc>
      </w:tr>
      <w:tr w:rsidR="00631681" w:rsidRPr="00F03E3A" w14:paraId="003C57D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21E4435B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CF8CF7A" w14:textId="77777777" w:rsidR="00631681" w:rsidRDefault="00631681" w:rsidP="00380DCF">
            <w:pPr>
              <w:pStyle w:val="ConsPlusNormal"/>
              <w:jc w:val="both"/>
            </w:pPr>
            <w:r>
              <w:t>Осуществлять процедуры сбора и сортировки информации о вариантах проезда пассажиров и перевозки ручной клади и багажа пассажиров на железнодорожном транспорте</w:t>
            </w:r>
          </w:p>
        </w:tc>
      </w:tr>
      <w:tr w:rsidR="00631681" w:rsidRPr="00F03E3A" w14:paraId="0D69431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60352EA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909321" w14:textId="77777777" w:rsidR="00631681" w:rsidRPr="006E3F03" w:rsidRDefault="00631681" w:rsidP="00380DCF">
            <w:pPr>
              <w:pStyle w:val="ConsPlusNormal"/>
              <w:jc w:val="both"/>
            </w:pPr>
            <w:r w:rsidRPr="006E3F03">
              <w:t>Структурировать информацию о вариантах проезда пассажиров и перевозки ручной клади и багажа пассажиров на железнодорожном транспорте для предоставления ее пассажиру</w:t>
            </w:r>
          </w:p>
        </w:tc>
      </w:tr>
      <w:tr w:rsidR="005F46C1" w:rsidRPr="00F03E3A" w14:paraId="695CD5B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A3F84A0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CFBB9B" w14:textId="77777777" w:rsidR="005F46C1" w:rsidRPr="006E3F03" w:rsidRDefault="005F46C1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6E3F03">
              <w:t xml:space="preserve"> оформлении проездных и перевозочных документов на железнодорожном транспорте</w:t>
            </w:r>
          </w:p>
        </w:tc>
      </w:tr>
      <w:tr w:rsidR="005F46C1" w:rsidRPr="00F03E3A" w14:paraId="21202078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2980A8DA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DA69F8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Нормативно-технические и руководящие документы по оформлению проездных и перевозочных документов на железнодорожном транспорте</w:t>
            </w:r>
          </w:p>
        </w:tc>
      </w:tr>
      <w:tr w:rsidR="005F46C1" w:rsidRPr="00F03E3A" w14:paraId="1816595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88A591C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8965E2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Правила оформления проездных и перевозочных документов на железнодорожном транспорте</w:t>
            </w:r>
          </w:p>
        </w:tc>
      </w:tr>
      <w:tr w:rsidR="005F46C1" w:rsidRPr="00F03E3A" w14:paraId="6D3B662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C6ED220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7FD5D7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5F46C1" w:rsidRPr="00F03E3A" w14:paraId="4BA2D78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AC9F5B4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E3BBA7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5F46C1" w:rsidRPr="00F03E3A" w14:paraId="03845ED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1331210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48B63E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5F46C1" w:rsidRPr="00F03E3A" w14:paraId="2F893C7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8370A51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937F58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Формы проездных и перевозочных документов на железнодорожном транспорте</w:t>
            </w:r>
          </w:p>
        </w:tc>
      </w:tr>
      <w:tr w:rsidR="005F46C1" w:rsidRPr="00F03E3A" w14:paraId="42C74E0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EE197D8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8B018C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Схема железных дорог в части, регламентирующей выполнение трудовых функций</w:t>
            </w:r>
          </w:p>
        </w:tc>
      </w:tr>
      <w:tr w:rsidR="005F46C1" w:rsidRPr="00F03E3A" w14:paraId="6A62E2A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30900E3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73F3F5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Маршруты следования пассажирских поездов</w:t>
            </w:r>
          </w:p>
        </w:tc>
      </w:tr>
      <w:tr w:rsidR="005F46C1" w:rsidRPr="00F03E3A" w14:paraId="04B1501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E9D3884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8E0DBA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Служебное расписание движения пассажирских поездов</w:t>
            </w:r>
          </w:p>
        </w:tc>
      </w:tr>
      <w:tr w:rsidR="005F46C1" w:rsidRPr="00F03E3A" w14:paraId="610A02C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15A730D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FC7465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>Схема расположения мест в пассажирских вагонах</w:t>
            </w:r>
          </w:p>
        </w:tc>
      </w:tr>
      <w:tr w:rsidR="005F46C1" w:rsidRPr="00F03E3A" w14:paraId="3789BDC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819A66B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12490F" w14:textId="77777777" w:rsidR="005F46C1" w:rsidRPr="006E3F03" w:rsidRDefault="005F46C1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163E0E" w:rsidRPr="00EC53B9">
              <w:rPr>
                <w:bCs/>
              </w:rPr>
              <w:t>пользования прикладным программным обеспечением</w:t>
            </w:r>
            <w:r w:rsidR="00163E0E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5F46C1" w:rsidRPr="00F03E3A" w14:paraId="35FF221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A419850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7D10EE" w14:textId="77777777" w:rsidR="005F46C1" w:rsidRPr="00163E0E" w:rsidRDefault="005F46C1" w:rsidP="00380DCF">
            <w:pPr>
              <w:pStyle w:val="ConsPlusNormal"/>
              <w:jc w:val="both"/>
            </w:pPr>
            <w:r w:rsidRPr="00163E0E">
              <w:t>Правила и нормы деловой этики</w:t>
            </w:r>
          </w:p>
        </w:tc>
      </w:tr>
      <w:tr w:rsidR="005F46C1" w:rsidRPr="00F03E3A" w14:paraId="557AED7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7CBF64C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B47F0E" w14:textId="77777777" w:rsidR="005F46C1" w:rsidRPr="00163E0E" w:rsidRDefault="005F46C1" w:rsidP="00380DCF">
            <w:pPr>
              <w:pStyle w:val="ConsPlusNormal"/>
              <w:jc w:val="both"/>
            </w:pPr>
            <w:r w:rsidRPr="00163E0E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5F46C1" w:rsidRPr="00F03E3A" w14:paraId="6413A3BC" w14:textId="77777777" w:rsidTr="00EC53B9">
        <w:trPr>
          <w:trHeight w:val="20"/>
          <w:jc w:val="center"/>
        </w:trPr>
        <w:tc>
          <w:tcPr>
            <w:tcW w:w="1266" w:type="pct"/>
          </w:tcPr>
          <w:p w14:paraId="67F4BC9A" w14:textId="77777777" w:rsidR="005F46C1" w:rsidRPr="00F03E3A" w:rsidRDefault="005F46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F46000" w14:textId="77777777" w:rsidR="005F46C1" w:rsidRPr="00F03E3A" w:rsidRDefault="005F46C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07D44ED" w14:textId="77777777" w:rsidR="00945B44" w:rsidRDefault="00945B44" w:rsidP="00380DCF">
      <w:pPr>
        <w:spacing w:after="0" w:line="240" w:lineRule="auto"/>
      </w:pPr>
    </w:p>
    <w:p w14:paraId="40CA2BF0" w14:textId="77777777" w:rsidR="00945B44" w:rsidRPr="00F03E3A" w:rsidRDefault="00AA4B17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3</w:t>
      </w:r>
      <w:r w:rsidR="00945B44">
        <w:rPr>
          <w:rFonts w:eastAsia="Times New Roman" w:cs="Times New Roman"/>
          <w:b/>
          <w:szCs w:val="24"/>
        </w:rPr>
        <w:t>.2</w:t>
      </w:r>
      <w:r w:rsidR="00945B44" w:rsidRPr="00F03E3A">
        <w:rPr>
          <w:rFonts w:eastAsia="Times New Roman" w:cs="Times New Roman"/>
          <w:b/>
          <w:szCs w:val="24"/>
        </w:rPr>
        <w:t>. Трудовая функция</w:t>
      </w:r>
    </w:p>
    <w:p w14:paraId="270468F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646"/>
        <w:gridCol w:w="1054"/>
        <w:gridCol w:w="1531"/>
        <w:gridCol w:w="567"/>
      </w:tblGrid>
      <w:tr w:rsidR="00945B44" w:rsidRPr="00F03E3A" w14:paraId="088B3B48" w14:textId="77777777" w:rsidTr="00EC53B9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6F3C5A5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3CBA5" w14:textId="77777777" w:rsidR="00A11F82" w:rsidRPr="005A4B57" w:rsidRDefault="00631681" w:rsidP="00380DCF">
            <w:pPr>
              <w:spacing w:after="0" w:line="240" w:lineRule="auto"/>
            </w:pPr>
            <w:r>
              <w:t>Продажа проездных и перевозочных документов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8870C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A60AD" w14:textId="77777777" w:rsidR="00945B44" w:rsidRPr="00F03E3A" w:rsidRDefault="00345B09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3168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3B880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D482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606DFF40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638"/>
        <w:gridCol w:w="1097"/>
        <w:gridCol w:w="2314"/>
      </w:tblGrid>
      <w:tr w:rsidR="00945B44" w:rsidRPr="00F03E3A" w14:paraId="304C1454" w14:textId="77777777" w:rsidTr="000E12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6246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EBBE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CB53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D1B0E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CCCF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0C06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3107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56784D35" w14:textId="77777777" w:rsidTr="000E1267">
        <w:trPr>
          <w:jc w:val="center"/>
        </w:trPr>
        <w:tc>
          <w:tcPr>
            <w:tcW w:w="1266" w:type="pct"/>
            <w:vAlign w:val="center"/>
          </w:tcPr>
          <w:p w14:paraId="71B4A59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41923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92DAF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E6014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CCD83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538EA063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4" w:space="0" w:color="808080"/>
            </w:tcBorders>
          </w:tcPr>
          <w:p w14:paraId="21ABCA30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36C5D1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31681" w:rsidRPr="00F03E3A" w14:paraId="0C1504B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304FBB6B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7DD5BF33" w14:textId="77777777" w:rsidR="00631681" w:rsidRDefault="00631681" w:rsidP="00380DCF">
            <w:pPr>
              <w:pStyle w:val="ConsPlusNormal"/>
              <w:jc w:val="both"/>
            </w:pPr>
            <w:r>
              <w:t>Получение бланков строгой отчетности для продажи проездных и перевозочных документов на железнодорожном транспорте</w:t>
            </w:r>
          </w:p>
        </w:tc>
      </w:tr>
      <w:tr w:rsidR="00631681" w:rsidRPr="00F03E3A" w14:paraId="0E1B5C0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D6367DB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9401F2" w14:textId="77777777" w:rsidR="00631681" w:rsidRDefault="00631681" w:rsidP="00380DCF">
            <w:pPr>
              <w:pStyle w:val="ConsPlusNormal"/>
              <w:jc w:val="both"/>
            </w:pPr>
            <w:r>
              <w:t>Получение разменного денежного фонда для продажи проездных и перевозочных документов на железнодорожном транспорте</w:t>
            </w:r>
          </w:p>
        </w:tc>
      </w:tr>
      <w:tr w:rsidR="00631681" w:rsidRPr="00F03E3A" w14:paraId="0577F63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AA684CF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41D43C" w14:textId="77777777" w:rsidR="00631681" w:rsidRPr="00676178" w:rsidRDefault="00631681" w:rsidP="00380DCF">
            <w:pPr>
              <w:pStyle w:val="ConsPlusNormal"/>
              <w:jc w:val="both"/>
            </w:pPr>
            <w:r w:rsidRPr="00676178">
              <w:t>Продажа проездных и перевозочных документов за наличный</w:t>
            </w:r>
            <w:r w:rsidR="00191EAA" w:rsidRPr="00676178">
              <w:t xml:space="preserve"> </w:t>
            </w:r>
            <w:r w:rsidR="00163E0E" w:rsidRPr="00676178">
              <w:t>(</w:t>
            </w:r>
            <w:r w:rsidR="00191EAA" w:rsidRPr="00676178">
              <w:t>безналичный</w:t>
            </w:r>
            <w:r w:rsidR="00163E0E" w:rsidRPr="00676178">
              <w:t>)</w:t>
            </w:r>
            <w:r w:rsidR="00191EAA" w:rsidRPr="00676178">
              <w:t xml:space="preserve"> </w:t>
            </w:r>
            <w:r w:rsidRPr="00676178">
              <w:t>расчет на железнодорожном транспорте</w:t>
            </w:r>
          </w:p>
        </w:tc>
      </w:tr>
      <w:tr w:rsidR="00631681" w:rsidRPr="00F03E3A" w14:paraId="2FD4E98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62E4020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5EEDC9" w14:textId="77777777" w:rsidR="00631681" w:rsidRDefault="00631681" w:rsidP="00380DCF">
            <w:pPr>
              <w:pStyle w:val="ConsPlusNormal"/>
              <w:jc w:val="both"/>
            </w:pPr>
            <w:r>
              <w:t>Проверка наличия проездных и перевозочных документов у пассажиров в пассажирских поездах пригородного сообщения</w:t>
            </w:r>
          </w:p>
        </w:tc>
      </w:tr>
      <w:tr w:rsidR="00631681" w:rsidRPr="00F03E3A" w14:paraId="553DE7C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6107C2D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78756F" w14:textId="77777777" w:rsidR="00631681" w:rsidRDefault="00631681" w:rsidP="00380DCF">
            <w:pPr>
              <w:pStyle w:val="ConsPlusNormal"/>
              <w:jc w:val="both"/>
            </w:pPr>
            <w:r>
              <w:t>Взимание дополнительного сбора за оказание услуги по оформлению проездных и перевозочных документов непосредственно в пассажирских поездах пригородного сообщения</w:t>
            </w:r>
          </w:p>
        </w:tc>
      </w:tr>
      <w:tr w:rsidR="00631681" w:rsidRPr="00F03E3A" w14:paraId="63D4B3A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2F2CACA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5A7202" w14:textId="77777777" w:rsidR="00631681" w:rsidRDefault="00631681" w:rsidP="00380DCF">
            <w:pPr>
              <w:pStyle w:val="ConsPlusNormal"/>
              <w:jc w:val="both"/>
            </w:pPr>
            <w:r>
              <w:t>Сдача денежных средств от продажи проездных и перевозочных документов на железнодорожном транспорте</w:t>
            </w:r>
          </w:p>
        </w:tc>
      </w:tr>
      <w:tr w:rsidR="00631681" w:rsidRPr="00F03E3A" w14:paraId="43915F5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1FC1FE5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60906B" w14:textId="77777777" w:rsidR="00631681" w:rsidRDefault="00631681" w:rsidP="00380DCF">
            <w:pPr>
              <w:pStyle w:val="ConsPlusNormal"/>
              <w:jc w:val="both"/>
            </w:pPr>
            <w:r>
              <w:t>Сдача бланков строгой отчетности по проездным и перевозочным документам на железнодорожном транспорте</w:t>
            </w:r>
          </w:p>
        </w:tc>
      </w:tr>
      <w:tr w:rsidR="00631681" w:rsidRPr="00F03E3A" w14:paraId="07948BE6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B0474C9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01227B" w14:textId="77777777" w:rsidR="00631681" w:rsidRDefault="00631681" w:rsidP="00380DCF">
            <w:pPr>
              <w:pStyle w:val="ConsPlusNormal"/>
              <w:jc w:val="both"/>
            </w:pPr>
            <w:r>
              <w:t>Проверка исправности билетно-кассовой аппаратуры кассира билетного на железнодорожном транспорте с принятием мер</w:t>
            </w:r>
          </w:p>
        </w:tc>
      </w:tr>
      <w:tr w:rsidR="00631681" w:rsidRPr="00F03E3A" w14:paraId="73787AF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8C7A768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6E2B1B" w14:textId="77777777" w:rsidR="00631681" w:rsidRDefault="00631681" w:rsidP="00380DCF">
            <w:pPr>
              <w:pStyle w:val="ConsPlusNormal"/>
              <w:jc w:val="both"/>
            </w:pPr>
            <w:r>
              <w:t>Сдача билетно-кассовой аппаратуры кассира билетного на железнодорожном транспорте</w:t>
            </w:r>
          </w:p>
        </w:tc>
      </w:tr>
      <w:tr w:rsidR="00631681" w:rsidRPr="00F03E3A" w14:paraId="3289F8A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012D6A8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C1E564" w14:textId="77777777" w:rsidR="00631681" w:rsidRDefault="00631681" w:rsidP="00380DCF">
            <w:pPr>
              <w:pStyle w:val="ConsPlusNormal"/>
              <w:jc w:val="both"/>
            </w:pPr>
            <w:r>
              <w:t xml:space="preserve">Оформление отчетной документации </w:t>
            </w:r>
            <w:r w:rsidR="00F74871" w:rsidRPr="00676178">
              <w:t>п</w:t>
            </w:r>
            <w:r w:rsidRPr="00676178">
              <w:t>о проездны</w:t>
            </w:r>
            <w:r w:rsidR="00F74871" w:rsidRPr="00676178">
              <w:t>м</w:t>
            </w:r>
            <w:r w:rsidRPr="00676178">
              <w:t xml:space="preserve"> и перевозочны</w:t>
            </w:r>
            <w:r w:rsidR="00F74871" w:rsidRPr="00676178">
              <w:t>м</w:t>
            </w:r>
            <w:r w:rsidRPr="00676178">
              <w:t xml:space="preserve"> документа</w:t>
            </w:r>
            <w:r w:rsidR="00F74871" w:rsidRPr="00676178">
              <w:t>м</w:t>
            </w:r>
            <w:r w:rsidRPr="00676178">
              <w:t xml:space="preserve"> на железнодорожном транспорте</w:t>
            </w:r>
            <w:r w:rsidR="00CE4C18" w:rsidRPr="00676178">
              <w:t xml:space="preserve">, </w:t>
            </w:r>
            <w:r w:rsidR="005F46C1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631681" w:rsidRPr="00F03E3A" w14:paraId="1515302E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72142761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0A37ADDA" w14:textId="77777777" w:rsidR="00631681" w:rsidRDefault="00631681" w:rsidP="00380DCF">
            <w:pPr>
              <w:pStyle w:val="ConsPlusNormal"/>
              <w:jc w:val="both"/>
            </w:pPr>
            <w:r>
              <w:t>Пользоваться билетно-кассовой аппаратурой, терминалами кассира билетного на железнодорожном транспорте</w:t>
            </w:r>
          </w:p>
        </w:tc>
      </w:tr>
      <w:tr w:rsidR="00631681" w:rsidRPr="00F03E3A" w14:paraId="7C0A5DA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8E62016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69E1DA" w14:textId="77777777" w:rsidR="00631681" w:rsidRDefault="00631681" w:rsidP="00380DCF">
            <w:pPr>
              <w:pStyle w:val="ConsPlusNormal"/>
              <w:jc w:val="both"/>
            </w:pPr>
            <w:r>
              <w:t>Осуществлять наличный и безналичный расчет при продаже проездных и перевозочных документов на железнодорожном транспорте</w:t>
            </w:r>
          </w:p>
        </w:tc>
      </w:tr>
      <w:tr w:rsidR="00DA46A3" w:rsidRPr="00F03E3A" w14:paraId="6065087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4B8D539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D8ACAC" w14:textId="77777777" w:rsidR="00DA46A3" w:rsidRPr="00676178" w:rsidRDefault="00DA46A3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676178">
              <w:t xml:space="preserve"> продаже проездных и перевозочных документов на железнодорожном транспорте</w:t>
            </w:r>
          </w:p>
        </w:tc>
      </w:tr>
      <w:tr w:rsidR="00DA46A3" w:rsidRPr="00F03E3A" w14:paraId="08B19B7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F02B019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2A7404" w14:textId="77777777" w:rsidR="00DA46A3" w:rsidRPr="00676178" w:rsidRDefault="00DA46A3" w:rsidP="00380DCF">
            <w:pPr>
              <w:pStyle w:val="ConsPlusNormal"/>
              <w:jc w:val="both"/>
            </w:pPr>
            <w:r w:rsidRPr="00676178">
              <w:t xml:space="preserve">Оформлять отчетную документацию </w:t>
            </w:r>
            <w:r w:rsidR="00F74871" w:rsidRPr="00676178">
              <w:t>п</w:t>
            </w:r>
            <w:r w:rsidRPr="00676178">
              <w:t>о проездны</w:t>
            </w:r>
            <w:r w:rsidR="00F74871" w:rsidRPr="00676178">
              <w:t>м</w:t>
            </w:r>
            <w:r w:rsidRPr="00676178">
              <w:t xml:space="preserve"> и перевозочны</w:t>
            </w:r>
            <w:r w:rsidR="00F74871" w:rsidRPr="00676178">
              <w:t>м</w:t>
            </w:r>
            <w:r w:rsidRPr="00676178">
              <w:t xml:space="preserve"> документа</w:t>
            </w:r>
            <w:r w:rsidR="00F74871" w:rsidRPr="00676178">
              <w:t>м</w:t>
            </w:r>
            <w:r w:rsidRPr="00676178">
              <w:t xml:space="preserve">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  <w:r w:rsidRPr="00676178">
              <w:rPr>
                <w:b/>
              </w:rPr>
              <w:t xml:space="preserve"> </w:t>
            </w:r>
          </w:p>
        </w:tc>
      </w:tr>
      <w:tr w:rsidR="00DA46A3" w:rsidRPr="00F03E3A" w14:paraId="2F5A536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20A6E2AE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52DFA3" w14:textId="77777777" w:rsidR="00DA46A3" w:rsidRDefault="00DA46A3" w:rsidP="00380DCF">
            <w:pPr>
              <w:pStyle w:val="ConsPlusNormal"/>
              <w:jc w:val="both"/>
            </w:pPr>
            <w:r>
              <w:t>Нормативно-технические и руководящие документы по продаже проездных и перевозочных документов на железнодорожном транспорте</w:t>
            </w:r>
          </w:p>
        </w:tc>
      </w:tr>
      <w:tr w:rsidR="00DA46A3" w:rsidRPr="00F03E3A" w14:paraId="1A98C73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73F1C98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38BC34" w14:textId="77777777" w:rsidR="00DA46A3" w:rsidRDefault="00DA46A3" w:rsidP="00380DCF">
            <w:pPr>
              <w:pStyle w:val="ConsPlusNormal"/>
              <w:jc w:val="both"/>
            </w:pPr>
            <w:r>
              <w:t>Формы проездных и перевозочных документов на железнодорожном транспорте</w:t>
            </w:r>
          </w:p>
        </w:tc>
      </w:tr>
      <w:tr w:rsidR="00DA46A3" w:rsidRPr="00F03E3A" w14:paraId="623776F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21F8F40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C77745" w14:textId="77777777" w:rsidR="00DA46A3" w:rsidRDefault="00DA46A3" w:rsidP="00380DCF">
            <w:pPr>
              <w:pStyle w:val="ConsPlusNormal"/>
              <w:jc w:val="both"/>
            </w:pPr>
            <w:r>
              <w:t>Правила продажи проездных и перевозочных документов на железнодорожном транспорте</w:t>
            </w:r>
          </w:p>
        </w:tc>
      </w:tr>
      <w:tr w:rsidR="00DA46A3" w:rsidRPr="00F03E3A" w14:paraId="45E5F52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4DCE1D1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CFC5DA" w14:textId="77777777" w:rsidR="00DA46A3" w:rsidRDefault="00DA46A3" w:rsidP="00380DCF">
            <w:pPr>
              <w:pStyle w:val="ConsPlusNormal"/>
              <w:jc w:val="both"/>
            </w:pPr>
            <w:r>
              <w:t>Тариф на проезд пассажиров и перевозку ручной клади и багажа пассажиров на железнодорожном транспорте</w:t>
            </w:r>
          </w:p>
        </w:tc>
      </w:tr>
      <w:tr w:rsidR="00DA46A3" w:rsidRPr="00F03E3A" w14:paraId="627028C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1FA41B8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B7E8F1" w14:textId="77777777" w:rsidR="00DA46A3" w:rsidRDefault="00DA46A3" w:rsidP="00380DCF">
            <w:pPr>
              <w:pStyle w:val="ConsPlusNormal"/>
              <w:jc w:val="both"/>
            </w:pPr>
            <w:r>
              <w:t>Порядок расчета стоимости проезда пассажиров и перевозки ручной клади и багажа пассажиров на железнодорожном транспорте</w:t>
            </w:r>
          </w:p>
        </w:tc>
      </w:tr>
      <w:tr w:rsidR="00DA46A3" w:rsidRPr="00F03E3A" w14:paraId="7F49FB5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3D8980F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4E3B69" w14:textId="77777777" w:rsidR="00DA46A3" w:rsidRPr="00676178" w:rsidRDefault="00DA46A3" w:rsidP="00380DCF">
            <w:pPr>
              <w:pStyle w:val="ConsPlusNormal"/>
              <w:jc w:val="both"/>
            </w:pPr>
            <w:r w:rsidRPr="00676178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DA46A3" w:rsidRPr="00F03E3A" w14:paraId="68C6AA3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43B39E7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2926E9" w14:textId="77777777" w:rsidR="00DA46A3" w:rsidRPr="00676178" w:rsidRDefault="00DA46A3" w:rsidP="00380DCF">
            <w:pPr>
              <w:pStyle w:val="ConsPlusNormal"/>
              <w:jc w:val="both"/>
            </w:pPr>
            <w:r w:rsidRPr="00676178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DA46A3" w:rsidRPr="00F03E3A" w14:paraId="2632484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87DA7B9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983B92" w14:textId="77777777" w:rsidR="00DA46A3" w:rsidRPr="00676178" w:rsidRDefault="00DA46A3" w:rsidP="00380DCF">
            <w:pPr>
              <w:pStyle w:val="ConsPlusNormal"/>
              <w:jc w:val="both"/>
            </w:pPr>
            <w:r w:rsidRPr="00676178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DA46A3" w:rsidRPr="00F03E3A" w14:paraId="7FA0713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20C79FA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B05B03" w14:textId="77777777" w:rsidR="00DA46A3" w:rsidRDefault="00DA46A3" w:rsidP="00380DCF">
            <w:pPr>
              <w:pStyle w:val="ConsPlusNormal"/>
              <w:jc w:val="both"/>
            </w:pPr>
            <w:r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DA46A3" w:rsidRPr="00F03E3A" w14:paraId="31F9B09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923E667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4AE9D8" w14:textId="77777777" w:rsidR="00DA46A3" w:rsidRDefault="00DA46A3" w:rsidP="00380DCF">
            <w:pPr>
              <w:pStyle w:val="ConsPlusNormal"/>
              <w:jc w:val="both"/>
            </w:pPr>
            <w:r>
              <w:t>Правила хранения документов строгой отчетности кассира билетного на железнодорожном транспорте</w:t>
            </w:r>
          </w:p>
        </w:tc>
      </w:tr>
      <w:tr w:rsidR="00DA46A3" w:rsidRPr="00F03E3A" w14:paraId="71D3793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2F7DE94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22BDAE" w14:textId="77777777" w:rsidR="00DA46A3" w:rsidRPr="006E3F03" w:rsidRDefault="00DA46A3" w:rsidP="00380DCF">
            <w:pPr>
              <w:pStyle w:val="ConsPlusNormal"/>
              <w:jc w:val="both"/>
            </w:pPr>
            <w:r w:rsidRPr="006E3F03">
              <w:t>Порядок получения, хранения и сдачи денежных средств от продажи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DA46A3" w:rsidRPr="00F03E3A" w14:paraId="2F7E93A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8DD942F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8AB640" w14:textId="77777777" w:rsidR="00DA46A3" w:rsidRPr="006E3F03" w:rsidRDefault="00DA46A3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676178" w:rsidRPr="00EC53B9">
              <w:rPr>
                <w:bCs/>
              </w:rPr>
              <w:t>пользования прикладным программным обеспечением</w:t>
            </w:r>
            <w:r w:rsidRPr="006E3F03">
              <w:rPr>
                <w:b/>
              </w:rPr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DA46A3" w:rsidRPr="00F03E3A" w14:paraId="70941B6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5F38F24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C71C44" w14:textId="77777777" w:rsidR="00DA46A3" w:rsidRPr="006E3F03" w:rsidRDefault="00DA46A3" w:rsidP="00380DCF">
            <w:pPr>
              <w:pStyle w:val="ConsPlusNormal"/>
              <w:jc w:val="both"/>
            </w:pPr>
            <w:r w:rsidRPr="006E3F03">
              <w:t xml:space="preserve">Правила оформления отчетной документации кассира билет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A46A3" w:rsidRPr="00F03E3A" w14:paraId="22567AF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CECB2FB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9B4298" w14:textId="77777777" w:rsidR="00DA46A3" w:rsidRPr="00676178" w:rsidRDefault="00DA46A3" w:rsidP="00380DCF">
            <w:pPr>
              <w:pStyle w:val="ConsPlusNormal"/>
              <w:jc w:val="both"/>
            </w:pPr>
            <w:r w:rsidRPr="00676178">
              <w:t>Правила и нормы деловой этики</w:t>
            </w:r>
          </w:p>
        </w:tc>
      </w:tr>
      <w:tr w:rsidR="00DA46A3" w:rsidRPr="00F03E3A" w14:paraId="28C8E41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AB91778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C65572" w14:textId="77777777" w:rsidR="00DA46A3" w:rsidRPr="00676178" w:rsidRDefault="00DA46A3" w:rsidP="00380DCF">
            <w:pPr>
              <w:pStyle w:val="ConsPlusNormal"/>
              <w:jc w:val="both"/>
            </w:pPr>
            <w:r w:rsidRPr="00676178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A46A3" w:rsidRPr="00F03E3A" w14:paraId="205E1A9B" w14:textId="77777777" w:rsidTr="00EC53B9">
        <w:trPr>
          <w:trHeight w:val="20"/>
          <w:jc w:val="center"/>
        </w:trPr>
        <w:tc>
          <w:tcPr>
            <w:tcW w:w="1266" w:type="pct"/>
          </w:tcPr>
          <w:p w14:paraId="3DE3DD04" w14:textId="77777777" w:rsidR="00DA46A3" w:rsidRPr="00F03E3A" w:rsidRDefault="00DA46A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A2A9EF" w14:textId="77777777" w:rsidR="00DA46A3" w:rsidRPr="00F03E3A" w:rsidRDefault="00DA46A3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52F6B8C" w14:textId="77777777" w:rsidR="00945B44" w:rsidRDefault="00945B44" w:rsidP="00380DCF">
      <w:pPr>
        <w:spacing w:after="0" w:line="240" w:lineRule="auto"/>
      </w:pPr>
    </w:p>
    <w:p w14:paraId="173DBF64" w14:textId="77777777" w:rsidR="009E18C1" w:rsidRPr="00F03E3A" w:rsidRDefault="009E18C1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4" w:name="_Toc40193694"/>
      <w:bookmarkStart w:id="15" w:name="_Toc1467042"/>
      <w:r w:rsidRPr="00F03E3A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  <w:lang w:val="en-US"/>
        </w:rPr>
        <w:t>4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4"/>
      <w:r w:rsidRPr="00F03E3A">
        <w:rPr>
          <w:rFonts w:cs="Times New Roman"/>
          <w:b/>
          <w:bCs/>
          <w:szCs w:val="24"/>
        </w:rPr>
        <w:t xml:space="preserve"> </w:t>
      </w:r>
    </w:p>
    <w:p w14:paraId="36E41786" w14:textId="77777777" w:rsidR="009E18C1" w:rsidRPr="00F03E3A" w:rsidRDefault="009E18C1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46"/>
        <w:gridCol w:w="1529"/>
        <w:gridCol w:w="567"/>
      </w:tblGrid>
      <w:tr w:rsidR="009E18C1" w:rsidRPr="00F03E3A" w14:paraId="58BFD4E4" w14:textId="77777777" w:rsidTr="000E126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767525C" w14:textId="77777777" w:rsidR="009E18C1" w:rsidRPr="00F03E3A" w:rsidRDefault="009E18C1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Pr="00F03E3A">
              <w:rPr>
                <w:rFonts w:eastAsia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F75BB" w14:textId="77777777" w:rsidR="009E18C1" w:rsidRPr="009E18C1" w:rsidRDefault="009E18C1" w:rsidP="00380DCF">
            <w:pPr>
              <w:suppressAutoHyphens/>
              <w:spacing w:after="0" w:line="240" w:lineRule="auto"/>
              <w:outlineLvl w:val="1"/>
              <w:rPr>
                <w:b/>
              </w:rPr>
            </w:pPr>
            <w:bookmarkStart w:id="16" w:name="_Toc40193695"/>
            <w:r>
              <w:t>Выдача транспортных требований, проверка правильности их затребования и использования в подразделениях организаций железнодорожного транспорта, прикрепленных на обслуживание к билетному бюро</w:t>
            </w:r>
            <w:bookmarkEnd w:id="16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E44667" w14:textId="77777777" w:rsidR="009E18C1" w:rsidRPr="00F03E3A" w:rsidRDefault="009E18C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D8B20" w14:textId="77777777" w:rsidR="009E18C1" w:rsidRPr="009E18C1" w:rsidRDefault="009E18C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F33D4" w14:textId="77777777" w:rsidR="009E18C1" w:rsidRPr="00F03E3A" w:rsidRDefault="009E18C1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40065" w14:textId="77777777" w:rsidR="009E18C1" w:rsidRPr="00F03E3A" w:rsidRDefault="009E18C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bookmarkEnd w:id="15"/>
    </w:tbl>
    <w:p w14:paraId="5257237E" w14:textId="77777777" w:rsidR="00453D10" w:rsidRPr="00D64F26" w:rsidRDefault="00453D10" w:rsidP="00380DCF">
      <w:pPr>
        <w:pStyle w:val="Level2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453D10" w:rsidRPr="00D64F26" w14:paraId="38DA1E7F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3F96B7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9DAEF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F279B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AF3D4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E89B5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5D87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D5246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3D10" w:rsidRPr="00D64F26" w14:paraId="21DBB260" w14:textId="77777777" w:rsidTr="00EC53B9">
        <w:trPr>
          <w:jc w:val="center"/>
        </w:trPr>
        <w:tc>
          <w:tcPr>
            <w:tcW w:w="2550" w:type="dxa"/>
            <w:vAlign w:val="center"/>
          </w:tcPr>
          <w:p w14:paraId="22D0CA8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EF64F18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A453273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BAD1A6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5AD9C258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6F019244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2A5534EA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56DDA7" w14:textId="77777777" w:rsidR="00453D10" w:rsidRPr="00D64F26" w:rsidRDefault="00453D10" w:rsidP="00380DC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3D10" w:rsidRPr="00D64F26" w14:paraId="7DE1CCA3" w14:textId="77777777" w:rsidTr="005027F0">
        <w:trPr>
          <w:jc w:val="center"/>
        </w:trPr>
        <w:tc>
          <w:tcPr>
            <w:tcW w:w="1213" w:type="pct"/>
          </w:tcPr>
          <w:p w14:paraId="1381FBC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CA5C0C9" w14:textId="77777777" w:rsidR="00453D10" w:rsidRPr="00D64F26" w:rsidRDefault="00453D10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szCs w:val="24"/>
              </w:rPr>
              <w:t>Инспектор билетного бюро</w:t>
            </w:r>
          </w:p>
        </w:tc>
      </w:tr>
    </w:tbl>
    <w:p w14:paraId="5A747F86" w14:textId="77777777" w:rsidR="00453D10" w:rsidRPr="00D64F26" w:rsidRDefault="00453D10" w:rsidP="00380DC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3D10" w:rsidRPr="00D64F26" w14:paraId="5FFFCF8C" w14:textId="77777777" w:rsidTr="005027F0">
        <w:trPr>
          <w:jc w:val="center"/>
        </w:trPr>
        <w:tc>
          <w:tcPr>
            <w:tcW w:w="1213" w:type="pct"/>
          </w:tcPr>
          <w:p w14:paraId="424D30B0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ED91D1" w14:textId="2BBB1D5A" w:rsidR="00453D10" w:rsidRPr="00D64F26" w:rsidRDefault="00453D10" w:rsidP="00EC53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 xml:space="preserve">Среднее общее образование и </w:t>
            </w:r>
            <w:r w:rsidR="00240428">
              <w:rPr>
                <w:rFonts w:cs="Times New Roman"/>
                <w:szCs w:val="24"/>
              </w:rPr>
              <w:t>п</w:t>
            </w:r>
            <w:r w:rsidRPr="00D64F26">
              <w:rPr>
                <w:rFonts w:cs="Times New Roman"/>
                <w:szCs w:val="24"/>
              </w:rPr>
              <w:t xml:space="preserve">рофессиональное обучение </w:t>
            </w:r>
            <w:r w:rsidRPr="00D64F26">
              <w:rPr>
                <w:szCs w:val="24"/>
              </w:rPr>
              <w:t>–</w:t>
            </w:r>
            <w:r w:rsidRPr="00D64F26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453D10" w:rsidRPr="00D64F26" w14:paraId="5B670EA3" w14:textId="77777777" w:rsidTr="005027F0">
        <w:trPr>
          <w:jc w:val="center"/>
        </w:trPr>
        <w:tc>
          <w:tcPr>
            <w:tcW w:w="1213" w:type="pct"/>
          </w:tcPr>
          <w:p w14:paraId="73CA18C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259237" w14:textId="77777777" w:rsidR="00453D10" w:rsidRPr="00D64F26" w:rsidRDefault="00453D10" w:rsidP="00380DCF">
            <w:pPr>
              <w:tabs>
                <w:tab w:val="left" w:pos="224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–</w:t>
            </w:r>
          </w:p>
        </w:tc>
      </w:tr>
      <w:tr w:rsidR="00453D10" w:rsidRPr="00D64F26" w14:paraId="1D62C0CC" w14:textId="77777777" w:rsidTr="005027F0">
        <w:trPr>
          <w:jc w:val="center"/>
        </w:trPr>
        <w:tc>
          <w:tcPr>
            <w:tcW w:w="1213" w:type="pct"/>
          </w:tcPr>
          <w:p w14:paraId="1BA96812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0A40BF" w14:textId="77777777" w:rsidR="00453D10" w:rsidRPr="00D64F26" w:rsidRDefault="00453D10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–</w:t>
            </w:r>
          </w:p>
        </w:tc>
      </w:tr>
      <w:tr w:rsidR="00453D10" w:rsidRPr="00D64F26" w14:paraId="39B9CE5D" w14:textId="77777777" w:rsidTr="005027F0">
        <w:trPr>
          <w:jc w:val="center"/>
        </w:trPr>
        <w:tc>
          <w:tcPr>
            <w:tcW w:w="1213" w:type="pct"/>
          </w:tcPr>
          <w:p w14:paraId="708B0AAD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125945F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–</w:t>
            </w:r>
          </w:p>
        </w:tc>
      </w:tr>
    </w:tbl>
    <w:p w14:paraId="282E9510" w14:textId="77777777" w:rsidR="00453D10" w:rsidRPr="00D64F26" w:rsidRDefault="00453D10" w:rsidP="00380DCF">
      <w:pPr>
        <w:pStyle w:val="Norm"/>
      </w:pPr>
    </w:p>
    <w:p w14:paraId="1E194109" w14:textId="77777777" w:rsidR="00453D10" w:rsidRPr="00D64F26" w:rsidRDefault="00453D10" w:rsidP="00380DCF">
      <w:pPr>
        <w:pStyle w:val="Norm"/>
      </w:pPr>
      <w:r w:rsidRPr="00D64F26">
        <w:t>Дополнительные характеристики</w:t>
      </w:r>
    </w:p>
    <w:p w14:paraId="49E0AEEA" w14:textId="77777777" w:rsidR="00453D10" w:rsidRPr="00D64F26" w:rsidRDefault="00453D10" w:rsidP="00380DC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3D10" w:rsidRPr="00D64F26" w14:paraId="1DC4C918" w14:textId="77777777" w:rsidTr="005027F0">
        <w:trPr>
          <w:jc w:val="center"/>
        </w:trPr>
        <w:tc>
          <w:tcPr>
            <w:tcW w:w="1282" w:type="pct"/>
            <w:vAlign w:val="center"/>
          </w:tcPr>
          <w:p w14:paraId="4BA32D22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E07614B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C2C6253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D10" w:rsidRPr="00D64F26" w14:paraId="28FF9DAC" w14:textId="77777777" w:rsidTr="005027F0">
        <w:trPr>
          <w:jc w:val="center"/>
        </w:trPr>
        <w:tc>
          <w:tcPr>
            <w:tcW w:w="1282" w:type="pct"/>
          </w:tcPr>
          <w:p w14:paraId="21636760" w14:textId="77777777" w:rsidR="00453D10" w:rsidRPr="00D64F26" w:rsidRDefault="008610D5" w:rsidP="00380DCF">
            <w:pPr>
              <w:pStyle w:val="ConsPlusNormal"/>
            </w:pPr>
            <w:hyperlink r:id="rId14" w:history="1">
              <w:r w:rsidR="00453D10" w:rsidRPr="00D64F26">
                <w:t>ОКЗ</w:t>
              </w:r>
            </w:hyperlink>
          </w:p>
        </w:tc>
        <w:tc>
          <w:tcPr>
            <w:tcW w:w="881" w:type="pct"/>
          </w:tcPr>
          <w:p w14:paraId="7D81968D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4419</w:t>
            </w:r>
          </w:p>
        </w:tc>
        <w:tc>
          <w:tcPr>
            <w:tcW w:w="2837" w:type="pct"/>
          </w:tcPr>
          <w:p w14:paraId="6F79A6C4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Офисные служащие, не входящие в другие группы</w:t>
            </w:r>
          </w:p>
        </w:tc>
      </w:tr>
      <w:tr w:rsidR="00453D10" w:rsidRPr="00D64F26" w14:paraId="2C315D52" w14:textId="77777777" w:rsidTr="005027F0">
        <w:trPr>
          <w:jc w:val="center"/>
        </w:trPr>
        <w:tc>
          <w:tcPr>
            <w:tcW w:w="1282" w:type="pct"/>
          </w:tcPr>
          <w:p w14:paraId="71509BAF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C717E5D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22896</w:t>
            </w:r>
          </w:p>
        </w:tc>
        <w:tc>
          <w:tcPr>
            <w:tcW w:w="2837" w:type="pct"/>
          </w:tcPr>
          <w:p w14:paraId="69097DF0" w14:textId="77777777" w:rsidR="00453D10" w:rsidRPr="00D64F26" w:rsidRDefault="00453D10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64F26">
              <w:rPr>
                <w:rFonts w:cs="Times New Roman"/>
                <w:szCs w:val="24"/>
              </w:rPr>
              <w:t>Инспектор</w:t>
            </w:r>
            <w:r w:rsidRPr="00D64F26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7CD5D34D" w14:textId="77777777" w:rsidR="00453D10" w:rsidRPr="00D64F26" w:rsidRDefault="00453D10" w:rsidP="00380DCF">
      <w:pPr>
        <w:pStyle w:val="Norm"/>
      </w:pPr>
    </w:p>
    <w:p w14:paraId="321819E0" w14:textId="77777777" w:rsidR="00453D10" w:rsidRPr="00240428" w:rsidRDefault="00453D10" w:rsidP="00380DCF">
      <w:pPr>
        <w:pStyle w:val="Norm"/>
        <w:rPr>
          <w:b/>
        </w:rPr>
      </w:pPr>
      <w:r w:rsidRPr="00240428">
        <w:rPr>
          <w:b/>
        </w:rPr>
        <w:t>3.</w:t>
      </w:r>
      <w:r w:rsidR="00676178" w:rsidRPr="00240428">
        <w:rPr>
          <w:b/>
        </w:rPr>
        <w:t>4.</w:t>
      </w:r>
      <w:r w:rsidRPr="00240428">
        <w:rPr>
          <w:b/>
        </w:rPr>
        <w:t>1. Трудовая функция</w:t>
      </w:r>
    </w:p>
    <w:p w14:paraId="61A5653D" w14:textId="77777777" w:rsidR="00453D10" w:rsidRPr="00D64F26" w:rsidRDefault="00453D10" w:rsidP="00380DC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646"/>
        <w:gridCol w:w="674"/>
      </w:tblGrid>
      <w:tr w:rsidR="00453D10" w:rsidRPr="00D64F26" w14:paraId="4B897E9A" w14:textId="77777777" w:rsidTr="000E12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29BE36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2EA6B" w14:textId="77777777" w:rsidR="00453D10" w:rsidRPr="00D64F26" w:rsidRDefault="00453D10" w:rsidP="00380DCF">
            <w:pPr>
              <w:widowControl w:val="0"/>
              <w:spacing w:after="0" w:line="240" w:lineRule="auto"/>
            </w:pPr>
            <w:r w:rsidRPr="00D64F26">
              <w:rPr>
                <w:szCs w:val="24"/>
              </w:rPr>
              <w:t>Выдача</w:t>
            </w:r>
            <w:r w:rsidRPr="00D64F26">
              <w:rPr>
                <w:b/>
                <w:szCs w:val="24"/>
              </w:rPr>
              <w:t xml:space="preserve"> </w:t>
            </w:r>
            <w:r w:rsidRPr="00D64F26">
              <w:rPr>
                <w:szCs w:val="24"/>
              </w:rPr>
              <w:t>транспортн</w:t>
            </w:r>
            <w:r w:rsidR="00081DAB">
              <w:rPr>
                <w:szCs w:val="24"/>
              </w:rPr>
              <w:t>ых</w:t>
            </w:r>
            <w:r w:rsidRPr="00D64F26">
              <w:rPr>
                <w:szCs w:val="24"/>
              </w:rPr>
              <w:t xml:space="preserve"> требовани</w:t>
            </w:r>
            <w:r w:rsidR="00081DAB">
              <w:rPr>
                <w:szCs w:val="24"/>
              </w:rPr>
              <w:t>й</w:t>
            </w:r>
            <w:r w:rsidRPr="00D64F26">
              <w:rPr>
                <w:szCs w:val="24"/>
              </w:rPr>
              <w:t xml:space="preserve"> </w:t>
            </w:r>
            <w:r w:rsidRPr="00D64F26">
              <w:t>работник</w:t>
            </w:r>
            <w:r w:rsidR="00081DAB">
              <w:t>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7EBA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93FC2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D/01.4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4FF59B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64F2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E0604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4</w:t>
            </w:r>
          </w:p>
        </w:tc>
      </w:tr>
    </w:tbl>
    <w:p w14:paraId="74CAA7CB" w14:textId="77777777" w:rsidR="00453D10" w:rsidRPr="00D64F26" w:rsidRDefault="00453D10" w:rsidP="00380DC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453D10" w:rsidRPr="00D64F26" w14:paraId="7D324EA3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940C63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ABEC55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665D4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D2D89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8D176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87CE5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C6603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3D10" w:rsidRPr="00D64F26" w14:paraId="70D30D91" w14:textId="77777777" w:rsidTr="00EC53B9">
        <w:trPr>
          <w:jc w:val="center"/>
        </w:trPr>
        <w:tc>
          <w:tcPr>
            <w:tcW w:w="1266" w:type="pct"/>
            <w:vAlign w:val="center"/>
          </w:tcPr>
          <w:p w14:paraId="0DFFC358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F5D1D3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7F50BD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492844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09AAF18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693BDEE5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38E2D35B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BC66C3" w14:textId="77777777" w:rsidR="00453D10" w:rsidRPr="00D64F26" w:rsidRDefault="00453D10" w:rsidP="00380DC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3D10" w:rsidRPr="00D64F26" w14:paraId="78AE5361" w14:textId="77777777" w:rsidTr="00EC53B9">
        <w:trPr>
          <w:trHeight w:val="227"/>
          <w:jc w:val="center"/>
        </w:trPr>
        <w:tc>
          <w:tcPr>
            <w:tcW w:w="1266" w:type="pct"/>
            <w:vMerge w:val="restart"/>
          </w:tcPr>
          <w:p w14:paraId="35BF470B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1542BF" w14:textId="77777777" w:rsidR="00453D10" w:rsidRPr="00240A7A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240A7A">
              <w:rPr>
                <w:szCs w:val="24"/>
              </w:rPr>
              <w:t>Прием документов на оформление транспортного требования при наличии у работника права на его получение и корректности заявленного работником маршрута проезда</w:t>
            </w:r>
          </w:p>
        </w:tc>
      </w:tr>
      <w:tr w:rsidR="00453D10" w:rsidRPr="00D64F26" w14:paraId="32BA856E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2C1A0B4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F0BF4" w14:textId="77777777" w:rsidR="00453D10" w:rsidRPr="00240A7A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240A7A">
              <w:t xml:space="preserve">Сверка информации, полученной из </w:t>
            </w:r>
            <w:r w:rsidRPr="00240A7A">
              <w:rPr>
                <w:szCs w:val="24"/>
              </w:rPr>
              <w:t>документов</w:t>
            </w:r>
            <w:r w:rsidRPr="00240A7A">
              <w:t xml:space="preserve"> на </w:t>
            </w:r>
            <w:r w:rsidRPr="00240A7A">
              <w:rPr>
                <w:szCs w:val="24"/>
              </w:rPr>
              <w:t>оформление</w:t>
            </w:r>
            <w:r w:rsidRPr="00240A7A">
              <w:t xml:space="preserve"> транспортных требований</w:t>
            </w:r>
            <w:r w:rsidR="00240428">
              <w:t>,</w:t>
            </w:r>
            <w:r w:rsidRPr="00240A7A">
              <w:t xml:space="preserve"> с </w:t>
            </w:r>
            <w:r w:rsidRPr="00240A7A">
              <w:rPr>
                <w:szCs w:val="24"/>
              </w:rPr>
              <w:t xml:space="preserve">данными картотеки билетного бюро </w:t>
            </w:r>
          </w:p>
        </w:tc>
      </w:tr>
      <w:tr w:rsidR="00453D10" w:rsidRPr="00D64F26" w14:paraId="78CB3EA2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389D951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E76AB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b/>
              </w:rPr>
            </w:pPr>
            <w:r w:rsidRPr="006E3F03">
              <w:t>Ввод данных по проезду работника в автоматизированную систему</w:t>
            </w:r>
            <w:r w:rsidR="00DA46A3" w:rsidRPr="006E3F03">
              <w:rPr>
                <w:b/>
              </w:rPr>
              <w:t xml:space="preserve"> </w:t>
            </w:r>
            <w:r w:rsidR="00DA46A3" w:rsidRPr="00EC53B9">
              <w:rPr>
                <w:bCs/>
              </w:rPr>
              <w:t>с использованием прикладных компьютерных программ</w:t>
            </w:r>
            <w:r w:rsidRPr="00EC53B9">
              <w:rPr>
                <w:bCs/>
              </w:rPr>
              <w:t xml:space="preserve"> </w:t>
            </w:r>
            <w:r w:rsidRPr="006E3F03">
              <w:t>с последующей выдачей транспортного требования работнику или формированием виртуального транспортного требования</w:t>
            </w:r>
            <w:r w:rsidRPr="006E3F03">
              <w:rPr>
                <w:b/>
              </w:rPr>
              <w:t xml:space="preserve"> </w:t>
            </w:r>
          </w:p>
        </w:tc>
      </w:tr>
      <w:tr w:rsidR="00453D10" w:rsidRPr="00D64F26" w14:paraId="3BDE3EDF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82EB5C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F6BFB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b/>
              </w:rPr>
            </w:pPr>
            <w:r w:rsidRPr="006E3F03">
              <w:rPr>
                <w:szCs w:val="24"/>
              </w:rPr>
              <w:t>Мониторинг заявок на оформление виртуальных транспортных требований, направленных работниками через сервисный портал, с последующей передачей в автоматизированную систему</w:t>
            </w:r>
            <w:r w:rsidRPr="006E3F03">
              <w:rPr>
                <w:b/>
                <w:szCs w:val="24"/>
              </w:rPr>
              <w:t xml:space="preserve"> </w:t>
            </w:r>
            <w:r w:rsidR="00DA46A3" w:rsidRPr="00EC53B9">
              <w:rPr>
                <w:bCs/>
              </w:rPr>
              <w:t>с использованием прикладных компьютерных программ</w:t>
            </w:r>
          </w:p>
        </w:tc>
      </w:tr>
      <w:tr w:rsidR="00453D10" w:rsidRPr="00D64F26" w14:paraId="688ECB0F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81EBDD0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4B55F" w14:textId="77777777" w:rsidR="00453D10" w:rsidRPr="006E3F03" w:rsidRDefault="00453D10" w:rsidP="00380DCF">
            <w:pPr>
              <w:pStyle w:val="ab"/>
              <w:spacing w:line="240" w:lineRule="auto"/>
              <w:ind w:left="0"/>
            </w:pPr>
            <w:r w:rsidRPr="006E3F03">
              <w:t>Оформление документов для выдачи работникам компенсации за проезд транспортом, кроме железнодорожного и</w:t>
            </w:r>
            <w:r w:rsidR="00BB494D">
              <w:t xml:space="preserve"> проезда </w:t>
            </w:r>
            <w:r w:rsidRPr="006E3F03">
              <w:t xml:space="preserve">в вагонах сторонних перевозчиков </w:t>
            </w:r>
          </w:p>
        </w:tc>
      </w:tr>
      <w:tr w:rsidR="00453D10" w:rsidRPr="00D64F26" w14:paraId="13805F1B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4910FE94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033E78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b/>
              </w:rPr>
            </w:pPr>
            <w:r w:rsidRPr="006E3F03">
              <w:rPr>
                <w:szCs w:val="24"/>
              </w:rPr>
              <w:t>Внесение информации в автоматизированную систему</w:t>
            </w:r>
            <w:r w:rsidRPr="006E3F03">
              <w:rPr>
                <w:b/>
                <w:szCs w:val="24"/>
              </w:rPr>
              <w:t xml:space="preserve"> </w:t>
            </w:r>
            <w:r w:rsidR="00DA46A3" w:rsidRPr="00EC53B9">
              <w:rPr>
                <w:bCs/>
              </w:rPr>
              <w:t>с использованием прикладных компьютерных программ</w:t>
            </w:r>
            <w:r w:rsidR="00DA46A3" w:rsidRPr="006E3F03">
              <w:rPr>
                <w:b/>
              </w:rPr>
              <w:t xml:space="preserve"> </w:t>
            </w:r>
            <w:r w:rsidRPr="006E3F03">
              <w:rPr>
                <w:szCs w:val="24"/>
              </w:rPr>
              <w:t>об утерянных, возвращенных и не сданных при увольнении работника транспортных требованиях с их последующей блокировкой</w:t>
            </w:r>
            <w:r w:rsidRPr="006E3F03">
              <w:rPr>
                <w:b/>
                <w:szCs w:val="24"/>
              </w:rPr>
              <w:t xml:space="preserve"> </w:t>
            </w:r>
          </w:p>
        </w:tc>
      </w:tr>
      <w:tr w:rsidR="00453D10" w:rsidRPr="00D64F26" w14:paraId="313616B4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3ECD5CA9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88EAB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rPr>
                <w:szCs w:val="24"/>
              </w:rPr>
              <w:t>Внесение изменений в ранее выданное транспортное требование с продлением его срока действия на основании подтверждающего документа и последующим занесением в картотеку билетного бюро</w:t>
            </w:r>
          </w:p>
        </w:tc>
      </w:tr>
      <w:tr w:rsidR="00453D10" w:rsidRPr="00D64F26" w14:paraId="6149EDA8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0311D66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AED2E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rPr>
                <w:szCs w:val="24"/>
              </w:rPr>
              <w:t>Систематизация корешков транспортных требований и документов на оформление транспортных требований с последующим их хранением</w:t>
            </w:r>
          </w:p>
        </w:tc>
      </w:tr>
      <w:tr w:rsidR="00453D10" w:rsidRPr="00D64F26" w14:paraId="3D9D01AE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6C2F1EB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B619F" w14:textId="77777777" w:rsidR="00453D10" w:rsidRPr="00240A7A" w:rsidRDefault="00453D10" w:rsidP="00380DCF">
            <w:pPr>
              <w:pStyle w:val="ab"/>
              <w:spacing w:line="240" w:lineRule="auto"/>
              <w:ind w:left="0"/>
            </w:pPr>
            <w:r w:rsidRPr="00240A7A">
              <w:t>Составление актов на уничтожение документов, по которым производилось</w:t>
            </w:r>
            <w:r w:rsidRPr="00240A7A">
              <w:rPr>
                <w:szCs w:val="24"/>
              </w:rPr>
              <w:t xml:space="preserve"> оформление транспортных требований,</w:t>
            </w:r>
            <w:r w:rsidRPr="00240A7A">
              <w:t xml:space="preserve"> с истекшим сроком хранения и утративших силу, актов на списание бланков </w:t>
            </w:r>
            <w:r w:rsidRPr="00240A7A">
              <w:rPr>
                <w:szCs w:val="24"/>
              </w:rPr>
              <w:t>транспортных требований</w:t>
            </w:r>
            <w:r w:rsidRPr="00240A7A">
              <w:t xml:space="preserve"> и талонов</w:t>
            </w:r>
          </w:p>
        </w:tc>
      </w:tr>
      <w:tr w:rsidR="00453D10" w:rsidRPr="00D64F26" w14:paraId="2E449F10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4B563FC9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9D81D" w14:textId="77777777" w:rsidR="00453D10" w:rsidRPr="006E3F03" w:rsidRDefault="00DA46A3" w:rsidP="00380DCF">
            <w:pPr>
              <w:pStyle w:val="ab"/>
              <w:spacing w:line="240" w:lineRule="auto"/>
              <w:ind w:left="0"/>
              <w:rPr>
                <w:b/>
                <w:szCs w:val="24"/>
              </w:rPr>
            </w:pPr>
            <w:r w:rsidRPr="006E3F03">
              <w:rPr>
                <w:rFonts w:eastAsia="BatangChe"/>
                <w:szCs w:val="24"/>
              </w:rPr>
              <w:t xml:space="preserve">Оформление </w:t>
            </w:r>
            <w:r w:rsidR="00453D10" w:rsidRPr="006E3F03">
              <w:rPr>
                <w:rFonts w:eastAsia="BatangChe"/>
                <w:szCs w:val="24"/>
              </w:rPr>
              <w:t>отчетной документации по транспорт</w:t>
            </w:r>
            <w:r w:rsidR="00453D10" w:rsidRPr="006E3F03">
              <w:rPr>
                <w:szCs w:val="24"/>
              </w:rPr>
              <w:t xml:space="preserve">ным требованиям, </w:t>
            </w:r>
            <w:r w:rsidR="00453D10" w:rsidRPr="006E3F03">
              <w:t>в том числе в</w:t>
            </w:r>
            <w:r w:rsidR="00E1047B" w:rsidRPr="006E3F03">
              <w:t xml:space="preserve"> </w:t>
            </w:r>
            <w:r w:rsidR="00453D10" w:rsidRPr="006E3F03">
              <w:t>автоматизированной системе</w:t>
            </w:r>
            <w:r w:rsidRPr="006E3F03">
              <w:rPr>
                <w:b/>
              </w:rPr>
              <w:t xml:space="preserve"> </w:t>
            </w:r>
            <w:r w:rsidRPr="00EC53B9">
              <w:rPr>
                <w:bCs/>
              </w:rPr>
              <w:t>с использованием прикладных компьютерных программ</w:t>
            </w:r>
          </w:p>
        </w:tc>
      </w:tr>
      <w:tr w:rsidR="00453D10" w:rsidRPr="00D64F26" w14:paraId="5DBC40DB" w14:textId="77777777" w:rsidTr="00EC53B9">
        <w:trPr>
          <w:trHeight w:val="227"/>
          <w:jc w:val="center"/>
        </w:trPr>
        <w:tc>
          <w:tcPr>
            <w:tcW w:w="1266" w:type="pct"/>
            <w:vMerge w:val="restart"/>
          </w:tcPr>
          <w:p w14:paraId="1996EA14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D9EBCC2" w14:textId="77777777" w:rsidR="00453D10" w:rsidRPr="006E3F03" w:rsidRDefault="00DA46A3" w:rsidP="00380DCF">
            <w:pPr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6E3F03">
              <w:t xml:space="preserve"> </w:t>
            </w:r>
            <w:r w:rsidR="00453D10" w:rsidRPr="006E3F03">
              <w:rPr>
                <w:szCs w:val="24"/>
              </w:rPr>
              <w:t xml:space="preserve">оформлении транспортного требования </w:t>
            </w:r>
            <w:r w:rsidR="00453D10" w:rsidRPr="006E3F03">
              <w:t>на железнодорожном транспорте</w:t>
            </w:r>
            <w:r w:rsidR="00453D10" w:rsidRPr="006E3F03">
              <w:rPr>
                <w:szCs w:val="24"/>
              </w:rPr>
              <w:t>, включая виртуальное транспортное требование</w:t>
            </w:r>
          </w:p>
        </w:tc>
      </w:tr>
      <w:tr w:rsidR="00453D10" w:rsidRPr="00D64F26" w14:paraId="6598544C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A10FE5B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AB903" w14:textId="77777777" w:rsidR="00453D10" w:rsidRPr="006E3F03" w:rsidRDefault="00453D10" w:rsidP="00380DC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Анализировать информацию с использованием методов обработки данных в автоматизированн</w:t>
            </w:r>
            <w:r w:rsidR="00DA46A3" w:rsidRPr="006E3F03">
              <w:rPr>
                <w:szCs w:val="24"/>
              </w:rPr>
              <w:t xml:space="preserve">ой системе </w:t>
            </w:r>
            <w:r w:rsidRPr="006E3F03">
              <w:rPr>
                <w:szCs w:val="24"/>
              </w:rPr>
              <w:t>на железнодорожном транспорте</w:t>
            </w:r>
          </w:p>
        </w:tc>
      </w:tr>
      <w:tr w:rsidR="00D20397" w:rsidRPr="00D64F26" w14:paraId="5E48E9C3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FE6C7E5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F5F53" w14:textId="77777777" w:rsidR="00D20397" w:rsidRPr="006E3F03" w:rsidRDefault="00D20397" w:rsidP="00380DCF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Взаимодействовать со смежными службами по вопросам выдачи</w:t>
            </w:r>
            <w:r w:rsidR="00E1047B" w:rsidRPr="006E3F03">
              <w:rPr>
                <w:szCs w:val="24"/>
              </w:rPr>
              <w:t xml:space="preserve"> </w:t>
            </w:r>
            <w:r w:rsidRPr="006E3F03">
              <w:rPr>
                <w:szCs w:val="24"/>
              </w:rPr>
              <w:t>транспортных требований работникам</w:t>
            </w:r>
          </w:p>
        </w:tc>
      </w:tr>
      <w:tr w:rsidR="00D20397" w:rsidRPr="00D64F26" w14:paraId="4BD86450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E3CCC5C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8BC30" w14:textId="77777777" w:rsidR="00D20397" w:rsidRPr="006E3F03" w:rsidRDefault="00D20397" w:rsidP="00380DCF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t xml:space="preserve">Оформлять отчетную документацию </w:t>
            </w:r>
            <w:r w:rsidRPr="006E3F03">
              <w:rPr>
                <w:rFonts w:eastAsia="BatangChe"/>
                <w:szCs w:val="24"/>
              </w:rPr>
              <w:t>по транспорт</w:t>
            </w:r>
            <w:r w:rsidRPr="006E3F03">
              <w:rPr>
                <w:szCs w:val="24"/>
              </w:rPr>
              <w:t xml:space="preserve">ным требованиям, </w:t>
            </w:r>
            <w:r w:rsidRPr="006E3F03">
              <w:t>в том числе в автоматизированной системе</w:t>
            </w:r>
            <w:r w:rsidR="00560E5B" w:rsidRPr="006E3F03">
              <w:t xml:space="preserve"> </w:t>
            </w:r>
          </w:p>
        </w:tc>
      </w:tr>
      <w:tr w:rsidR="00D20397" w:rsidRPr="00D64F26" w14:paraId="45405529" w14:textId="77777777" w:rsidTr="00EC53B9">
        <w:trPr>
          <w:trHeight w:val="227"/>
          <w:jc w:val="center"/>
        </w:trPr>
        <w:tc>
          <w:tcPr>
            <w:tcW w:w="1266" w:type="pct"/>
            <w:vMerge w:val="restart"/>
          </w:tcPr>
          <w:p w14:paraId="478D3A09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0FF85778" w14:textId="77777777" w:rsidR="00D20397" w:rsidRPr="006E3F03" w:rsidRDefault="00D20397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t>Нормативно-технические и руководящие документы</w:t>
            </w:r>
            <w:r w:rsidRPr="006E3F03">
              <w:rPr>
                <w:szCs w:val="24"/>
              </w:rPr>
              <w:t xml:space="preserve"> по выдаче транспортных требований</w:t>
            </w:r>
            <w:r w:rsidRPr="006E3F03">
              <w:t xml:space="preserve"> работникам</w:t>
            </w:r>
          </w:p>
        </w:tc>
      </w:tr>
      <w:tr w:rsidR="00D20397" w:rsidRPr="00D64F26" w14:paraId="37411BF6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00FD312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136D4" w14:textId="77777777" w:rsidR="00D20397" w:rsidRPr="006E3F03" w:rsidRDefault="00D20397" w:rsidP="00380DCF">
            <w:pPr>
              <w:suppressAutoHyphens/>
              <w:spacing w:after="0" w:line="240" w:lineRule="auto"/>
              <w:jc w:val="both"/>
            </w:pPr>
            <w:r w:rsidRPr="006E3F03">
              <w:rPr>
                <w:szCs w:val="24"/>
              </w:rPr>
              <w:t>Правила выдачи транспортных требований</w:t>
            </w:r>
            <w:r w:rsidRPr="006E3F03">
              <w:t xml:space="preserve"> </w:t>
            </w:r>
            <w:r w:rsidRPr="006E3F03">
              <w:rPr>
                <w:szCs w:val="24"/>
              </w:rPr>
              <w:t xml:space="preserve">для проезда на железнодорожном транспорте общего пользования, </w:t>
            </w:r>
            <w:r w:rsidRPr="006E3F03">
              <w:t>в том числе в информационно-аналитической автоматизированной системе</w:t>
            </w:r>
          </w:p>
        </w:tc>
      </w:tr>
      <w:tr w:rsidR="00D20397" w:rsidRPr="00D64F26" w14:paraId="26A1FADD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7DA8801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06DD2" w14:textId="77777777" w:rsidR="00D20397" w:rsidRPr="006E3F03" w:rsidRDefault="00D20397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t>Виды и формы транспортных требований на железнодорожном транспорте</w:t>
            </w:r>
          </w:p>
        </w:tc>
      </w:tr>
      <w:tr w:rsidR="00D20397" w:rsidRPr="00D64F26" w14:paraId="121BCFB8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F21C794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243B2" w14:textId="77777777" w:rsidR="00D20397" w:rsidRPr="006E3F03" w:rsidRDefault="00D20397" w:rsidP="00380DCF">
            <w:pPr>
              <w:suppressAutoHyphens/>
              <w:spacing w:after="0" w:line="240" w:lineRule="auto"/>
              <w:jc w:val="both"/>
            </w:pPr>
            <w:r w:rsidRPr="006E3F03">
              <w:rPr>
                <w:szCs w:val="24"/>
              </w:rPr>
              <w:t>Порядок оформления виртуального транспортного требования в автоматизированной системе</w:t>
            </w:r>
          </w:p>
        </w:tc>
      </w:tr>
      <w:tr w:rsidR="00D20397" w:rsidRPr="00D64F26" w14:paraId="343EB1D0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4FFC8755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09847" w14:textId="77777777" w:rsidR="00D20397" w:rsidRPr="006E3F03" w:rsidRDefault="00D20397" w:rsidP="00380DCF">
            <w:pPr>
              <w:spacing w:after="0" w:line="240" w:lineRule="auto"/>
              <w:contextualSpacing/>
              <w:jc w:val="both"/>
            </w:pPr>
            <w:r w:rsidRPr="006E3F03">
              <w:t>Схема железных дорог</w:t>
            </w:r>
          </w:p>
        </w:tc>
      </w:tr>
      <w:tr w:rsidR="00D20397" w:rsidRPr="00D64F26" w14:paraId="7D9F5D6B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6438401E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0AAA5" w14:textId="77777777" w:rsidR="00D20397" w:rsidRPr="006E3F03" w:rsidRDefault="00D20397" w:rsidP="00380DCF">
            <w:pPr>
              <w:pStyle w:val="12"/>
              <w:rPr>
                <w:color w:val="auto"/>
              </w:rPr>
            </w:pPr>
            <w:r w:rsidRPr="006E3F03">
              <w:rPr>
                <w:color w:val="auto"/>
              </w:rPr>
              <w:t xml:space="preserve">Маршруты следования пассажирских поездов </w:t>
            </w:r>
          </w:p>
        </w:tc>
      </w:tr>
      <w:tr w:rsidR="00D20397" w:rsidRPr="00D64F26" w14:paraId="298E1D31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65CFDE23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9BFC0" w14:textId="77777777" w:rsidR="00D20397" w:rsidRPr="006E3F03" w:rsidRDefault="00D20397" w:rsidP="00380DCF">
            <w:pPr>
              <w:pStyle w:val="12"/>
              <w:rPr>
                <w:color w:val="auto"/>
              </w:rPr>
            </w:pPr>
            <w:r w:rsidRPr="006E3F03">
              <w:rPr>
                <w:color w:val="auto"/>
              </w:rPr>
              <w:t>Служебное расписание движения пассажирских поездов</w:t>
            </w:r>
          </w:p>
        </w:tc>
      </w:tr>
      <w:tr w:rsidR="00D20397" w:rsidRPr="00D64F26" w14:paraId="3DCE4C50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4C029EC4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1A75D" w14:textId="77777777" w:rsidR="00D20397" w:rsidRPr="006E3F03" w:rsidRDefault="00D20397" w:rsidP="00380DCF">
            <w:pPr>
              <w:pStyle w:val="12"/>
              <w:rPr>
                <w:color w:val="auto"/>
              </w:rPr>
            </w:pPr>
            <w:r w:rsidRPr="006E3F03">
              <w:rPr>
                <w:color w:val="auto"/>
              </w:rPr>
              <w:t>Порядок обработки и обеспечени</w:t>
            </w:r>
            <w:r w:rsidR="00483918">
              <w:rPr>
                <w:color w:val="auto"/>
              </w:rPr>
              <w:t>я</w:t>
            </w:r>
            <w:r w:rsidRPr="006E3F03">
              <w:rPr>
                <w:color w:val="auto"/>
              </w:rPr>
              <w:t xml:space="preserve"> режима защиты персональных данных работников</w:t>
            </w:r>
          </w:p>
        </w:tc>
      </w:tr>
      <w:tr w:rsidR="00D20397" w:rsidRPr="00D64F26" w14:paraId="07D1F5A4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E527560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B553" w14:textId="77777777" w:rsidR="00D20397" w:rsidRPr="006E3F03" w:rsidRDefault="00D20397" w:rsidP="00EC53B9">
            <w:pPr>
              <w:pStyle w:val="12"/>
              <w:jc w:val="left"/>
              <w:rPr>
                <w:b/>
                <w:color w:val="auto"/>
              </w:rPr>
            </w:pPr>
            <w:r w:rsidRPr="006E3F03">
              <w:rPr>
                <w:color w:val="auto"/>
              </w:rPr>
              <w:t>Порядок</w:t>
            </w:r>
            <w:r w:rsidRPr="006E3F03">
              <w:rPr>
                <w:b/>
                <w:color w:val="auto"/>
              </w:rPr>
              <w:t xml:space="preserve"> </w:t>
            </w:r>
            <w:r w:rsidR="00676178" w:rsidRPr="00EC53B9">
              <w:rPr>
                <w:bCs/>
                <w:color w:val="auto"/>
              </w:rPr>
              <w:t>пользования прикладным программным обеспечением</w:t>
            </w:r>
            <w:r w:rsidR="00676178" w:rsidRPr="006E3F03">
              <w:rPr>
                <w:b/>
                <w:color w:val="auto"/>
              </w:rPr>
              <w:t xml:space="preserve"> </w:t>
            </w:r>
            <w:r w:rsidRPr="006E3F03">
              <w:rPr>
                <w:color w:val="auto"/>
              </w:rPr>
              <w:t>в части, регламентирующей выполнение трудовых функций</w:t>
            </w:r>
          </w:p>
        </w:tc>
      </w:tr>
      <w:tr w:rsidR="00D20397" w:rsidRPr="00D64F26" w14:paraId="614298C5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CC948CE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AD176" w14:textId="77777777" w:rsidR="00D20397" w:rsidRPr="00240A7A" w:rsidRDefault="00D20397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 xml:space="preserve">Правила оформления отчетной документации </w:t>
            </w:r>
            <w:r w:rsidRPr="00240A7A">
              <w:rPr>
                <w:rFonts w:eastAsia="BatangChe"/>
                <w:color w:val="auto"/>
              </w:rPr>
              <w:t>по транспорт</w:t>
            </w:r>
            <w:r w:rsidRPr="00240A7A">
              <w:rPr>
                <w:color w:val="auto"/>
              </w:rPr>
              <w:t>ным требованиям, в том числе в автоматизированной системе</w:t>
            </w:r>
          </w:p>
        </w:tc>
      </w:tr>
      <w:tr w:rsidR="00D20397" w:rsidRPr="00D64F26" w14:paraId="1E66F8EC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2EBB5FA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10DB0" w14:textId="77777777" w:rsidR="00D20397" w:rsidRPr="00240A7A" w:rsidRDefault="00D20397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>Правила и нормы деловой этики</w:t>
            </w:r>
          </w:p>
        </w:tc>
      </w:tr>
      <w:tr w:rsidR="00D20397" w:rsidRPr="00D64F26" w14:paraId="58522230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6F68435C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D0128" w14:textId="77777777" w:rsidR="00D20397" w:rsidRPr="00240A7A" w:rsidRDefault="00D20397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D20397" w:rsidRPr="00D64F26" w14:paraId="6E774A8B" w14:textId="77777777" w:rsidTr="00EC53B9">
        <w:trPr>
          <w:trHeight w:val="227"/>
          <w:jc w:val="center"/>
        </w:trPr>
        <w:tc>
          <w:tcPr>
            <w:tcW w:w="1266" w:type="pct"/>
          </w:tcPr>
          <w:p w14:paraId="61F6704A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3EB374" w14:textId="77777777" w:rsidR="00D20397" w:rsidRPr="00CB5F33" w:rsidRDefault="00D20397" w:rsidP="0038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CB5F33">
              <w:rPr>
                <w:rFonts w:cs="Times New Roman"/>
                <w:b/>
                <w:szCs w:val="24"/>
              </w:rPr>
              <w:t>–</w:t>
            </w:r>
          </w:p>
        </w:tc>
      </w:tr>
    </w:tbl>
    <w:p w14:paraId="7173BBCA" w14:textId="77777777" w:rsidR="00453D10" w:rsidRPr="00D64F26" w:rsidRDefault="00453D10" w:rsidP="00380DCF">
      <w:pPr>
        <w:pStyle w:val="Norm"/>
        <w:rPr>
          <w:b/>
        </w:rPr>
      </w:pPr>
    </w:p>
    <w:p w14:paraId="7FF839FA" w14:textId="77777777" w:rsidR="00453D10" w:rsidRPr="00D64F26" w:rsidRDefault="00453D10" w:rsidP="00380DCF">
      <w:pPr>
        <w:pStyle w:val="Norm"/>
        <w:rPr>
          <w:b/>
        </w:rPr>
      </w:pPr>
      <w:r w:rsidRPr="00D64F26">
        <w:rPr>
          <w:b/>
        </w:rPr>
        <w:t>3.</w:t>
      </w:r>
      <w:r w:rsidR="00BB494D">
        <w:rPr>
          <w:b/>
        </w:rPr>
        <w:t>4</w:t>
      </w:r>
      <w:r w:rsidRPr="00D64F26">
        <w:rPr>
          <w:b/>
        </w:rPr>
        <w:t>.2. Трудовая функция</w:t>
      </w:r>
    </w:p>
    <w:p w14:paraId="70D526ED" w14:textId="77777777" w:rsidR="00453D10" w:rsidRPr="00D64F26" w:rsidRDefault="00453D10" w:rsidP="00380DC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453D10" w:rsidRPr="00D64F26" w14:paraId="36EC5898" w14:textId="77777777" w:rsidTr="000E126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433CB9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D4AF6" w14:textId="77777777" w:rsidR="00453D10" w:rsidRPr="00D64F26" w:rsidRDefault="00453D10" w:rsidP="00380DCF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t xml:space="preserve">Проверка правильности затребования </w:t>
            </w:r>
            <w:r w:rsidRPr="00D64F26">
              <w:rPr>
                <w:szCs w:val="24"/>
              </w:rPr>
              <w:t>и использования</w:t>
            </w:r>
            <w:r w:rsidRPr="00D64F26">
              <w:t xml:space="preserve"> транспортных требований в организациях железнодорожного транспорта, прикрепленных на обслуживание к билетному бюро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B1C3B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2EBF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D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E7403D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64F2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81864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4</w:t>
            </w:r>
          </w:p>
        </w:tc>
      </w:tr>
    </w:tbl>
    <w:p w14:paraId="240F95C3" w14:textId="77777777" w:rsidR="00453D10" w:rsidRPr="00D64F26" w:rsidRDefault="00453D10" w:rsidP="00380DC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453D10" w:rsidRPr="00D64F26" w14:paraId="1C3E2FC2" w14:textId="77777777" w:rsidTr="00EC53B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4F12BD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A997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E27FA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048B5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22C03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F23EA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1A406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53D10" w:rsidRPr="00D64F26" w14:paraId="093C5D6D" w14:textId="77777777" w:rsidTr="00EC53B9">
        <w:trPr>
          <w:jc w:val="center"/>
        </w:trPr>
        <w:tc>
          <w:tcPr>
            <w:tcW w:w="1267" w:type="pct"/>
            <w:vAlign w:val="center"/>
          </w:tcPr>
          <w:p w14:paraId="18BAD416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26702B8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E0258F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0DBB30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7D2EAEB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18B01FB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CD7AE09" w14:textId="77777777" w:rsidR="00453D10" w:rsidRPr="00D64F26" w:rsidRDefault="00453D10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D8C87B" w14:textId="77777777" w:rsidR="00453D10" w:rsidRPr="00D64F26" w:rsidRDefault="00453D10" w:rsidP="00380DC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3D10" w:rsidRPr="00D64F26" w14:paraId="278BC175" w14:textId="77777777" w:rsidTr="00EC53B9">
        <w:trPr>
          <w:trHeight w:val="170"/>
          <w:jc w:val="center"/>
        </w:trPr>
        <w:tc>
          <w:tcPr>
            <w:tcW w:w="1266" w:type="pct"/>
            <w:vMerge w:val="restart"/>
          </w:tcPr>
          <w:p w14:paraId="76900520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Трудовые действия</w:t>
            </w:r>
          </w:p>
          <w:p w14:paraId="1A5E755D" w14:textId="77777777" w:rsidR="00453D10" w:rsidRPr="00D64F26" w:rsidRDefault="00453D10" w:rsidP="00EC53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93F3C" w14:textId="77777777" w:rsidR="00453D10" w:rsidRPr="00240A7A" w:rsidRDefault="00453D10" w:rsidP="00380DCF">
            <w:pPr>
              <w:pStyle w:val="ab"/>
              <w:spacing w:line="240" w:lineRule="auto"/>
              <w:ind w:left="0"/>
            </w:pPr>
            <w:r w:rsidRPr="00240A7A">
              <w:t>Проверка корректности затребования транспортных требований работниками с принятием мер</w:t>
            </w:r>
          </w:p>
        </w:tc>
      </w:tr>
      <w:tr w:rsidR="00453D10" w:rsidRPr="00D64F26" w14:paraId="6A30BB3C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3789651E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911E8" w14:textId="77777777" w:rsidR="00453D10" w:rsidRPr="00240A7A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240A7A">
              <w:t xml:space="preserve">Проверка правильности использования транспортных требований работниками с </w:t>
            </w:r>
            <w:r w:rsidRPr="00240A7A">
              <w:rPr>
                <w:szCs w:val="24"/>
              </w:rPr>
              <w:t xml:space="preserve">принятием мер при обнаружении использования </w:t>
            </w:r>
            <w:r w:rsidRPr="00240A7A">
              <w:t xml:space="preserve">транспортных требований </w:t>
            </w:r>
            <w:r w:rsidRPr="00240A7A">
              <w:rPr>
                <w:szCs w:val="24"/>
              </w:rPr>
              <w:t xml:space="preserve">не по целевому назначению и самовольного внесения поправок и приписок в </w:t>
            </w:r>
            <w:r w:rsidRPr="00240A7A">
              <w:t>транспортные требования</w:t>
            </w:r>
          </w:p>
        </w:tc>
      </w:tr>
      <w:tr w:rsidR="00453D10" w:rsidRPr="00D64F26" w14:paraId="2B2C0039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6A8BD159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B3A65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b/>
              </w:rPr>
            </w:pPr>
            <w:r w:rsidRPr="006E3F03">
              <w:rPr>
                <w:szCs w:val="24"/>
              </w:rPr>
              <w:t xml:space="preserve">Сверка картотеки билетного бюро с картотекой отдела кадров </w:t>
            </w:r>
            <w:r w:rsidRPr="006E3F03">
              <w:t>подразделений организации железнодорожного транспорта</w:t>
            </w:r>
            <w:r w:rsidRPr="006E3F03">
              <w:rPr>
                <w:szCs w:val="24"/>
              </w:rPr>
              <w:t xml:space="preserve"> на предмет выявления </w:t>
            </w:r>
            <w:r w:rsidR="00560E5B" w:rsidRPr="006E3F03">
              <w:rPr>
                <w:szCs w:val="24"/>
              </w:rPr>
              <w:t>непредоставленных</w:t>
            </w:r>
            <w:r w:rsidRPr="006E3F03">
              <w:rPr>
                <w:szCs w:val="24"/>
              </w:rPr>
              <w:t xml:space="preserve"> в билетное бюро приказов по личному составу, </w:t>
            </w:r>
            <w:r w:rsidRPr="006E3F03">
              <w:t>в том числе в автоматизированной системе</w:t>
            </w:r>
            <w:r w:rsidR="00263F7F" w:rsidRPr="006E3F03">
              <w:rPr>
                <w:b/>
              </w:rPr>
              <w:t xml:space="preserve"> </w:t>
            </w:r>
            <w:r w:rsidR="00263F7F" w:rsidRPr="00EC53B9">
              <w:rPr>
                <w:bCs/>
              </w:rPr>
              <w:t>с использованием прикладных компьютерных программ</w:t>
            </w:r>
          </w:p>
        </w:tc>
      </w:tr>
      <w:tr w:rsidR="00453D10" w:rsidRPr="00D64F26" w14:paraId="7D8BED86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521141C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55C89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rPr>
                <w:szCs w:val="24"/>
              </w:rPr>
              <w:t>Анализ недостатков, выявленных при проверке</w:t>
            </w:r>
            <w:r w:rsidRPr="006E3F03">
              <w:t xml:space="preserve"> правильности</w:t>
            </w:r>
            <w:r w:rsidRPr="006E3F03">
              <w:rPr>
                <w:szCs w:val="24"/>
              </w:rPr>
              <w:t xml:space="preserve"> затребования и использования </w:t>
            </w:r>
            <w:r w:rsidRPr="006E3F03">
              <w:t>транспортных требований работниками</w:t>
            </w:r>
          </w:p>
        </w:tc>
      </w:tr>
      <w:tr w:rsidR="00453D10" w:rsidRPr="00D64F26" w14:paraId="3564DFDD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7C243453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83DBB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t xml:space="preserve">Оказание помощи работникам отделов кадров подразделений </w:t>
            </w:r>
            <w:r w:rsidRPr="006E3F03">
              <w:rPr>
                <w:szCs w:val="24"/>
              </w:rPr>
              <w:t>организации железнодорожного транспорта</w:t>
            </w:r>
            <w:r w:rsidRPr="006E3F03">
              <w:t xml:space="preserve"> в идентификации лиц, ошибочно занесенных в реестры перевозок по транспортным требованиям</w:t>
            </w:r>
          </w:p>
        </w:tc>
      </w:tr>
      <w:tr w:rsidR="00453D10" w:rsidRPr="00D64F26" w14:paraId="4A7008D5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79ECEC36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EC609" w14:textId="77777777" w:rsidR="00453D10" w:rsidRPr="006E3F03" w:rsidRDefault="00453D10" w:rsidP="00380DCF">
            <w:pPr>
              <w:pStyle w:val="ab"/>
              <w:spacing w:line="240" w:lineRule="auto"/>
              <w:ind w:left="0"/>
            </w:pPr>
            <w:r w:rsidRPr="006E3F03">
              <w:rPr>
                <w:szCs w:val="24"/>
              </w:rPr>
              <w:t>Выверка в автоматизированной системе не идентифицированных реестров в дальнем и пригородном сообщениях, а также при проезде в страны Содружества Независимых Государств (далее – СНГ), с последующей корректировкой</w:t>
            </w:r>
            <w:r w:rsidR="00533E94" w:rsidRPr="006E3F03">
              <w:rPr>
                <w:szCs w:val="24"/>
              </w:rPr>
              <w:t xml:space="preserve"> </w:t>
            </w:r>
          </w:p>
        </w:tc>
      </w:tr>
      <w:tr w:rsidR="00453D10" w:rsidRPr="00D64F26" w14:paraId="51BA3F7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470FAABF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63349" w14:textId="77777777" w:rsidR="00453D10" w:rsidRPr="006E3F03" w:rsidRDefault="00453D10" w:rsidP="00380DCF">
            <w:pPr>
              <w:pStyle w:val="ab"/>
              <w:spacing w:line="240" w:lineRule="auto"/>
              <w:ind w:left="0"/>
            </w:pPr>
            <w:r w:rsidRPr="006E3F03">
              <w:t>Заполнение расчетных ведомостей (реестров) проездных документов с подтверждением выдачи работникам транспортных требований для проезда в страны СНГ</w:t>
            </w:r>
          </w:p>
        </w:tc>
      </w:tr>
      <w:tr w:rsidR="00453D10" w:rsidRPr="00D64F26" w14:paraId="48F5D216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71210700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67E3E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rPr>
                <w:szCs w:val="24"/>
              </w:rPr>
              <w:t xml:space="preserve">Подготовка предложений по устранению недостатков, выявленных при проверке </w:t>
            </w:r>
            <w:r w:rsidRPr="006E3F03">
              <w:t xml:space="preserve">правильности </w:t>
            </w:r>
            <w:r w:rsidRPr="006E3F03">
              <w:rPr>
                <w:szCs w:val="24"/>
              </w:rPr>
              <w:t xml:space="preserve">затребования и использования </w:t>
            </w:r>
            <w:r w:rsidRPr="006E3F03">
              <w:t xml:space="preserve">транспортных требований работниками </w:t>
            </w:r>
          </w:p>
        </w:tc>
      </w:tr>
      <w:tr w:rsidR="00453D10" w:rsidRPr="00D64F26" w14:paraId="3C24F5B9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19896D5C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53451" w14:textId="77777777" w:rsidR="00453D10" w:rsidRPr="006E3F03" w:rsidRDefault="00453D1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rPr>
                <w:szCs w:val="24"/>
              </w:rPr>
              <w:t>Доведение до сведения работников отделов кадров подразделений организации железнодорожного транспорта информации по применению правил выдачи транспортных требований работникам</w:t>
            </w:r>
          </w:p>
        </w:tc>
      </w:tr>
      <w:tr w:rsidR="00453D10" w:rsidRPr="00D64F26" w14:paraId="3250496F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70F37C1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B8B6A" w14:textId="77777777" w:rsidR="00453D10" w:rsidRPr="00EC53B9" w:rsidRDefault="00560E5B" w:rsidP="00380DCF">
            <w:pPr>
              <w:pStyle w:val="ab"/>
              <w:spacing w:line="240" w:lineRule="auto"/>
              <w:ind w:left="0"/>
            </w:pPr>
            <w:r w:rsidRPr="00EC53B9">
              <w:rPr>
                <w:szCs w:val="24"/>
              </w:rPr>
              <w:t>Оформление</w:t>
            </w:r>
            <w:r w:rsidR="00453D10" w:rsidRPr="00EC53B9">
              <w:rPr>
                <w:szCs w:val="24"/>
              </w:rPr>
              <w:t xml:space="preserve"> отчетной документации по результатам </w:t>
            </w:r>
            <w:r w:rsidR="00453D10" w:rsidRPr="00EC53B9">
              <w:t xml:space="preserve">проверки правильности затребования </w:t>
            </w:r>
            <w:r w:rsidR="00453D10" w:rsidRPr="00EC53B9">
              <w:rPr>
                <w:szCs w:val="24"/>
              </w:rPr>
              <w:t>и использования</w:t>
            </w:r>
            <w:r w:rsidR="00453D10" w:rsidRPr="00EC53B9">
              <w:t xml:space="preserve"> транспортных требований работниками</w:t>
            </w:r>
            <w:r w:rsidR="005027F0" w:rsidRPr="00EC53B9">
              <w:t>, в том числе в автоматизированной системе</w:t>
            </w:r>
            <w:r w:rsidRPr="00EC53B9">
              <w:t xml:space="preserve"> с использованием прикладных компьютерных программ</w:t>
            </w:r>
          </w:p>
        </w:tc>
      </w:tr>
      <w:tr w:rsidR="00453D10" w:rsidRPr="00D64F26" w14:paraId="0281D276" w14:textId="77777777" w:rsidTr="00EC53B9">
        <w:trPr>
          <w:trHeight w:val="170"/>
          <w:jc w:val="center"/>
        </w:trPr>
        <w:tc>
          <w:tcPr>
            <w:tcW w:w="1266" w:type="pct"/>
            <w:vMerge w:val="restart"/>
          </w:tcPr>
          <w:p w14:paraId="4D1DFEB1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2C09E33" w14:textId="77777777" w:rsidR="00453D10" w:rsidRPr="006E3F03" w:rsidRDefault="00453D10" w:rsidP="00380DC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Структурировать информацию с использованием методов обработки данных в автоматизированн</w:t>
            </w:r>
            <w:r w:rsidR="005027F0" w:rsidRPr="006E3F03">
              <w:rPr>
                <w:szCs w:val="24"/>
              </w:rPr>
              <w:t>ой системе</w:t>
            </w:r>
            <w:r w:rsidRPr="006E3F03">
              <w:rPr>
                <w:szCs w:val="24"/>
              </w:rPr>
              <w:t xml:space="preserve"> на железнодорожном транспорте</w:t>
            </w:r>
          </w:p>
        </w:tc>
      </w:tr>
      <w:tr w:rsidR="00453D10" w:rsidRPr="00D64F26" w14:paraId="6A5B57FA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4973BABB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F64CF" w14:textId="77777777" w:rsidR="00453D10" w:rsidRPr="006E3F03" w:rsidRDefault="00453D10" w:rsidP="00380DCF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 xml:space="preserve">Взаимодействовать со смежными подразделениями по вопросам </w:t>
            </w:r>
            <w:r w:rsidRPr="006E3F03">
              <w:t xml:space="preserve">правильности затребования </w:t>
            </w:r>
            <w:r w:rsidRPr="006E3F03">
              <w:rPr>
                <w:szCs w:val="24"/>
              </w:rPr>
              <w:t>и использования</w:t>
            </w:r>
            <w:r w:rsidRPr="006E3F03">
              <w:t xml:space="preserve"> транспортных требований работниками</w:t>
            </w:r>
          </w:p>
        </w:tc>
      </w:tr>
      <w:tr w:rsidR="00453D10" w:rsidRPr="00D64F26" w14:paraId="0D097EC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4D4AF88C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DEDD2" w14:textId="77777777" w:rsidR="00453D10" w:rsidRPr="006E3F03" w:rsidRDefault="00453D10" w:rsidP="00380DCF">
            <w:pPr>
              <w:tabs>
                <w:tab w:val="left" w:pos="1113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6E3F03">
              <w:t>Идентифицировать данные работников, ошибочно занесенные в реестры перевозок по транспортным требованиям</w:t>
            </w:r>
          </w:p>
        </w:tc>
      </w:tr>
      <w:tr w:rsidR="005027F0" w:rsidRPr="00D64F26" w14:paraId="2B5B305F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4050C0C7" w14:textId="77777777" w:rsidR="005027F0" w:rsidRPr="00D64F26" w:rsidRDefault="005027F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06623" w14:textId="77777777" w:rsidR="005027F0" w:rsidRPr="006E3F03" w:rsidRDefault="00560E5B" w:rsidP="00380DCF">
            <w:pPr>
              <w:tabs>
                <w:tab w:val="left" w:pos="1113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6E3F03">
              <w:t xml:space="preserve"> </w:t>
            </w:r>
            <w:r w:rsidR="005027F0" w:rsidRPr="006E3F03">
              <w:t xml:space="preserve">проверке правильности затребования </w:t>
            </w:r>
            <w:r w:rsidR="005027F0" w:rsidRPr="006E3F03">
              <w:rPr>
                <w:szCs w:val="24"/>
              </w:rPr>
              <w:t>и использования</w:t>
            </w:r>
            <w:r w:rsidR="005027F0" w:rsidRPr="006E3F03">
              <w:t xml:space="preserve"> транспортных требований в организациях железнодорожного транспорта, прикрепленных на обслуживание к билетному бюро</w:t>
            </w:r>
          </w:p>
        </w:tc>
      </w:tr>
      <w:tr w:rsidR="00453D10" w:rsidRPr="00D64F26" w14:paraId="60B7CAB7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645B767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C97C9" w14:textId="77777777" w:rsidR="00453D10" w:rsidRPr="006E3F03" w:rsidRDefault="00453D10" w:rsidP="00380DCF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6E3F03">
              <w:rPr>
                <w:szCs w:val="24"/>
              </w:rPr>
              <w:t xml:space="preserve">Оформлять документацию по </w:t>
            </w:r>
            <w:r w:rsidR="00FD74E1" w:rsidRPr="006E3F03">
              <w:rPr>
                <w:szCs w:val="24"/>
              </w:rPr>
              <w:t>результатам проверки</w:t>
            </w:r>
            <w:r w:rsidRPr="006E3F03">
              <w:rPr>
                <w:szCs w:val="24"/>
              </w:rPr>
              <w:t xml:space="preserve"> с последующим предписанием на устранение замечаний и выплатам за нарушения в</w:t>
            </w:r>
            <w:r w:rsidRPr="006E3F03">
              <w:t xml:space="preserve"> правильности затребования и использования транспортных требований работниками</w:t>
            </w:r>
            <w:r w:rsidR="005027F0" w:rsidRPr="006E3F03">
              <w:t>,</w:t>
            </w:r>
            <w:r w:rsidR="005027F0" w:rsidRPr="006E3F03">
              <w:rPr>
                <w:b/>
              </w:rPr>
              <w:t xml:space="preserve"> </w:t>
            </w:r>
            <w:r w:rsidR="00173D3A" w:rsidRPr="00EC53B9">
              <w:rPr>
                <w:bCs/>
              </w:rPr>
              <w:t>в том числе в автоматизированной системе</w:t>
            </w:r>
            <w:r w:rsidR="00173D3A" w:rsidRPr="006E3F03">
              <w:rPr>
                <w:b/>
              </w:rPr>
              <w:t xml:space="preserve"> </w:t>
            </w:r>
          </w:p>
        </w:tc>
      </w:tr>
      <w:tr w:rsidR="00453D10" w:rsidRPr="00D64F26" w14:paraId="333E0629" w14:textId="77777777" w:rsidTr="00EC53B9">
        <w:trPr>
          <w:trHeight w:val="170"/>
          <w:jc w:val="center"/>
        </w:trPr>
        <w:tc>
          <w:tcPr>
            <w:tcW w:w="1266" w:type="pct"/>
            <w:vMerge w:val="restart"/>
          </w:tcPr>
          <w:p w14:paraId="05E8C060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D28D9F2" w14:textId="77777777" w:rsidR="00453D10" w:rsidRPr="006E3F03" w:rsidRDefault="00453D10" w:rsidP="00380DC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6E3F03">
              <w:t>Нормативно-технические и руководящие документы</w:t>
            </w:r>
            <w:r w:rsidRPr="006E3F03">
              <w:rPr>
                <w:szCs w:val="24"/>
              </w:rPr>
              <w:t xml:space="preserve"> по п</w:t>
            </w:r>
            <w:r w:rsidRPr="006E3F03">
              <w:t xml:space="preserve">роверке правильности затребования </w:t>
            </w:r>
            <w:r w:rsidRPr="006E3F03">
              <w:rPr>
                <w:szCs w:val="24"/>
              </w:rPr>
              <w:t>и использования</w:t>
            </w:r>
            <w:r w:rsidRPr="006E3F03">
              <w:t xml:space="preserve"> транспортных требований работниками</w:t>
            </w:r>
          </w:p>
        </w:tc>
      </w:tr>
      <w:tr w:rsidR="00453D10" w:rsidRPr="00D64F26" w14:paraId="3351E5E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6D7F264A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CC517" w14:textId="77777777" w:rsidR="00453D10" w:rsidRPr="00240A7A" w:rsidRDefault="00453D10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Правила выдачи транспортных требований</w:t>
            </w:r>
            <w:r w:rsidRPr="00240A7A">
              <w:t xml:space="preserve"> </w:t>
            </w:r>
            <w:r w:rsidRPr="00240A7A">
              <w:rPr>
                <w:szCs w:val="24"/>
              </w:rPr>
              <w:t>для проезда на железнодорожном транспорте общего пользования</w:t>
            </w:r>
          </w:p>
        </w:tc>
      </w:tr>
      <w:tr w:rsidR="00453D10" w:rsidRPr="00D64F26" w14:paraId="725FF518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67ED09D5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F1E74" w14:textId="77777777" w:rsidR="00453D10" w:rsidRPr="00240A7A" w:rsidRDefault="00453D10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t>Виды и формы транспортных требований на железнодорожном транспорте</w:t>
            </w:r>
          </w:p>
        </w:tc>
      </w:tr>
      <w:tr w:rsidR="00453D10" w:rsidRPr="00D64F26" w14:paraId="3AEE33EB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664A9952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8C584" w14:textId="77777777" w:rsidR="00453D10" w:rsidRPr="00240A7A" w:rsidRDefault="00453D10" w:rsidP="00380DCF">
            <w:pPr>
              <w:suppressAutoHyphens/>
              <w:spacing w:after="0" w:line="240" w:lineRule="auto"/>
              <w:jc w:val="both"/>
            </w:pPr>
            <w:r w:rsidRPr="00240A7A">
              <w:t>Маршруты следования пассажирских поездов</w:t>
            </w:r>
          </w:p>
        </w:tc>
      </w:tr>
      <w:tr w:rsidR="00453D10" w:rsidRPr="00D64F26" w14:paraId="274C849C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5F4A857A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F819F" w14:textId="77777777" w:rsidR="00453D10" w:rsidRPr="00240A7A" w:rsidRDefault="00453D10" w:rsidP="00380DCF">
            <w:pPr>
              <w:suppressAutoHyphens/>
              <w:spacing w:after="0" w:line="240" w:lineRule="auto"/>
              <w:jc w:val="both"/>
            </w:pPr>
            <w:r w:rsidRPr="00240A7A">
              <w:t>Служебное расписание движения пассажирских поездов</w:t>
            </w:r>
          </w:p>
        </w:tc>
      </w:tr>
      <w:tr w:rsidR="00453D10" w:rsidRPr="00D64F26" w14:paraId="5409306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3D8811F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5FA89" w14:textId="77777777" w:rsidR="00453D10" w:rsidRPr="006E3F03" w:rsidRDefault="00453D10" w:rsidP="00380DCF">
            <w:pPr>
              <w:suppressAutoHyphens/>
              <w:spacing w:after="0" w:line="240" w:lineRule="auto"/>
              <w:jc w:val="both"/>
            </w:pPr>
            <w:r w:rsidRPr="006E3F03">
              <w:rPr>
                <w:rFonts w:cs="Times New Roman"/>
                <w:szCs w:val="24"/>
              </w:rPr>
              <w:t>Порядок обработки и обеспечени</w:t>
            </w:r>
            <w:r w:rsidR="00483918">
              <w:rPr>
                <w:rFonts w:cs="Times New Roman"/>
                <w:szCs w:val="24"/>
              </w:rPr>
              <w:t>я</w:t>
            </w:r>
            <w:r w:rsidRPr="006E3F03">
              <w:rPr>
                <w:rFonts w:cs="Times New Roman"/>
                <w:szCs w:val="24"/>
              </w:rPr>
              <w:t xml:space="preserve"> режима защиты персональных данных работников</w:t>
            </w:r>
          </w:p>
        </w:tc>
      </w:tr>
      <w:tr w:rsidR="005027F0" w:rsidRPr="00D64F26" w14:paraId="766FA51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7F921EE7" w14:textId="77777777" w:rsidR="005027F0" w:rsidRPr="00D64F26" w:rsidRDefault="005027F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87510" w14:textId="77777777" w:rsidR="005027F0" w:rsidRPr="006E3F03" w:rsidRDefault="00F26649" w:rsidP="00380DC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C53B9">
              <w:rPr>
                <w:bCs/>
              </w:rPr>
              <w:t>Порядок пользования прикладным программным обеспечением</w:t>
            </w:r>
            <w:r w:rsidRPr="006E3F03">
              <w:rPr>
                <w:b/>
              </w:rPr>
              <w:t xml:space="preserve"> </w:t>
            </w:r>
            <w:r w:rsidR="005027F0" w:rsidRPr="006E3F0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53D10" w:rsidRPr="00D64F26" w14:paraId="54D5EBFC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341CC7EF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EE361" w14:textId="77777777" w:rsidR="00453D10" w:rsidRPr="00240A7A" w:rsidRDefault="00453D10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>П</w:t>
            </w:r>
            <w:r w:rsidR="00927027">
              <w:rPr>
                <w:color w:val="auto"/>
              </w:rPr>
              <w:t>равила</w:t>
            </w:r>
            <w:r w:rsidRPr="00240A7A">
              <w:rPr>
                <w:color w:val="auto"/>
              </w:rPr>
              <w:t xml:space="preserve"> оформления отчетной документации по итогам проведения проверок правильности затребования и использования транспортных требований работниками</w:t>
            </w:r>
            <w:r w:rsidR="005027F0" w:rsidRPr="00240A7A">
              <w:rPr>
                <w:color w:val="auto"/>
              </w:rPr>
              <w:t>, в том числе в автоматизированной системе</w:t>
            </w:r>
          </w:p>
        </w:tc>
      </w:tr>
      <w:tr w:rsidR="00D20397" w:rsidRPr="00D64F26" w14:paraId="5374FE7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2DCB0408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66672" w14:textId="77777777" w:rsidR="00D20397" w:rsidRPr="00240A7A" w:rsidRDefault="00D20397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>Правила и нормы деловой этики</w:t>
            </w:r>
          </w:p>
        </w:tc>
      </w:tr>
      <w:tr w:rsidR="00453D10" w:rsidRPr="00D64F26" w14:paraId="5AA8F91D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4A527637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E0029" w14:textId="77777777" w:rsidR="00453D10" w:rsidRPr="00240A7A" w:rsidRDefault="00453D10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 xml:space="preserve">Требования охраны труда, пожарной безопасности </w:t>
            </w:r>
            <w:r w:rsidR="005027F0" w:rsidRPr="00240A7A">
              <w:rPr>
                <w:color w:val="auto"/>
              </w:rPr>
              <w:t>в части, регламентирующей выполнение трудовых функций</w:t>
            </w:r>
          </w:p>
        </w:tc>
      </w:tr>
      <w:tr w:rsidR="00453D10" w:rsidRPr="00D64F26" w14:paraId="70159610" w14:textId="77777777" w:rsidTr="005027F0">
        <w:trPr>
          <w:trHeight w:val="340"/>
          <w:jc w:val="center"/>
        </w:trPr>
        <w:tc>
          <w:tcPr>
            <w:tcW w:w="1266" w:type="pct"/>
          </w:tcPr>
          <w:p w14:paraId="1F69ADAC" w14:textId="77777777" w:rsidR="00453D10" w:rsidRPr="00D64F26" w:rsidRDefault="00453D10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43854AF" w14:textId="77777777" w:rsidR="00453D10" w:rsidRPr="00CB5F33" w:rsidRDefault="00453D10" w:rsidP="00380DCF">
            <w:pPr>
              <w:pStyle w:val="12"/>
              <w:rPr>
                <w:b/>
                <w:color w:val="auto"/>
              </w:rPr>
            </w:pPr>
            <w:r w:rsidRPr="00CB5F33">
              <w:rPr>
                <w:b/>
                <w:color w:val="auto"/>
              </w:rPr>
              <w:t>–</w:t>
            </w:r>
          </w:p>
        </w:tc>
      </w:tr>
    </w:tbl>
    <w:p w14:paraId="072AD183" w14:textId="77777777" w:rsidR="00453D10" w:rsidRPr="00D64F26" w:rsidRDefault="00453D10" w:rsidP="00380DCF">
      <w:pPr>
        <w:pStyle w:val="Norm"/>
        <w:rPr>
          <w:b/>
        </w:rPr>
      </w:pPr>
    </w:p>
    <w:p w14:paraId="10B43F12" w14:textId="77777777" w:rsidR="00945B44" w:rsidRPr="00F03E3A" w:rsidRDefault="00945B44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7" w:name="_Toc40193696"/>
      <w:r w:rsidRPr="00F03E3A">
        <w:rPr>
          <w:rFonts w:cs="Times New Roman"/>
          <w:b/>
          <w:bCs/>
          <w:szCs w:val="24"/>
        </w:rPr>
        <w:t>3.</w:t>
      </w:r>
      <w:r w:rsidR="005027F0">
        <w:rPr>
          <w:rFonts w:cs="Times New Roman"/>
          <w:b/>
          <w:bCs/>
          <w:szCs w:val="24"/>
        </w:rPr>
        <w:t>5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7"/>
      <w:r w:rsidRPr="00F03E3A">
        <w:rPr>
          <w:rFonts w:cs="Times New Roman"/>
          <w:b/>
          <w:bCs/>
          <w:szCs w:val="24"/>
        </w:rPr>
        <w:t xml:space="preserve"> </w:t>
      </w:r>
    </w:p>
    <w:p w14:paraId="6DE45D05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708"/>
        <w:gridCol w:w="846"/>
        <w:gridCol w:w="1529"/>
        <w:gridCol w:w="567"/>
      </w:tblGrid>
      <w:tr w:rsidR="00945B44" w:rsidRPr="00F03E3A" w14:paraId="0E92DB7B" w14:textId="77777777" w:rsidTr="000E126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CD16D9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45E6" w14:textId="77777777" w:rsidR="00945B44" w:rsidRPr="00CD0ACA" w:rsidRDefault="00631681" w:rsidP="00380DCF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18" w:name="_Toc40193697"/>
            <w:r>
              <w:t>Оперативное руководство процессом оформления и продажи перевозочных документов на перевозку и хранение багажа на железнодорожном транспорте</w:t>
            </w:r>
            <w:bookmarkEnd w:id="18"/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944EC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E7040" w14:textId="77777777" w:rsidR="00945B44" w:rsidRPr="005027F0" w:rsidRDefault="005027F0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4FFD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6FA72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32FABF06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945B44" w:rsidRPr="00F03E3A" w14:paraId="6B02D43D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87F0BA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EE70D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BAEE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22136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06DA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B98D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2CBD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27E94A07" w14:textId="77777777" w:rsidTr="00EC53B9">
        <w:trPr>
          <w:jc w:val="center"/>
        </w:trPr>
        <w:tc>
          <w:tcPr>
            <w:tcW w:w="2550" w:type="dxa"/>
            <w:vAlign w:val="center"/>
          </w:tcPr>
          <w:p w14:paraId="66951FE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1F5783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111E8F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7241A4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6F11545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6DD3DB7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70953A45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C9A3D1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1CF7D291" w14:textId="77777777" w:rsidTr="00945B44">
        <w:trPr>
          <w:jc w:val="center"/>
        </w:trPr>
        <w:tc>
          <w:tcPr>
            <w:tcW w:w="1213" w:type="pct"/>
          </w:tcPr>
          <w:p w14:paraId="419E686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517612C" w14:textId="77777777" w:rsidR="00945B44" w:rsidRPr="00F03E3A" w:rsidRDefault="00631681" w:rsidP="00380DCF">
            <w:pPr>
              <w:pStyle w:val="ConsPlusNormal"/>
            </w:pPr>
            <w:r>
              <w:t>Старший кассир багажный</w:t>
            </w:r>
          </w:p>
        </w:tc>
      </w:tr>
    </w:tbl>
    <w:p w14:paraId="6A55C8A2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868B0" w:rsidRPr="00F03E3A" w14:paraId="60034C96" w14:textId="77777777" w:rsidTr="00945B44">
        <w:trPr>
          <w:jc w:val="center"/>
        </w:trPr>
        <w:tc>
          <w:tcPr>
            <w:tcW w:w="1213" w:type="pct"/>
          </w:tcPr>
          <w:p w14:paraId="77FEE563" w14:textId="77777777" w:rsidR="005868B0" w:rsidRPr="00F03E3A" w:rsidRDefault="005868B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72390B" w14:textId="7503B367" w:rsidR="005868B0" w:rsidRPr="005868B0" w:rsidRDefault="005868B0" w:rsidP="00EC53B9">
            <w:pPr>
              <w:pStyle w:val="ConsPlusNormal"/>
            </w:pPr>
            <w:r w:rsidRPr="005868B0">
              <w:t>Среднее общее образование и</w:t>
            </w:r>
            <w:r w:rsidR="003D284F" w:rsidRPr="00EC53B9">
              <w:t xml:space="preserve"> </w:t>
            </w:r>
            <w:r w:rsidRPr="005868B0">
              <w:t xml:space="preserve">профессиональное обучение </w:t>
            </w:r>
            <w:r w:rsidR="003D284F" w:rsidRPr="00D64F26">
              <w:t xml:space="preserve">– </w:t>
            </w:r>
            <w:r w:rsidRPr="005868B0"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868B0" w:rsidRPr="00F03E3A" w14:paraId="6165C434" w14:textId="77777777" w:rsidTr="00945B44">
        <w:trPr>
          <w:jc w:val="center"/>
        </w:trPr>
        <w:tc>
          <w:tcPr>
            <w:tcW w:w="1213" w:type="pct"/>
          </w:tcPr>
          <w:p w14:paraId="799DFE6A" w14:textId="77777777" w:rsidR="005868B0" w:rsidRPr="00F03E3A" w:rsidRDefault="005868B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36263D" w14:textId="77777777" w:rsidR="005868B0" w:rsidRPr="005868B0" w:rsidRDefault="005868B0" w:rsidP="00380DCF">
            <w:pPr>
              <w:pStyle w:val="ConsPlusNormal"/>
            </w:pPr>
            <w:r w:rsidRPr="005868B0">
              <w:t>Не менее двух лет в должности кассира багажного</w:t>
            </w:r>
          </w:p>
        </w:tc>
      </w:tr>
      <w:tr w:rsidR="005868B0" w:rsidRPr="00F03E3A" w14:paraId="1189A284" w14:textId="77777777" w:rsidTr="00945B44">
        <w:trPr>
          <w:jc w:val="center"/>
        </w:trPr>
        <w:tc>
          <w:tcPr>
            <w:tcW w:w="1213" w:type="pct"/>
          </w:tcPr>
          <w:p w14:paraId="1824FB20" w14:textId="77777777" w:rsidR="005868B0" w:rsidRPr="00F03E3A" w:rsidRDefault="005868B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C2B43E" w14:textId="77777777" w:rsidR="005868B0" w:rsidRPr="003F47B9" w:rsidRDefault="005868B0" w:rsidP="00380DCF">
            <w:pPr>
              <w:pStyle w:val="ConsPlusNormal"/>
              <w:rPr>
                <w:color w:val="FF0000"/>
              </w:rPr>
            </w:pPr>
          </w:p>
        </w:tc>
      </w:tr>
      <w:tr w:rsidR="005868B0" w:rsidRPr="00F03E3A" w14:paraId="6015E42E" w14:textId="77777777" w:rsidTr="00945B44">
        <w:trPr>
          <w:jc w:val="center"/>
        </w:trPr>
        <w:tc>
          <w:tcPr>
            <w:tcW w:w="1213" w:type="pct"/>
          </w:tcPr>
          <w:p w14:paraId="682C5C52" w14:textId="77777777" w:rsidR="005868B0" w:rsidRPr="00F03E3A" w:rsidRDefault="005868B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DEA2BD" w14:textId="77777777" w:rsidR="005868B0" w:rsidRPr="00F03E3A" w:rsidRDefault="005868B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42DFA967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1972B57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60A7DF3B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5B44" w:rsidRPr="00F03E3A" w14:paraId="7DB4D71F" w14:textId="77777777" w:rsidTr="00A400F0">
        <w:trPr>
          <w:trHeight w:val="354"/>
          <w:jc w:val="center"/>
        </w:trPr>
        <w:tc>
          <w:tcPr>
            <w:tcW w:w="1282" w:type="pct"/>
            <w:vAlign w:val="center"/>
          </w:tcPr>
          <w:p w14:paraId="232BCE33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292465A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0A1E402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1681" w:rsidRPr="00F03E3A" w14:paraId="739DB26E" w14:textId="77777777" w:rsidTr="00945B44">
        <w:trPr>
          <w:jc w:val="center"/>
        </w:trPr>
        <w:tc>
          <w:tcPr>
            <w:tcW w:w="1282" w:type="pct"/>
          </w:tcPr>
          <w:p w14:paraId="1DADBB85" w14:textId="77777777" w:rsidR="00631681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5" w:history="1">
              <w:r w:rsidR="00631681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CFFAF84" w14:textId="77777777" w:rsidR="00631681" w:rsidRDefault="00631681" w:rsidP="00380DCF">
            <w:pPr>
              <w:pStyle w:val="ConsPlusNormal"/>
            </w:pPr>
            <w:r>
              <w:t>5230</w:t>
            </w:r>
          </w:p>
        </w:tc>
        <w:tc>
          <w:tcPr>
            <w:tcW w:w="2837" w:type="pct"/>
          </w:tcPr>
          <w:p w14:paraId="67FD1864" w14:textId="77777777" w:rsidR="00631681" w:rsidRDefault="00631681" w:rsidP="00380DCF">
            <w:pPr>
              <w:pStyle w:val="ConsPlusNormal"/>
            </w:pPr>
            <w:r>
              <w:t>Кассиры, включая кассиров билетных касс</w:t>
            </w:r>
          </w:p>
        </w:tc>
      </w:tr>
      <w:tr w:rsidR="00631681" w:rsidRPr="00F03E3A" w14:paraId="2FACAF2E" w14:textId="77777777" w:rsidTr="00945B44">
        <w:trPr>
          <w:jc w:val="center"/>
        </w:trPr>
        <w:tc>
          <w:tcPr>
            <w:tcW w:w="1282" w:type="pct"/>
          </w:tcPr>
          <w:p w14:paraId="03D31AB4" w14:textId="77777777" w:rsidR="00631681" w:rsidRPr="00F03E3A" w:rsidRDefault="0063168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14:paraId="54B41EDE" w14:textId="77777777" w:rsidR="00631681" w:rsidRDefault="00631681" w:rsidP="00380DCF">
            <w:pPr>
              <w:pStyle w:val="ConsPlusNormal"/>
            </w:pPr>
            <w:r>
              <w:t>23375</w:t>
            </w:r>
          </w:p>
        </w:tc>
        <w:tc>
          <w:tcPr>
            <w:tcW w:w="2837" w:type="pct"/>
          </w:tcPr>
          <w:p w14:paraId="1D10FC53" w14:textId="77777777" w:rsidR="00631681" w:rsidRDefault="00631681" w:rsidP="00380DCF">
            <w:pPr>
              <w:pStyle w:val="ConsPlusNormal"/>
            </w:pPr>
            <w:r>
              <w:t>Кассир багажный, товарный (грузовой)</w:t>
            </w:r>
          </w:p>
        </w:tc>
      </w:tr>
    </w:tbl>
    <w:p w14:paraId="0EC945F0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5A8CD3F0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6835F6">
        <w:rPr>
          <w:rFonts w:eastAsia="Times New Roman" w:cs="Times New Roman"/>
          <w:b/>
          <w:szCs w:val="24"/>
          <w:lang w:val="en-US"/>
        </w:rPr>
        <w:t>5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14:paraId="67AB9087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386"/>
        <w:gridCol w:w="567"/>
        <w:gridCol w:w="850"/>
        <w:gridCol w:w="1531"/>
        <w:gridCol w:w="567"/>
      </w:tblGrid>
      <w:tr w:rsidR="00945B44" w:rsidRPr="00F03E3A" w14:paraId="489110D6" w14:textId="77777777" w:rsidTr="00DC5EB0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3BD46BE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D379D" w14:textId="77777777" w:rsidR="00945B44" w:rsidRPr="00F03E3A" w:rsidRDefault="00631681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рганизация работы по оформлению и продаже перевозочных документов на перевозку и хранение багажа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8B7E0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F3713" w14:textId="77777777" w:rsidR="00945B44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63168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A0ADE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BE370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003FB0B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576"/>
        <w:gridCol w:w="1123"/>
        <w:gridCol w:w="573"/>
        <w:gridCol w:w="1847"/>
        <w:gridCol w:w="222"/>
        <w:gridCol w:w="1424"/>
        <w:gridCol w:w="2660"/>
      </w:tblGrid>
      <w:tr w:rsidR="00945B44" w:rsidRPr="00F03E3A" w14:paraId="01770582" w14:textId="77777777" w:rsidTr="00E17C8C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266B478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A4DBB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DEE7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03511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A6F6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0245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030A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1FA05B06" w14:textId="77777777" w:rsidTr="00E17C8C">
        <w:trPr>
          <w:jc w:val="center"/>
        </w:trPr>
        <w:tc>
          <w:tcPr>
            <w:tcW w:w="1235" w:type="pct"/>
            <w:vAlign w:val="center"/>
          </w:tcPr>
          <w:p w14:paraId="4E1AFE5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808080"/>
            </w:tcBorders>
            <w:vAlign w:val="center"/>
          </w:tcPr>
          <w:p w14:paraId="7C9CB06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808080"/>
            </w:tcBorders>
            <w:vAlign w:val="center"/>
          </w:tcPr>
          <w:p w14:paraId="2227CEA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808080"/>
            </w:tcBorders>
            <w:vAlign w:val="center"/>
          </w:tcPr>
          <w:p w14:paraId="6C2F02A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808080"/>
            </w:tcBorders>
            <w:vAlign w:val="center"/>
          </w:tcPr>
          <w:p w14:paraId="6286A14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808080"/>
            </w:tcBorders>
          </w:tcPr>
          <w:p w14:paraId="61E61980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</w:tcPr>
          <w:p w14:paraId="536D353E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D0C44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31681" w:rsidRPr="00F03E3A" w14:paraId="6A600703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1507B6FC" w14:textId="77777777" w:rsidR="00631681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6105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6403A26F" w14:textId="77777777" w:rsidR="00631681" w:rsidRPr="0071611B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7B61B3" w14:textId="77777777" w:rsidR="00631681" w:rsidRDefault="00631681" w:rsidP="00380DCF">
            <w:pPr>
              <w:pStyle w:val="ConsPlusNormal"/>
              <w:jc w:val="both"/>
            </w:pPr>
            <w:r>
              <w:t xml:space="preserve">Сбор информации по </w:t>
            </w:r>
            <w:r w:rsidRPr="00C9607B">
              <w:t>перевозочны</w:t>
            </w:r>
            <w:r w:rsidR="00FD74E1" w:rsidRPr="00C9607B">
              <w:t>м</w:t>
            </w:r>
            <w:r w:rsidRPr="00C9607B">
              <w:t xml:space="preserve"> документ</w:t>
            </w:r>
            <w:r w:rsidR="00FD74E1" w:rsidRPr="00C9607B">
              <w:t>ам</w:t>
            </w:r>
            <w:r w:rsidRPr="00C9607B">
              <w:t xml:space="preserve"> на перевозку и хранение багажа на железнодорожном транспорте с использованием </w:t>
            </w:r>
            <w:r w:rsidR="007E68A0" w:rsidRPr="00EC53B9">
              <w:rPr>
                <w:bCs/>
              </w:rPr>
              <w:t>прикладных компьютерных программ</w:t>
            </w:r>
            <w:r w:rsidR="001A30FC" w:rsidRPr="00EC53B9">
              <w:rPr>
                <w:bCs/>
              </w:rPr>
              <w:t>,</w:t>
            </w:r>
            <w:r w:rsidRPr="00C9607B">
              <w:t xml:space="preserve"> последующ</w:t>
            </w:r>
            <w:r w:rsidR="00FD74E1" w:rsidRPr="00C9607B">
              <w:t>ей</w:t>
            </w:r>
            <w:r w:rsidRPr="00C9607B">
              <w:t xml:space="preserve"> ее проверк</w:t>
            </w:r>
            <w:r w:rsidR="00FD74E1" w:rsidRPr="00C9607B">
              <w:t>ой</w:t>
            </w:r>
            <w:r w:rsidRPr="00C9607B">
              <w:t xml:space="preserve"> и систематизаци</w:t>
            </w:r>
            <w:r w:rsidR="00FD74E1" w:rsidRPr="00C9607B">
              <w:t>ей</w:t>
            </w:r>
          </w:p>
        </w:tc>
      </w:tr>
      <w:tr w:rsidR="00631681" w:rsidRPr="00F03E3A" w14:paraId="05B21BD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0F9E904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6CF9A6" w14:textId="77777777" w:rsidR="00631681" w:rsidRDefault="00631681" w:rsidP="00380DCF">
            <w:pPr>
              <w:pStyle w:val="ConsPlusNormal"/>
              <w:jc w:val="both"/>
            </w:pPr>
            <w:r>
              <w:t>Проверка правильности составления отчетной документации по бланкам строгой отчетности кассирами багажными на железнодорожном транспорте с принятием мер</w:t>
            </w:r>
          </w:p>
        </w:tc>
      </w:tr>
      <w:tr w:rsidR="00631681" w:rsidRPr="00F03E3A" w14:paraId="0B4BB93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CE1DCFC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E76649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Анализ получения кассирами багажными на железнодорожном транспорте бланков строгой отчетности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 с разработкой мер</w:t>
            </w:r>
            <w:r w:rsidR="00C344CD" w:rsidRPr="001C46FF">
              <w:t>оприятий</w:t>
            </w:r>
          </w:p>
        </w:tc>
      </w:tr>
      <w:tr w:rsidR="00393575" w:rsidRPr="00F03E3A" w14:paraId="5928292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30DB8D3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787B89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Проведение инструктажа с кассирами багажными на железнодорожном транспорте по вопросам оформления и продажи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393575" w:rsidRPr="00F03E3A" w14:paraId="09909B3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4C0D7FF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2B4F5E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 xml:space="preserve">Оформление сводной отчетной документации по бланкам строгой отчетности кассиров багажных на железнодорожном транспорте по перевозочным документам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393575" w:rsidRPr="00F03E3A" w14:paraId="60DC7D74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0B9EA309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FE149E3" w14:textId="77777777" w:rsidR="00393575" w:rsidRDefault="00393575" w:rsidP="00380DCF">
            <w:pPr>
              <w:pStyle w:val="ConsPlusNormal"/>
              <w:jc w:val="both"/>
            </w:pPr>
            <w:r>
              <w:t xml:space="preserve">Структурировать информацию с использованием </w:t>
            </w:r>
            <w:r w:rsidRPr="00EC53B9">
              <w:rPr>
                <w:bCs/>
              </w:rPr>
              <w:t>прикладных компьютерных программ</w:t>
            </w:r>
            <w:r w:rsidRPr="001C46FF">
              <w:rPr>
                <w:b/>
              </w:rPr>
              <w:t xml:space="preserve"> </w:t>
            </w:r>
            <w:r w:rsidRPr="001C46FF">
              <w:t>о деятельности багажных</w:t>
            </w:r>
            <w:r>
              <w:t xml:space="preserve"> касс по оформлению и продаже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393575" w:rsidRPr="00F03E3A" w14:paraId="686372E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5C5ABE0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5F76F6" w14:textId="77777777" w:rsidR="00393575" w:rsidRDefault="00393575" w:rsidP="00380DCF">
            <w:pPr>
              <w:pStyle w:val="ConsPlusNormal"/>
              <w:jc w:val="both"/>
            </w:pPr>
            <w:r>
              <w:t>Принимать решения в нештатных и конфликтных ситуациях, возникающих при оформлении и продаже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393575" w:rsidRPr="00F03E3A" w14:paraId="3CD810C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A3B5F28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BE6290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 xml:space="preserve">Оформлять сводную отчетную документацию по перевозочным документам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  <w:r w:rsidRPr="001C46FF">
              <w:rPr>
                <w:b/>
              </w:rPr>
              <w:t xml:space="preserve"> </w:t>
            </w:r>
          </w:p>
        </w:tc>
      </w:tr>
      <w:tr w:rsidR="00393575" w:rsidRPr="00F03E3A" w14:paraId="5430E3A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80822F8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324FEB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Оказывать необходимую методическую помощь подчиненным работникам в освоении работы по оформлению и продаже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393575" w:rsidRPr="00F03E3A" w14:paraId="2C673FD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729B670B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CD1339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Нормативно-технические и руководящие документы по организации работы по оформлению и продаже перевозочных документов на перевозку и хранение багажа на железнодорожном транспорте</w:t>
            </w:r>
          </w:p>
        </w:tc>
      </w:tr>
      <w:tr w:rsidR="00393575" w:rsidRPr="00F03E3A" w14:paraId="391A35B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0099FB6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40B2DA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393575" w:rsidRPr="00F03E3A" w14:paraId="3E6210D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D8B126F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4EF036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393575" w:rsidRPr="00F03E3A" w14:paraId="6B7CBDD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32C33E3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CF5F02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393575" w:rsidRPr="00F03E3A" w14:paraId="60649A4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B8CEE4D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9ED52A" w14:textId="77777777" w:rsidR="00393575" w:rsidRDefault="00393575" w:rsidP="00380DCF">
            <w:pPr>
              <w:pStyle w:val="ConsPlusNormal"/>
              <w:jc w:val="both"/>
            </w:pPr>
            <w:r>
              <w:t>Правила оформления и продажи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393575" w:rsidRPr="00F03E3A" w14:paraId="6AB2A8A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E7E7BF8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669018" w14:textId="77777777" w:rsidR="00393575" w:rsidRDefault="00393575" w:rsidP="00380DCF">
            <w:pPr>
              <w:pStyle w:val="ConsPlusNormal"/>
              <w:jc w:val="both"/>
            </w:pPr>
            <w:r>
              <w:t>Формы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393575" w:rsidRPr="00F03E3A" w14:paraId="2E635A3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2FC265E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58C3FA" w14:textId="77777777" w:rsidR="00393575" w:rsidRPr="006E3F03" w:rsidRDefault="00393575" w:rsidP="00380DCF">
            <w:pPr>
              <w:pStyle w:val="ConsPlusNormal"/>
              <w:jc w:val="both"/>
            </w:pPr>
            <w:r w:rsidRPr="006E3F03">
              <w:t>Правила эксплуатации билетно-кассовой аппаратуры при осуществлении денежных расчетов по продаже перевозочных документов на перевозку и хранение багажа на железнодорожном транспорте</w:t>
            </w:r>
          </w:p>
        </w:tc>
      </w:tr>
      <w:tr w:rsidR="00393575" w:rsidRPr="00F03E3A" w14:paraId="6028568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48998EC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BC6982" w14:textId="77777777" w:rsidR="00393575" w:rsidRPr="006E3F03" w:rsidRDefault="00393575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1C46FF" w:rsidRPr="00EC53B9">
              <w:rPr>
                <w:bCs/>
              </w:rPr>
              <w:t>пользования прикладным программным обеспечением</w:t>
            </w:r>
            <w:r w:rsidR="001C46FF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393575" w:rsidRPr="00F03E3A" w14:paraId="230B65D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68D2D27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09E10B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 xml:space="preserve">Правила оформления сводной отчетной документации кассира багаж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393575" w:rsidRPr="00F03E3A" w14:paraId="61EACE7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74E08D4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B550D5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93575" w:rsidRPr="00F03E3A" w14:paraId="6AAAF37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7FFE2A9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A713AE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Правила и нормы деловой этики</w:t>
            </w:r>
          </w:p>
        </w:tc>
      </w:tr>
      <w:tr w:rsidR="00393575" w:rsidRPr="00F03E3A" w14:paraId="0658A09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B4A325C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7AB403" w14:textId="77777777" w:rsidR="00393575" w:rsidRPr="001C46FF" w:rsidRDefault="00393575" w:rsidP="00380DCF">
            <w:pPr>
              <w:pStyle w:val="ConsPlusNormal"/>
              <w:jc w:val="both"/>
            </w:pPr>
            <w:r w:rsidRPr="001C46FF">
              <w:t>Требования охраны труда и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393575" w:rsidRPr="00F03E3A" w14:paraId="6D50540B" w14:textId="77777777" w:rsidTr="00EC53B9">
        <w:trPr>
          <w:trHeight w:val="20"/>
          <w:jc w:val="center"/>
        </w:trPr>
        <w:tc>
          <w:tcPr>
            <w:tcW w:w="1266" w:type="pct"/>
          </w:tcPr>
          <w:p w14:paraId="1115C854" w14:textId="77777777" w:rsidR="00393575" w:rsidRPr="00F03E3A" w:rsidRDefault="0039357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B30194" w14:textId="77777777" w:rsidR="00393575" w:rsidRPr="00F03E3A" w:rsidRDefault="0039357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3DB51C90" w14:textId="77777777" w:rsidR="00945B44" w:rsidRDefault="00945B44" w:rsidP="00380DCF">
      <w:pPr>
        <w:spacing w:after="0" w:line="240" w:lineRule="auto"/>
      </w:pPr>
    </w:p>
    <w:p w14:paraId="68158FCF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6835F6">
        <w:rPr>
          <w:rFonts w:eastAsia="Times New Roman" w:cs="Times New Roman"/>
          <w:b/>
          <w:szCs w:val="24"/>
        </w:rPr>
        <w:t>5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1E3AEDB0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386"/>
        <w:gridCol w:w="567"/>
        <w:gridCol w:w="850"/>
        <w:gridCol w:w="1531"/>
        <w:gridCol w:w="567"/>
      </w:tblGrid>
      <w:tr w:rsidR="00945B44" w:rsidRPr="00F03E3A" w14:paraId="4C2CBEDA" w14:textId="77777777" w:rsidTr="00EC53B9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55BD4B9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97A61" w14:textId="77777777" w:rsidR="00945B44" w:rsidRPr="00F03E3A" w:rsidRDefault="00631681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формлени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A8C09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23E06" w14:textId="77777777" w:rsidR="00945B44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3168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4230B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4A437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6BA2881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276"/>
        <w:gridCol w:w="2519"/>
      </w:tblGrid>
      <w:tr w:rsidR="00945B44" w:rsidRPr="00F03E3A" w14:paraId="07308A11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4C8EF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163A4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6A2B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5E0AB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D270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E311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F515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3CCA5C77" w14:textId="77777777" w:rsidTr="00EC53B9">
        <w:trPr>
          <w:jc w:val="center"/>
        </w:trPr>
        <w:tc>
          <w:tcPr>
            <w:tcW w:w="1266" w:type="pct"/>
            <w:vAlign w:val="center"/>
          </w:tcPr>
          <w:p w14:paraId="6C2D73A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B9F64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2AC9E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908C4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7761F56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40F5A91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</w:tcPr>
          <w:p w14:paraId="5C12155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4A063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31681" w:rsidRPr="00F03E3A" w14:paraId="71BCBA94" w14:textId="77777777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14:paraId="44DE372A" w14:textId="77777777" w:rsidR="00631681" w:rsidRPr="00F875FC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400E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F71A68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Переоформление по требованию отправителя перевозочных документов на перевозку и хранение багажа при возникновении нештатных ситуаций на железнодорожном транспорте с использованием </w:t>
            </w:r>
            <w:r w:rsidR="007E68A0" w:rsidRPr="00EC53B9">
              <w:rPr>
                <w:bCs/>
              </w:rPr>
              <w:t>прикладных компьютерных программ</w:t>
            </w:r>
          </w:p>
        </w:tc>
      </w:tr>
      <w:tr w:rsidR="00631681" w:rsidRPr="00F03E3A" w14:paraId="52E28202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04EC5CF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0794C1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Подбор вариантов перевозки багажа в пассажирских поездах при возникновении нештатных ситуаций на железнодорожном транспорте</w:t>
            </w:r>
          </w:p>
        </w:tc>
      </w:tr>
      <w:tr w:rsidR="00631681" w:rsidRPr="00F03E3A" w14:paraId="36E357E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6A27505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70290B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Оформление </w:t>
            </w:r>
            <w:r w:rsidR="003A2149" w:rsidRPr="001C46FF">
              <w:t>перевозочных документов на перевозку и хранение багажа по ручной технологии</w:t>
            </w:r>
            <w:r w:rsidRPr="001C46FF">
              <w:t xml:space="preserve"> с использованием бланков строгой отчетности при возникновении нештатных ситуаций на железнодорожном транспорте</w:t>
            </w:r>
          </w:p>
        </w:tc>
      </w:tr>
      <w:tr w:rsidR="00631681" w:rsidRPr="00F03E3A" w14:paraId="793530B3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AAEEDC9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E527D0" w14:textId="77777777" w:rsidR="00631681" w:rsidRPr="00587BC0" w:rsidRDefault="00631681" w:rsidP="00380DCF">
            <w:pPr>
              <w:pStyle w:val="ConsPlusNormal"/>
              <w:jc w:val="both"/>
            </w:pPr>
            <w:r w:rsidRPr="00587BC0">
              <w:t>Оформление перевозочных документов на перевозку и хранение багажа с использованием билетно-кассовой аппаратуры при возникновении нештатных ситуаций на железнодорожном транспорте</w:t>
            </w:r>
          </w:p>
        </w:tc>
      </w:tr>
      <w:tr w:rsidR="00087A1A" w:rsidRPr="00F03E3A" w14:paraId="0823A62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89A3094" w14:textId="77777777" w:rsidR="00087A1A" w:rsidRPr="00F03E3A" w:rsidRDefault="00087A1A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464076" w14:textId="77777777" w:rsidR="00087A1A" w:rsidRPr="00587BC0" w:rsidRDefault="00087A1A" w:rsidP="00380DCF">
            <w:pPr>
              <w:pStyle w:val="ConsPlusNormal"/>
              <w:jc w:val="both"/>
            </w:pPr>
            <w:r w:rsidRPr="00587BC0">
              <w:t xml:space="preserve">Гашение перевозочных документов на перевозку и хранение багажа при возникновении нештатных ситуаций на железнодорожном транспорте </w:t>
            </w:r>
          </w:p>
        </w:tc>
      </w:tr>
      <w:tr w:rsidR="00C67AAC" w:rsidRPr="00F03E3A" w14:paraId="6C7021A8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AAA750B" w14:textId="77777777" w:rsidR="00C67AAC" w:rsidRPr="00F03E3A" w:rsidRDefault="00C67AA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591464" w14:textId="77777777" w:rsidR="00C67AAC" w:rsidRPr="00587BC0" w:rsidRDefault="00C67AAC" w:rsidP="00380DCF">
            <w:pPr>
              <w:pStyle w:val="ConsPlusNormal"/>
              <w:jc w:val="both"/>
            </w:pPr>
            <w:r w:rsidRPr="00587BC0">
              <w:t xml:space="preserve">Возврат перевозочных документов на перевозку и хранение багажа на железнодорожном транспорте пассажиру при возникновении нештатных ситуаций </w:t>
            </w:r>
          </w:p>
        </w:tc>
      </w:tr>
      <w:tr w:rsidR="00631681" w:rsidRPr="00F03E3A" w14:paraId="68156A75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4C8285D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C134DA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Оформление перевозочных документов на перевозку служебных, служебно-технических и специальных вагонов пассажирского парка при возникновении нештатных ситуаций на железнодорожном транспорте</w:t>
            </w:r>
            <w:r w:rsidR="005027F0" w:rsidRPr="001C46FF">
              <w:t xml:space="preserve">, </w:t>
            </w:r>
            <w:r w:rsidR="00CE4B4C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631681" w:rsidRPr="00F03E3A" w14:paraId="55BC44A1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8A1ED7D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2085DE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Оформление отчетной документации </w:t>
            </w:r>
            <w:r w:rsidR="003A2149" w:rsidRPr="001C46FF">
              <w:t xml:space="preserve">по </w:t>
            </w:r>
            <w:r w:rsidRPr="001C46FF">
              <w:t>перевозочны</w:t>
            </w:r>
            <w:r w:rsidR="003A2149" w:rsidRPr="001C46FF">
              <w:t xml:space="preserve">м </w:t>
            </w:r>
            <w:r w:rsidRPr="001C46FF">
              <w:t>документа</w:t>
            </w:r>
            <w:r w:rsidR="003A2149" w:rsidRPr="001C46FF">
              <w:t>м</w:t>
            </w:r>
            <w:r w:rsidRPr="001C46FF">
              <w:t xml:space="preserve">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  <w:r w:rsidR="005027F0" w:rsidRPr="001C46FF">
              <w:t xml:space="preserve">, </w:t>
            </w:r>
            <w:r w:rsidR="00CE4B4C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631681" w:rsidRPr="00F03E3A" w14:paraId="1B78DD10" w14:textId="77777777" w:rsidTr="00EC53B9">
        <w:trPr>
          <w:trHeight w:val="227"/>
          <w:jc w:val="center"/>
        </w:trPr>
        <w:tc>
          <w:tcPr>
            <w:tcW w:w="1266" w:type="pct"/>
            <w:vMerge w:val="restart"/>
          </w:tcPr>
          <w:p w14:paraId="32A1AA0F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F05C58E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Осуществлять процедуры сбора, сортировки и анализа информации о вариантах перевозки и хранения багажа, перевозки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631681" w:rsidRPr="00F03E3A" w14:paraId="2B63231B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06C567B0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27793E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Структурировать информацию о вариантах перевозки и хранения багажа, перевозки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631681" w:rsidRPr="00F03E3A" w14:paraId="0B551CC8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54685A6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81E5AE" w14:textId="77777777" w:rsidR="00631681" w:rsidRDefault="00CE4B4C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="00E1047B" w:rsidRPr="001C46FF">
              <w:t xml:space="preserve"> </w:t>
            </w:r>
            <w:r w:rsidR="00631681" w:rsidRPr="001C46FF">
              <w:t>оформлении перевозочных документов на перевозку и хранение багажа, перевозку служебных, служебно-технических и специальных вагонов пассажирского</w:t>
            </w:r>
            <w:r w:rsidR="00631681">
              <w:t xml:space="preserve"> типа в пассажирских поездах при возникновении нештатных ситуаций на железнодорожном транспорте</w:t>
            </w:r>
          </w:p>
        </w:tc>
      </w:tr>
      <w:tr w:rsidR="00631681" w:rsidRPr="00F03E3A" w14:paraId="36F6A668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B3DCC97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DEB5F0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Оформлять отчетную документацию </w:t>
            </w:r>
            <w:r w:rsidR="003A2149" w:rsidRPr="001C46FF">
              <w:t xml:space="preserve">по </w:t>
            </w:r>
            <w:r w:rsidRPr="001C46FF">
              <w:t>перевозочны</w:t>
            </w:r>
            <w:r w:rsidR="003A2149" w:rsidRPr="001C46FF">
              <w:t xml:space="preserve">м </w:t>
            </w:r>
            <w:r w:rsidRPr="001C46FF">
              <w:t>документа</w:t>
            </w:r>
            <w:r w:rsidR="003A2149" w:rsidRPr="001C46FF">
              <w:t>м</w:t>
            </w:r>
            <w:r w:rsidRPr="001C46FF">
              <w:t xml:space="preserve">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  <w:r w:rsidR="005027F0" w:rsidRPr="001C46FF">
              <w:t xml:space="preserve">, </w:t>
            </w:r>
            <w:r w:rsidR="00CE4B4C" w:rsidRPr="00EC53B9">
              <w:rPr>
                <w:bCs/>
              </w:rPr>
              <w:t>в том числе в автоматизированной системе</w:t>
            </w:r>
            <w:r w:rsidR="00CE4B4C" w:rsidRPr="001C46FF">
              <w:rPr>
                <w:b/>
              </w:rPr>
              <w:t xml:space="preserve"> </w:t>
            </w:r>
          </w:p>
        </w:tc>
      </w:tr>
      <w:tr w:rsidR="00631681" w:rsidRPr="00F03E3A" w14:paraId="2A342EC8" w14:textId="77777777" w:rsidTr="00EC53B9">
        <w:trPr>
          <w:trHeight w:val="227"/>
          <w:jc w:val="center"/>
        </w:trPr>
        <w:tc>
          <w:tcPr>
            <w:tcW w:w="1266" w:type="pct"/>
            <w:vMerge w:val="restart"/>
          </w:tcPr>
          <w:p w14:paraId="2F5AC51D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48C180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Нормативно-технические и руководящие документы по оформлению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631681" w:rsidRPr="00F03E3A" w14:paraId="60A267D9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EF37BFC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E83768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Правила оформления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631681" w:rsidRPr="00F03E3A" w14:paraId="77AAF133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176CC38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8558C2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Правила перевозки пассажиров, багажа, грузобагажа железнодорожным транспортом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631681" w:rsidRPr="00F03E3A" w14:paraId="60F19BDF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73F432DA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4FC2D0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Правила оказания услуг по перевозке железнодорожным транспортом пассажиров, а также груза, багажа и грузобагажа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631681" w:rsidRPr="00F03E3A" w14:paraId="0FDFA78F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2FF5B306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E1AE10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Стандарт качества услуг, предоставляемых пассажирам и посетителям,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631681" w:rsidRPr="00F03E3A" w14:paraId="08E910CC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22BC349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EF930C" w14:textId="77777777" w:rsidR="00631681" w:rsidRDefault="00631681" w:rsidP="00380DCF">
            <w:pPr>
              <w:pStyle w:val="ConsPlusNormal"/>
              <w:jc w:val="both"/>
            </w:pPr>
            <w:r>
              <w:t>Формы перевозочных документов на перевозку и хранение багажа,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631681" w:rsidRPr="00F03E3A" w14:paraId="78625F67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703628FD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CF6BAB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Схема железных дорог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631681" w:rsidRPr="00F03E3A" w14:paraId="7BFE19EA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70F2DBEA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EB969F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Маршруты следования пассажирских поездов</w:t>
            </w:r>
          </w:p>
        </w:tc>
      </w:tr>
      <w:tr w:rsidR="00631681" w:rsidRPr="00F03E3A" w14:paraId="71CE357E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E352323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91DCBE" w14:textId="77777777" w:rsidR="00631681" w:rsidRPr="006E3F03" w:rsidRDefault="00631681" w:rsidP="00380DCF">
            <w:pPr>
              <w:pStyle w:val="ConsPlusNormal"/>
              <w:jc w:val="both"/>
            </w:pPr>
            <w:r w:rsidRPr="006E3F03">
              <w:t>Служебное расписание движения пассажирских поездов</w:t>
            </w:r>
          </w:p>
        </w:tc>
      </w:tr>
      <w:tr w:rsidR="00D20397" w:rsidRPr="00F03E3A" w14:paraId="4037D471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0EE72620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AE5D22" w14:textId="77777777" w:rsidR="00D20397" w:rsidRPr="006E3F03" w:rsidRDefault="00F26649" w:rsidP="00380DCF">
            <w:pPr>
              <w:pStyle w:val="ConsPlusNormal"/>
              <w:jc w:val="both"/>
            </w:pPr>
            <w:r w:rsidRPr="00EC53B9">
              <w:rPr>
                <w:bCs/>
              </w:rPr>
              <w:t>Порядок пользования прикладным программным обеспечением</w:t>
            </w:r>
            <w:r w:rsidRPr="006E3F03">
              <w:rPr>
                <w:b/>
              </w:rPr>
              <w:t xml:space="preserve"> </w:t>
            </w:r>
            <w:r w:rsidR="00D20397" w:rsidRPr="006E3F03">
              <w:t>в части, регламентирующей выполнение трудовых функций</w:t>
            </w:r>
          </w:p>
        </w:tc>
      </w:tr>
      <w:tr w:rsidR="00D20397" w:rsidRPr="00F03E3A" w14:paraId="0E5ABFE5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38DDCCE4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0A1880" w14:textId="77777777" w:rsidR="00D20397" w:rsidRPr="001C46FF" w:rsidRDefault="00D20397" w:rsidP="00380DCF">
            <w:pPr>
              <w:pStyle w:val="ConsPlusNormal"/>
              <w:jc w:val="both"/>
            </w:pPr>
            <w:r w:rsidRPr="001C46FF">
              <w:t xml:space="preserve">Правила оформления отчетной документации кассира багажного на железнодорожном транспорте, </w:t>
            </w:r>
            <w:r w:rsidRPr="001C46FF">
              <w:rPr>
                <w:b/>
              </w:rPr>
              <w:t xml:space="preserve">в </w:t>
            </w:r>
            <w:r w:rsidRPr="00EC53B9">
              <w:rPr>
                <w:bCs/>
              </w:rPr>
              <w:t>том числе в автоматизированной системе</w:t>
            </w:r>
          </w:p>
        </w:tc>
      </w:tr>
      <w:tr w:rsidR="00D20397" w:rsidRPr="00F03E3A" w14:paraId="0C221416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4A805C0E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5850D7" w14:textId="77777777" w:rsidR="00D20397" w:rsidRPr="001C46FF" w:rsidRDefault="00D20397" w:rsidP="00380DCF">
            <w:pPr>
              <w:pStyle w:val="ConsPlusNormal"/>
              <w:jc w:val="both"/>
            </w:pPr>
            <w:r w:rsidRPr="001C46FF">
              <w:t>Правила и нормы деловой этики</w:t>
            </w:r>
          </w:p>
        </w:tc>
      </w:tr>
      <w:tr w:rsidR="00D20397" w:rsidRPr="00F03E3A" w14:paraId="2DACFFD1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12694A84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5C581B" w14:textId="77777777" w:rsidR="00D20397" w:rsidRPr="001C46FF" w:rsidRDefault="00D20397" w:rsidP="00380DCF">
            <w:pPr>
              <w:pStyle w:val="ConsPlusNormal"/>
              <w:jc w:val="both"/>
            </w:pPr>
            <w:r w:rsidRPr="001C46FF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20397" w:rsidRPr="00F03E3A" w14:paraId="0DBE8633" w14:textId="77777777" w:rsidTr="00EC53B9">
        <w:trPr>
          <w:trHeight w:val="227"/>
          <w:jc w:val="center"/>
        </w:trPr>
        <w:tc>
          <w:tcPr>
            <w:tcW w:w="1266" w:type="pct"/>
          </w:tcPr>
          <w:p w14:paraId="60DEC014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7BA039" w14:textId="77777777" w:rsidR="00D20397" w:rsidRPr="00F03E3A" w:rsidRDefault="00D20397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12EFDAF" w14:textId="77777777" w:rsidR="00945B44" w:rsidRDefault="00945B44" w:rsidP="00380DCF">
      <w:pPr>
        <w:spacing w:after="0" w:line="240" w:lineRule="auto"/>
      </w:pPr>
    </w:p>
    <w:p w14:paraId="62C71463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6835F6">
        <w:rPr>
          <w:rFonts w:eastAsia="Times New Roman" w:cs="Times New Roman"/>
          <w:b/>
          <w:szCs w:val="24"/>
        </w:rPr>
        <w:t>5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0A6616C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386"/>
        <w:gridCol w:w="567"/>
        <w:gridCol w:w="850"/>
        <w:gridCol w:w="1531"/>
        <w:gridCol w:w="567"/>
      </w:tblGrid>
      <w:tr w:rsidR="00945B44" w:rsidRPr="00F03E3A" w14:paraId="7D251256" w14:textId="77777777" w:rsidTr="00DC5EB0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09855B1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53A8E" w14:textId="77777777" w:rsidR="00945B44" w:rsidRPr="00680F07" w:rsidRDefault="00631681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Продажа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A43D5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11D32" w14:textId="77777777" w:rsidR="00945B44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3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3168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A000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FBF91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123D665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418"/>
        <w:gridCol w:w="2377"/>
      </w:tblGrid>
      <w:tr w:rsidR="00945B44" w:rsidRPr="00F03E3A" w14:paraId="503F5621" w14:textId="77777777" w:rsidTr="000E12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8B6C5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C959C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5AB9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39AC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60B4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C8A9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DF28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56E6E1EF" w14:textId="77777777" w:rsidTr="000E1267">
        <w:trPr>
          <w:jc w:val="center"/>
        </w:trPr>
        <w:tc>
          <w:tcPr>
            <w:tcW w:w="1266" w:type="pct"/>
            <w:vAlign w:val="center"/>
          </w:tcPr>
          <w:p w14:paraId="28D8055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51637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60F6E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EC409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B763DA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2272C34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3D7BFD4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767752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31681" w:rsidRPr="00F03E3A" w14:paraId="2DE86C2C" w14:textId="77777777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14:paraId="45CC7B67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0A6E693" w14:textId="77777777" w:rsidR="00631681" w:rsidRDefault="00631681" w:rsidP="00380DCF">
            <w:pPr>
              <w:pStyle w:val="ConsPlusNormal"/>
              <w:jc w:val="both"/>
            </w:pPr>
            <w:r>
              <w:t>Получение бланков строгой отчетности для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631681" w:rsidRPr="00F03E3A" w14:paraId="6380FF7F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88A947F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6FB50A" w14:textId="77777777" w:rsidR="00631681" w:rsidRDefault="00631681" w:rsidP="00380DCF">
            <w:pPr>
              <w:pStyle w:val="ConsPlusNormal"/>
              <w:jc w:val="both"/>
            </w:pPr>
            <w:r>
              <w:t>Получение разменного денежного фонда для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631681" w:rsidRPr="00F03E3A" w14:paraId="7ECB7EF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6D6942F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FFC23D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Продажа перевозочных документов на перевозку и хранение багажа за наличный </w:t>
            </w:r>
            <w:r w:rsidR="001C46FF" w:rsidRPr="001C46FF">
              <w:t>(</w:t>
            </w:r>
            <w:r w:rsidR="004C7146" w:rsidRPr="001C46FF">
              <w:t>безналичный</w:t>
            </w:r>
            <w:r w:rsidR="001C46FF" w:rsidRPr="001C46FF">
              <w:t>)</w:t>
            </w:r>
            <w:r w:rsidR="004C7146" w:rsidRPr="001C46FF">
              <w:t xml:space="preserve"> </w:t>
            </w:r>
            <w:r w:rsidRPr="001C46FF">
              <w:t>расчет при возникновении нештатных ситуаций на железнодорожном транспорте</w:t>
            </w:r>
          </w:p>
        </w:tc>
      </w:tr>
      <w:tr w:rsidR="00631681" w:rsidRPr="00F03E3A" w14:paraId="60A29654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FD2BDA5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C23CC8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Сдача денежных средств от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631681" w:rsidRPr="00F03E3A" w14:paraId="745C65FA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86DEDE7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4CAB83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Сдача бланков строгой отчетности по перевозочным документам при возникновении нештатных ситуаций на железнодорожном транспорте</w:t>
            </w:r>
          </w:p>
        </w:tc>
      </w:tr>
      <w:tr w:rsidR="00631681" w:rsidRPr="00F03E3A" w14:paraId="60A6A18D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7C11A2A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1577ED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Проверка исправности билетно-кассовой аппаратуры кассира багажного на железнодорожном транспорте при возникновении нештатных ситуаций на железнодорожном транспорте с принятием мер</w:t>
            </w:r>
          </w:p>
        </w:tc>
      </w:tr>
      <w:tr w:rsidR="00631681" w:rsidRPr="00F03E3A" w14:paraId="2A01BF9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39091FC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3D62BE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 xml:space="preserve">Оформление отчетной документации </w:t>
            </w:r>
            <w:r w:rsidR="001C46FF" w:rsidRPr="001C46FF">
              <w:t>п</w:t>
            </w:r>
            <w:r w:rsidR="00A34F7C" w:rsidRPr="001C46FF">
              <w:t xml:space="preserve">о </w:t>
            </w:r>
            <w:r w:rsidRPr="001C46FF">
              <w:t>перевозочны</w:t>
            </w:r>
            <w:r w:rsidR="00A34F7C" w:rsidRPr="001C46FF">
              <w:t>м</w:t>
            </w:r>
            <w:r w:rsidRPr="001C46FF">
              <w:t xml:space="preserve"> документа</w:t>
            </w:r>
            <w:r w:rsidR="00A34F7C" w:rsidRPr="001C46FF">
              <w:t>м</w:t>
            </w:r>
            <w:r w:rsidRPr="001C46FF">
              <w:t xml:space="preserve"> на перевозку и хранение багажа при возникновении нештатных ситуаций на железнодорожном транспорте</w:t>
            </w:r>
            <w:r w:rsidR="006835F6" w:rsidRPr="001C46FF">
              <w:t xml:space="preserve">, </w:t>
            </w:r>
            <w:r w:rsidR="00263F7F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631681" w:rsidRPr="00F03E3A" w14:paraId="775D4971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20207A12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18F7D96F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Пользоваться билетно-кассовой аппаратурой кассира багажного на железнодорожном транспорте</w:t>
            </w:r>
          </w:p>
        </w:tc>
      </w:tr>
      <w:tr w:rsidR="00631681" w:rsidRPr="00F03E3A" w14:paraId="1C553C69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0D77740" w14:textId="77777777" w:rsidR="00631681" w:rsidRPr="00F03E3A" w:rsidRDefault="0063168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06AE2F" w14:textId="77777777" w:rsidR="00631681" w:rsidRPr="001C46FF" w:rsidRDefault="00631681" w:rsidP="00380DCF">
            <w:pPr>
              <w:pStyle w:val="ConsPlusNormal"/>
              <w:jc w:val="both"/>
            </w:pPr>
            <w:r w:rsidRPr="001C46FF">
              <w:t>Осуществлять наличный и безналичный расчет при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D437F3" w:rsidRPr="00F03E3A" w14:paraId="2688709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CFB3B06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141578" w14:textId="77777777" w:rsidR="00D437F3" w:rsidRPr="00EC53B9" w:rsidRDefault="00D437F3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="00E1047B" w:rsidRPr="00EC53B9">
              <w:rPr>
                <w:bCs/>
              </w:rPr>
              <w:t xml:space="preserve"> </w:t>
            </w:r>
            <w:r w:rsidRPr="00EC53B9">
              <w:rPr>
                <w:bCs/>
              </w:rPr>
              <w:t>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D437F3" w:rsidRPr="00F03E3A" w14:paraId="039AD3F5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B541C15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C6398E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 xml:space="preserve">Оформлять отчетную документацию </w:t>
            </w:r>
            <w:r w:rsidR="00A34F7C" w:rsidRPr="001C46FF">
              <w:t xml:space="preserve">по </w:t>
            </w:r>
            <w:r w:rsidRPr="001C46FF">
              <w:t>перевозочны</w:t>
            </w:r>
            <w:r w:rsidR="00A34F7C" w:rsidRPr="001C46FF">
              <w:t>м</w:t>
            </w:r>
            <w:r w:rsidRPr="001C46FF">
              <w:t xml:space="preserve"> документа</w:t>
            </w:r>
            <w:r w:rsidR="00A34F7C" w:rsidRPr="001C46FF">
              <w:t>м</w:t>
            </w:r>
            <w:r w:rsidRPr="001C46FF">
              <w:t xml:space="preserve"> на перевозку и хранение багажа при возникновении нештатных ситуаций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437F3" w:rsidRPr="00F03E3A" w14:paraId="4AB93D0A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65C20989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F4BB10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Нормативно-технические и руководящие документы по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D437F3" w:rsidRPr="00F03E3A" w14:paraId="391EC3C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F677582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13E400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Формы перевозочных документов на перевозку и хранение багажа на железнодорожном транспорте</w:t>
            </w:r>
          </w:p>
        </w:tc>
      </w:tr>
      <w:tr w:rsidR="00D437F3" w:rsidRPr="00F03E3A" w14:paraId="0E23645D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C4A1CE2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42F7A5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равила продажи перевозочных документов на перевозку и хранение багажа на железнодорожном транспорте</w:t>
            </w:r>
          </w:p>
        </w:tc>
      </w:tr>
      <w:tr w:rsidR="00D437F3" w:rsidRPr="00F03E3A" w14:paraId="2562A9F2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ECDFB27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29104A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Тариф на перевозку и хранение багажа на железнодорожном транспорте</w:t>
            </w:r>
          </w:p>
        </w:tc>
      </w:tr>
      <w:tr w:rsidR="00D437F3" w:rsidRPr="00F03E3A" w14:paraId="51874992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51E7231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0FB45F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орядок расчета стоимости перевозки и хранения багажа на железнодорожном транспорте</w:t>
            </w:r>
          </w:p>
        </w:tc>
      </w:tr>
      <w:tr w:rsidR="00D437F3" w:rsidRPr="00F03E3A" w14:paraId="7286FB5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E1E548F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9EC8B6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орядок получения, хранения и сдачи денежных средств от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D437F3" w:rsidRPr="00F03E3A" w14:paraId="6EBDC03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F65BB09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C50E2E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D437F3" w:rsidRPr="00F03E3A" w14:paraId="1C61834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084F9F2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75704A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D437F3" w:rsidRPr="00F03E3A" w14:paraId="5D3245B4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3F60934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CC003E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D437F3" w:rsidRPr="00F03E3A" w14:paraId="64DF03C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CA8FBE8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D4D43D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равила эксплуатации билетно-кассовой аппаратуры при осуществлении денежных расчетов по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D437F3" w:rsidRPr="00F03E3A" w14:paraId="7D3FCA7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AA18891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010C41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равила хранения документов строгой отчетности кассира багаж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D437F3" w:rsidRPr="00F03E3A" w14:paraId="4E9EB64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347218F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DF2BC4" w14:textId="77777777" w:rsidR="00D437F3" w:rsidRPr="00EC53B9" w:rsidRDefault="00D437F3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 xml:space="preserve">Порядок </w:t>
            </w:r>
            <w:r w:rsidR="001C46FF" w:rsidRPr="00EC53B9">
              <w:rPr>
                <w:bCs/>
              </w:rPr>
              <w:t xml:space="preserve">пользования прикладным программным обеспечением </w:t>
            </w:r>
            <w:r w:rsidRPr="00EC53B9">
              <w:rPr>
                <w:bCs/>
              </w:rPr>
              <w:t>в части, регламентирующей выполнение трудовых функций</w:t>
            </w:r>
          </w:p>
        </w:tc>
      </w:tr>
      <w:tr w:rsidR="00D437F3" w:rsidRPr="00F03E3A" w14:paraId="3DAFC05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9C289FF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34BFD2" w14:textId="77777777" w:rsidR="00D437F3" w:rsidRPr="001C46FF" w:rsidRDefault="00983F14" w:rsidP="00380DCF">
            <w:pPr>
              <w:pStyle w:val="ConsPlusNormal"/>
              <w:jc w:val="both"/>
            </w:pPr>
            <w:r w:rsidRPr="001C46FF">
              <w:t xml:space="preserve">Правила оформления отчетной документации кассира багаж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437F3" w:rsidRPr="00F03E3A" w14:paraId="034DF58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A73B157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670C41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Правила и нормы деловой этики</w:t>
            </w:r>
          </w:p>
        </w:tc>
      </w:tr>
      <w:tr w:rsidR="00D437F3" w:rsidRPr="00F03E3A" w14:paraId="41DA798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0D1F731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04EBE4" w14:textId="77777777" w:rsidR="00D437F3" w:rsidRPr="001C46FF" w:rsidRDefault="00D437F3" w:rsidP="00380DCF">
            <w:pPr>
              <w:pStyle w:val="ConsPlusNormal"/>
              <w:jc w:val="both"/>
            </w:pPr>
            <w:r w:rsidRPr="001C46FF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437F3" w:rsidRPr="00F03E3A" w14:paraId="1891AB31" w14:textId="77777777" w:rsidTr="00945B44">
        <w:trPr>
          <w:trHeight w:val="340"/>
          <w:jc w:val="center"/>
        </w:trPr>
        <w:tc>
          <w:tcPr>
            <w:tcW w:w="1266" w:type="pct"/>
          </w:tcPr>
          <w:p w14:paraId="7575C31A" w14:textId="77777777" w:rsidR="00D437F3" w:rsidRPr="00F03E3A" w:rsidRDefault="00D437F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1CAB515" w14:textId="77777777" w:rsidR="00D437F3" w:rsidRPr="00F03E3A" w:rsidRDefault="00D437F3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347CD75D" w14:textId="77777777" w:rsidR="00DC5EB0" w:rsidRDefault="00DC5EB0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9" w:name="_Toc40193698"/>
    </w:p>
    <w:p w14:paraId="345ED39E" w14:textId="77777777" w:rsidR="00DC5EB0" w:rsidRDefault="00DC5EB0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</w:p>
    <w:p w14:paraId="34E91D28" w14:textId="77777777" w:rsidR="00DC5EB0" w:rsidRDefault="00DC5EB0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</w:p>
    <w:p w14:paraId="6E104951" w14:textId="77777777" w:rsidR="00DC5EB0" w:rsidRDefault="00DC5EB0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</w:p>
    <w:p w14:paraId="01D994B4" w14:textId="77777777" w:rsidR="00DC5EB0" w:rsidRDefault="00DC5EB0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</w:p>
    <w:p w14:paraId="56C7CA25" w14:textId="3FB32612" w:rsidR="00945B44" w:rsidRPr="00F03E3A" w:rsidRDefault="00945B44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r w:rsidRPr="00F03E3A">
        <w:rPr>
          <w:rFonts w:cs="Times New Roman"/>
          <w:b/>
          <w:bCs/>
          <w:szCs w:val="24"/>
        </w:rPr>
        <w:t>3.</w:t>
      </w:r>
      <w:r w:rsidR="006835F6">
        <w:rPr>
          <w:rFonts w:cs="Times New Roman"/>
          <w:b/>
          <w:bCs/>
          <w:szCs w:val="24"/>
        </w:rPr>
        <w:t>6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19"/>
      <w:r w:rsidRPr="00F03E3A">
        <w:rPr>
          <w:rFonts w:cs="Times New Roman"/>
          <w:b/>
          <w:bCs/>
          <w:szCs w:val="24"/>
        </w:rPr>
        <w:t xml:space="preserve"> </w:t>
      </w:r>
    </w:p>
    <w:p w14:paraId="49A2C45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567"/>
        <w:gridCol w:w="704"/>
        <w:gridCol w:w="1529"/>
        <w:gridCol w:w="567"/>
      </w:tblGrid>
      <w:tr w:rsidR="00945B44" w:rsidRPr="00F03E3A" w14:paraId="5C66664F" w14:textId="77777777" w:rsidTr="00EC53B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453CBE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10AAC" w14:textId="77777777" w:rsidR="00945B44" w:rsidRPr="00CD0ACA" w:rsidRDefault="00631681" w:rsidP="00380DCF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20" w:name="_Toc40193699"/>
            <w:r>
              <w:t>Оперативное руководство процессом оформления и продажи проездных и перевозочных документов на железнодорожном транспорте</w:t>
            </w:r>
            <w:bookmarkEnd w:id="20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C3281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62918" w14:textId="77777777" w:rsidR="00945B44" w:rsidRPr="00765F88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C3214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1B841" w14:textId="77777777" w:rsidR="00945B44" w:rsidRPr="00F03E3A" w:rsidRDefault="0063168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5F6FD697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945B44" w:rsidRPr="00F03E3A" w14:paraId="3C8C2E51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0883C4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7DD02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6556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2670C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297B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3B54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F390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4A60B31D" w14:textId="77777777" w:rsidTr="00EC53B9">
        <w:trPr>
          <w:jc w:val="center"/>
        </w:trPr>
        <w:tc>
          <w:tcPr>
            <w:tcW w:w="2550" w:type="dxa"/>
            <w:vAlign w:val="center"/>
          </w:tcPr>
          <w:p w14:paraId="68D9B2A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2A80A6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3A4322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D245A4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06A9614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2B04DFFE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7511E3E5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C4412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29FBAF4E" w14:textId="77777777" w:rsidTr="00945B44">
        <w:trPr>
          <w:jc w:val="center"/>
        </w:trPr>
        <w:tc>
          <w:tcPr>
            <w:tcW w:w="1213" w:type="pct"/>
          </w:tcPr>
          <w:p w14:paraId="5604DC1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37C7E08" w14:textId="77777777" w:rsidR="00945B44" w:rsidRPr="00F03E3A" w:rsidRDefault="003F200D" w:rsidP="00380DCF">
            <w:pPr>
              <w:pStyle w:val="ConsPlusNormal"/>
            </w:pPr>
            <w:r>
              <w:t>Старший кассир билетный на железнодорожном транспорте</w:t>
            </w:r>
          </w:p>
        </w:tc>
      </w:tr>
    </w:tbl>
    <w:p w14:paraId="3781183B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200D" w:rsidRPr="00F03E3A" w14:paraId="22259508" w14:textId="77777777" w:rsidTr="00945B44">
        <w:trPr>
          <w:jc w:val="center"/>
        </w:trPr>
        <w:tc>
          <w:tcPr>
            <w:tcW w:w="1213" w:type="pct"/>
          </w:tcPr>
          <w:p w14:paraId="6E8B618D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E8482D" w14:textId="34A1E773" w:rsidR="003F200D" w:rsidRDefault="003F200D" w:rsidP="00EC53B9">
            <w:pPr>
              <w:pStyle w:val="ConsPlusNormal"/>
            </w:pPr>
            <w:r>
              <w:t>Среднее общее образование и</w:t>
            </w:r>
            <w:r w:rsidR="003B76A1" w:rsidRPr="00EC53B9">
              <w:t xml:space="preserve"> </w:t>
            </w:r>
            <w:r>
              <w:t xml:space="preserve">профессиональное обучение </w:t>
            </w:r>
            <w:r w:rsidR="003B76A1" w:rsidRPr="00D64F26">
              <w:t xml:space="preserve">– </w:t>
            </w:r>
            <w: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F200D" w:rsidRPr="00F03E3A" w14:paraId="3AEB07BF" w14:textId="77777777" w:rsidTr="00945B44">
        <w:trPr>
          <w:jc w:val="center"/>
        </w:trPr>
        <w:tc>
          <w:tcPr>
            <w:tcW w:w="1213" w:type="pct"/>
          </w:tcPr>
          <w:p w14:paraId="16D30D9B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9BDA18A" w14:textId="77777777" w:rsidR="003F200D" w:rsidRDefault="003F200D" w:rsidP="00380DCF">
            <w:pPr>
              <w:pStyle w:val="ConsPlusNormal"/>
            </w:pPr>
            <w:r>
              <w:t xml:space="preserve">Не менее одного года в должности кассира билетного </w:t>
            </w:r>
            <w:r w:rsidR="003335ED">
              <w:t>на железнодорожном транспорте</w:t>
            </w:r>
          </w:p>
        </w:tc>
      </w:tr>
      <w:tr w:rsidR="003F200D" w:rsidRPr="00F03E3A" w14:paraId="57E973F7" w14:textId="77777777" w:rsidTr="00945B44">
        <w:trPr>
          <w:jc w:val="center"/>
        </w:trPr>
        <w:tc>
          <w:tcPr>
            <w:tcW w:w="1213" w:type="pct"/>
          </w:tcPr>
          <w:p w14:paraId="6594F158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DFB9756" w14:textId="77777777" w:rsidR="003F200D" w:rsidRPr="00680F07" w:rsidRDefault="003F200D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3F200D" w:rsidRPr="00F03E3A" w14:paraId="2C2D9A47" w14:textId="77777777" w:rsidTr="00945B44">
        <w:trPr>
          <w:jc w:val="center"/>
        </w:trPr>
        <w:tc>
          <w:tcPr>
            <w:tcW w:w="1213" w:type="pct"/>
          </w:tcPr>
          <w:p w14:paraId="3212ADA3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19C171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6C846AF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2F09338B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0F0B27D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5B44" w:rsidRPr="00F03E3A" w14:paraId="2799057E" w14:textId="77777777" w:rsidTr="00945B44">
        <w:trPr>
          <w:jc w:val="center"/>
        </w:trPr>
        <w:tc>
          <w:tcPr>
            <w:tcW w:w="1282" w:type="pct"/>
            <w:vAlign w:val="center"/>
          </w:tcPr>
          <w:p w14:paraId="3A048D32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BA97714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F4A11C9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200D" w:rsidRPr="00F03E3A" w14:paraId="2CAC4BE7" w14:textId="77777777" w:rsidTr="00945B44">
        <w:trPr>
          <w:jc w:val="center"/>
        </w:trPr>
        <w:tc>
          <w:tcPr>
            <w:tcW w:w="1282" w:type="pct"/>
          </w:tcPr>
          <w:p w14:paraId="34747277" w14:textId="77777777" w:rsidR="003F200D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6" w:history="1">
              <w:r w:rsidR="003F200D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25801D7" w14:textId="77777777" w:rsidR="003F200D" w:rsidRDefault="003F200D" w:rsidP="00380DCF">
            <w:pPr>
              <w:pStyle w:val="ConsPlusNormal"/>
            </w:pPr>
            <w:r>
              <w:t>5230</w:t>
            </w:r>
          </w:p>
        </w:tc>
        <w:tc>
          <w:tcPr>
            <w:tcW w:w="2837" w:type="pct"/>
          </w:tcPr>
          <w:p w14:paraId="354B814E" w14:textId="77777777" w:rsidR="003F200D" w:rsidRDefault="003F200D" w:rsidP="00380DCF">
            <w:pPr>
              <w:pStyle w:val="ConsPlusNormal"/>
            </w:pPr>
            <w:r>
              <w:t>Кассиры, включая кассиров билетных касс</w:t>
            </w:r>
          </w:p>
        </w:tc>
      </w:tr>
      <w:tr w:rsidR="003F200D" w:rsidRPr="00F03E3A" w14:paraId="3E056B1F" w14:textId="77777777" w:rsidTr="000E1267">
        <w:trPr>
          <w:trHeight w:val="243"/>
          <w:jc w:val="center"/>
        </w:trPr>
        <w:tc>
          <w:tcPr>
            <w:tcW w:w="1282" w:type="pct"/>
          </w:tcPr>
          <w:p w14:paraId="68E8AA18" w14:textId="77777777" w:rsidR="003F200D" w:rsidRPr="00F03E3A" w:rsidRDefault="003F200D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14:paraId="40D23801" w14:textId="77777777" w:rsidR="003F200D" w:rsidRDefault="003F200D" w:rsidP="00380DCF">
            <w:pPr>
              <w:pStyle w:val="ConsPlusNormal"/>
            </w:pPr>
            <w:r>
              <w:t>23372</w:t>
            </w:r>
          </w:p>
        </w:tc>
        <w:tc>
          <w:tcPr>
            <w:tcW w:w="2837" w:type="pct"/>
          </w:tcPr>
          <w:p w14:paraId="5BBB5DAC" w14:textId="77777777" w:rsidR="003F200D" w:rsidRDefault="003F200D" w:rsidP="00380DCF">
            <w:pPr>
              <w:pStyle w:val="ConsPlusNormal"/>
            </w:pPr>
            <w:r>
              <w:t>Кассир (билетный)</w:t>
            </w:r>
          </w:p>
        </w:tc>
      </w:tr>
    </w:tbl>
    <w:p w14:paraId="70EB63B8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115D736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6835F6">
        <w:rPr>
          <w:rFonts w:eastAsia="Times New Roman" w:cs="Times New Roman"/>
          <w:b/>
          <w:szCs w:val="24"/>
        </w:rPr>
        <w:t>6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14:paraId="4921A72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103"/>
        <w:gridCol w:w="646"/>
        <w:gridCol w:w="1054"/>
        <w:gridCol w:w="1531"/>
        <w:gridCol w:w="567"/>
      </w:tblGrid>
      <w:tr w:rsidR="00945B44" w:rsidRPr="00F03E3A" w14:paraId="45FD4BF3" w14:textId="77777777" w:rsidTr="000E1267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2B16C13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E1A7E" w14:textId="77777777" w:rsidR="00945B44" w:rsidRPr="00F03E3A" w:rsidRDefault="003F200D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рганизация работы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B154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B7BBD" w14:textId="77777777" w:rsidR="00945B44" w:rsidRPr="003F200D" w:rsidRDefault="00483918" w:rsidP="00E17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3F200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6D7A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CF5C5" w14:textId="77777777" w:rsidR="00945B44" w:rsidRPr="00F03E3A" w:rsidRDefault="003F200D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21578AC3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638"/>
        <w:gridCol w:w="1274"/>
        <w:gridCol w:w="2137"/>
      </w:tblGrid>
      <w:tr w:rsidR="00945B44" w:rsidRPr="00F03E3A" w14:paraId="12F59C58" w14:textId="77777777" w:rsidTr="00945B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731A6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C7D64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42FD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5D3BF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2C7F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E99D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1772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1F4A4483" w14:textId="77777777" w:rsidTr="00945B44">
        <w:trPr>
          <w:jc w:val="center"/>
        </w:trPr>
        <w:tc>
          <w:tcPr>
            <w:tcW w:w="1266" w:type="pct"/>
            <w:vAlign w:val="center"/>
          </w:tcPr>
          <w:p w14:paraId="737B88C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3B059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2873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1916A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86D2D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528713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14B3FF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33074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200D" w:rsidRPr="00F03E3A" w14:paraId="2722EBCF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63AAA5F3" w14:textId="77777777" w:rsidR="003F200D" w:rsidRPr="001C46FF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C46FF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4AD4AFF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>Сбор информации по проездны</w:t>
            </w:r>
            <w:r w:rsidR="00983F14" w:rsidRPr="001C46FF">
              <w:t>м</w:t>
            </w:r>
            <w:r w:rsidRPr="001C46FF">
              <w:t xml:space="preserve"> и перевозочны</w:t>
            </w:r>
            <w:r w:rsidR="00983F14" w:rsidRPr="001C46FF">
              <w:t>м</w:t>
            </w:r>
            <w:r w:rsidRPr="001C46FF">
              <w:t xml:space="preserve"> документ</w:t>
            </w:r>
            <w:r w:rsidR="00983F14" w:rsidRPr="001C46FF">
              <w:t>ам</w:t>
            </w:r>
            <w:r w:rsidRPr="001C46FF">
              <w:t xml:space="preserve"> на железнодорожном транспорте с использованием </w:t>
            </w:r>
            <w:r w:rsidR="007E68A0" w:rsidRPr="00EC53B9">
              <w:rPr>
                <w:bCs/>
              </w:rPr>
              <w:t>прикладных компьютерных программ</w:t>
            </w:r>
            <w:r w:rsidR="00983F14" w:rsidRPr="00EC53B9">
              <w:rPr>
                <w:bCs/>
              </w:rPr>
              <w:t>,</w:t>
            </w:r>
            <w:r w:rsidR="007E68A0" w:rsidRPr="001C46FF">
              <w:rPr>
                <w:b/>
              </w:rPr>
              <w:t xml:space="preserve"> </w:t>
            </w:r>
            <w:r w:rsidRPr="001C46FF">
              <w:t>последующей ее</w:t>
            </w:r>
            <w:r w:rsidR="00983F14" w:rsidRPr="001C46FF">
              <w:t xml:space="preserve"> проверкой и</w:t>
            </w:r>
            <w:r w:rsidRPr="001C46FF">
              <w:t xml:space="preserve"> систематизацией</w:t>
            </w:r>
          </w:p>
        </w:tc>
      </w:tr>
      <w:tr w:rsidR="003F200D" w:rsidRPr="00F03E3A" w14:paraId="545165F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1BD2F8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D43065" w14:textId="77777777" w:rsidR="003F200D" w:rsidRDefault="003F200D" w:rsidP="00380DCF">
            <w:pPr>
              <w:pStyle w:val="ConsPlusNormal"/>
              <w:jc w:val="both"/>
            </w:pPr>
            <w:r>
              <w:t>Проведение инструктажа с кассирами билетными на железнодорожном транспорте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3F200D" w:rsidRPr="00F03E3A" w14:paraId="08DC04D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1C09176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993D92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>Анализ получения кассирами билетными на железнодорожном транспорте бланков строгой отчетности для оформления проездных и перевозочных документов пассажиров на железнодорожном транспорте с разработкой</w:t>
            </w:r>
            <w:r w:rsidR="00263F7F" w:rsidRPr="001C46FF">
              <w:t xml:space="preserve"> </w:t>
            </w:r>
            <w:r w:rsidRPr="001C46FF">
              <w:t>мер</w:t>
            </w:r>
            <w:r w:rsidR="00C344CD" w:rsidRPr="001C46FF">
              <w:t>оприятий</w:t>
            </w:r>
          </w:p>
        </w:tc>
      </w:tr>
      <w:tr w:rsidR="003F200D" w:rsidRPr="00F03E3A" w14:paraId="561D504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BB2C78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9C956E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>Анализ претензий, возникающих при оформлении и продаже проездных и перевозочных документов на железнодорожном транспорте, с разработкой</w:t>
            </w:r>
            <w:r w:rsidR="00263F7F" w:rsidRPr="001C46FF">
              <w:t xml:space="preserve"> </w:t>
            </w:r>
            <w:r w:rsidRPr="001C46FF">
              <w:t>мер</w:t>
            </w:r>
            <w:r w:rsidR="00C344CD" w:rsidRPr="001C46FF">
              <w:t>оприятий</w:t>
            </w:r>
          </w:p>
        </w:tc>
      </w:tr>
      <w:tr w:rsidR="003F200D" w:rsidRPr="00F03E3A" w14:paraId="714EAD6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D9DEA9E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3E9107" w14:textId="77777777" w:rsidR="003F200D" w:rsidRDefault="003F200D" w:rsidP="00380DCF">
            <w:pPr>
              <w:pStyle w:val="ConsPlusNormal"/>
              <w:jc w:val="both"/>
            </w:pPr>
            <w:r>
              <w:t>Разработка мер по повышению качества обслуживания пассажиров кассирами билетными на железнодорожном транспорте с доведением их до сведения исполнителей</w:t>
            </w:r>
          </w:p>
        </w:tc>
      </w:tr>
      <w:tr w:rsidR="003F200D" w:rsidRPr="00F03E3A" w14:paraId="56A1169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25E5B8B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EAE6B3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 xml:space="preserve">Оформление сводной отчетной документации по бланкам строгой отчетности кассиров билетных на железнодорожном транспорте </w:t>
            </w:r>
            <w:r w:rsidR="00393575" w:rsidRPr="001C46FF">
              <w:t xml:space="preserve">по </w:t>
            </w:r>
            <w:r w:rsidRPr="001C46FF">
              <w:t>проездны</w:t>
            </w:r>
            <w:r w:rsidR="00393575" w:rsidRPr="001C46FF">
              <w:t>м</w:t>
            </w:r>
            <w:r w:rsidRPr="001C46FF">
              <w:t xml:space="preserve"> и перевозочных документа</w:t>
            </w:r>
            <w:r w:rsidR="00393575" w:rsidRPr="001C46FF">
              <w:t>м</w:t>
            </w:r>
            <w:r w:rsidRPr="001C46FF">
              <w:t xml:space="preserve"> на железнодорожном транспорте</w:t>
            </w:r>
            <w:r w:rsidR="006835F6" w:rsidRPr="001C46FF">
              <w:t xml:space="preserve">, </w:t>
            </w:r>
            <w:r w:rsidR="00263F7F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3F200D" w:rsidRPr="00F03E3A" w14:paraId="2E032FE0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7CECE6E9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27637819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 xml:space="preserve">Структурировать </w:t>
            </w:r>
            <w:r w:rsidR="00263F7F" w:rsidRPr="001C46FF">
              <w:t xml:space="preserve">информацию </w:t>
            </w:r>
            <w:r w:rsidRPr="001C46FF">
              <w:t xml:space="preserve">с использованием </w:t>
            </w:r>
            <w:r w:rsidR="00355C58" w:rsidRPr="00EC53B9">
              <w:rPr>
                <w:bCs/>
              </w:rPr>
              <w:t xml:space="preserve">прикладных </w:t>
            </w:r>
            <w:r w:rsidR="00263F7F" w:rsidRPr="00EC53B9">
              <w:rPr>
                <w:bCs/>
              </w:rPr>
              <w:t xml:space="preserve">компьютерных программ </w:t>
            </w:r>
            <w:r w:rsidRPr="001C46FF">
              <w:t>о деятельности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3F200D" w:rsidRPr="00F03E3A" w14:paraId="6ECD2D5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B506137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AE67B3" w14:textId="77777777" w:rsidR="003F200D" w:rsidRDefault="003F200D" w:rsidP="00380DCF">
            <w:pPr>
              <w:pStyle w:val="ConsPlusNormal"/>
              <w:jc w:val="both"/>
            </w:pPr>
            <w:r>
              <w:t>Принимать решения в нештатных и конфликтных ситуациях, возникающих при оформлении и продаже проездных и перевозочных документов на железнодорожном транспорте</w:t>
            </w:r>
          </w:p>
        </w:tc>
      </w:tr>
      <w:tr w:rsidR="003F200D" w:rsidRPr="00F03E3A" w14:paraId="015EED01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0526C34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0DE6E1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 xml:space="preserve">Оформлять сводную отчетную документацию </w:t>
            </w:r>
            <w:r w:rsidR="00191EAA" w:rsidRPr="001C46FF">
              <w:t>по проездным и перевозочны</w:t>
            </w:r>
            <w:r w:rsidR="006E3F03">
              <w:t>м</w:t>
            </w:r>
            <w:r w:rsidR="00191EAA" w:rsidRPr="001C46FF">
              <w:t xml:space="preserve"> документам </w:t>
            </w:r>
            <w:r w:rsidRPr="001C46FF">
              <w:t>на железнодорожном транспорте</w:t>
            </w:r>
            <w:r w:rsidR="006835F6" w:rsidRPr="001C46FF">
              <w:t xml:space="preserve">, </w:t>
            </w:r>
            <w:r w:rsidR="006835F6"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3F200D" w:rsidRPr="00F03E3A" w14:paraId="72790C1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1B6F9BC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9767E1" w14:textId="77777777" w:rsidR="003F200D" w:rsidRDefault="003F200D" w:rsidP="00380DCF">
            <w:pPr>
              <w:pStyle w:val="ConsPlusNormal"/>
              <w:jc w:val="both"/>
            </w:pPr>
            <w:r>
              <w:t xml:space="preserve">Оказывать необходимую методическую помощь </w:t>
            </w:r>
            <w:r w:rsidR="00191EAA">
              <w:t xml:space="preserve">подчиненным работникам </w:t>
            </w:r>
            <w:r>
              <w:t>в освоении работы по оформлению и продаже проездных и перевозочных документов на железнодорожном транспорте</w:t>
            </w:r>
          </w:p>
        </w:tc>
      </w:tr>
      <w:tr w:rsidR="003F200D" w:rsidRPr="00F03E3A" w14:paraId="59580182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28D300A4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1CC6553" w14:textId="77777777" w:rsidR="003F200D" w:rsidRDefault="003F200D" w:rsidP="00380DCF">
            <w:pPr>
              <w:pStyle w:val="ConsPlusNormal"/>
              <w:jc w:val="both"/>
            </w:pPr>
            <w:r>
              <w:t>Нормативно-технические и руководящие документы по организации работы по оформлению и продаже проездных и перевозочных документов на железнодорожном транспорте</w:t>
            </w:r>
          </w:p>
        </w:tc>
      </w:tr>
      <w:tr w:rsidR="003F200D" w:rsidRPr="00F03E3A" w14:paraId="3744D43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03EC8B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A620CB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 xml:space="preserve">Правила перевозки пассажиров, багажа, грузобагажа железнодорожным транспортом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3F200D" w:rsidRPr="00F03E3A" w14:paraId="035C387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68D9B2A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869703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 xml:space="preserve">Правила оказания услуг по перевозкам на железнодорожном транспорте пассажиров, а также груза, багажа и грузобагажа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3F200D" w:rsidRPr="00F03E3A" w14:paraId="5037300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3EFEA8E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060694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 xml:space="preserve">Стандарт качества услуг, предоставляемых пассажирам и посетителям, </w:t>
            </w:r>
            <w:r w:rsidR="006835F6" w:rsidRPr="001C46FF">
              <w:t>в части, регламентирующей выполнение трудовых функций</w:t>
            </w:r>
          </w:p>
        </w:tc>
      </w:tr>
      <w:tr w:rsidR="003F200D" w:rsidRPr="00F03E3A" w14:paraId="07D430B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03B968C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0B76AA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>Правила оформления и продажи проездных и перевозочных документов на железнодорожном транспорте</w:t>
            </w:r>
          </w:p>
        </w:tc>
      </w:tr>
      <w:tr w:rsidR="003F200D" w:rsidRPr="00F03E3A" w14:paraId="2998F93B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25D0DCE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E77C50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>Формы проездных и перевозочных документов на железнодорожном транспорте</w:t>
            </w:r>
          </w:p>
        </w:tc>
      </w:tr>
      <w:tr w:rsidR="003F200D" w:rsidRPr="00F03E3A" w14:paraId="34EEE86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C9E2320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B66289" w14:textId="77777777" w:rsidR="003F200D" w:rsidRPr="001C46FF" w:rsidRDefault="003F200D" w:rsidP="00380DCF">
            <w:pPr>
              <w:pStyle w:val="ConsPlusNormal"/>
              <w:jc w:val="both"/>
            </w:pPr>
            <w:r w:rsidRPr="001C46FF"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железнодорожном транспорте</w:t>
            </w:r>
          </w:p>
        </w:tc>
      </w:tr>
      <w:tr w:rsidR="00D20397" w:rsidRPr="00F03E3A" w14:paraId="78ADD1B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C578273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346259" w14:textId="77777777" w:rsidR="00D20397" w:rsidRPr="006E3F03" w:rsidRDefault="00D20397" w:rsidP="00380DCF">
            <w:pPr>
              <w:pStyle w:val="ConsPlusNormal"/>
              <w:jc w:val="both"/>
            </w:pPr>
            <w:r w:rsidRPr="006E3F03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D20397" w:rsidRPr="00F03E3A" w14:paraId="76E712C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F541E98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268C75" w14:textId="77777777" w:rsidR="00D20397" w:rsidRPr="006E3F03" w:rsidRDefault="00D20397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F94C47" w:rsidRPr="00EC53B9">
              <w:rPr>
                <w:bCs/>
              </w:rPr>
              <w:t>пользования прикладным программным обеспечением</w:t>
            </w:r>
            <w:r w:rsidR="00F94C47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D20397" w:rsidRPr="00F03E3A" w14:paraId="57BF0D6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9C972C8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452591" w14:textId="77777777" w:rsidR="00D20397" w:rsidRPr="001C46FF" w:rsidRDefault="00D20397" w:rsidP="00380DCF">
            <w:pPr>
              <w:pStyle w:val="ConsPlusNormal"/>
              <w:jc w:val="both"/>
            </w:pPr>
            <w:r w:rsidRPr="001C46FF">
              <w:t xml:space="preserve">Правила оформления сводной отчетной документации кассира билет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20397" w:rsidRPr="00F03E3A" w14:paraId="5F505C7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7713D0B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3FC409" w14:textId="77777777" w:rsidR="00D20397" w:rsidRPr="001C46FF" w:rsidRDefault="00D20397" w:rsidP="00380DCF">
            <w:pPr>
              <w:pStyle w:val="ConsPlusNormal"/>
              <w:jc w:val="both"/>
            </w:pPr>
            <w:r w:rsidRPr="001C46FF">
              <w:t>Правила и нормы деловой этики</w:t>
            </w:r>
          </w:p>
        </w:tc>
      </w:tr>
      <w:tr w:rsidR="00D20397" w:rsidRPr="00F03E3A" w14:paraId="7B0CA25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8F84136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EA7162" w14:textId="77777777" w:rsidR="00D20397" w:rsidRPr="001C46FF" w:rsidRDefault="00D20397" w:rsidP="00380DCF">
            <w:pPr>
              <w:pStyle w:val="ConsPlusNormal"/>
              <w:jc w:val="both"/>
            </w:pPr>
            <w:r w:rsidRPr="001C46FF">
              <w:t>Требования охраны труда и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D20397" w:rsidRPr="00F03E3A" w14:paraId="6A8023EA" w14:textId="77777777" w:rsidTr="00EC53B9">
        <w:trPr>
          <w:trHeight w:val="20"/>
          <w:jc w:val="center"/>
        </w:trPr>
        <w:tc>
          <w:tcPr>
            <w:tcW w:w="1266" w:type="pct"/>
          </w:tcPr>
          <w:p w14:paraId="2EBD4A29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D2DD4A" w14:textId="77777777" w:rsidR="00D20397" w:rsidRPr="00F03E3A" w:rsidRDefault="00D20397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0EEC583" w14:textId="77777777" w:rsidR="00945B44" w:rsidRDefault="00945B44" w:rsidP="00380DCF">
      <w:pPr>
        <w:spacing w:after="0" w:line="240" w:lineRule="auto"/>
      </w:pPr>
    </w:p>
    <w:p w14:paraId="731C15F1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6835F6">
        <w:rPr>
          <w:rFonts w:eastAsia="Times New Roman" w:cs="Times New Roman"/>
          <w:b/>
          <w:szCs w:val="24"/>
        </w:rPr>
        <w:t>6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1782B936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103"/>
        <w:gridCol w:w="646"/>
        <w:gridCol w:w="1054"/>
        <w:gridCol w:w="1531"/>
        <w:gridCol w:w="567"/>
      </w:tblGrid>
      <w:tr w:rsidR="00945B44" w:rsidRPr="00F03E3A" w14:paraId="32942615" w14:textId="77777777" w:rsidTr="000E1267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0D080D6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81360" w14:textId="77777777" w:rsidR="00945B44" w:rsidRPr="003F37CB" w:rsidRDefault="003F200D" w:rsidP="00380DCF">
            <w:pPr>
              <w:spacing w:after="0" w:line="240" w:lineRule="auto"/>
            </w:pPr>
            <w:r>
              <w:t>Оформление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BF84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FC029" w14:textId="77777777" w:rsidR="00945B44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F200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BC9F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03092" w14:textId="77777777" w:rsidR="00945B44" w:rsidRPr="00F03E3A" w:rsidRDefault="003F200D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7885D3AF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22"/>
        <w:gridCol w:w="1168"/>
        <w:gridCol w:w="621"/>
        <w:gridCol w:w="1895"/>
        <w:gridCol w:w="237"/>
        <w:gridCol w:w="1097"/>
        <w:gridCol w:w="2785"/>
      </w:tblGrid>
      <w:tr w:rsidR="00945B44" w:rsidRPr="00F03E3A" w14:paraId="77797E44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16DB8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F0CD1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8DFA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A8933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34E8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8BD2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D63C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2BA0E896" w14:textId="77777777" w:rsidTr="00EC53B9">
        <w:trPr>
          <w:jc w:val="center"/>
        </w:trPr>
        <w:tc>
          <w:tcPr>
            <w:tcW w:w="1266" w:type="pct"/>
            <w:vAlign w:val="center"/>
          </w:tcPr>
          <w:p w14:paraId="0AEDE0A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D03A8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61973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F415B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1F0FDE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808080"/>
            </w:tcBorders>
          </w:tcPr>
          <w:p w14:paraId="0549F951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4" w:type="pct"/>
            <w:tcBorders>
              <w:top w:val="single" w:sz="4" w:space="0" w:color="808080"/>
            </w:tcBorders>
          </w:tcPr>
          <w:p w14:paraId="01EE3CD8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078C3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200D" w:rsidRPr="00F03E3A" w14:paraId="4ADE5219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579B4D5C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7BF3966A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 xml:space="preserve">Переоформление по требованию пассажиров проездных и перевозочных документов при возникновении нештатных ситуаций на железнодорожном транспорте с использованием </w:t>
            </w:r>
            <w:r w:rsidR="0039700D" w:rsidRPr="00EC53B9">
              <w:rPr>
                <w:bCs/>
              </w:rPr>
              <w:t>прикладных компьютерных программ</w:t>
            </w:r>
          </w:p>
        </w:tc>
      </w:tr>
      <w:tr w:rsidR="003F200D" w:rsidRPr="00F03E3A" w14:paraId="42F4379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E00710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FC3119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Подбор вариантов проезда пассажиров и перевозки ручной клади и багажа пассажиров при возникновении нештатных ситуаций на железнодорожном транспорте</w:t>
            </w:r>
          </w:p>
        </w:tc>
      </w:tr>
      <w:tr w:rsidR="003F200D" w:rsidRPr="00F03E3A" w14:paraId="33507433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E06705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1045BE" w14:textId="77777777" w:rsidR="003F200D" w:rsidRDefault="003F200D" w:rsidP="00380DCF">
            <w:pPr>
              <w:pStyle w:val="ConsPlusNormal"/>
              <w:jc w:val="both"/>
            </w:pPr>
            <w:r>
              <w:t>Оформление вручную проездных и перевозочных документов с использованием бланков строгой отчетности при возникновении нештатных ситуаций на железнодорожном транспорте</w:t>
            </w:r>
          </w:p>
        </w:tc>
      </w:tr>
      <w:tr w:rsidR="003F200D" w:rsidRPr="00F03E3A" w14:paraId="1EE7231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0868AC4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864A8F" w14:textId="77777777" w:rsidR="003F200D" w:rsidRDefault="003F200D" w:rsidP="00380DCF">
            <w:pPr>
              <w:pStyle w:val="ConsPlusNormal"/>
              <w:jc w:val="both"/>
            </w:pPr>
            <w:r>
              <w:t>Оформление проездных и перевозочных документов с использованием билетно-кассовой аппаратуры, терминалов при возникновении нештатных ситуаций на железнодорожном транспорте</w:t>
            </w:r>
          </w:p>
        </w:tc>
      </w:tr>
      <w:tr w:rsidR="003F200D" w:rsidRPr="00F03E3A" w14:paraId="4D4CFA8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43B279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69AE36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Резервирование мест в пассажирском поезде с последующей продажей проездных документов пассажиру при возникновении нештатных ситуаций на железнодорожном транспорте</w:t>
            </w:r>
            <w:r w:rsidR="006835F6" w:rsidRPr="00F94C47">
              <w:t xml:space="preserve">, </w:t>
            </w:r>
            <w:r w:rsidR="00D437F3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3F200D" w:rsidRPr="00F03E3A" w14:paraId="66156F39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D32D2C6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CCBA57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Прием заявки на перевозку организованной группы пассажиров с последующим оформлением и продажей проездных документов заказчику при возникновении нештатных ситуаций на железнодорожном транспорте</w:t>
            </w:r>
          </w:p>
        </w:tc>
      </w:tr>
      <w:tr w:rsidR="003F200D" w:rsidRPr="00F03E3A" w14:paraId="2B91960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F58D2D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9C9874" w14:textId="77777777" w:rsidR="003F200D" w:rsidRDefault="003F200D" w:rsidP="00380DCF">
            <w:pPr>
              <w:pStyle w:val="ConsPlusNormal"/>
              <w:jc w:val="both"/>
            </w:pPr>
            <w:r>
              <w:t>Оформление проездных и перевозочных документов для проезда организованных групп пассажиров при возникновении нештатных ситуаций на железнодорожном транспорте</w:t>
            </w:r>
          </w:p>
        </w:tc>
      </w:tr>
      <w:tr w:rsidR="003F200D" w:rsidRPr="00F03E3A" w14:paraId="761E3D72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B343B38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D0962D" w14:textId="1D52BC2C" w:rsidR="003F200D" w:rsidRPr="00587BC0" w:rsidRDefault="003F200D" w:rsidP="00380DCF">
            <w:pPr>
              <w:pStyle w:val="ConsPlusNormal"/>
              <w:jc w:val="both"/>
            </w:pPr>
            <w:r w:rsidRPr="00587BC0">
              <w:t xml:space="preserve">Оформление посадочного купона электронного проездного документа в информационно-телекоммуникационной сети </w:t>
            </w:r>
            <w:r w:rsidR="003B76A1">
              <w:t>«</w:t>
            </w:r>
            <w:r w:rsidRPr="00587BC0">
              <w:t>Интернет</w:t>
            </w:r>
            <w:r w:rsidR="003B76A1">
              <w:t>»</w:t>
            </w:r>
            <w:r w:rsidRPr="00587BC0">
              <w:t xml:space="preserve"> при возникновении нештатных ситуаций на железнодорожном транспорте</w:t>
            </w:r>
          </w:p>
        </w:tc>
      </w:tr>
      <w:tr w:rsidR="00422348" w:rsidRPr="00F03E3A" w14:paraId="5E269E8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1283D6C" w14:textId="77777777" w:rsidR="00422348" w:rsidRPr="00F03E3A" w:rsidRDefault="0042234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C90736" w14:textId="77777777" w:rsidR="00422348" w:rsidRPr="00587BC0" w:rsidRDefault="00422348" w:rsidP="00380DCF">
            <w:pPr>
              <w:pStyle w:val="ConsPlusNormal"/>
              <w:jc w:val="both"/>
            </w:pPr>
            <w:r w:rsidRPr="00587BC0">
              <w:t xml:space="preserve">Гашение (переоформление, восстановление) проездных и перевозочных документов при возникновении нештатных ситуаций на железнодорожном транспорте </w:t>
            </w:r>
          </w:p>
        </w:tc>
      </w:tr>
      <w:tr w:rsidR="00C67AAC" w:rsidRPr="00F03E3A" w14:paraId="0196514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0A9D56E0" w14:textId="77777777" w:rsidR="00C67AAC" w:rsidRPr="00F03E3A" w:rsidRDefault="00C67AAC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1A8612" w14:textId="77777777" w:rsidR="00C67AAC" w:rsidRPr="00587BC0" w:rsidRDefault="00C67AAC" w:rsidP="00380DCF">
            <w:pPr>
              <w:pStyle w:val="ConsPlusNormal"/>
              <w:jc w:val="both"/>
            </w:pPr>
            <w:r w:rsidRPr="00587BC0">
              <w:t xml:space="preserve">Возврат проездных и перевозочных документов на железнодорожном транспорте пассажиру при возникновении нештатных ситуаций на железнодорожном транспорте </w:t>
            </w:r>
          </w:p>
        </w:tc>
      </w:tr>
      <w:tr w:rsidR="003F200D" w:rsidRPr="00F03E3A" w14:paraId="56E3112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7EBA055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6B9294" w14:textId="2DED3111" w:rsidR="003F200D" w:rsidRPr="00587BC0" w:rsidRDefault="003F200D" w:rsidP="00380DCF">
            <w:pPr>
              <w:pStyle w:val="ConsPlusNormal"/>
              <w:jc w:val="both"/>
            </w:pPr>
            <w:r w:rsidRPr="00587BC0">
              <w:t xml:space="preserve">Оказание помощи по распечатке в пунктах продажи проездных документов контрольного купона электронного проездного документа, оформленного в информационно-телекоммуникационной сети </w:t>
            </w:r>
            <w:r w:rsidR="002B3BFB">
              <w:t>«</w:t>
            </w:r>
            <w:r w:rsidRPr="00587BC0">
              <w:t>Интернет</w:t>
            </w:r>
            <w:r w:rsidR="002B3BFB">
              <w:t>»</w:t>
            </w:r>
            <w:r w:rsidRPr="00587BC0">
              <w:t>, при возникновении нештатных ситуаций на железнодорожном транспорте</w:t>
            </w:r>
          </w:p>
        </w:tc>
      </w:tr>
      <w:tr w:rsidR="003F200D" w:rsidRPr="00F03E3A" w14:paraId="2154CA6A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6015F9C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61B533B" w14:textId="0409E09E" w:rsidR="003F200D" w:rsidRDefault="003F200D" w:rsidP="00380DCF">
            <w:pPr>
              <w:pStyle w:val="ConsPlusNormal"/>
              <w:jc w:val="both"/>
            </w:pPr>
            <w:r>
              <w:t>Осуществлять сбор, сортировк</w:t>
            </w:r>
            <w:r w:rsidR="002B3BFB">
              <w:t>у</w:t>
            </w:r>
            <w:r>
              <w:t xml:space="preserve"> и анализ </w:t>
            </w:r>
            <w:r w:rsidR="00F94C47">
              <w:t>и</w:t>
            </w:r>
            <w:r>
              <w:t>нформации о вариантах проезда пассажиров и перевозки ручной клади и багажа пассажиров при возникновении нештатных ситуаций на железнодорожном транспорте</w:t>
            </w:r>
          </w:p>
        </w:tc>
      </w:tr>
      <w:tr w:rsidR="003F200D" w:rsidRPr="00F03E3A" w14:paraId="6D582F7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CE5FF07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758410" w14:textId="77777777" w:rsidR="003F200D" w:rsidRDefault="003F200D" w:rsidP="00380DCF">
            <w:pPr>
              <w:pStyle w:val="ConsPlusNormal"/>
              <w:jc w:val="both"/>
            </w:pPr>
            <w:r>
              <w:t>Структурировать информацию о вариантах проезда пассажиров и перевозки ручной клади и багажа пассажиров при возникновении нештатных ситуаций на железнодорожном транспорте для предоставления ее пассажирам</w:t>
            </w:r>
          </w:p>
        </w:tc>
      </w:tr>
      <w:tr w:rsidR="003F200D" w:rsidRPr="00F03E3A" w14:paraId="0F39EA54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B216694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693C44" w14:textId="77777777" w:rsidR="003F200D" w:rsidRPr="00F94C47" w:rsidRDefault="00D437F3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="00E1047B" w:rsidRPr="00F94C47">
              <w:t xml:space="preserve"> </w:t>
            </w:r>
            <w:r w:rsidR="003F200D" w:rsidRPr="00F94C47">
              <w:t>оформлени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F200D" w:rsidRPr="00F03E3A" w14:paraId="7F7523BC" w14:textId="77777777" w:rsidTr="00EC53B9">
        <w:trPr>
          <w:trHeight w:val="20"/>
          <w:jc w:val="center"/>
        </w:trPr>
        <w:tc>
          <w:tcPr>
            <w:tcW w:w="1266" w:type="pct"/>
            <w:vMerge w:val="restart"/>
          </w:tcPr>
          <w:p w14:paraId="3BDF421A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F7B203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Нормативно-технические и руководящие документы по оформлению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F200D" w:rsidRPr="00F03E3A" w14:paraId="0516A145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BE8CCDF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085E4E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Правила оформления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F200D" w:rsidRPr="00F03E3A" w14:paraId="6A067C2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503579C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8CC8F7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 xml:space="preserve">Правила перевозки пассажиров, багажа, грузобагажа железнодорожным транспортом </w:t>
            </w:r>
            <w:r w:rsidR="006835F6" w:rsidRPr="00F94C47">
              <w:t>в части, регламентирующей выполнение трудовых функций</w:t>
            </w:r>
          </w:p>
        </w:tc>
      </w:tr>
      <w:tr w:rsidR="003F200D" w:rsidRPr="00F03E3A" w14:paraId="506E6DE7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15D4D40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D61849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 xml:space="preserve">Правила оказания услуг по перевозке железнодорожным транспортом пассажиров, а также груза, багажа и грузобагажа </w:t>
            </w:r>
            <w:r w:rsidR="006835F6" w:rsidRPr="00F94C47">
              <w:t>в части, регламентирующей выполнение трудовых функций</w:t>
            </w:r>
          </w:p>
        </w:tc>
      </w:tr>
      <w:tr w:rsidR="003F200D" w:rsidRPr="00F03E3A" w14:paraId="7BA0200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77B1867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63E6F6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 xml:space="preserve">Стандарт качества услуг, предоставляемых пассажирам и посетителям, </w:t>
            </w:r>
            <w:r w:rsidR="006835F6" w:rsidRPr="00F94C47">
              <w:t>в части, регламентирующей выполнение трудовых функций</w:t>
            </w:r>
          </w:p>
        </w:tc>
      </w:tr>
      <w:tr w:rsidR="003F200D" w:rsidRPr="00F03E3A" w14:paraId="193958CF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8FA141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E0DADE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Формы проездных и перевозочных документов на железнодорожном транспорте</w:t>
            </w:r>
          </w:p>
        </w:tc>
      </w:tr>
      <w:tr w:rsidR="003F200D" w:rsidRPr="00F03E3A" w14:paraId="3C4B3C8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4810AEBA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0BF1E2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 xml:space="preserve">Схема железных дорог </w:t>
            </w:r>
            <w:r w:rsidR="005527E1" w:rsidRPr="00F94C47">
              <w:t>в части, регламентирующей выполнение трудовых функций</w:t>
            </w:r>
          </w:p>
        </w:tc>
      </w:tr>
      <w:tr w:rsidR="003F200D" w:rsidRPr="00F03E3A" w14:paraId="7EC1C598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D5EB1B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D44758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Маршруты следования пассажирских поездов</w:t>
            </w:r>
          </w:p>
        </w:tc>
      </w:tr>
      <w:tr w:rsidR="003F200D" w:rsidRPr="00F03E3A" w14:paraId="3B54626E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AC6551F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BC7EAC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Служебное расписание движения пассажирских поездов</w:t>
            </w:r>
          </w:p>
        </w:tc>
      </w:tr>
      <w:tr w:rsidR="003F200D" w:rsidRPr="00F03E3A" w14:paraId="7DACC8AD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2F50D68D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43A8BA" w14:textId="77777777" w:rsidR="003F200D" w:rsidRPr="006E3F03" w:rsidRDefault="003F200D" w:rsidP="00380DCF">
            <w:pPr>
              <w:pStyle w:val="ConsPlusNormal"/>
              <w:jc w:val="both"/>
            </w:pPr>
            <w:r w:rsidRPr="006E3F03">
              <w:t>Схема расположения мест в пассажирских вагонах</w:t>
            </w:r>
          </w:p>
        </w:tc>
      </w:tr>
      <w:tr w:rsidR="00D20397" w:rsidRPr="00F03E3A" w14:paraId="571F4E30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89B7E45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480CC9" w14:textId="77777777" w:rsidR="00D20397" w:rsidRPr="006E3F03" w:rsidRDefault="00D20397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F94C47" w:rsidRPr="00EC53B9">
              <w:rPr>
                <w:bCs/>
              </w:rPr>
              <w:t>пользования прикладным программным обеспечением</w:t>
            </w:r>
            <w:r w:rsidR="00D437F3" w:rsidRPr="006E3F03">
              <w:rPr>
                <w:b/>
              </w:rPr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D20397" w:rsidRPr="00F03E3A" w14:paraId="1FE1E1D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6707791A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BDC957" w14:textId="77777777" w:rsidR="00D20397" w:rsidRPr="00F94C47" w:rsidRDefault="00D20397" w:rsidP="00380DCF">
            <w:pPr>
              <w:pStyle w:val="ConsPlusNormal"/>
              <w:jc w:val="both"/>
            </w:pPr>
            <w:r w:rsidRPr="00F94C47">
              <w:t xml:space="preserve">Правила оформления отчетной документации кассира билетного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D20397" w:rsidRPr="00F03E3A" w14:paraId="3EEA43FC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7A23A78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A9D200" w14:textId="77777777" w:rsidR="00D20397" w:rsidRPr="00F94C47" w:rsidRDefault="00D20397" w:rsidP="00380DCF">
            <w:pPr>
              <w:pStyle w:val="ConsPlusNormal"/>
              <w:jc w:val="both"/>
            </w:pPr>
            <w:r w:rsidRPr="00F94C47">
              <w:t>Правила и нормы деловой этики</w:t>
            </w:r>
          </w:p>
        </w:tc>
      </w:tr>
      <w:tr w:rsidR="00D20397" w:rsidRPr="00F03E3A" w14:paraId="21D74DCA" w14:textId="77777777" w:rsidTr="00EC53B9">
        <w:trPr>
          <w:trHeight w:val="20"/>
          <w:jc w:val="center"/>
        </w:trPr>
        <w:tc>
          <w:tcPr>
            <w:tcW w:w="1266" w:type="pct"/>
            <w:vMerge/>
          </w:tcPr>
          <w:p w14:paraId="3C3EE94C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88DEC7" w14:textId="77777777" w:rsidR="00D20397" w:rsidRPr="00F94C47" w:rsidRDefault="00D20397" w:rsidP="00380DCF">
            <w:pPr>
              <w:pStyle w:val="ConsPlusNormal"/>
              <w:jc w:val="both"/>
            </w:pPr>
            <w:r w:rsidRPr="00F94C47">
              <w:t>Требования охраны труда и пожарной безопасности в части, регламентирующей выполнение трудовых функций</w:t>
            </w:r>
          </w:p>
        </w:tc>
      </w:tr>
      <w:tr w:rsidR="00D20397" w:rsidRPr="00F03E3A" w14:paraId="42483A81" w14:textId="77777777" w:rsidTr="00EC53B9">
        <w:trPr>
          <w:trHeight w:val="20"/>
          <w:jc w:val="center"/>
        </w:trPr>
        <w:tc>
          <w:tcPr>
            <w:tcW w:w="1266" w:type="pct"/>
          </w:tcPr>
          <w:p w14:paraId="5BCFFB86" w14:textId="77777777" w:rsidR="00D20397" w:rsidRPr="00F03E3A" w:rsidRDefault="00D2039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F125E9" w14:textId="77777777" w:rsidR="00D20397" w:rsidRPr="00F94C47" w:rsidRDefault="00D20397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7F93F0D" w14:textId="77777777" w:rsidR="00945B44" w:rsidRDefault="00945B44" w:rsidP="00380DCF">
      <w:pPr>
        <w:spacing w:after="0" w:line="240" w:lineRule="auto"/>
      </w:pPr>
    </w:p>
    <w:p w14:paraId="5FF4CDE8" w14:textId="77777777" w:rsidR="003F200D" w:rsidRPr="00F03E3A" w:rsidRDefault="003F200D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6835F6">
        <w:rPr>
          <w:rFonts w:eastAsia="Times New Roman" w:cs="Times New Roman"/>
          <w:b/>
          <w:szCs w:val="24"/>
        </w:rPr>
        <w:t>6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4D8C249B" w14:textId="77777777" w:rsidR="003F200D" w:rsidRPr="00F03E3A" w:rsidRDefault="003F200D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103"/>
        <w:gridCol w:w="646"/>
        <w:gridCol w:w="1054"/>
        <w:gridCol w:w="1531"/>
        <w:gridCol w:w="567"/>
      </w:tblGrid>
      <w:tr w:rsidR="003F200D" w:rsidRPr="00F03E3A" w14:paraId="3F163A1C" w14:textId="77777777" w:rsidTr="000E1267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14653AA8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80B89" w14:textId="77777777" w:rsidR="003F200D" w:rsidRPr="003F37CB" w:rsidRDefault="003F200D" w:rsidP="00380DCF">
            <w:pPr>
              <w:spacing w:after="0" w:line="240" w:lineRule="auto"/>
            </w:pPr>
            <w:r>
              <w:t>Продажа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2F4BB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8166D" w14:textId="77777777" w:rsidR="003F200D" w:rsidRPr="00F03E3A" w:rsidRDefault="006835F6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F</w:t>
            </w:r>
            <w:r w:rsidR="003F200D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F200D">
              <w:rPr>
                <w:rFonts w:eastAsia="Times New Roman" w:cs="Times New Roman"/>
                <w:szCs w:val="24"/>
              </w:rPr>
              <w:t>3</w:t>
            </w:r>
            <w:r w:rsidR="003F200D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F200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12BDE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C9613" w14:textId="77777777" w:rsidR="003F200D" w:rsidRPr="00F03E3A" w:rsidRDefault="003F200D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52C00A87" w14:textId="77777777" w:rsidR="003F200D" w:rsidRDefault="003F200D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2ACC4C31" w14:textId="77777777" w:rsidR="000E1267" w:rsidRPr="00F03E3A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2"/>
        <w:gridCol w:w="254"/>
        <w:gridCol w:w="1134"/>
        <w:gridCol w:w="2660"/>
      </w:tblGrid>
      <w:tr w:rsidR="003F200D" w:rsidRPr="00F03E3A" w14:paraId="1FE1C8E1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60CC63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8DC8A9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7B4F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C5483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FFE1C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43E6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9F0A6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200D" w:rsidRPr="00F03E3A" w14:paraId="3CB8FFAA" w14:textId="77777777" w:rsidTr="00EC53B9">
        <w:trPr>
          <w:jc w:val="center"/>
        </w:trPr>
        <w:tc>
          <w:tcPr>
            <w:tcW w:w="1266" w:type="pct"/>
            <w:vAlign w:val="center"/>
          </w:tcPr>
          <w:p w14:paraId="33E41889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E0D78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A79C4B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23D212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423EDAE0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05F9128" w14:textId="77777777" w:rsidR="003F200D" w:rsidRPr="00F03E3A" w:rsidRDefault="003F200D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</w:tcPr>
          <w:p w14:paraId="6D504D79" w14:textId="77777777" w:rsidR="003F200D" w:rsidRPr="00F03E3A" w:rsidRDefault="003F200D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34E36B" w14:textId="77777777" w:rsidR="003F200D" w:rsidRPr="00F03E3A" w:rsidRDefault="003F200D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200D" w:rsidRPr="00F03E3A" w14:paraId="77A860AD" w14:textId="77777777" w:rsidTr="005D0503">
        <w:trPr>
          <w:trHeight w:val="448"/>
          <w:jc w:val="center"/>
        </w:trPr>
        <w:tc>
          <w:tcPr>
            <w:tcW w:w="1266" w:type="pct"/>
            <w:vMerge w:val="restart"/>
          </w:tcPr>
          <w:p w14:paraId="28053E5D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C363BFE" w14:textId="77777777" w:rsidR="003F200D" w:rsidRDefault="003F200D" w:rsidP="00380DCF">
            <w:pPr>
              <w:pStyle w:val="ConsPlusNormal"/>
              <w:jc w:val="both"/>
            </w:pPr>
            <w:r>
              <w:t>Получение бланков строгой отчетности для продаж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F200D" w:rsidRPr="00F03E3A" w14:paraId="4E1B2584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1191D226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37B4AD" w14:textId="77777777" w:rsidR="003F200D" w:rsidRDefault="003F200D" w:rsidP="00380DCF">
            <w:pPr>
              <w:pStyle w:val="ConsPlusNormal"/>
              <w:jc w:val="both"/>
            </w:pPr>
            <w:r>
              <w:t>Получение разменного денежного фонда для продаж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F200D" w:rsidRPr="00F03E3A" w14:paraId="218CF30D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027B1C89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02769B" w14:textId="77777777" w:rsidR="003F200D" w:rsidRDefault="003F200D" w:rsidP="00380DCF">
            <w:pPr>
              <w:pStyle w:val="ConsPlusNormal"/>
              <w:jc w:val="both"/>
            </w:pPr>
            <w:r>
              <w:t xml:space="preserve">Продажа проездных и перевозочных документов за наличный </w:t>
            </w:r>
            <w:r w:rsidR="00F94C47" w:rsidRPr="00F94C47">
              <w:t>(</w:t>
            </w:r>
            <w:r w:rsidR="009C047B" w:rsidRPr="00F94C47">
              <w:t>безналичный</w:t>
            </w:r>
            <w:r w:rsidR="00F94C47" w:rsidRPr="00F94C47">
              <w:t>)</w:t>
            </w:r>
            <w:r w:rsidR="009C047B" w:rsidRPr="00F94C47">
              <w:t xml:space="preserve"> </w:t>
            </w:r>
            <w:r w:rsidRPr="00F94C47">
              <w:t>расчет при возникновении нештатных ситуаций на железнодорожном</w:t>
            </w:r>
            <w:r>
              <w:t xml:space="preserve"> транспорте</w:t>
            </w:r>
          </w:p>
        </w:tc>
      </w:tr>
      <w:tr w:rsidR="003F200D" w:rsidRPr="00F03E3A" w14:paraId="5E726535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375502EE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5E29B2" w14:textId="77777777" w:rsidR="003F200D" w:rsidRDefault="003F200D" w:rsidP="00380DCF">
            <w:pPr>
              <w:pStyle w:val="ConsPlusNormal"/>
              <w:jc w:val="both"/>
            </w:pPr>
            <w:r>
              <w:t>Проверка наличия проездных и перевозочных документов пассажиров при возникновении нештатных ситуаций в поездах пригородного сообщения с принятием мер</w:t>
            </w:r>
          </w:p>
        </w:tc>
      </w:tr>
      <w:tr w:rsidR="003F200D" w:rsidRPr="00F03E3A" w14:paraId="24AECC17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5A19066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2D7359" w14:textId="77777777" w:rsidR="003F200D" w:rsidRDefault="003F200D" w:rsidP="00380DCF">
            <w:pPr>
              <w:pStyle w:val="ConsPlusNormal"/>
              <w:jc w:val="both"/>
            </w:pPr>
            <w:r>
              <w:t>Взимание дополнительного сбора за оказание услуги по оформлению проездных и перевозочных документов непосредственно в пассажирских поездах пригородного сообщения при возникновении нештатных ситуаций на железнодорожном транспорте</w:t>
            </w:r>
          </w:p>
        </w:tc>
      </w:tr>
      <w:tr w:rsidR="003F200D" w:rsidRPr="00F03E3A" w14:paraId="2300C32B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0D84F0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5C5A4A" w14:textId="77777777" w:rsidR="003F200D" w:rsidRDefault="003F200D" w:rsidP="00380DCF">
            <w:pPr>
              <w:pStyle w:val="ConsPlusNormal"/>
              <w:jc w:val="both"/>
            </w:pPr>
            <w:r>
              <w:t xml:space="preserve">Сдача денежных средств </w:t>
            </w:r>
            <w:r w:rsidR="009C047B">
              <w:t xml:space="preserve">от продажи проездных и перевозочных документов </w:t>
            </w:r>
            <w:r>
              <w:t>при возникновении нештатных ситуаций на железнодорожном транспорте</w:t>
            </w:r>
          </w:p>
        </w:tc>
      </w:tr>
      <w:tr w:rsidR="003F200D" w:rsidRPr="00F03E3A" w14:paraId="62DF9929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F4C0CE1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96FFC9" w14:textId="77777777" w:rsidR="003F200D" w:rsidRDefault="003F200D" w:rsidP="00380DCF">
            <w:pPr>
              <w:pStyle w:val="ConsPlusNormal"/>
              <w:jc w:val="both"/>
            </w:pPr>
            <w:r>
              <w:t>Сдача бланков строгой отчетности по проездным и перевозочным документам при возникновении нештатных ситуаций на железнодорожном транспорте</w:t>
            </w:r>
          </w:p>
        </w:tc>
      </w:tr>
      <w:tr w:rsidR="003F200D" w:rsidRPr="00F03E3A" w14:paraId="45E7DF99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37039D40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B4748C" w14:textId="77777777" w:rsidR="003F200D" w:rsidRDefault="003F200D" w:rsidP="00380DCF">
            <w:pPr>
              <w:pStyle w:val="ConsPlusNormal"/>
              <w:jc w:val="both"/>
            </w:pPr>
            <w:r>
              <w:t>Проверка исправности билетно-кассовой аппаратуры, терминала кассира билетного на железнодорожном транспорте при возникновении нештатных ситуаций на железнодорожном транспорте с принятием мер</w:t>
            </w:r>
          </w:p>
        </w:tc>
      </w:tr>
      <w:tr w:rsidR="003F200D" w:rsidRPr="00F03E3A" w14:paraId="7CACFB51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B79C805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FB670C" w14:textId="77777777" w:rsidR="003F200D" w:rsidRDefault="003F200D" w:rsidP="00380DCF">
            <w:pPr>
              <w:pStyle w:val="ConsPlusNormal"/>
              <w:jc w:val="both"/>
            </w:pPr>
            <w:r>
              <w:t>Сдача билетно-кассовой аппаратуры кассира билет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3F200D" w:rsidRPr="00F03E3A" w14:paraId="4901AE21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133248F7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25ECFF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 xml:space="preserve">Оформление отчетной документации </w:t>
            </w:r>
            <w:r w:rsidR="009C047B" w:rsidRPr="00F94C47">
              <w:t xml:space="preserve">по </w:t>
            </w:r>
            <w:r w:rsidRPr="00F94C47">
              <w:t>проездны</w:t>
            </w:r>
            <w:r w:rsidR="009C047B" w:rsidRPr="00F94C47">
              <w:t>м</w:t>
            </w:r>
            <w:r w:rsidRPr="00F94C47">
              <w:t xml:space="preserve"> и перевозочны</w:t>
            </w:r>
            <w:r w:rsidR="009C047B" w:rsidRPr="00F94C47">
              <w:t>м</w:t>
            </w:r>
            <w:r w:rsidRPr="00F94C47">
              <w:t xml:space="preserve"> документа</w:t>
            </w:r>
            <w:r w:rsidR="009C047B" w:rsidRPr="00F94C47">
              <w:t>м</w:t>
            </w:r>
            <w:r w:rsidRPr="00F94C47">
              <w:t xml:space="preserve"> при возникновении нештатных ситуаций на железнодорожном транспорте</w:t>
            </w:r>
            <w:r w:rsidR="005527E1" w:rsidRPr="00F94C47">
              <w:t xml:space="preserve">, </w:t>
            </w:r>
            <w:r w:rsidR="00D437F3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3F200D" w:rsidRPr="00F03E3A" w14:paraId="33C8A7DD" w14:textId="77777777" w:rsidTr="005D0503">
        <w:trPr>
          <w:trHeight w:val="340"/>
          <w:jc w:val="center"/>
        </w:trPr>
        <w:tc>
          <w:tcPr>
            <w:tcW w:w="1266" w:type="pct"/>
            <w:vMerge w:val="restart"/>
          </w:tcPr>
          <w:p w14:paraId="60820A5E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7D4A4F1" w14:textId="77777777" w:rsidR="003F200D" w:rsidRPr="00F94C47" w:rsidRDefault="003F200D" w:rsidP="00380DCF">
            <w:pPr>
              <w:pStyle w:val="ConsPlusNormal"/>
              <w:jc w:val="both"/>
            </w:pPr>
            <w:r w:rsidRPr="00F94C47">
              <w:t>Пользоваться билетно-кассовой аппаратурой, терминалами кассира билетного на железнодорожном транспорте</w:t>
            </w:r>
          </w:p>
        </w:tc>
      </w:tr>
      <w:tr w:rsidR="003F200D" w:rsidRPr="00F03E3A" w14:paraId="6CF78B7E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33DC9BEF" w14:textId="77777777" w:rsidR="003F200D" w:rsidRPr="00F03E3A" w:rsidRDefault="003F200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56E0B7" w14:textId="77777777" w:rsidR="003F200D" w:rsidRDefault="003F200D" w:rsidP="00380DCF">
            <w:pPr>
              <w:pStyle w:val="ConsPlusNormal"/>
              <w:jc w:val="both"/>
            </w:pPr>
            <w:r>
              <w:t>Осуществлять наличный и безналичный расчет при продаже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4247B8" w:rsidRPr="00F03E3A" w14:paraId="41D162B0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FAF57C2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C69866" w14:textId="77777777" w:rsidR="004247B8" w:rsidRPr="00F94C47" w:rsidRDefault="004247B8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</w:t>
            </w:r>
            <w:r w:rsidRPr="00F94C47">
              <w:rPr>
                <w:b/>
              </w:rPr>
              <w:t xml:space="preserve"> </w:t>
            </w:r>
            <w:r w:rsidRPr="00F94C47">
              <w:t>при продаже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4247B8" w:rsidRPr="00F03E3A" w14:paraId="2C067F29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18C3C76B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C6004E" w14:textId="77777777" w:rsidR="004247B8" w:rsidRPr="00F94C47" w:rsidRDefault="004247B8" w:rsidP="00380DCF">
            <w:pPr>
              <w:pStyle w:val="ConsPlusNormal"/>
              <w:jc w:val="both"/>
            </w:pPr>
            <w:r w:rsidRPr="00F94C47">
              <w:t xml:space="preserve">Оформлять отчетную документацию </w:t>
            </w:r>
            <w:r w:rsidR="009C047B" w:rsidRPr="00F94C47">
              <w:t xml:space="preserve">по проездным и перевозочным документам </w:t>
            </w:r>
            <w:r w:rsidRPr="00F94C47">
              <w:t xml:space="preserve">при возникновении нештатных ситуаций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4247B8" w:rsidRPr="00F03E3A" w14:paraId="688608AC" w14:textId="77777777" w:rsidTr="00DC5EB0">
        <w:trPr>
          <w:trHeight w:val="131"/>
          <w:jc w:val="center"/>
        </w:trPr>
        <w:tc>
          <w:tcPr>
            <w:tcW w:w="1266" w:type="pct"/>
            <w:vMerge w:val="restart"/>
          </w:tcPr>
          <w:p w14:paraId="10492509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1E7547" w14:textId="77777777" w:rsidR="004247B8" w:rsidRDefault="004247B8" w:rsidP="00380DCF">
            <w:pPr>
              <w:pStyle w:val="ConsPlusNormal"/>
              <w:jc w:val="both"/>
            </w:pPr>
            <w:r>
              <w:t>Нормативно-технические и руководящие документы по продаже проездных и перевозочных документов на железнодорожном транспорте при возникновении нештатных ситуаций</w:t>
            </w:r>
          </w:p>
        </w:tc>
      </w:tr>
      <w:tr w:rsidR="004247B8" w:rsidRPr="00F03E3A" w14:paraId="4131C003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79078D31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C0816B" w14:textId="77777777" w:rsidR="004247B8" w:rsidRDefault="004247B8" w:rsidP="00380DCF">
            <w:pPr>
              <w:pStyle w:val="ConsPlusNormal"/>
              <w:jc w:val="both"/>
            </w:pPr>
            <w:r>
              <w:t>Формы проездных и перевозочных документов на железнодорожном транспорте</w:t>
            </w:r>
          </w:p>
        </w:tc>
      </w:tr>
      <w:tr w:rsidR="004247B8" w:rsidRPr="00F03E3A" w14:paraId="121F6AF8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2C9FFA46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511857" w14:textId="77777777" w:rsidR="004247B8" w:rsidRDefault="004247B8" w:rsidP="00380DCF">
            <w:pPr>
              <w:pStyle w:val="ConsPlusNormal"/>
              <w:jc w:val="both"/>
            </w:pPr>
            <w:r>
              <w:t>Правила продажи проездных и перевозочных документов на железнодорожном транспорте</w:t>
            </w:r>
          </w:p>
        </w:tc>
      </w:tr>
      <w:tr w:rsidR="004247B8" w:rsidRPr="00F03E3A" w14:paraId="0353A1A4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5A5769C2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81241F" w14:textId="77777777" w:rsidR="004247B8" w:rsidRDefault="004247B8" w:rsidP="00380DCF">
            <w:pPr>
              <w:pStyle w:val="ConsPlusNormal"/>
              <w:jc w:val="both"/>
            </w:pPr>
            <w:r>
              <w:t>Тариф на проезд пассажиров и перевозку ручной клади и багажа пассажиров на железнодорожном транспорте</w:t>
            </w:r>
          </w:p>
        </w:tc>
      </w:tr>
      <w:tr w:rsidR="004247B8" w:rsidRPr="00F03E3A" w14:paraId="27FE4973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3A6CC507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CF7D13" w14:textId="77777777" w:rsidR="004247B8" w:rsidRDefault="004247B8" w:rsidP="00380DCF">
            <w:pPr>
              <w:pStyle w:val="ConsPlusNormal"/>
              <w:jc w:val="both"/>
            </w:pPr>
            <w:r>
              <w:t>Порядок расчета стоимости проезда пассажиров и перевозки ручной клади и багажа пассажиров на железнодорожном транспорте</w:t>
            </w:r>
          </w:p>
        </w:tc>
      </w:tr>
      <w:tr w:rsidR="004247B8" w:rsidRPr="00F03E3A" w14:paraId="3387BBE4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1548AE1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60CC3C" w14:textId="77777777" w:rsidR="004247B8" w:rsidRDefault="004247B8" w:rsidP="00380DCF">
            <w:pPr>
              <w:pStyle w:val="ConsPlusNormal"/>
              <w:jc w:val="both"/>
            </w:pPr>
            <w:r>
              <w:t>Порядок получения, хранения и сдачи денежных средств от продаж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4247B8" w:rsidRPr="00F03E3A" w14:paraId="6BBC3F00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793FE61A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6B7034" w14:textId="77777777" w:rsidR="004247B8" w:rsidRPr="00F94C47" w:rsidRDefault="004247B8" w:rsidP="00380DCF">
            <w:pPr>
              <w:pStyle w:val="ConsPlusNormal"/>
              <w:jc w:val="both"/>
            </w:pPr>
            <w:r w:rsidRPr="00F94C47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4247B8" w:rsidRPr="00F03E3A" w14:paraId="70BB2073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2FC9C11C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022E67" w14:textId="77777777" w:rsidR="004247B8" w:rsidRPr="00F94C47" w:rsidRDefault="004247B8" w:rsidP="00380DCF">
            <w:pPr>
              <w:pStyle w:val="ConsPlusNormal"/>
              <w:jc w:val="both"/>
            </w:pPr>
            <w:r w:rsidRPr="00F94C47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4247B8" w:rsidRPr="00F03E3A" w14:paraId="51B77196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55D8BF5B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31EF54" w14:textId="77777777" w:rsidR="004247B8" w:rsidRPr="00F94C47" w:rsidRDefault="004247B8" w:rsidP="00380DCF">
            <w:pPr>
              <w:pStyle w:val="ConsPlusNormal"/>
              <w:jc w:val="both"/>
            </w:pPr>
            <w:r w:rsidRPr="00F94C47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4247B8" w:rsidRPr="00F03E3A" w14:paraId="564EF17C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058D5BF1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0CD4DD" w14:textId="77777777" w:rsidR="004247B8" w:rsidRPr="00F94C47" w:rsidRDefault="004247B8" w:rsidP="00380DCF">
            <w:pPr>
              <w:pStyle w:val="ConsPlusNormal"/>
              <w:jc w:val="both"/>
            </w:pPr>
            <w:r w:rsidRPr="00F94C47"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проезд пассажиров и перевозку ручной клади и багажа пассажиров при возникновении нештатных ситуаций на железнодорожном транспорте</w:t>
            </w:r>
          </w:p>
        </w:tc>
      </w:tr>
      <w:tr w:rsidR="004247B8" w:rsidRPr="00F03E3A" w14:paraId="34BCAB6F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2D92FBAA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CD6585" w14:textId="77777777" w:rsidR="004247B8" w:rsidRPr="006E3F03" w:rsidRDefault="004247B8" w:rsidP="00380DCF">
            <w:pPr>
              <w:pStyle w:val="ConsPlusNormal"/>
              <w:jc w:val="both"/>
            </w:pPr>
            <w:r w:rsidRPr="006E3F03">
              <w:t>Правила хранения документов строгой отчетности кассира билет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4247B8" w:rsidRPr="00F03E3A" w14:paraId="5A0DE538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45098E93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AF81A9" w14:textId="77777777" w:rsidR="004247B8" w:rsidRPr="006E3F03" w:rsidRDefault="004247B8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F94C47" w:rsidRPr="00EC53B9">
              <w:rPr>
                <w:bCs/>
              </w:rPr>
              <w:t>пользования прикладным программным обеспечением</w:t>
            </w:r>
            <w:r w:rsidR="00F94C47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4247B8" w:rsidRPr="00F03E3A" w14:paraId="72A38A9A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21F715B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4C8BFE" w14:textId="77777777" w:rsidR="004247B8" w:rsidRPr="00F94C47" w:rsidRDefault="009C047B" w:rsidP="00380DCF">
            <w:pPr>
              <w:pStyle w:val="ConsPlusNormal"/>
              <w:jc w:val="both"/>
            </w:pPr>
            <w:r w:rsidRPr="00F94C47">
              <w:t xml:space="preserve">Правила оформления отчетной документации кассира билетного на железнодорожном транспорте, </w:t>
            </w:r>
            <w:r w:rsidRPr="00EC53B9">
              <w:rPr>
                <w:bCs/>
              </w:rPr>
              <w:t>в</w:t>
            </w:r>
            <w:r w:rsidRPr="00F94C47">
              <w:rPr>
                <w:b/>
              </w:rPr>
              <w:t xml:space="preserve"> </w:t>
            </w:r>
            <w:r w:rsidRPr="00EC53B9">
              <w:rPr>
                <w:bCs/>
              </w:rPr>
              <w:t>том числе в автоматизированной системе</w:t>
            </w:r>
          </w:p>
        </w:tc>
      </w:tr>
      <w:tr w:rsidR="004247B8" w:rsidRPr="00F03E3A" w14:paraId="5B33AF74" w14:textId="77777777" w:rsidTr="00DC5EB0">
        <w:trPr>
          <w:trHeight w:val="173"/>
          <w:jc w:val="center"/>
        </w:trPr>
        <w:tc>
          <w:tcPr>
            <w:tcW w:w="1266" w:type="pct"/>
            <w:vMerge/>
          </w:tcPr>
          <w:p w14:paraId="0709358D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582297" w14:textId="77777777" w:rsidR="004247B8" w:rsidRDefault="004247B8" w:rsidP="00380DCF">
            <w:pPr>
              <w:pStyle w:val="ConsPlusNormal"/>
              <w:jc w:val="both"/>
            </w:pPr>
            <w:r w:rsidRPr="00F94C47">
              <w:t>Правила и нормы деловой</w:t>
            </w:r>
            <w:r>
              <w:t xml:space="preserve"> этики</w:t>
            </w:r>
          </w:p>
        </w:tc>
      </w:tr>
      <w:tr w:rsidR="004247B8" w:rsidRPr="00F03E3A" w14:paraId="5BE9BE4D" w14:textId="77777777" w:rsidTr="005D0503">
        <w:trPr>
          <w:trHeight w:val="340"/>
          <w:jc w:val="center"/>
        </w:trPr>
        <w:tc>
          <w:tcPr>
            <w:tcW w:w="1266" w:type="pct"/>
            <w:vMerge/>
          </w:tcPr>
          <w:p w14:paraId="68DEE29C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A862F9" w14:textId="77777777" w:rsidR="004247B8" w:rsidRDefault="004247B8" w:rsidP="00380DCF">
            <w:pPr>
              <w:pStyle w:val="ConsPlusNormal"/>
              <w:jc w:val="both"/>
            </w:pPr>
            <w:r>
              <w:t xml:space="preserve">Требования охраны труда и пожарной безопасности в </w:t>
            </w:r>
            <w:r w:rsidR="00483918">
              <w:t>части, регламентирующей выполнение трудовых функций</w:t>
            </w:r>
          </w:p>
        </w:tc>
      </w:tr>
      <w:tr w:rsidR="004247B8" w:rsidRPr="00F03E3A" w14:paraId="15E460DE" w14:textId="77777777" w:rsidTr="005D0503">
        <w:trPr>
          <w:trHeight w:val="340"/>
          <w:jc w:val="center"/>
        </w:trPr>
        <w:tc>
          <w:tcPr>
            <w:tcW w:w="1266" w:type="pct"/>
          </w:tcPr>
          <w:p w14:paraId="313673A1" w14:textId="77777777" w:rsidR="004247B8" w:rsidRPr="00F03E3A" w:rsidRDefault="004247B8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0FEB14C" w14:textId="77777777" w:rsidR="004247B8" w:rsidRPr="00F03E3A" w:rsidRDefault="004247B8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564D739" w14:textId="77777777" w:rsidR="003F200D" w:rsidRDefault="003F200D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</w:p>
    <w:p w14:paraId="38A196D9" w14:textId="77777777" w:rsidR="00945B44" w:rsidRPr="00F03E3A" w:rsidRDefault="00945B44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1" w:name="_Toc40193700"/>
      <w:r w:rsidRPr="00F03E3A">
        <w:rPr>
          <w:rFonts w:cs="Times New Roman"/>
          <w:b/>
          <w:bCs/>
          <w:szCs w:val="24"/>
        </w:rPr>
        <w:t>3.</w:t>
      </w:r>
      <w:r w:rsidR="005527E1">
        <w:rPr>
          <w:rFonts w:cs="Times New Roman"/>
          <w:b/>
          <w:bCs/>
          <w:szCs w:val="24"/>
        </w:rPr>
        <w:t>7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21"/>
      <w:r w:rsidRPr="00F03E3A">
        <w:rPr>
          <w:rFonts w:cs="Times New Roman"/>
          <w:b/>
          <w:bCs/>
          <w:szCs w:val="24"/>
        </w:rPr>
        <w:t xml:space="preserve"> </w:t>
      </w:r>
    </w:p>
    <w:p w14:paraId="2A24E776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5"/>
        <w:gridCol w:w="5389"/>
        <w:gridCol w:w="567"/>
        <w:gridCol w:w="704"/>
        <w:gridCol w:w="1529"/>
        <w:gridCol w:w="567"/>
      </w:tblGrid>
      <w:tr w:rsidR="00945B44" w:rsidRPr="00F03E3A" w14:paraId="49E0A071" w14:textId="77777777" w:rsidTr="000E1267">
        <w:trPr>
          <w:jc w:val="center"/>
        </w:trPr>
        <w:tc>
          <w:tcPr>
            <w:tcW w:w="1665" w:type="dxa"/>
            <w:tcBorders>
              <w:right w:val="single" w:sz="4" w:space="0" w:color="808080"/>
            </w:tcBorders>
            <w:vAlign w:val="center"/>
          </w:tcPr>
          <w:p w14:paraId="64D0718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05C2E" w14:textId="77777777" w:rsidR="00BC5516" w:rsidRPr="00C557E9" w:rsidRDefault="005527E1" w:rsidP="00380DCF">
            <w:pPr>
              <w:suppressAutoHyphens/>
              <w:spacing w:after="0" w:line="240" w:lineRule="auto"/>
              <w:outlineLvl w:val="1"/>
            </w:pPr>
            <w:bookmarkStart w:id="22" w:name="_Toc40193701"/>
            <w:r w:rsidRPr="00D64F26">
              <w:t>Руководство процессом работы билетного бюро организации железнодорожного транспорта</w:t>
            </w:r>
            <w:bookmarkEnd w:id="22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D082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ED042" w14:textId="77777777" w:rsidR="00945B44" w:rsidRPr="00BC5516" w:rsidRDefault="005527E1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F832C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06B49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977EF7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945B44" w:rsidRPr="00F03E3A" w14:paraId="4227B107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92B391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3B224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E79E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B7355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4FFD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8141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8155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5A3159E7" w14:textId="77777777" w:rsidTr="00EC53B9">
        <w:trPr>
          <w:jc w:val="center"/>
        </w:trPr>
        <w:tc>
          <w:tcPr>
            <w:tcW w:w="2550" w:type="dxa"/>
            <w:vAlign w:val="center"/>
          </w:tcPr>
          <w:p w14:paraId="07BF2E2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C59D15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CC04A7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7F5DE5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5E5ECBE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75C03347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697C2200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52CF15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43E681AD" w14:textId="77777777" w:rsidTr="00945B44">
        <w:trPr>
          <w:jc w:val="center"/>
        </w:trPr>
        <w:tc>
          <w:tcPr>
            <w:tcW w:w="1213" w:type="pct"/>
          </w:tcPr>
          <w:p w14:paraId="2DDF1C2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475DCE" w14:textId="77777777" w:rsidR="00945B44" w:rsidRPr="00F03E3A" w:rsidRDefault="005527E1" w:rsidP="00380DCF">
            <w:pPr>
              <w:pStyle w:val="ConsPlusNormal"/>
            </w:pPr>
            <w:r w:rsidRPr="00D64F26">
              <w:t>Заведующий билетным бюро</w:t>
            </w:r>
          </w:p>
        </w:tc>
      </w:tr>
    </w:tbl>
    <w:p w14:paraId="7D099B8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4325FC3C" w14:textId="77777777" w:rsidTr="00945B44">
        <w:trPr>
          <w:jc w:val="center"/>
        </w:trPr>
        <w:tc>
          <w:tcPr>
            <w:tcW w:w="1213" w:type="pct"/>
          </w:tcPr>
          <w:p w14:paraId="74A016B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93EC0E" w14:textId="77777777" w:rsidR="005527E1" w:rsidRPr="00D64F26" w:rsidRDefault="005527E1" w:rsidP="00380DCF">
            <w:pPr>
              <w:spacing w:after="0" w:line="240" w:lineRule="auto"/>
              <w:rPr>
                <w:szCs w:val="24"/>
              </w:rPr>
            </w:pPr>
            <w:r w:rsidRPr="00D64F26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1D3A7E3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szCs w:val="24"/>
              </w:rPr>
            </w:pPr>
            <w:r w:rsidRPr="00D64F26">
              <w:rPr>
                <w:szCs w:val="24"/>
              </w:rPr>
              <w:t>или</w:t>
            </w:r>
          </w:p>
          <w:p w14:paraId="7FDC57EC" w14:textId="77777777" w:rsidR="00945B44" w:rsidRPr="00F03E3A" w:rsidRDefault="005527E1" w:rsidP="00380DCF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bidi="en-US"/>
              </w:rPr>
            </w:pPr>
            <w:r w:rsidRPr="00D64F26">
              <w:rPr>
                <w:szCs w:val="24"/>
              </w:rPr>
              <w:t>Высшее образование – бакалавриат</w:t>
            </w:r>
          </w:p>
        </w:tc>
      </w:tr>
      <w:tr w:rsidR="005527E1" w:rsidRPr="00F03E3A" w14:paraId="3D9ACB1A" w14:textId="77777777" w:rsidTr="00945B44">
        <w:trPr>
          <w:jc w:val="center"/>
        </w:trPr>
        <w:tc>
          <w:tcPr>
            <w:tcW w:w="1213" w:type="pct"/>
          </w:tcPr>
          <w:p w14:paraId="234A5B3F" w14:textId="77777777" w:rsidR="005527E1" w:rsidRPr="00F03E3A" w:rsidRDefault="005527E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69B445E" w14:textId="77777777" w:rsidR="005527E1" w:rsidRPr="00D64F26" w:rsidRDefault="005527E1" w:rsidP="00380DCF">
            <w:pPr>
              <w:tabs>
                <w:tab w:val="left" w:pos="2244"/>
              </w:tabs>
              <w:suppressAutoHyphens/>
              <w:spacing w:after="0" w:line="240" w:lineRule="auto"/>
              <w:rPr>
                <w:szCs w:val="24"/>
              </w:rPr>
            </w:pPr>
            <w:r w:rsidRPr="00D64F26">
              <w:rPr>
                <w:rFonts w:cs="Times New Roman"/>
                <w:szCs w:val="24"/>
              </w:rPr>
              <w:t xml:space="preserve">Не менее двух лет в должности </w:t>
            </w:r>
            <w:r w:rsidRPr="00D64F26">
              <w:rPr>
                <w:szCs w:val="24"/>
              </w:rPr>
              <w:t xml:space="preserve">инспектора билетного бюро на </w:t>
            </w:r>
            <w:r w:rsidRPr="00D64F26">
              <w:rPr>
                <w:rFonts w:cs="Times New Roman"/>
                <w:szCs w:val="24"/>
              </w:rPr>
              <w:t xml:space="preserve">железнодорожном транспорте при наличии среднего профессионального образования </w:t>
            </w:r>
          </w:p>
        </w:tc>
      </w:tr>
      <w:tr w:rsidR="005527E1" w:rsidRPr="00F03E3A" w14:paraId="07B90B48" w14:textId="77777777" w:rsidTr="00945B44">
        <w:trPr>
          <w:jc w:val="center"/>
        </w:trPr>
        <w:tc>
          <w:tcPr>
            <w:tcW w:w="1213" w:type="pct"/>
          </w:tcPr>
          <w:p w14:paraId="766E6F25" w14:textId="77777777" w:rsidR="005527E1" w:rsidRPr="00F03E3A" w:rsidRDefault="005527E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AAE252" w14:textId="77777777" w:rsidR="005527E1" w:rsidRPr="00D64F26" w:rsidRDefault="005527E1" w:rsidP="00380DCF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–</w:t>
            </w:r>
          </w:p>
        </w:tc>
      </w:tr>
      <w:tr w:rsidR="005527E1" w:rsidRPr="00F03E3A" w14:paraId="6451AF7C" w14:textId="77777777" w:rsidTr="00945B44">
        <w:trPr>
          <w:jc w:val="center"/>
        </w:trPr>
        <w:tc>
          <w:tcPr>
            <w:tcW w:w="1213" w:type="pct"/>
          </w:tcPr>
          <w:p w14:paraId="60F27211" w14:textId="77777777" w:rsidR="005527E1" w:rsidRPr="00F03E3A" w:rsidRDefault="005527E1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00ED6C2" w14:textId="55AA6441" w:rsidR="005527E1" w:rsidRPr="00F03E3A" w:rsidRDefault="00DC5EB0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екомендуется</w:t>
            </w:r>
            <w:r w:rsidR="005527E1" w:rsidRPr="00F03E3A">
              <w:rPr>
                <w:rFonts w:eastAsia="Times New Roman" w:cs="Times New Roman"/>
                <w:szCs w:val="24"/>
              </w:rPr>
              <w:t xml:space="preserve"> дополнительное профессиональное образование – программы повышения квалификации</w:t>
            </w:r>
          </w:p>
        </w:tc>
      </w:tr>
    </w:tbl>
    <w:p w14:paraId="2CC60E2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451A9DE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2929752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5B44" w:rsidRPr="00F03E3A" w14:paraId="24EBC0BF" w14:textId="77777777" w:rsidTr="00945B44">
        <w:trPr>
          <w:jc w:val="center"/>
        </w:trPr>
        <w:tc>
          <w:tcPr>
            <w:tcW w:w="1282" w:type="pct"/>
            <w:vAlign w:val="center"/>
          </w:tcPr>
          <w:p w14:paraId="3680FE4A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DA8268A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DB44D1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27E1" w:rsidRPr="00F03E3A" w14:paraId="2E51A5F4" w14:textId="77777777" w:rsidTr="00945B44">
        <w:trPr>
          <w:jc w:val="center"/>
        </w:trPr>
        <w:tc>
          <w:tcPr>
            <w:tcW w:w="1282" w:type="pct"/>
          </w:tcPr>
          <w:p w14:paraId="034E296B" w14:textId="77777777" w:rsidR="005527E1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7" w:history="1">
              <w:r w:rsidR="005527E1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897B30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1EBC067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5527E1" w:rsidRPr="00F03E3A" w14:paraId="3EFA84AC" w14:textId="77777777" w:rsidTr="00945B44">
        <w:trPr>
          <w:jc w:val="center"/>
        </w:trPr>
        <w:tc>
          <w:tcPr>
            <w:tcW w:w="1282" w:type="pct"/>
          </w:tcPr>
          <w:p w14:paraId="0D58527E" w14:textId="77777777" w:rsidR="005527E1" w:rsidRPr="00F03E3A" w:rsidRDefault="005527E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14:paraId="10615EE1" w14:textId="77777777" w:rsidR="005527E1" w:rsidRPr="00D64F26" w:rsidRDefault="005527E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21924</w:t>
            </w:r>
          </w:p>
        </w:tc>
        <w:tc>
          <w:tcPr>
            <w:tcW w:w="2837" w:type="pct"/>
          </w:tcPr>
          <w:p w14:paraId="02818C93" w14:textId="77777777" w:rsidR="005527E1" w:rsidRPr="00D64F26" w:rsidRDefault="005527E1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Заведующий бюро (справочным, чертежно-копировальным, чертежным и др.)</w:t>
            </w:r>
          </w:p>
        </w:tc>
      </w:tr>
      <w:tr w:rsidR="005527E1" w:rsidRPr="00F03E3A" w14:paraId="36029128" w14:textId="77777777" w:rsidTr="00945B44">
        <w:trPr>
          <w:trHeight w:val="340"/>
          <w:jc w:val="center"/>
        </w:trPr>
        <w:tc>
          <w:tcPr>
            <w:tcW w:w="1282" w:type="pct"/>
            <w:vMerge w:val="restart"/>
          </w:tcPr>
          <w:p w14:paraId="2BC086D7" w14:textId="77777777" w:rsidR="005527E1" w:rsidRPr="00F03E3A" w:rsidRDefault="005527E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64F26">
              <w:rPr>
                <w:rFonts w:cs="Times New Roman"/>
                <w:szCs w:val="24"/>
              </w:rPr>
              <w:t>ОКСО</w:t>
            </w:r>
            <w:r w:rsidRPr="00D64F26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1401B41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20674D06" w14:textId="77777777" w:rsidR="005527E1" w:rsidRPr="00D64F26" w:rsidRDefault="005527E1" w:rsidP="00380DCF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4F26">
              <w:rPr>
                <w:rFonts w:cs="Times New Roman"/>
                <w:szCs w:val="24"/>
                <w:lang w:eastAsia="en-US"/>
              </w:rPr>
              <w:t>Организация перевозок и управлени</w:t>
            </w:r>
            <w:r w:rsidR="00B46197">
              <w:rPr>
                <w:rFonts w:cs="Times New Roman"/>
                <w:szCs w:val="24"/>
                <w:lang w:eastAsia="en-US"/>
              </w:rPr>
              <w:t>е</w:t>
            </w:r>
            <w:r w:rsidRPr="00D64F26">
              <w:rPr>
                <w:rFonts w:cs="Times New Roman"/>
                <w:szCs w:val="24"/>
                <w:lang w:eastAsia="en-US"/>
              </w:rPr>
              <w:t xml:space="preserve"> на транспорте (по видам)</w:t>
            </w:r>
          </w:p>
        </w:tc>
      </w:tr>
      <w:tr w:rsidR="005527E1" w:rsidRPr="00F03E3A" w14:paraId="25DECE7A" w14:textId="77777777" w:rsidTr="00945B44">
        <w:trPr>
          <w:trHeight w:val="340"/>
          <w:jc w:val="center"/>
        </w:trPr>
        <w:tc>
          <w:tcPr>
            <w:tcW w:w="1282" w:type="pct"/>
            <w:vMerge/>
          </w:tcPr>
          <w:p w14:paraId="1B878B4B" w14:textId="77777777" w:rsidR="005527E1" w:rsidRPr="00F03E3A" w:rsidRDefault="005527E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1" w:type="pct"/>
          </w:tcPr>
          <w:p w14:paraId="39F774F8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2.23.03.01</w:t>
            </w:r>
          </w:p>
        </w:tc>
        <w:tc>
          <w:tcPr>
            <w:tcW w:w="2837" w:type="pct"/>
          </w:tcPr>
          <w:p w14:paraId="654F14D3" w14:textId="77777777" w:rsidR="005527E1" w:rsidRPr="00D64F26" w:rsidRDefault="005527E1" w:rsidP="00380DCF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64F26">
              <w:rPr>
                <w:rFonts w:cs="Times New Roman"/>
                <w:szCs w:val="24"/>
                <w:lang w:eastAsia="en-US"/>
              </w:rPr>
              <w:t>Технология транспортных процессов</w:t>
            </w:r>
          </w:p>
        </w:tc>
      </w:tr>
    </w:tbl>
    <w:p w14:paraId="6FA3E068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7CE4D78F" w14:textId="77777777" w:rsidR="005527E1" w:rsidRPr="00D64F26" w:rsidRDefault="005527E1" w:rsidP="00380DCF">
      <w:pPr>
        <w:pStyle w:val="Norm"/>
        <w:rPr>
          <w:b/>
        </w:rPr>
      </w:pPr>
      <w:r w:rsidRPr="00D64F26">
        <w:rPr>
          <w:b/>
        </w:rPr>
        <w:t>3.</w:t>
      </w:r>
      <w:r>
        <w:rPr>
          <w:b/>
        </w:rPr>
        <w:t>7</w:t>
      </w:r>
      <w:r w:rsidRPr="00D64F26">
        <w:rPr>
          <w:b/>
        </w:rPr>
        <w:t>.1. Трудовая функция</w:t>
      </w:r>
    </w:p>
    <w:p w14:paraId="722E8ACC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27E1" w:rsidRPr="00D64F26" w14:paraId="277BA5A4" w14:textId="77777777" w:rsidTr="00C87F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8FAC11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90108" w14:textId="77777777" w:rsidR="005527E1" w:rsidRPr="00D64F26" w:rsidRDefault="005527E1" w:rsidP="00380DCF">
            <w:pPr>
              <w:pStyle w:val="ab"/>
              <w:suppressAutoHyphens/>
              <w:spacing w:line="240" w:lineRule="auto"/>
              <w:ind w:left="0"/>
              <w:contextualSpacing w:val="0"/>
              <w:jc w:val="left"/>
              <w:rPr>
                <w:rFonts w:eastAsia="Times New Roman"/>
                <w:szCs w:val="24"/>
              </w:rPr>
            </w:pPr>
            <w:r w:rsidRPr="00D64F26">
              <w:rPr>
                <w:szCs w:val="24"/>
              </w:rPr>
              <w:t xml:space="preserve">Организация процесса выдачи транспортных требований </w:t>
            </w:r>
            <w:r w:rsidRPr="00D64F26">
              <w:t>работни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398FAA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9149E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</w:t>
            </w:r>
            <w:r w:rsidRPr="00D64F26">
              <w:rPr>
                <w:rFonts w:cs="Times New Roman"/>
                <w:szCs w:val="24"/>
                <w:lang w:val="en-US"/>
              </w:rPr>
              <w:t>/01.</w:t>
            </w:r>
            <w:r w:rsidRPr="00D64F26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A8E38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64F2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D21EF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6</w:t>
            </w:r>
          </w:p>
        </w:tc>
      </w:tr>
    </w:tbl>
    <w:p w14:paraId="4D8E59EC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5527E1" w:rsidRPr="00D64F26" w14:paraId="66AB91D8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1C884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A5DC73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6DF8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9F6EA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243AE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B276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469C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27E1" w:rsidRPr="00D64F26" w14:paraId="3813BAD3" w14:textId="77777777" w:rsidTr="00EC53B9">
        <w:trPr>
          <w:jc w:val="center"/>
        </w:trPr>
        <w:tc>
          <w:tcPr>
            <w:tcW w:w="1266" w:type="pct"/>
            <w:vAlign w:val="center"/>
          </w:tcPr>
          <w:p w14:paraId="5F070A6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26B95B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A1AAC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218284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598BCDA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4F91A1D4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0FA296B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F2F908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527E1" w:rsidRPr="00D64F26" w14:paraId="4B83E0D1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6F489393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E526F47" w14:textId="77777777" w:rsidR="005527E1" w:rsidRPr="00240A7A" w:rsidRDefault="005527E1" w:rsidP="00380DCF">
            <w:pPr>
              <w:pStyle w:val="ConsPlusNormal"/>
              <w:jc w:val="both"/>
            </w:pPr>
            <w:r w:rsidRPr="00240A7A">
              <w:t xml:space="preserve">Планирование деятельности инспекторов билетного бюро по оформлению и выдаче транспортных требований работникам </w:t>
            </w:r>
          </w:p>
        </w:tc>
      </w:tr>
      <w:tr w:rsidR="005527E1" w:rsidRPr="00D64F26" w14:paraId="20A88A90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1D548C9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24E74" w14:textId="77777777" w:rsidR="005527E1" w:rsidRPr="00240A7A" w:rsidRDefault="005527E1" w:rsidP="00380DCF">
            <w:pPr>
              <w:pStyle w:val="ConsPlusNormal"/>
              <w:jc w:val="both"/>
            </w:pPr>
            <w:r w:rsidRPr="00240A7A">
              <w:t xml:space="preserve">Проведение технической учебы с инспекторами билетного бюро по вопросам оформления и выдачи транспортных требований работникам </w:t>
            </w:r>
          </w:p>
        </w:tc>
      </w:tr>
      <w:tr w:rsidR="005527E1" w:rsidRPr="00D64F26" w14:paraId="7AE22993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7CD888A8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F86C6" w14:textId="77777777" w:rsidR="005527E1" w:rsidRPr="00240A7A" w:rsidRDefault="00700857" w:rsidP="00380DCF">
            <w:pPr>
              <w:pStyle w:val="ConsPlusNormal"/>
              <w:jc w:val="both"/>
            </w:pPr>
            <w:r w:rsidRPr="00240A7A">
              <w:t>Контроль с</w:t>
            </w:r>
            <w:r w:rsidR="005527E1" w:rsidRPr="00240A7A">
              <w:t>облюдения инспекторами билетного бюро требований охраны труда, санитарных норм, правил пожарной безопасности на железнодорожном транспорте с пр</w:t>
            </w:r>
            <w:r w:rsidR="00CB5F33" w:rsidRPr="00240A7A">
              <w:t>инятием</w:t>
            </w:r>
            <w:r w:rsidR="005527E1" w:rsidRPr="00240A7A">
              <w:t xml:space="preserve"> мер</w:t>
            </w:r>
          </w:p>
        </w:tc>
      </w:tr>
      <w:tr w:rsidR="005527E1" w:rsidRPr="00D64F26" w14:paraId="1BE44A9E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5161EFD3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A6292" w14:textId="77777777" w:rsidR="005527E1" w:rsidRPr="00240A7A" w:rsidRDefault="005527E1" w:rsidP="00380DCF">
            <w:pPr>
              <w:pStyle w:val="ConsPlusNormal"/>
              <w:jc w:val="both"/>
            </w:pPr>
            <w:r w:rsidRPr="00240A7A">
              <w:t>Выполнение мероприятий по защите персональных данных лиц, состоящих на учете в билетном бюро, а также сведений, содержащих коммерческую тайну</w:t>
            </w:r>
          </w:p>
        </w:tc>
      </w:tr>
      <w:tr w:rsidR="005527E1" w:rsidRPr="00D64F26" w14:paraId="018EC038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200F3F21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5A384" w14:textId="77777777" w:rsidR="005527E1" w:rsidRPr="006E3F03" w:rsidRDefault="004247B8" w:rsidP="00380DCF">
            <w:pPr>
              <w:pStyle w:val="ConsPlusNormal"/>
              <w:jc w:val="both"/>
              <w:rPr>
                <w:b/>
              </w:rPr>
            </w:pPr>
            <w:r w:rsidRPr="006E3F03">
              <w:t xml:space="preserve">Оформление </w:t>
            </w:r>
            <w:r w:rsidR="005527E1" w:rsidRPr="006E3F03">
              <w:t xml:space="preserve">сводной отчетной документации, включая годовой отчет </w:t>
            </w:r>
            <w:r w:rsidR="005527E1" w:rsidRPr="006E3F03">
              <w:rPr>
                <w:rFonts w:eastAsia="BatangChe"/>
              </w:rPr>
              <w:t>об использовании бланков транспорт</w:t>
            </w:r>
            <w:r w:rsidR="005527E1" w:rsidRPr="006E3F03">
              <w:t>ных требований работниками</w:t>
            </w:r>
            <w:r w:rsidR="00AE2E20" w:rsidRPr="006E3F03">
              <w:t>,</w:t>
            </w:r>
            <w:r w:rsidR="00AE2E20" w:rsidRPr="006E3F03">
              <w:rPr>
                <w:b/>
              </w:rPr>
              <w:t xml:space="preserve"> </w:t>
            </w:r>
            <w:r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5527E1" w:rsidRPr="00D64F26" w14:paraId="70E05885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5C70DFD6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147F71F" w14:textId="77777777" w:rsidR="005527E1" w:rsidRPr="006E3F03" w:rsidRDefault="005527E1" w:rsidP="00380DCF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 xml:space="preserve">Принимать решения при возникновении нештатных ситуаций по вопросам выдачи транспортных требований </w:t>
            </w:r>
            <w:r w:rsidRPr="006E3F03">
              <w:t>работникам</w:t>
            </w:r>
          </w:p>
        </w:tc>
      </w:tr>
      <w:tr w:rsidR="005527E1" w:rsidRPr="00D64F26" w14:paraId="7CB12A30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69B0D4AF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C2CD8" w14:textId="77777777" w:rsidR="005527E1" w:rsidRPr="006E3F03" w:rsidRDefault="005527E1" w:rsidP="00380DCF">
            <w:pPr>
              <w:pStyle w:val="ab"/>
              <w:spacing w:line="240" w:lineRule="auto"/>
              <w:ind w:left="0"/>
              <w:rPr>
                <w:szCs w:val="24"/>
                <w:highlight w:val="yellow"/>
              </w:rPr>
            </w:pPr>
            <w:r w:rsidRPr="006E3F03">
              <w:rPr>
                <w:szCs w:val="24"/>
              </w:rPr>
              <w:t xml:space="preserve">Анализировать данные, связанные с организацией процесса выдачи транспортных требований </w:t>
            </w:r>
            <w:r w:rsidRPr="006E3F03">
              <w:t>работникам</w:t>
            </w:r>
          </w:p>
        </w:tc>
      </w:tr>
      <w:tr w:rsidR="00AE2E20" w:rsidRPr="00D64F26" w14:paraId="4A628DA4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33AC7DD5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41ABC" w14:textId="77777777" w:rsidR="00AE2E20" w:rsidRPr="006E3F03" w:rsidRDefault="00AE2E20" w:rsidP="00380DCF">
            <w:pPr>
              <w:pStyle w:val="ab"/>
              <w:spacing w:line="240" w:lineRule="auto"/>
              <w:ind w:left="0"/>
              <w:rPr>
                <w:szCs w:val="24"/>
              </w:rPr>
            </w:pPr>
            <w:r w:rsidRPr="006E3F03">
              <w:rPr>
                <w:szCs w:val="24"/>
              </w:rPr>
              <w:t>Оказывать необходимую методическую помощь работникам билетного бюро и отделов кадров</w:t>
            </w:r>
            <w:r w:rsidRPr="006E3F03">
              <w:t xml:space="preserve"> подразделений организаций железнодорожного транспорта</w:t>
            </w:r>
            <w:r w:rsidRPr="006E3F03">
              <w:rPr>
                <w:szCs w:val="24"/>
              </w:rPr>
              <w:t xml:space="preserve"> в освоении работы по выдаче транспортных требований</w:t>
            </w:r>
            <w:r w:rsidRPr="006E3F03">
              <w:t xml:space="preserve"> работникам</w:t>
            </w:r>
          </w:p>
        </w:tc>
      </w:tr>
      <w:tr w:rsidR="00AE2E20" w:rsidRPr="00D64F26" w14:paraId="6FE8AA42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1E0A36C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A2DB7" w14:textId="77777777" w:rsidR="00AE2E20" w:rsidRPr="00EC53B9" w:rsidRDefault="004247B8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="00E1047B" w:rsidRPr="00EC53B9">
              <w:rPr>
                <w:bCs/>
              </w:rPr>
              <w:t xml:space="preserve"> </w:t>
            </w:r>
            <w:r w:rsidR="00AE2E20" w:rsidRPr="00EC53B9">
              <w:rPr>
                <w:bCs/>
              </w:rPr>
              <w:t>организаци</w:t>
            </w:r>
            <w:r w:rsidR="00E1047B" w:rsidRPr="00EC53B9">
              <w:rPr>
                <w:bCs/>
              </w:rPr>
              <w:t>и</w:t>
            </w:r>
            <w:r w:rsidR="00AE2E20" w:rsidRPr="00EC53B9">
              <w:rPr>
                <w:bCs/>
              </w:rPr>
              <w:t xml:space="preserve"> процесса выдачи транспортных требований работникам</w:t>
            </w:r>
          </w:p>
        </w:tc>
      </w:tr>
      <w:tr w:rsidR="00AE2E20" w:rsidRPr="00D64F26" w14:paraId="4C4C25CE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BD88B94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F924B" w14:textId="77777777" w:rsidR="00AE2E20" w:rsidRPr="00240A7A" w:rsidRDefault="00AE2E20" w:rsidP="00380DCF">
            <w:pPr>
              <w:pStyle w:val="ConsPlusNormal"/>
              <w:jc w:val="both"/>
            </w:pPr>
            <w:r w:rsidRPr="00240A7A">
              <w:t xml:space="preserve">Оформлять сводную отчетную документацию, включая годовой отчет </w:t>
            </w:r>
            <w:r w:rsidRPr="00240A7A">
              <w:rPr>
                <w:rFonts w:eastAsia="BatangChe"/>
              </w:rPr>
              <w:t>об использовании бланков транспорт</w:t>
            </w:r>
            <w:r w:rsidRPr="00240A7A">
              <w:t>ных требований работниками, в том числе в автоматизированной системе</w:t>
            </w:r>
          </w:p>
        </w:tc>
      </w:tr>
      <w:tr w:rsidR="00AE2E20" w:rsidRPr="00D64F26" w14:paraId="6A6CCDCD" w14:textId="77777777" w:rsidTr="00EC53B9">
        <w:trPr>
          <w:trHeight w:val="283"/>
          <w:jc w:val="center"/>
        </w:trPr>
        <w:tc>
          <w:tcPr>
            <w:tcW w:w="1266" w:type="pct"/>
            <w:vMerge w:val="restart"/>
          </w:tcPr>
          <w:p w14:paraId="20533285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2C5D443" w14:textId="77777777" w:rsidR="00AE2E20" w:rsidRPr="00240A7A" w:rsidRDefault="00AE2E20" w:rsidP="00380DCF">
            <w:pPr>
              <w:pStyle w:val="12"/>
              <w:rPr>
                <w:color w:val="auto"/>
              </w:rPr>
            </w:pPr>
            <w:r w:rsidRPr="00240A7A">
              <w:rPr>
                <w:color w:val="auto"/>
              </w:rPr>
              <w:t>Нормативно-технические и руководящие документы по организации процесса выдачи транспортных требований работникам</w:t>
            </w:r>
          </w:p>
        </w:tc>
      </w:tr>
      <w:tr w:rsidR="00AE2E20" w:rsidRPr="00D64F26" w14:paraId="7CAD6D32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6B202BE7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1357A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Правила выдачи транспортных требований</w:t>
            </w:r>
            <w:r w:rsidRPr="00240A7A">
              <w:t xml:space="preserve"> </w:t>
            </w:r>
            <w:r w:rsidRPr="00240A7A">
              <w:rPr>
                <w:szCs w:val="24"/>
              </w:rPr>
              <w:t>для проезда на железнодорожном транспорте общего пользования</w:t>
            </w:r>
          </w:p>
        </w:tc>
      </w:tr>
      <w:tr w:rsidR="00AE2E20" w:rsidRPr="00D64F26" w14:paraId="1BC52E93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24431C3D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F1A6A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rFonts w:cs="Times New Roman"/>
                <w:szCs w:val="24"/>
              </w:rPr>
              <w:t>Правила перевозок пассажиров, багажа и грузобагажа</w:t>
            </w:r>
          </w:p>
        </w:tc>
      </w:tr>
      <w:tr w:rsidR="00AE2E20" w:rsidRPr="00D64F26" w14:paraId="567C9BF2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76987D9D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7E36D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t>Виды и формы транспортных требований на железнодорожном транспорте</w:t>
            </w:r>
          </w:p>
        </w:tc>
      </w:tr>
      <w:tr w:rsidR="00AE2E20" w:rsidRPr="00D64F26" w14:paraId="09381F67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05777A78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2021E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</w:pPr>
            <w:r w:rsidRPr="00240A7A">
              <w:rPr>
                <w:szCs w:val="24"/>
              </w:rPr>
              <w:t>Порядок оформления виртуального транспортного требования</w:t>
            </w:r>
            <w:r w:rsidR="00E1047B" w:rsidRPr="00240A7A">
              <w:rPr>
                <w:szCs w:val="24"/>
              </w:rPr>
              <w:t xml:space="preserve"> </w:t>
            </w:r>
            <w:r w:rsidRPr="00240A7A">
              <w:rPr>
                <w:szCs w:val="24"/>
              </w:rPr>
              <w:t>в автоматизированной системе</w:t>
            </w:r>
          </w:p>
        </w:tc>
      </w:tr>
      <w:tr w:rsidR="00AE2E20" w:rsidRPr="00D64F26" w14:paraId="4E11338F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4919787A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FB3CA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</w:pPr>
            <w:r w:rsidRPr="00240A7A">
              <w:t>Маршруты следования пассажирских поездов</w:t>
            </w:r>
          </w:p>
        </w:tc>
      </w:tr>
      <w:tr w:rsidR="00AE2E20" w:rsidRPr="00D64F26" w14:paraId="28B0B0B3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04F3D370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3250A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</w:pPr>
            <w:r w:rsidRPr="00240A7A">
              <w:t>Служебное расписание движения пассажирских поездов</w:t>
            </w:r>
          </w:p>
        </w:tc>
      </w:tr>
      <w:tr w:rsidR="00AE2E20" w:rsidRPr="00D64F26" w14:paraId="5EFEF236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1D77821F" w14:textId="77777777" w:rsidR="00AE2E20" w:rsidRPr="00D64F26" w:rsidRDefault="00AE2E20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7907E" w14:textId="77777777" w:rsidR="00AE2E20" w:rsidRPr="00240A7A" w:rsidRDefault="00AE2E20" w:rsidP="00380DCF">
            <w:pPr>
              <w:suppressAutoHyphens/>
              <w:spacing w:after="0" w:line="240" w:lineRule="auto"/>
              <w:jc w:val="both"/>
            </w:pPr>
            <w:r w:rsidRPr="00240A7A">
              <w:rPr>
                <w:rFonts w:cs="Times New Roman"/>
                <w:szCs w:val="24"/>
              </w:rPr>
              <w:t>Порядок обработки и обеспечение режима защиты персональных данных работников</w:t>
            </w:r>
          </w:p>
        </w:tc>
      </w:tr>
      <w:tr w:rsidR="00D20397" w:rsidRPr="00D64F26" w14:paraId="0293E915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759EE38C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C5B35" w14:textId="77777777" w:rsidR="00D20397" w:rsidRPr="00240A7A" w:rsidRDefault="00D20397" w:rsidP="00380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A7A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D20397" w:rsidRPr="00D64F26" w14:paraId="49206797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7F618299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C1BB9" w14:textId="77777777" w:rsidR="00D20397" w:rsidRPr="00240A7A" w:rsidRDefault="00D20397" w:rsidP="00380DCF">
            <w:pPr>
              <w:suppressAutoHyphens/>
              <w:spacing w:after="0" w:line="240" w:lineRule="auto"/>
              <w:jc w:val="both"/>
            </w:pPr>
            <w:r w:rsidRPr="00240A7A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240A7A">
              <w:t>в части, регламентирующей выполнение трудовых функций</w:t>
            </w:r>
          </w:p>
        </w:tc>
      </w:tr>
      <w:tr w:rsidR="00D20397" w:rsidRPr="00D64F26" w14:paraId="645BB4EA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7B32EE75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30034" w14:textId="77777777" w:rsidR="00D20397" w:rsidRPr="006E3F03" w:rsidRDefault="00D20397" w:rsidP="00EC53B9">
            <w:pPr>
              <w:suppressAutoHyphens/>
              <w:spacing w:after="0" w:line="240" w:lineRule="auto"/>
              <w:rPr>
                <w:b/>
              </w:rPr>
            </w:pPr>
            <w:r w:rsidRPr="006E3F03">
              <w:t>Порядок</w:t>
            </w:r>
            <w:r w:rsidRPr="006E3F03">
              <w:rPr>
                <w:b/>
              </w:rPr>
              <w:t xml:space="preserve"> </w:t>
            </w:r>
            <w:r w:rsidR="00F94C47" w:rsidRPr="00EC53B9">
              <w:rPr>
                <w:bCs/>
              </w:rPr>
              <w:t>пользования прикладным программным обеспечением</w:t>
            </w:r>
            <w:r w:rsidR="00F94C47" w:rsidRPr="006E3F03">
              <w:rPr>
                <w:b/>
              </w:rPr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D20397" w:rsidRPr="00D64F26" w14:paraId="2574A0F1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2D384FBF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82AF3" w14:textId="77777777" w:rsidR="00D20397" w:rsidRPr="006E3F03" w:rsidRDefault="00D20397" w:rsidP="00380DCF">
            <w:pPr>
              <w:suppressAutoHyphens/>
              <w:spacing w:after="0" w:line="240" w:lineRule="auto"/>
              <w:jc w:val="both"/>
            </w:pPr>
            <w:r w:rsidRPr="006E3F03">
              <w:t>П</w:t>
            </w:r>
            <w:r w:rsidR="00EA2764">
              <w:t>равила</w:t>
            </w:r>
            <w:r w:rsidRPr="006E3F03">
              <w:t xml:space="preserve"> оформления сводной отчетной документации </w:t>
            </w:r>
            <w:r w:rsidRPr="006E3F03">
              <w:rPr>
                <w:rFonts w:eastAsia="BatangChe"/>
                <w:szCs w:val="24"/>
              </w:rPr>
              <w:t>об использовании бланков транспорт</w:t>
            </w:r>
            <w:r w:rsidRPr="006E3F03">
              <w:rPr>
                <w:szCs w:val="24"/>
              </w:rPr>
              <w:t xml:space="preserve">ных требований работниками, </w:t>
            </w:r>
            <w:r w:rsidRPr="006E3F03">
              <w:t>в том числе в автоматизированной системе</w:t>
            </w:r>
          </w:p>
        </w:tc>
      </w:tr>
      <w:tr w:rsidR="00D20397" w:rsidRPr="00D64F26" w14:paraId="29AD72C7" w14:textId="77777777" w:rsidTr="00DC5EB0">
        <w:trPr>
          <w:trHeight w:val="217"/>
          <w:jc w:val="center"/>
        </w:trPr>
        <w:tc>
          <w:tcPr>
            <w:tcW w:w="1266" w:type="pct"/>
            <w:vMerge/>
          </w:tcPr>
          <w:p w14:paraId="064F1047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0154A" w14:textId="77777777" w:rsidR="00D20397" w:rsidRPr="00240A7A" w:rsidRDefault="00D20397" w:rsidP="00380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A7A">
              <w:t>Правила и нормы деловой этики</w:t>
            </w:r>
          </w:p>
        </w:tc>
      </w:tr>
      <w:tr w:rsidR="00D20397" w:rsidRPr="00D64F26" w14:paraId="35C73879" w14:textId="77777777" w:rsidTr="00EC53B9">
        <w:trPr>
          <w:trHeight w:val="283"/>
          <w:jc w:val="center"/>
        </w:trPr>
        <w:tc>
          <w:tcPr>
            <w:tcW w:w="1266" w:type="pct"/>
            <w:vMerge/>
          </w:tcPr>
          <w:p w14:paraId="7E190D49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FB749" w14:textId="77777777" w:rsidR="00D20397" w:rsidRPr="00240A7A" w:rsidRDefault="00D20397" w:rsidP="00380DCF">
            <w:pPr>
              <w:suppressAutoHyphens/>
              <w:spacing w:after="0" w:line="240" w:lineRule="auto"/>
              <w:jc w:val="both"/>
            </w:pPr>
            <w:r w:rsidRPr="00240A7A"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D20397" w:rsidRPr="00D64F26" w14:paraId="54CF9385" w14:textId="77777777" w:rsidTr="00EC53B9">
        <w:trPr>
          <w:trHeight w:val="283"/>
          <w:jc w:val="center"/>
        </w:trPr>
        <w:tc>
          <w:tcPr>
            <w:tcW w:w="1266" w:type="pct"/>
          </w:tcPr>
          <w:p w14:paraId="36CE4257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D3C8EB" w14:textId="77777777" w:rsidR="00D20397" w:rsidRPr="00B573DF" w:rsidRDefault="00D20397" w:rsidP="00380DC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B573DF">
              <w:rPr>
                <w:rFonts w:cs="Times New Roman"/>
                <w:b/>
                <w:szCs w:val="24"/>
              </w:rPr>
              <w:t>–</w:t>
            </w:r>
          </w:p>
        </w:tc>
      </w:tr>
    </w:tbl>
    <w:p w14:paraId="3A5B3F57" w14:textId="77777777" w:rsidR="005527E1" w:rsidRPr="00D64F26" w:rsidRDefault="005527E1" w:rsidP="00380DCF">
      <w:pPr>
        <w:pStyle w:val="Norm"/>
        <w:rPr>
          <w:b/>
        </w:rPr>
      </w:pPr>
    </w:p>
    <w:p w14:paraId="5999C744" w14:textId="77777777" w:rsidR="005527E1" w:rsidRPr="00D64F26" w:rsidRDefault="005527E1" w:rsidP="00380DCF">
      <w:pPr>
        <w:pStyle w:val="Norm"/>
        <w:rPr>
          <w:b/>
        </w:rPr>
      </w:pPr>
      <w:r w:rsidRPr="00D64F26">
        <w:rPr>
          <w:b/>
        </w:rPr>
        <w:t>3.</w:t>
      </w:r>
      <w:r>
        <w:rPr>
          <w:b/>
        </w:rPr>
        <w:t>7</w:t>
      </w:r>
      <w:r w:rsidRPr="00D64F26">
        <w:rPr>
          <w:b/>
        </w:rPr>
        <w:t>.2. Трудовая функция</w:t>
      </w:r>
    </w:p>
    <w:p w14:paraId="7B7E73A9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527E1" w:rsidRPr="00D64F26" w14:paraId="5ED0A1E5" w14:textId="77777777" w:rsidTr="00EC53B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D28132E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49E0F" w14:textId="77777777" w:rsidR="005527E1" w:rsidRPr="00D64F26" w:rsidRDefault="005527E1" w:rsidP="00380DCF">
            <w:pPr>
              <w:widowControl w:val="0"/>
              <w:spacing w:after="0" w:line="240" w:lineRule="auto"/>
            </w:pPr>
            <w:r w:rsidRPr="00D64F26">
              <w:rPr>
                <w:szCs w:val="24"/>
              </w:rPr>
              <w:t xml:space="preserve">Контроль процесса затребования, оформления и выдачи транспортных требований </w:t>
            </w:r>
            <w:r w:rsidRPr="00D64F26">
              <w:t>работника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070D4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54484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</w:t>
            </w:r>
            <w:r w:rsidRPr="00D64F26">
              <w:rPr>
                <w:rFonts w:cs="Times New Roman"/>
                <w:szCs w:val="24"/>
                <w:lang w:val="en-US"/>
              </w:rPr>
              <w:t>/0</w:t>
            </w:r>
            <w:r w:rsidRPr="00D64F26">
              <w:rPr>
                <w:rFonts w:cs="Times New Roman"/>
                <w:szCs w:val="24"/>
              </w:rPr>
              <w:t>2</w:t>
            </w:r>
            <w:r w:rsidRPr="00D64F26">
              <w:rPr>
                <w:rFonts w:cs="Times New Roman"/>
                <w:szCs w:val="24"/>
                <w:lang w:val="en-US"/>
              </w:rPr>
              <w:t>.</w:t>
            </w:r>
            <w:r w:rsidRPr="00D64F26">
              <w:rPr>
                <w:rFonts w:cs="Times New Roman"/>
                <w:szCs w:val="24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324B1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64F2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710E9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6</w:t>
            </w:r>
          </w:p>
        </w:tc>
      </w:tr>
    </w:tbl>
    <w:p w14:paraId="04DFB393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538"/>
        <w:gridCol w:w="1134"/>
        <w:gridCol w:w="2376"/>
      </w:tblGrid>
      <w:tr w:rsidR="005527E1" w:rsidRPr="00D64F26" w14:paraId="3F274E31" w14:textId="77777777" w:rsidTr="000E12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F8B8AA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D11652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202F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9440E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4A400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488D1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1744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527E1" w:rsidRPr="00D64F26" w14:paraId="38C06F35" w14:textId="77777777" w:rsidTr="000E1267">
        <w:trPr>
          <w:jc w:val="center"/>
        </w:trPr>
        <w:tc>
          <w:tcPr>
            <w:tcW w:w="1266" w:type="pct"/>
            <w:vAlign w:val="center"/>
          </w:tcPr>
          <w:p w14:paraId="61EF8BAF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CEA944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4076B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17ECC2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808080"/>
            </w:tcBorders>
            <w:vAlign w:val="center"/>
          </w:tcPr>
          <w:p w14:paraId="00E2758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AC314C9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9010F9A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7727D5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527E1" w:rsidRPr="00D64F26" w14:paraId="6F8C4C80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7B3FFF93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13CAB81" w14:textId="77777777" w:rsidR="005527E1" w:rsidRPr="00240A7A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Организация сбора данных по затребованию, оформлению и выдаче транспортных требований работникам</w:t>
            </w:r>
          </w:p>
        </w:tc>
      </w:tr>
      <w:tr w:rsidR="005527E1" w:rsidRPr="00D64F26" w14:paraId="673C1CB0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745FC621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0D51B" w14:textId="77777777" w:rsidR="005527E1" w:rsidRPr="00240A7A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Анализ полученных данных по затребованию, оформлению и выдаче транспортных требований работникам для</w:t>
            </w:r>
            <w:r w:rsidR="00E1047B" w:rsidRPr="00240A7A">
              <w:rPr>
                <w:szCs w:val="24"/>
              </w:rPr>
              <w:t xml:space="preserve"> </w:t>
            </w:r>
            <w:r w:rsidRPr="00240A7A">
              <w:rPr>
                <w:szCs w:val="24"/>
              </w:rPr>
              <w:t xml:space="preserve">принятия мер по устранению выявленных нарушений </w:t>
            </w:r>
          </w:p>
        </w:tc>
      </w:tr>
      <w:tr w:rsidR="005527E1" w:rsidRPr="00D64F26" w14:paraId="3D6EDB4B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0825686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2F071" w14:textId="77777777" w:rsidR="005527E1" w:rsidRPr="006E3F03" w:rsidRDefault="005527E1" w:rsidP="00380DC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E3F03">
              <w:rPr>
                <w:szCs w:val="24"/>
              </w:rPr>
              <w:t>Оформление результатов проверки данных по затребованию, оформлению и выдаче транспортных требований работникам</w:t>
            </w:r>
            <w:r w:rsidR="00B46197">
              <w:rPr>
                <w:szCs w:val="24"/>
              </w:rPr>
              <w:t xml:space="preserve"> в форме </w:t>
            </w:r>
            <w:r w:rsidRPr="006E3F03">
              <w:rPr>
                <w:szCs w:val="24"/>
              </w:rPr>
              <w:t xml:space="preserve"> акт</w:t>
            </w:r>
            <w:r w:rsidR="00B46197">
              <w:rPr>
                <w:szCs w:val="24"/>
              </w:rPr>
              <w:t>ов</w:t>
            </w:r>
            <w:r w:rsidRPr="006E3F03">
              <w:rPr>
                <w:rFonts w:eastAsia="BatangChe"/>
                <w:szCs w:val="24"/>
              </w:rPr>
              <w:t xml:space="preserve"> с принятием мер</w:t>
            </w:r>
            <w:r w:rsidR="00931CE9" w:rsidRPr="006E3F03">
              <w:rPr>
                <w:rFonts w:eastAsia="BatangChe"/>
                <w:szCs w:val="24"/>
              </w:rPr>
              <w:t xml:space="preserve">, </w:t>
            </w:r>
            <w:r w:rsidR="00931CE9" w:rsidRPr="006E3F03">
              <w:t>в том числе в автоматизированной системе</w:t>
            </w:r>
            <w:r w:rsidR="004247B8" w:rsidRPr="006E3F03">
              <w:t xml:space="preserve"> </w:t>
            </w:r>
            <w:r w:rsidR="004247B8" w:rsidRPr="00EC53B9">
              <w:rPr>
                <w:bCs/>
              </w:rPr>
              <w:t>с использованием прикладных компьютерных программ</w:t>
            </w:r>
          </w:p>
        </w:tc>
      </w:tr>
      <w:tr w:rsidR="005527E1" w:rsidRPr="00D64F26" w14:paraId="78F677F5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60DFA79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CE913" w14:textId="77777777" w:rsidR="005527E1" w:rsidRPr="006E3F03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rFonts w:cs="Times New Roman"/>
                <w:szCs w:val="24"/>
              </w:rPr>
              <w:t>Рассмотрение обращений работников и граждан по вопросам оформления и проезда по транспортным требованиям на железнодорожном транспорте</w:t>
            </w:r>
          </w:p>
        </w:tc>
      </w:tr>
      <w:tr w:rsidR="005527E1" w:rsidRPr="00D64F26" w14:paraId="599B6343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2264EE2A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173FD" w14:textId="77777777" w:rsidR="005527E1" w:rsidRPr="006E3F03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 xml:space="preserve">Информирование подчиненных работников о результатах контроля качества работы по затребованию, оформлению и выдаче транспортных требований </w:t>
            </w:r>
            <w:r w:rsidRPr="006E3F03">
              <w:t xml:space="preserve">работникам </w:t>
            </w:r>
            <w:r w:rsidRPr="006E3F03">
              <w:rPr>
                <w:szCs w:val="24"/>
              </w:rPr>
              <w:t>и мерах по устранению выявленных недостатков</w:t>
            </w:r>
          </w:p>
        </w:tc>
      </w:tr>
      <w:tr w:rsidR="005527E1" w:rsidRPr="00D64F26" w14:paraId="2CC3D67E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393BDD94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8B0413F" w14:textId="77777777" w:rsidR="005527E1" w:rsidRPr="006E3F03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Оценивать качество выполнения работ по выдаче транспортных требований работникам</w:t>
            </w:r>
          </w:p>
        </w:tc>
      </w:tr>
      <w:tr w:rsidR="005527E1" w:rsidRPr="00D64F26" w14:paraId="02C803AD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700879F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CAD10" w14:textId="77777777" w:rsidR="005527E1" w:rsidRPr="006E3F03" w:rsidRDefault="005527E1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 xml:space="preserve">Выбирать способы, направленные на устранение выявленных недостатков при контроле процесса затребования, оформления и выдачи транспортных требований </w:t>
            </w:r>
            <w:r w:rsidRPr="006E3F03">
              <w:t>работникам</w:t>
            </w:r>
          </w:p>
        </w:tc>
      </w:tr>
      <w:tr w:rsidR="00931CE9" w:rsidRPr="00D64F26" w14:paraId="41858D17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E41B48D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8619C" w14:textId="77777777" w:rsidR="00931CE9" w:rsidRPr="006E3F03" w:rsidRDefault="00931CE9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Анализировать сводные отчетные данные по затребованным, оформленным и выданным транспортным требованиям работникам</w:t>
            </w:r>
          </w:p>
        </w:tc>
      </w:tr>
      <w:tr w:rsidR="00931CE9" w:rsidRPr="00D64F26" w14:paraId="3DFA238E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3B828904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F3A3E" w14:textId="77777777" w:rsidR="00931CE9" w:rsidRPr="006E3F03" w:rsidRDefault="004247B8" w:rsidP="00380DCF">
            <w:pPr>
              <w:pStyle w:val="ConsPlusNormal"/>
              <w:jc w:val="both"/>
              <w:rPr>
                <w:b/>
              </w:rPr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="00E1047B" w:rsidRPr="006E3F03">
              <w:t xml:space="preserve"> </w:t>
            </w:r>
            <w:r w:rsidR="00931CE9" w:rsidRPr="006E3F03">
              <w:t>контроле процесса затребования, оформления и выдачи транспортных требований работникам</w:t>
            </w:r>
          </w:p>
        </w:tc>
      </w:tr>
      <w:tr w:rsidR="00931CE9" w:rsidRPr="00D64F26" w14:paraId="755D5085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032DFEB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51255" w14:textId="77777777" w:rsidR="00931CE9" w:rsidRPr="006E3F03" w:rsidRDefault="00931CE9" w:rsidP="00380DCF">
            <w:pPr>
              <w:pStyle w:val="ConsPlusNormal"/>
              <w:jc w:val="both"/>
            </w:pPr>
            <w:r w:rsidRPr="006E3F03">
              <w:t xml:space="preserve">Оформлять результаты проверки данных по затребованию, оформлению и выдаче транспортных требований работникам </w:t>
            </w:r>
            <w:r w:rsidR="00B46197">
              <w:t xml:space="preserve">в форме </w:t>
            </w:r>
            <w:r w:rsidRPr="006E3F03">
              <w:t>акт</w:t>
            </w:r>
            <w:r w:rsidR="00B46197">
              <w:t>ов</w:t>
            </w:r>
            <w:r w:rsidRPr="006E3F03">
              <w:t>, в том числе в автоматизированной системе</w:t>
            </w:r>
          </w:p>
        </w:tc>
      </w:tr>
      <w:tr w:rsidR="00931CE9" w:rsidRPr="00D64F26" w14:paraId="20AFCA53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17E6F215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11E1DB89" w14:textId="77777777" w:rsidR="00931CE9" w:rsidRPr="006E3F03" w:rsidRDefault="00931CE9" w:rsidP="00380DCF">
            <w:pPr>
              <w:pStyle w:val="12"/>
              <w:rPr>
                <w:color w:val="auto"/>
              </w:rPr>
            </w:pPr>
            <w:r w:rsidRPr="006E3F03">
              <w:rPr>
                <w:color w:val="auto"/>
              </w:rPr>
              <w:t>Нормативно-технические и руководящие документы по контролю процесса выдачи транспортных требований работникам</w:t>
            </w:r>
          </w:p>
        </w:tc>
      </w:tr>
      <w:tr w:rsidR="00931CE9" w:rsidRPr="00D64F26" w14:paraId="78D6B708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12F1846F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2453A" w14:textId="77777777" w:rsidR="00931CE9" w:rsidRPr="006E3F03" w:rsidRDefault="00931CE9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Правила выдачи транспортных требований</w:t>
            </w:r>
            <w:r w:rsidRPr="006E3F03">
              <w:t xml:space="preserve"> </w:t>
            </w:r>
            <w:r w:rsidRPr="006E3F03">
              <w:rPr>
                <w:szCs w:val="24"/>
              </w:rPr>
              <w:t>для проезда на железнодорожном транспорте общего пользования</w:t>
            </w:r>
          </w:p>
        </w:tc>
      </w:tr>
      <w:tr w:rsidR="00931CE9" w:rsidRPr="00D64F26" w14:paraId="7320B88D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60389C80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8B83B" w14:textId="77777777" w:rsidR="00931CE9" w:rsidRPr="006E3F03" w:rsidRDefault="00931CE9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t>Виды и формы транспортных требований на железнодорожном транспорте</w:t>
            </w:r>
          </w:p>
        </w:tc>
      </w:tr>
      <w:tr w:rsidR="00931CE9" w:rsidRPr="00D64F26" w14:paraId="6B69FD90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954E2A6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7C3A9" w14:textId="77777777" w:rsidR="00931CE9" w:rsidRPr="006E3F03" w:rsidRDefault="00931CE9" w:rsidP="00380DCF">
            <w:pPr>
              <w:suppressAutoHyphens/>
              <w:spacing w:after="0" w:line="240" w:lineRule="auto"/>
              <w:jc w:val="both"/>
            </w:pPr>
            <w:r w:rsidRPr="006E3F03">
              <w:rPr>
                <w:szCs w:val="24"/>
              </w:rPr>
              <w:t>Порядок оформления виртуального транспортного требования</w:t>
            </w:r>
            <w:r w:rsidR="00E1047B" w:rsidRPr="006E3F03">
              <w:rPr>
                <w:szCs w:val="24"/>
              </w:rPr>
              <w:t xml:space="preserve"> </w:t>
            </w:r>
            <w:r w:rsidRPr="006E3F03">
              <w:rPr>
                <w:szCs w:val="24"/>
              </w:rPr>
              <w:t>в автоматизированной системе</w:t>
            </w:r>
          </w:p>
        </w:tc>
      </w:tr>
      <w:tr w:rsidR="00931CE9" w:rsidRPr="00D64F26" w14:paraId="6A7D2E98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5C316EFA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B5BC9" w14:textId="77777777" w:rsidR="00931CE9" w:rsidRPr="006E3F03" w:rsidRDefault="00931CE9" w:rsidP="00380DCF">
            <w:pPr>
              <w:suppressAutoHyphens/>
              <w:spacing w:after="0" w:line="240" w:lineRule="auto"/>
              <w:jc w:val="both"/>
            </w:pPr>
            <w:r w:rsidRPr="006E3F03">
              <w:rPr>
                <w:rFonts w:cs="Times New Roman"/>
                <w:szCs w:val="24"/>
              </w:rPr>
              <w:t>Порядок обработки и обеспечение режима защиты персональных данных работников</w:t>
            </w:r>
          </w:p>
        </w:tc>
      </w:tr>
      <w:tr w:rsidR="00931CE9" w:rsidRPr="00D64F26" w14:paraId="0C343BBB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5F7171BB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4FE15" w14:textId="77777777" w:rsidR="00931CE9" w:rsidRPr="006E3F03" w:rsidRDefault="00D20397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931CE9" w:rsidRPr="00D64F26" w14:paraId="1E9F9C96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AE42F14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EEA4F" w14:textId="77777777" w:rsidR="00931CE9" w:rsidRPr="006E3F03" w:rsidRDefault="00D20397" w:rsidP="00380DCF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6E3F03">
              <w:rPr>
                <w:szCs w:val="24"/>
              </w:rPr>
              <w:t>Порядок</w:t>
            </w:r>
            <w:r w:rsidRPr="006E3F03">
              <w:rPr>
                <w:b/>
                <w:szCs w:val="24"/>
              </w:rPr>
              <w:t xml:space="preserve"> </w:t>
            </w:r>
            <w:r w:rsidR="00F94C47" w:rsidRPr="00EC53B9">
              <w:rPr>
                <w:bCs/>
              </w:rPr>
              <w:t>пользования прикладным программным обеспечением</w:t>
            </w:r>
            <w:r w:rsidR="004247B8" w:rsidRPr="006E3F03">
              <w:rPr>
                <w:b/>
              </w:rPr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931CE9" w:rsidRPr="00D64F26" w14:paraId="0C2DBCE3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6C46EFB2" w14:textId="77777777" w:rsidR="00931CE9" w:rsidRPr="00D64F26" w:rsidRDefault="00931CE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6B42" w14:textId="77777777" w:rsidR="00931CE9" w:rsidRPr="006E3F03" w:rsidRDefault="00D20397" w:rsidP="00380DCF">
            <w:pPr>
              <w:suppressAutoHyphens/>
              <w:spacing w:after="0" w:line="240" w:lineRule="auto"/>
              <w:jc w:val="both"/>
            </w:pPr>
            <w:r w:rsidRPr="006E3F03">
              <w:t>Пр</w:t>
            </w:r>
            <w:r w:rsidR="00EA2764">
              <w:t xml:space="preserve">авила </w:t>
            </w:r>
            <w:r w:rsidRPr="006E3F03">
              <w:t xml:space="preserve">оформления сводной отчетной документации </w:t>
            </w:r>
            <w:r w:rsidRPr="006E3F03">
              <w:rPr>
                <w:rFonts w:eastAsia="BatangChe"/>
                <w:szCs w:val="24"/>
              </w:rPr>
              <w:t>об использовании бланков транспорт</w:t>
            </w:r>
            <w:r w:rsidRPr="006E3F03">
              <w:rPr>
                <w:szCs w:val="24"/>
              </w:rPr>
              <w:t xml:space="preserve">ных требований работниками, </w:t>
            </w:r>
            <w:r w:rsidRPr="006E3F03">
              <w:t>в том числе в автоматизированной системе</w:t>
            </w:r>
          </w:p>
        </w:tc>
      </w:tr>
      <w:tr w:rsidR="00D20397" w:rsidRPr="00D64F26" w14:paraId="33B4145C" w14:textId="77777777" w:rsidTr="00DC5EB0">
        <w:trPr>
          <w:trHeight w:val="285"/>
          <w:jc w:val="center"/>
        </w:trPr>
        <w:tc>
          <w:tcPr>
            <w:tcW w:w="1266" w:type="pct"/>
            <w:vMerge/>
          </w:tcPr>
          <w:p w14:paraId="51B41852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5E30D" w14:textId="77777777" w:rsidR="00D20397" w:rsidRPr="006E3F03" w:rsidRDefault="00D20397" w:rsidP="00380D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F03">
              <w:t>Правила и нормы деловой этики</w:t>
            </w:r>
          </w:p>
        </w:tc>
      </w:tr>
      <w:tr w:rsidR="00D20397" w:rsidRPr="00D64F26" w14:paraId="7F5DADAB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1E7DCE76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651D1" w14:textId="77777777" w:rsidR="00D20397" w:rsidRPr="00240A7A" w:rsidRDefault="00D20397" w:rsidP="00380DCF">
            <w:pPr>
              <w:suppressAutoHyphens/>
              <w:spacing w:after="0" w:line="240" w:lineRule="auto"/>
              <w:jc w:val="both"/>
            </w:pPr>
            <w:r w:rsidRPr="00240A7A"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D20397" w:rsidRPr="00D64F26" w14:paraId="24149FDF" w14:textId="77777777" w:rsidTr="00700857">
        <w:trPr>
          <w:trHeight w:val="340"/>
          <w:jc w:val="center"/>
        </w:trPr>
        <w:tc>
          <w:tcPr>
            <w:tcW w:w="1266" w:type="pct"/>
          </w:tcPr>
          <w:p w14:paraId="47DC64CB" w14:textId="77777777" w:rsidR="00D20397" w:rsidRPr="00D64F26" w:rsidRDefault="00D20397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139A55" w14:textId="77777777" w:rsidR="00D20397" w:rsidRPr="00B573DF" w:rsidRDefault="00D20397" w:rsidP="00380DC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B573DF">
              <w:rPr>
                <w:rFonts w:cs="Times New Roman"/>
                <w:b/>
                <w:szCs w:val="24"/>
              </w:rPr>
              <w:t>–</w:t>
            </w:r>
          </w:p>
        </w:tc>
      </w:tr>
    </w:tbl>
    <w:p w14:paraId="64424472" w14:textId="77777777" w:rsidR="000E1267" w:rsidRDefault="000E1267" w:rsidP="00380DCF">
      <w:pPr>
        <w:pStyle w:val="Norm"/>
        <w:rPr>
          <w:b/>
        </w:rPr>
      </w:pPr>
    </w:p>
    <w:p w14:paraId="07298D90" w14:textId="77777777" w:rsidR="005527E1" w:rsidRPr="00D64F26" w:rsidRDefault="005527E1" w:rsidP="00380DCF">
      <w:pPr>
        <w:pStyle w:val="Norm"/>
        <w:rPr>
          <w:b/>
        </w:rPr>
      </w:pPr>
      <w:r w:rsidRPr="00D64F26">
        <w:rPr>
          <w:b/>
        </w:rPr>
        <w:t>3.</w:t>
      </w:r>
      <w:r>
        <w:rPr>
          <w:b/>
        </w:rPr>
        <w:t>7</w:t>
      </w:r>
      <w:r w:rsidRPr="00D64F26">
        <w:rPr>
          <w:b/>
        </w:rPr>
        <w:t>.3. Трудовая функция</w:t>
      </w:r>
    </w:p>
    <w:p w14:paraId="602875D9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646"/>
        <w:gridCol w:w="674"/>
      </w:tblGrid>
      <w:tr w:rsidR="005527E1" w:rsidRPr="00D64F26" w14:paraId="2D107534" w14:textId="77777777" w:rsidTr="00093E4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B3DE9F1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46970" w14:textId="77777777" w:rsidR="005527E1" w:rsidRPr="00D64F26" w:rsidRDefault="005527E1" w:rsidP="00380DCF">
            <w:pPr>
              <w:widowControl w:val="0"/>
              <w:spacing w:after="0" w:line="240" w:lineRule="auto"/>
              <w:rPr>
                <w:szCs w:val="24"/>
              </w:rPr>
            </w:pPr>
            <w:r w:rsidRPr="00D64F26">
              <w:rPr>
                <w:szCs w:val="24"/>
              </w:rPr>
              <w:t>Материально-техническое обеспечение билетного бюро организации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8DD1F2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BE5BE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G</w:t>
            </w:r>
            <w:r w:rsidRPr="005527E1">
              <w:rPr>
                <w:rFonts w:cs="Times New Roman"/>
                <w:szCs w:val="24"/>
              </w:rPr>
              <w:t>/0</w:t>
            </w:r>
            <w:r w:rsidRPr="00D64F26">
              <w:rPr>
                <w:rFonts w:cs="Times New Roman"/>
                <w:szCs w:val="24"/>
              </w:rPr>
              <w:t>3</w:t>
            </w:r>
            <w:r w:rsidRPr="005527E1">
              <w:rPr>
                <w:rFonts w:cs="Times New Roman"/>
                <w:szCs w:val="24"/>
              </w:rPr>
              <w:t>.</w:t>
            </w:r>
            <w:r w:rsidRPr="00D64F26">
              <w:rPr>
                <w:rFonts w:cs="Times New Roman"/>
                <w:szCs w:val="24"/>
              </w:rPr>
              <w:t>6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95FA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64F2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8256C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6</w:t>
            </w:r>
          </w:p>
        </w:tc>
      </w:tr>
    </w:tbl>
    <w:p w14:paraId="6B6D24FA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5527E1" w:rsidRPr="00D64F26" w14:paraId="68339D41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3089E6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2718CB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EEE39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35EFAE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89A23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E05D6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A368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527E1" w:rsidRPr="00D64F26" w14:paraId="540781C4" w14:textId="77777777" w:rsidTr="00EC53B9">
        <w:trPr>
          <w:jc w:val="center"/>
        </w:trPr>
        <w:tc>
          <w:tcPr>
            <w:tcW w:w="1266" w:type="pct"/>
            <w:vAlign w:val="center"/>
          </w:tcPr>
          <w:p w14:paraId="1F24A39A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A50E61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258B5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602662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8AD4EE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7BB8AA76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6707A0F" w14:textId="77777777" w:rsidR="005527E1" w:rsidRPr="00D64F26" w:rsidRDefault="005527E1" w:rsidP="00380D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F2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0A20D5" w14:textId="77777777" w:rsidR="005527E1" w:rsidRPr="00D64F26" w:rsidRDefault="005527E1" w:rsidP="00380DC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527E1" w:rsidRPr="00D64F26" w14:paraId="7C965F03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029A630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D68AC3" w14:textId="77777777" w:rsidR="005527E1" w:rsidRPr="00240A7A" w:rsidRDefault="005527E1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Контроль исправности оборудования билетного бюро организации железнодорожного транспорта с принятием мер к своевременному его ремонту</w:t>
            </w:r>
          </w:p>
        </w:tc>
      </w:tr>
      <w:tr w:rsidR="005527E1" w:rsidRPr="00D64F26" w14:paraId="25D57BC2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2FC7F6E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76BF6" w14:textId="77777777" w:rsidR="005527E1" w:rsidRPr="00240A7A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Сбор информации по текущим изменениям в деятельности билетного бюро организации железнодорожного транспорта с последующей ее систематизацией и анализом</w:t>
            </w:r>
          </w:p>
        </w:tc>
      </w:tr>
      <w:tr w:rsidR="005527E1" w:rsidRPr="00D64F26" w14:paraId="2E26FB0F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09F98E9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F9A15" w14:textId="77777777" w:rsidR="005527E1" w:rsidRPr="00240A7A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240A7A">
              <w:t xml:space="preserve">Разработка методических документов по организации работы билетного бюро </w:t>
            </w:r>
            <w:r w:rsidRPr="00240A7A">
              <w:rPr>
                <w:szCs w:val="24"/>
              </w:rPr>
              <w:t>организации железнодорожного транспорта</w:t>
            </w:r>
            <w:r w:rsidRPr="00240A7A">
              <w:t xml:space="preserve"> </w:t>
            </w:r>
          </w:p>
        </w:tc>
      </w:tr>
      <w:tr w:rsidR="005527E1" w:rsidRPr="00D64F26" w14:paraId="75A5CCE5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287A49B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AAE18" w14:textId="77777777" w:rsidR="005527E1" w:rsidRPr="00240A7A" w:rsidRDefault="005527E1" w:rsidP="00380DCF">
            <w:pPr>
              <w:spacing w:after="0" w:line="240" w:lineRule="auto"/>
              <w:jc w:val="both"/>
            </w:pPr>
            <w:r w:rsidRPr="00240A7A">
              <w:t xml:space="preserve">Организация обеспечения работников билетного бюро </w:t>
            </w:r>
            <w:r w:rsidRPr="00240A7A">
              <w:rPr>
                <w:szCs w:val="24"/>
              </w:rPr>
              <w:t>организации железнодорожного транспорта</w:t>
            </w:r>
            <w:r w:rsidRPr="00240A7A">
              <w:t xml:space="preserve"> инструктивными, справочными материалами, бланками транспортных требований</w:t>
            </w:r>
          </w:p>
        </w:tc>
      </w:tr>
      <w:tr w:rsidR="005527E1" w:rsidRPr="00D64F26" w14:paraId="6F8D10AE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74B268E5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F1532" w14:textId="77777777" w:rsidR="005527E1" w:rsidRPr="00240A7A" w:rsidRDefault="005527E1" w:rsidP="00380DCF">
            <w:pPr>
              <w:spacing w:after="0" w:line="240" w:lineRule="auto"/>
              <w:jc w:val="both"/>
            </w:pPr>
            <w:r w:rsidRPr="00240A7A">
              <w:t xml:space="preserve">Проведение работы по совершенствованию технического оснащения рабочих мест в </w:t>
            </w:r>
            <w:r w:rsidRPr="00240A7A">
              <w:rPr>
                <w:szCs w:val="24"/>
              </w:rPr>
              <w:t>билетном бюро организации железнодорожного транспорта</w:t>
            </w:r>
          </w:p>
        </w:tc>
      </w:tr>
      <w:tr w:rsidR="005527E1" w:rsidRPr="00D64F26" w14:paraId="6EC62A74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11C5C43F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6610D" w14:textId="77777777" w:rsidR="005527E1" w:rsidRPr="00240A7A" w:rsidRDefault="005527E1" w:rsidP="00380DCF">
            <w:pPr>
              <w:spacing w:after="0" w:line="240" w:lineRule="auto"/>
              <w:jc w:val="both"/>
            </w:pPr>
            <w:r w:rsidRPr="00240A7A">
              <w:t>Проведение работы по внедрению автоматизированн</w:t>
            </w:r>
            <w:r w:rsidR="009411CB" w:rsidRPr="00240A7A">
              <w:t>ой</w:t>
            </w:r>
            <w:r w:rsidRPr="00240A7A">
              <w:t xml:space="preserve"> систем</w:t>
            </w:r>
            <w:r w:rsidR="009411CB" w:rsidRPr="00240A7A">
              <w:t>ы</w:t>
            </w:r>
            <w:r w:rsidRPr="00240A7A">
              <w:t>, программного обеспечения по оформлению транспортных требований работникам</w:t>
            </w:r>
          </w:p>
        </w:tc>
      </w:tr>
      <w:tr w:rsidR="005527E1" w:rsidRPr="00D64F26" w14:paraId="5DA12814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4357925C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6B4C2" w14:textId="77777777" w:rsidR="005527E1" w:rsidRPr="00240A7A" w:rsidRDefault="005527E1" w:rsidP="00380DCF">
            <w:pPr>
              <w:spacing w:after="0" w:line="240" w:lineRule="auto"/>
              <w:jc w:val="both"/>
            </w:pPr>
            <w:r w:rsidRPr="00240A7A">
              <w:rPr>
                <w:szCs w:val="24"/>
              </w:rPr>
              <w:t>Подготовка отчетной документации по списанию бланков строгого учета, разбору реестров неидентифицированных записей по проезду в поездах дальнего и пригородного сообщения</w:t>
            </w:r>
            <w:r w:rsidR="009411CB" w:rsidRPr="00240A7A">
              <w:rPr>
                <w:szCs w:val="24"/>
              </w:rPr>
              <w:t xml:space="preserve">, </w:t>
            </w:r>
            <w:r w:rsidR="009411CB" w:rsidRPr="00240A7A">
              <w:t>в том числе в автоматизированной системе</w:t>
            </w:r>
          </w:p>
        </w:tc>
      </w:tr>
      <w:tr w:rsidR="005527E1" w:rsidRPr="00D64F26" w14:paraId="44C1D84C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0A8B6A8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1834A30" w14:textId="77777777" w:rsidR="005527E1" w:rsidRPr="00240A7A" w:rsidRDefault="005527E1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Пользоваться оборудованием билетного бюро организации железнодорожного транспорта</w:t>
            </w:r>
          </w:p>
        </w:tc>
      </w:tr>
      <w:tr w:rsidR="005527E1" w:rsidRPr="00D64F26" w14:paraId="79639D36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5B93B2AD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A733C" w14:textId="77777777" w:rsidR="005527E1" w:rsidRPr="00240A7A" w:rsidRDefault="005527E1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rPr>
                <w:szCs w:val="24"/>
              </w:rPr>
              <w:t>Взаимодействовать с подразделениями, выполняющими работы по ремонту оборудования билетного бюро организации железнодорожного транспорта</w:t>
            </w:r>
          </w:p>
        </w:tc>
      </w:tr>
      <w:tr w:rsidR="005527E1" w:rsidRPr="00D64F26" w14:paraId="2EC098E1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7D930757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D9603" w14:textId="77777777" w:rsidR="005527E1" w:rsidRPr="006E3F03" w:rsidRDefault="00B061F9" w:rsidP="00380DCF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="00E1047B" w:rsidRPr="006E3F03">
              <w:t xml:space="preserve"> </w:t>
            </w:r>
            <w:r w:rsidR="005527E1" w:rsidRPr="006E3F03">
              <w:rPr>
                <w:szCs w:val="24"/>
              </w:rPr>
              <w:t xml:space="preserve">подготовке предложений по </w:t>
            </w:r>
            <w:r w:rsidR="005527E1" w:rsidRPr="006E3F03">
              <w:t xml:space="preserve">организации работы билетного бюро </w:t>
            </w:r>
            <w:r w:rsidR="005527E1" w:rsidRPr="006E3F03">
              <w:rPr>
                <w:szCs w:val="24"/>
              </w:rPr>
              <w:t>организации железнодорожного транспорта</w:t>
            </w:r>
          </w:p>
        </w:tc>
      </w:tr>
      <w:tr w:rsidR="005527E1" w:rsidRPr="00D64F26" w14:paraId="2D83DACD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2DB5B486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B48C8" w14:textId="77777777" w:rsidR="005527E1" w:rsidRPr="006E3F03" w:rsidRDefault="00C87F49" w:rsidP="00380DCF">
            <w:pPr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Оформлять документацию</w:t>
            </w:r>
            <w:r w:rsidR="005527E1" w:rsidRPr="006E3F03">
              <w:rPr>
                <w:szCs w:val="24"/>
              </w:rPr>
              <w:t xml:space="preserve"> </w:t>
            </w:r>
            <w:r w:rsidRPr="006E3F03">
              <w:rPr>
                <w:szCs w:val="24"/>
              </w:rPr>
              <w:t>по</w:t>
            </w:r>
            <w:r w:rsidR="005527E1" w:rsidRPr="006E3F03">
              <w:rPr>
                <w:szCs w:val="24"/>
              </w:rPr>
              <w:t xml:space="preserve"> материально-техническ</w:t>
            </w:r>
            <w:r w:rsidRPr="006E3F03">
              <w:rPr>
                <w:szCs w:val="24"/>
              </w:rPr>
              <w:t>ому</w:t>
            </w:r>
            <w:r w:rsidR="005527E1" w:rsidRPr="006E3F03">
              <w:rPr>
                <w:szCs w:val="24"/>
              </w:rPr>
              <w:t xml:space="preserve"> обеспечени</w:t>
            </w:r>
            <w:r w:rsidRPr="006E3F03">
              <w:rPr>
                <w:szCs w:val="24"/>
              </w:rPr>
              <w:t>ю</w:t>
            </w:r>
            <w:r w:rsidR="005527E1" w:rsidRPr="006E3F03">
              <w:rPr>
                <w:szCs w:val="24"/>
              </w:rPr>
              <w:t xml:space="preserve"> билетного бюро организации железнодорожного транспорта</w:t>
            </w:r>
            <w:r w:rsidR="009411CB" w:rsidRPr="006E3F03">
              <w:rPr>
                <w:szCs w:val="24"/>
              </w:rPr>
              <w:t xml:space="preserve">, </w:t>
            </w:r>
            <w:r w:rsidR="009411CB" w:rsidRPr="006E3F03">
              <w:t>в том числе в автоматизированной системе</w:t>
            </w:r>
          </w:p>
        </w:tc>
      </w:tr>
      <w:tr w:rsidR="005527E1" w:rsidRPr="00D64F26" w14:paraId="4D08D24F" w14:textId="77777777" w:rsidTr="00700857">
        <w:trPr>
          <w:trHeight w:val="340"/>
          <w:jc w:val="center"/>
        </w:trPr>
        <w:tc>
          <w:tcPr>
            <w:tcW w:w="1266" w:type="pct"/>
            <w:vMerge w:val="restart"/>
          </w:tcPr>
          <w:p w14:paraId="366DC284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BCC05D7" w14:textId="77777777" w:rsidR="005527E1" w:rsidRPr="006E3F03" w:rsidRDefault="005527E1" w:rsidP="00380DCF">
            <w:pPr>
              <w:pStyle w:val="12"/>
              <w:rPr>
                <w:color w:val="auto"/>
              </w:rPr>
            </w:pPr>
            <w:r w:rsidRPr="006E3F03">
              <w:rPr>
                <w:color w:val="auto"/>
              </w:rPr>
              <w:t>Нормативно-технические и руководящие документы по материально-техническому обеспечению билетного бюро организации железнодорожного транспорта</w:t>
            </w:r>
          </w:p>
        </w:tc>
      </w:tr>
      <w:tr w:rsidR="005527E1" w:rsidRPr="00D64F26" w14:paraId="51EF2D50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66790C4B" w14:textId="77777777" w:rsidR="005527E1" w:rsidRPr="00D64F26" w:rsidRDefault="005527E1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99327" w14:textId="77777777" w:rsidR="005527E1" w:rsidRPr="006E3F03" w:rsidRDefault="005527E1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>Правила выдачи транспортных требований</w:t>
            </w:r>
            <w:r w:rsidRPr="006E3F03">
              <w:t xml:space="preserve"> </w:t>
            </w:r>
            <w:r w:rsidRPr="006E3F03">
              <w:rPr>
                <w:szCs w:val="24"/>
              </w:rPr>
              <w:t>для проезда на железнодорожном транспорте общего пользования</w:t>
            </w:r>
          </w:p>
        </w:tc>
      </w:tr>
      <w:tr w:rsidR="006608B9" w:rsidRPr="00D64F26" w14:paraId="6DD12F96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5FAA3059" w14:textId="77777777" w:rsidR="006608B9" w:rsidRPr="00D64F26" w:rsidRDefault="006608B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DC1D1" w14:textId="77777777" w:rsidR="006608B9" w:rsidRPr="006E3F03" w:rsidRDefault="006608B9" w:rsidP="00380DCF">
            <w:pPr>
              <w:suppressAutoHyphens/>
              <w:spacing w:after="0" w:line="240" w:lineRule="auto"/>
              <w:jc w:val="both"/>
            </w:pPr>
            <w:r w:rsidRPr="006E3F03">
              <w:rPr>
                <w:rFonts w:cs="Times New Roman"/>
                <w:szCs w:val="24"/>
              </w:rPr>
              <w:t>Порядок обработки и обеспечени</w:t>
            </w:r>
            <w:r w:rsidR="00C726EE">
              <w:rPr>
                <w:rFonts w:cs="Times New Roman"/>
                <w:szCs w:val="24"/>
              </w:rPr>
              <w:t>я</w:t>
            </w:r>
            <w:r w:rsidRPr="006E3F03">
              <w:rPr>
                <w:rFonts w:cs="Times New Roman"/>
                <w:szCs w:val="24"/>
              </w:rPr>
              <w:t xml:space="preserve"> режима защиты персональных данных работников</w:t>
            </w:r>
          </w:p>
        </w:tc>
      </w:tr>
      <w:tr w:rsidR="006608B9" w:rsidRPr="00D64F26" w14:paraId="5185430A" w14:textId="77777777" w:rsidTr="00DC5EB0">
        <w:trPr>
          <w:trHeight w:val="273"/>
          <w:jc w:val="center"/>
        </w:trPr>
        <w:tc>
          <w:tcPr>
            <w:tcW w:w="1266" w:type="pct"/>
            <w:vMerge/>
          </w:tcPr>
          <w:p w14:paraId="0D1B8455" w14:textId="77777777" w:rsidR="006608B9" w:rsidRPr="00D64F26" w:rsidRDefault="006608B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067A6" w14:textId="77777777" w:rsidR="006608B9" w:rsidRPr="006E3F03" w:rsidRDefault="006608B9" w:rsidP="00380DCF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6E3F03">
              <w:rPr>
                <w:szCs w:val="24"/>
              </w:rPr>
              <w:t>Порядок</w:t>
            </w:r>
            <w:r w:rsidRPr="006E3F03">
              <w:rPr>
                <w:b/>
                <w:szCs w:val="24"/>
              </w:rPr>
              <w:t xml:space="preserve"> </w:t>
            </w:r>
            <w:r w:rsidR="00F94C47" w:rsidRPr="00EC53B9">
              <w:rPr>
                <w:bCs/>
              </w:rPr>
              <w:t>пользования прикладным программным обеспечением</w:t>
            </w:r>
            <w:r w:rsidR="00B061F9" w:rsidRPr="00EC53B9">
              <w:rPr>
                <w:bCs/>
              </w:rPr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6608B9" w:rsidRPr="00D64F26" w14:paraId="4CC8B202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0069BAAB" w14:textId="77777777" w:rsidR="006608B9" w:rsidRPr="00D64F26" w:rsidRDefault="006608B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AD20A" w14:textId="77777777" w:rsidR="006608B9" w:rsidRPr="00240A7A" w:rsidRDefault="006608B9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A7A">
              <w:t>П</w:t>
            </w:r>
            <w:r w:rsidR="00EA2764">
              <w:t>равила</w:t>
            </w:r>
            <w:r w:rsidRPr="00240A7A">
              <w:t xml:space="preserve"> оформления документации </w:t>
            </w:r>
            <w:r w:rsidRPr="00240A7A">
              <w:rPr>
                <w:szCs w:val="24"/>
              </w:rPr>
              <w:t xml:space="preserve">по материально-техническому обеспечению билетного бюро организации железнодорожного транспорта, </w:t>
            </w:r>
            <w:r w:rsidRPr="00240A7A">
              <w:t>в том числе в автоматизированной системе</w:t>
            </w:r>
          </w:p>
        </w:tc>
      </w:tr>
      <w:tr w:rsidR="006608B9" w:rsidRPr="00D64F26" w14:paraId="21749133" w14:textId="77777777" w:rsidTr="00DC5EB0">
        <w:trPr>
          <w:trHeight w:val="146"/>
          <w:jc w:val="center"/>
        </w:trPr>
        <w:tc>
          <w:tcPr>
            <w:tcW w:w="1266" w:type="pct"/>
            <w:vMerge/>
          </w:tcPr>
          <w:p w14:paraId="4A61E000" w14:textId="77777777" w:rsidR="006608B9" w:rsidRPr="00D64F26" w:rsidRDefault="006608B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B41B5" w14:textId="77777777" w:rsidR="006608B9" w:rsidRPr="00240A7A" w:rsidRDefault="006608B9" w:rsidP="00380DCF">
            <w:pPr>
              <w:suppressAutoHyphens/>
              <w:spacing w:after="0" w:line="240" w:lineRule="auto"/>
              <w:jc w:val="both"/>
            </w:pPr>
            <w:r w:rsidRPr="00240A7A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6608B9" w:rsidRPr="00D64F26" w14:paraId="64EC5DF8" w14:textId="77777777" w:rsidTr="00700857">
        <w:trPr>
          <w:trHeight w:val="340"/>
          <w:jc w:val="center"/>
        </w:trPr>
        <w:tc>
          <w:tcPr>
            <w:tcW w:w="1266" w:type="pct"/>
            <w:vMerge/>
          </w:tcPr>
          <w:p w14:paraId="0FF32035" w14:textId="77777777" w:rsidR="006608B9" w:rsidRPr="00D64F26" w:rsidRDefault="006608B9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73A16" w14:textId="77777777" w:rsidR="006608B9" w:rsidRPr="00240A7A" w:rsidRDefault="006608B9" w:rsidP="00380DCF">
            <w:pPr>
              <w:suppressAutoHyphens/>
              <w:spacing w:after="0" w:line="240" w:lineRule="auto"/>
              <w:jc w:val="both"/>
            </w:pPr>
            <w:r w:rsidRPr="00240A7A">
              <w:t>Требования охраны труда, пожарной безопасности в части, регламентирующей выполнение трудовых функций</w:t>
            </w:r>
          </w:p>
        </w:tc>
      </w:tr>
      <w:tr w:rsidR="006608B9" w:rsidRPr="00D64F26" w14:paraId="69B331F7" w14:textId="77777777" w:rsidTr="00700857">
        <w:trPr>
          <w:trHeight w:val="340"/>
          <w:jc w:val="center"/>
        </w:trPr>
        <w:tc>
          <w:tcPr>
            <w:tcW w:w="1266" w:type="pct"/>
          </w:tcPr>
          <w:p w14:paraId="5ADDD639" w14:textId="77777777" w:rsidR="006608B9" w:rsidRPr="00D64F26" w:rsidRDefault="006608B9" w:rsidP="00380D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4F2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702E77" w14:textId="77777777" w:rsidR="006608B9" w:rsidRPr="00B573DF" w:rsidRDefault="006608B9" w:rsidP="00380DC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B573DF">
              <w:rPr>
                <w:rFonts w:cs="Times New Roman"/>
                <w:b/>
                <w:szCs w:val="24"/>
              </w:rPr>
              <w:t>–</w:t>
            </w:r>
          </w:p>
        </w:tc>
      </w:tr>
    </w:tbl>
    <w:p w14:paraId="1A90CD6A" w14:textId="77777777" w:rsidR="005527E1" w:rsidRPr="00EC53B9" w:rsidRDefault="005527E1" w:rsidP="00380DCF">
      <w:pPr>
        <w:pStyle w:val="Level1"/>
        <w:jc w:val="center"/>
        <w:rPr>
          <w:sz w:val="24"/>
          <w:szCs w:val="24"/>
          <w:lang w:val="ru-RU"/>
        </w:rPr>
      </w:pPr>
    </w:p>
    <w:p w14:paraId="40251893" w14:textId="77777777" w:rsidR="00945B44" w:rsidRPr="00F03E3A" w:rsidRDefault="00945B44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3" w:name="_Toc40193702"/>
      <w:r w:rsidRPr="00F03E3A">
        <w:rPr>
          <w:rFonts w:cs="Times New Roman"/>
          <w:b/>
          <w:bCs/>
          <w:szCs w:val="24"/>
        </w:rPr>
        <w:t>3.</w:t>
      </w:r>
      <w:r w:rsidR="00AE2E20">
        <w:rPr>
          <w:rFonts w:cs="Times New Roman"/>
          <w:b/>
          <w:bCs/>
          <w:szCs w:val="24"/>
        </w:rPr>
        <w:t>8</w:t>
      </w:r>
      <w:r w:rsidRPr="00F03E3A">
        <w:rPr>
          <w:rFonts w:cs="Times New Roman"/>
          <w:b/>
          <w:bCs/>
          <w:szCs w:val="24"/>
        </w:rPr>
        <w:t>. Обобщенная трудовая функция</w:t>
      </w:r>
      <w:bookmarkEnd w:id="23"/>
      <w:r w:rsidRPr="00F03E3A">
        <w:rPr>
          <w:rFonts w:cs="Times New Roman"/>
          <w:b/>
          <w:bCs/>
          <w:szCs w:val="24"/>
        </w:rPr>
        <w:t xml:space="preserve"> </w:t>
      </w:r>
    </w:p>
    <w:p w14:paraId="6A2C9AA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5"/>
        <w:gridCol w:w="4964"/>
        <w:gridCol w:w="643"/>
        <w:gridCol w:w="1053"/>
        <w:gridCol w:w="1529"/>
        <w:gridCol w:w="567"/>
      </w:tblGrid>
      <w:tr w:rsidR="00945B44" w:rsidRPr="00F03E3A" w14:paraId="720CB707" w14:textId="77777777" w:rsidTr="00093E4C">
        <w:trPr>
          <w:jc w:val="center"/>
        </w:trPr>
        <w:tc>
          <w:tcPr>
            <w:tcW w:w="1665" w:type="dxa"/>
            <w:tcBorders>
              <w:right w:val="single" w:sz="4" w:space="0" w:color="808080"/>
            </w:tcBorders>
            <w:vAlign w:val="center"/>
          </w:tcPr>
          <w:p w14:paraId="4C364EB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807A" w14:textId="77777777" w:rsidR="00945B44" w:rsidRPr="00F03E3A" w:rsidRDefault="00C27DBE" w:rsidP="00380DCF">
            <w:pPr>
              <w:suppressAutoHyphens/>
              <w:spacing w:after="0" w:line="240" w:lineRule="auto"/>
              <w:outlineLvl w:val="1"/>
              <w:rPr>
                <w:rFonts w:cs="Times New Roman"/>
                <w:bCs/>
                <w:szCs w:val="24"/>
                <w:lang w:eastAsia="en-US"/>
              </w:rPr>
            </w:pPr>
            <w:bookmarkStart w:id="24" w:name="_Toc40193703"/>
            <w:r>
              <w:t>Руководство процессом работы билетных касс на железнодорожном транспорте</w:t>
            </w:r>
            <w:bookmarkEnd w:id="24"/>
          </w:p>
        </w:tc>
        <w:tc>
          <w:tcPr>
            <w:tcW w:w="6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889DA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55853" w14:textId="77777777" w:rsidR="00945B44" w:rsidRPr="00AE2E20" w:rsidRDefault="00AE2E20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</w:p>
        </w:tc>
        <w:tc>
          <w:tcPr>
            <w:tcW w:w="152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EA52A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0A23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CD682A6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945B44" w:rsidRPr="00F03E3A" w14:paraId="525C91C2" w14:textId="77777777" w:rsidTr="00EC53B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C5F04E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4CE43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C166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35F8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3B0C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2999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C008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5D07048F" w14:textId="77777777" w:rsidTr="00EC53B9">
        <w:trPr>
          <w:jc w:val="center"/>
        </w:trPr>
        <w:tc>
          <w:tcPr>
            <w:tcW w:w="2550" w:type="dxa"/>
            <w:vAlign w:val="center"/>
          </w:tcPr>
          <w:p w14:paraId="4450961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29AEFA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CE8F12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F79097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216CE40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697503E2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4922F468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46C66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B44" w:rsidRPr="00F03E3A" w14:paraId="63173356" w14:textId="77777777" w:rsidTr="00945B44">
        <w:trPr>
          <w:jc w:val="center"/>
        </w:trPr>
        <w:tc>
          <w:tcPr>
            <w:tcW w:w="1213" w:type="pct"/>
          </w:tcPr>
          <w:p w14:paraId="433733B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7C6DCF3" w14:textId="77777777" w:rsidR="00945B44" w:rsidRPr="00F03E3A" w:rsidRDefault="00C27DBE" w:rsidP="00380DC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Заведующий билетными кассами</w:t>
            </w:r>
          </w:p>
        </w:tc>
      </w:tr>
    </w:tbl>
    <w:p w14:paraId="0C195B03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27DBE" w:rsidRPr="00F03E3A" w14:paraId="444178D2" w14:textId="77777777" w:rsidTr="00945B44">
        <w:trPr>
          <w:jc w:val="center"/>
        </w:trPr>
        <w:tc>
          <w:tcPr>
            <w:tcW w:w="1213" w:type="pct"/>
          </w:tcPr>
          <w:p w14:paraId="43C543BA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C414E9" w14:textId="1335C64B" w:rsidR="00C27DBE" w:rsidRDefault="00C27DBE" w:rsidP="00380DCF">
            <w:pPr>
              <w:pStyle w:val="ConsPlusNormal"/>
            </w:pPr>
            <w:r>
              <w:t xml:space="preserve">Среднее профессиональное образование </w:t>
            </w:r>
            <w:r w:rsidR="00EE18CE" w:rsidRPr="00D64F26">
              <w:t xml:space="preserve">– </w:t>
            </w:r>
            <w:r>
              <w:t>программы подготовки специалистов среднего звена</w:t>
            </w:r>
          </w:p>
          <w:p w14:paraId="5A62D60E" w14:textId="77777777" w:rsidR="00C27DBE" w:rsidRDefault="00C27DBE" w:rsidP="00380DCF">
            <w:pPr>
              <w:pStyle w:val="ConsPlusNormal"/>
            </w:pPr>
            <w:r>
              <w:t>или</w:t>
            </w:r>
          </w:p>
          <w:p w14:paraId="1CBAC5C3" w14:textId="77777777" w:rsidR="00C27DBE" w:rsidRPr="00422348" w:rsidRDefault="00422348" w:rsidP="00380DCF">
            <w:pPr>
              <w:pStyle w:val="ConsPlusNormal"/>
              <w:rPr>
                <w:color w:val="0070C0"/>
              </w:rPr>
            </w:pPr>
            <w:r>
              <w:t xml:space="preserve">Высшее </w:t>
            </w:r>
            <w:r w:rsidRPr="00587BC0">
              <w:t>образование –</w:t>
            </w:r>
            <w:r w:rsidR="00C27DBE" w:rsidRPr="00587BC0">
              <w:t xml:space="preserve"> </w:t>
            </w:r>
            <w:r w:rsidRPr="00587BC0">
              <w:t>бакалавриат</w:t>
            </w:r>
          </w:p>
        </w:tc>
      </w:tr>
      <w:tr w:rsidR="00C27DBE" w:rsidRPr="00F03E3A" w14:paraId="253C2A05" w14:textId="77777777" w:rsidTr="00945B44">
        <w:trPr>
          <w:jc w:val="center"/>
        </w:trPr>
        <w:tc>
          <w:tcPr>
            <w:tcW w:w="1213" w:type="pct"/>
          </w:tcPr>
          <w:p w14:paraId="1EC4E5DC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B2ED09" w14:textId="77777777" w:rsidR="00C27DBE" w:rsidRDefault="00C27DBE" w:rsidP="00380DCF">
            <w:pPr>
              <w:pStyle w:val="ConsPlusNormal"/>
            </w:pPr>
            <w:r>
              <w:t>Не менее двух лет в должности кассира билетного для лиц, получивших среднее профессиональное образование</w:t>
            </w:r>
          </w:p>
        </w:tc>
      </w:tr>
      <w:tr w:rsidR="00C27DBE" w:rsidRPr="00F03E3A" w14:paraId="5DB4842F" w14:textId="77777777" w:rsidTr="00945B44">
        <w:trPr>
          <w:jc w:val="center"/>
        </w:trPr>
        <w:tc>
          <w:tcPr>
            <w:tcW w:w="1213" w:type="pct"/>
          </w:tcPr>
          <w:p w14:paraId="1024BAB1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C1ADD9B" w14:textId="77777777" w:rsidR="00C27DBE" w:rsidRPr="00A61BF1" w:rsidRDefault="00C27DBE" w:rsidP="00380D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C27DBE" w:rsidRPr="00F03E3A" w14:paraId="5819F722" w14:textId="77777777" w:rsidTr="00945B44">
        <w:trPr>
          <w:jc w:val="center"/>
        </w:trPr>
        <w:tc>
          <w:tcPr>
            <w:tcW w:w="1213" w:type="pct"/>
          </w:tcPr>
          <w:p w14:paraId="713FE918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DE3EBF" w14:textId="34F93AF6" w:rsidR="00C27DBE" w:rsidRPr="00F03E3A" w:rsidRDefault="00C27DBE" w:rsidP="00DC5EB0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Рекоменд</w:t>
            </w:r>
            <w:r w:rsidR="00DC5EB0">
              <w:rPr>
                <w:rFonts w:eastAsia="Times New Roman" w:cs="Times New Roman"/>
                <w:szCs w:val="24"/>
              </w:rPr>
              <w:t>уется</w:t>
            </w:r>
            <w:r w:rsidRPr="00F03E3A">
              <w:rPr>
                <w:rFonts w:eastAsia="Times New Roman" w:cs="Times New Roman"/>
                <w:szCs w:val="24"/>
              </w:rPr>
              <w:t xml:space="preserve"> дополнительное профессиональное образование – программы повышения квалификации</w:t>
            </w:r>
          </w:p>
        </w:tc>
      </w:tr>
    </w:tbl>
    <w:p w14:paraId="772AB3B5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3C3D173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  <w:r w:rsidRPr="00F03E3A">
        <w:rPr>
          <w:rFonts w:eastAsia="Times New Roman" w:cs="Times New Roman"/>
          <w:szCs w:val="24"/>
        </w:rPr>
        <w:t>Дополнительные характеристики</w:t>
      </w:r>
    </w:p>
    <w:p w14:paraId="0EB0B1EA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5B44" w:rsidRPr="00F03E3A" w14:paraId="5CD8E6D6" w14:textId="77777777" w:rsidTr="00945B44">
        <w:trPr>
          <w:jc w:val="center"/>
        </w:trPr>
        <w:tc>
          <w:tcPr>
            <w:tcW w:w="1282" w:type="pct"/>
            <w:vAlign w:val="center"/>
          </w:tcPr>
          <w:p w14:paraId="2BA60712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6A05B3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D69546E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46B2" w:rsidRPr="00F03E3A" w14:paraId="0671FC45" w14:textId="77777777" w:rsidTr="00945B44">
        <w:trPr>
          <w:jc w:val="center"/>
        </w:trPr>
        <w:tc>
          <w:tcPr>
            <w:tcW w:w="1282" w:type="pct"/>
          </w:tcPr>
          <w:p w14:paraId="081C88A5" w14:textId="77777777" w:rsidR="002046B2" w:rsidRPr="00F03E3A" w:rsidRDefault="008610D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hyperlink r:id="rId18" w:history="1">
              <w:r w:rsidR="002046B2" w:rsidRPr="00F03E3A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9B2E0CE" w14:textId="77777777" w:rsidR="002046B2" w:rsidRDefault="002046B2" w:rsidP="00380DCF">
            <w:pPr>
              <w:pStyle w:val="ConsPlusNormal"/>
            </w:pPr>
            <w:r>
              <w:t>1325</w:t>
            </w:r>
          </w:p>
        </w:tc>
        <w:tc>
          <w:tcPr>
            <w:tcW w:w="2837" w:type="pct"/>
          </w:tcPr>
          <w:p w14:paraId="6E6727E2" w14:textId="77777777" w:rsidR="002046B2" w:rsidRDefault="002046B2" w:rsidP="00380DCF">
            <w:pPr>
              <w:pStyle w:val="ConsPlusNormal"/>
            </w:pPr>
            <w:r>
              <w:t>Руководители подразделений (управляющие) на транспорте</w:t>
            </w:r>
          </w:p>
        </w:tc>
      </w:tr>
      <w:tr w:rsidR="00C27DBE" w:rsidRPr="00F03E3A" w14:paraId="67E6375F" w14:textId="77777777" w:rsidTr="00945B44">
        <w:trPr>
          <w:jc w:val="center"/>
        </w:trPr>
        <w:tc>
          <w:tcPr>
            <w:tcW w:w="1282" w:type="pct"/>
          </w:tcPr>
          <w:p w14:paraId="5DE79D95" w14:textId="77777777" w:rsidR="00C27DBE" w:rsidRPr="00F03E3A" w:rsidRDefault="00C27DBE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ПДТР</w:t>
            </w:r>
          </w:p>
        </w:tc>
        <w:tc>
          <w:tcPr>
            <w:tcW w:w="881" w:type="pct"/>
          </w:tcPr>
          <w:p w14:paraId="19955804" w14:textId="77777777" w:rsidR="00C27DBE" w:rsidRDefault="00C27DBE" w:rsidP="00380DCF">
            <w:pPr>
              <w:pStyle w:val="ConsPlusNormal"/>
            </w:pPr>
            <w:r>
              <w:t>21921</w:t>
            </w:r>
          </w:p>
        </w:tc>
        <w:tc>
          <w:tcPr>
            <w:tcW w:w="2837" w:type="pct"/>
          </w:tcPr>
          <w:p w14:paraId="115E40BC" w14:textId="77777777" w:rsidR="00C27DBE" w:rsidRDefault="00C27DBE" w:rsidP="00380DCF">
            <w:pPr>
              <w:pStyle w:val="ConsPlusNormal"/>
            </w:pPr>
            <w:r>
              <w:t>Заведующий билетными кассами</w:t>
            </w:r>
          </w:p>
        </w:tc>
      </w:tr>
      <w:tr w:rsidR="00C27DBE" w:rsidRPr="00F03E3A" w14:paraId="1DA5EA95" w14:textId="77777777" w:rsidTr="00945B44">
        <w:trPr>
          <w:trHeight w:val="340"/>
          <w:jc w:val="center"/>
        </w:trPr>
        <w:tc>
          <w:tcPr>
            <w:tcW w:w="1282" w:type="pct"/>
            <w:vMerge w:val="restart"/>
          </w:tcPr>
          <w:p w14:paraId="05E737DE" w14:textId="77777777" w:rsidR="00C27DBE" w:rsidRPr="00F03E3A" w:rsidRDefault="00C27DBE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03E3A">
              <w:t>ОКСО</w:t>
            </w:r>
          </w:p>
        </w:tc>
        <w:tc>
          <w:tcPr>
            <w:tcW w:w="881" w:type="pct"/>
          </w:tcPr>
          <w:p w14:paraId="1256F8E6" w14:textId="77777777" w:rsidR="00C27DBE" w:rsidRDefault="00C27DBE" w:rsidP="00380DCF">
            <w:pPr>
              <w:pStyle w:val="ConsPlusNormal"/>
            </w:pPr>
            <w:r>
              <w:t>2.23.02.01</w:t>
            </w:r>
          </w:p>
        </w:tc>
        <w:tc>
          <w:tcPr>
            <w:tcW w:w="2837" w:type="pct"/>
          </w:tcPr>
          <w:p w14:paraId="2D973A57" w14:textId="77777777" w:rsidR="00C27DBE" w:rsidRDefault="00C27DBE" w:rsidP="00380DCF">
            <w:pPr>
              <w:pStyle w:val="ConsPlusNormal"/>
            </w:pPr>
            <w:r>
              <w:t>Организация перевозок и управление на транспорте (по видам)</w:t>
            </w:r>
          </w:p>
        </w:tc>
      </w:tr>
      <w:tr w:rsidR="00E248F4" w:rsidRPr="00F03E3A" w14:paraId="70B89DC3" w14:textId="77777777" w:rsidTr="00945B44">
        <w:trPr>
          <w:trHeight w:val="340"/>
          <w:jc w:val="center"/>
        </w:trPr>
        <w:tc>
          <w:tcPr>
            <w:tcW w:w="1282" w:type="pct"/>
            <w:vMerge/>
          </w:tcPr>
          <w:p w14:paraId="01251AD8" w14:textId="77777777" w:rsidR="00E248F4" w:rsidRPr="00F03E3A" w:rsidRDefault="00E248F4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1" w:type="pct"/>
          </w:tcPr>
          <w:p w14:paraId="0783733D" w14:textId="77777777" w:rsidR="00E248F4" w:rsidRPr="00587BC0" w:rsidRDefault="00E248F4" w:rsidP="00380D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7BC0">
              <w:rPr>
                <w:rFonts w:cs="Times New Roman"/>
                <w:szCs w:val="24"/>
              </w:rPr>
              <w:t>2.23.03.01</w:t>
            </w:r>
          </w:p>
        </w:tc>
        <w:tc>
          <w:tcPr>
            <w:tcW w:w="2837" w:type="pct"/>
          </w:tcPr>
          <w:p w14:paraId="58E8A96D" w14:textId="77777777" w:rsidR="00E248F4" w:rsidRPr="00587BC0" w:rsidRDefault="00E248F4" w:rsidP="00380DCF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587BC0">
              <w:rPr>
                <w:rFonts w:cs="Times New Roman"/>
                <w:szCs w:val="24"/>
                <w:lang w:eastAsia="en-US"/>
              </w:rPr>
              <w:t>Технология транспортных процессов</w:t>
            </w:r>
          </w:p>
        </w:tc>
      </w:tr>
    </w:tbl>
    <w:p w14:paraId="75893E38" w14:textId="77777777" w:rsidR="00945B44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0AEE2FAF" w14:textId="77777777" w:rsidR="000E1267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6EA7FA0E" w14:textId="77777777" w:rsidR="000E1267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3D30CEBE" w14:textId="77777777" w:rsidR="000E1267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147818FB" w14:textId="77777777" w:rsidR="000E1267" w:rsidRPr="00F03E3A" w:rsidRDefault="000E1267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2D24D84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 w:rsidRPr="00F03E3A">
        <w:rPr>
          <w:rFonts w:eastAsia="Times New Roman" w:cs="Times New Roman"/>
          <w:b/>
          <w:szCs w:val="24"/>
        </w:rPr>
        <w:t>3.</w:t>
      </w:r>
      <w:r w:rsidR="00700857">
        <w:rPr>
          <w:rFonts w:eastAsia="Times New Roman" w:cs="Times New Roman"/>
          <w:b/>
          <w:szCs w:val="24"/>
        </w:rPr>
        <w:t>8</w:t>
      </w:r>
      <w:r w:rsidRPr="00F03E3A">
        <w:rPr>
          <w:rFonts w:eastAsia="Times New Roman" w:cs="Times New Roman"/>
          <w:b/>
          <w:szCs w:val="24"/>
        </w:rPr>
        <w:t>.1. Трудовая функция</w:t>
      </w:r>
    </w:p>
    <w:p w14:paraId="79896E29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646"/>
        <w:gridCol w:w="1054"/>
        <w:gridCol w:w="1531"/>
        <w:gridCol w:w="567"/>
      </w:tblGrid>
      <w:tr w:rsidR="00945B44" w:rsidRPr="00F03E3A" w14:paraId="1A25929D" w14:textId="77777777" w:rsidTr="000E1267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2854035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128E7" w14:textId="77777777" w:rsidR="00945B44" w:rsidRPr="00F03E3A" w:rsidRDefault="00C27DBE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Организация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5AE8E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5CE98" w14:textId="77777777" w:rsidR="00945B44" w:rsidRPr="00F03E3A" w:rsidRDefault="00C27DBE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F36D8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E3C8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E765D0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276"/>
        <w:gridCol w:w="2519"/>
      </w:tblGrid>
      <w:tr w:rsidR="00945B44" w:rsidRPr="00F03E3A" w14:paraId="44078B1C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DB1CF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F350F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65C7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60C4F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30CD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05B4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AEEC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1BC89C3B" w14:textId="77777777" w:rsidTr="00EC53B9">
        <w:trPr>
          <w:jc w:val="center"/>
        </w:trPr>
        <w:tc>
          <w:tcPr>
            <w:tcW w:w="1266" w:type="pct"/>
            <w:vAlign w:val="center"/>
          </w:tcPr>
          <w:p w14:paraId="70707A56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12309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DE50A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C88A3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96BCD6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77B4C030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</w:tcPr>
          <w:p w14:paraId="6C3DD95C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1E3602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27DBE" w:rsidRPr="00F03E3A" w14:paraId="5A275388" w14:textId="77777777" w:rsidTr="00173111">
        <w:trPr>
          <w:trHeight w:val="340"/>
          <w:jc w:val="center"/>
        </w:trPr>
        <w:tc>
          <w:tcPr>
            <w:tcW w:w="1266" w:type="pct"/>
            <w:vMerge w:val="restart"/>
          </w:tcPr>
          <w:p w14:paraId="740ADBDE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FA1B847" w14:textId="77777777" w:rsidR="00C27DBE" w:rsidRDefault="00C27DBE" w:rsidP="00380DCF">
            <w:pPr>
              <w:pStyle w:val="ConsPlusNormal"/>
              <w:jc w:val="both"/>
            </w:pPr>
            <w:r>
              <w:t>Планирование деятельности работников, выполняющих работы по оформлению и продаже проездных и перевозочных документов на железнодорожном транспорте</w:t>
            </w:r>
          </w:p>
        </w:tc>
      </w:tr>
      <w:tr w:rsidR="00C27DBE" w:rsidRPr="00F03E3A" w14:paraId="2405B21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1BC7D25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19CE22" w14:textId="77777777" w:rsidR="00C27DBE" w:rsidRDefault="00C27DBE" w:rsidP="00380DCF">
            <w:pPr>
              <w:pStyle w:val="ConsPlusNormal"/>
              <w:jc w:val="both"/>
            </w:pPr>
            <w:r>
              <w:t>Координация работы кассиров билетных на железнодорожном транспорте в зависимости от изменения пассажиропотока в период летних и зимних пассажирских перевозок, в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C27DBE" w:rsidRPr="00F03E3A" w14:paraId="0E2300BF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98DD7A1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95E29A" w14:textId="77777777" w:rsidR="00C27DBE" w:rsidRDefault="00C27DBE" w:rsidP="00380DCF">
            <w:pPr>
              <w:pStyle w:val="ConsPlusNormal"/>
              <w:jc w:val="both"/>
            </w:pPr>
            <w:r>
              <w:t xml:space="preserve">Принятие мер по внедрению новых </w:t>
            </w:r>
            <w:r w:rsidR="0039700D" w:rsidRPr="00EC53B9">
              <w:rPr>
                <w:bCs/>
              </w:rPr>
              <w:t xml:space="preserve">автоматизированных систем, программного обеспечения </w:t>
            </w:r>
            <w:r w:rsidR="0039700D" w:rsidRPr="00F94C47">
              <w:t>и обору</w:t>
            </w:r>
            <w:r w:rsidR="0039700D">
              <w:t xml:space="preserve">дования </w:t>
            </w:r>
            <w:r>
              <w:t>билетных касс на железнодорожном транспорте</w:t>
            </w:r>
          </w:p>
        </w:tc>
      </w:tr>
      <w:tr w:rsidR="00C27DBE" w:rsidRPr="00F03E3A" w14:paraId="1B96F78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FE047D8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312CF9" w14:textId="77777777" w:rsidR="00C27DBE" w:rsidRDefault="00C27DBE" w:rsidP="00380DCF">
            <w:pPr>
              <w:pStyle w:val="ConsPlusNormal"/>
              <w:jc w:val="both"/>
            </w:pPr>
            <w:r>
              <w:t>Контроль инкассации денежной выручки кассиров билетных на железнодорожном транспорте</w:t>
            </w:r>
          </w:p>
        </w:tc>
      </w:tr>
      <w:tr w:rsidR="00C27DBE" w:rsidRPr="00F03E3A" w14:paraId="0CACDC9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9A353FC" w14:textId="77777777" w:rsidR="00C27DBE" w:rsidRPr="00F03E3A" w:rsidRDefault="00C27DBE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D99EC5" w14:textId="77777777" w:rsidR="00C27DBE" w:rsidRDefault="00C27DBE" w:rsidP="00380DCF">
            <w:pPr>
              <w:pStyle w:val="ConsPlusNormal"/>
              <w:jc w:val="both"/>
            </w:pPr>
            <w:r>
              <w:t>Проведение технической учебы с кассирами билетными на железнодорожном транспорте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700857" w:rsidRPr="00F03E3A" w14:paraId="1F9B254A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E96307D" w14:textId="77777777" w:rsidR="00700857" w:rsidRPr="00F03E3A" w:rsidRDefault="0070085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CF23BF" w14:textId="77777777" w:rsidR="00700857" w:rsidRDefault="00700857" w:rsidP="00380DCF">
            <w:pPr>
              <w:pStyle w:val="ConsPlusNormal"/>
              <w:jc w:val="both"/>
            </w:pPr>
            <w:r>
              <w:t xml:space="preserve">Контроль соблюдения кассирами билетными на железнодорожном транспорте </w:t>
            </w:r>
            <w:r w:rsidR="00C87F49">
              <w:t>требований</w:t>
            </w:r>
            <w:r>
              <w:t xml:space="preserve"> </w:t>
            </w:r>
            <w:r w:rsidR="00C87F49">
              <w:t xml:space="preserve">охраны труда, санитарных норм и </w:t>
            </w:r>
            <w:r>
              <w:t>правил пожарной безопасности на железнодорожном транспорте с принятием</w:t>
            </w:r>
            <w:r w:rsidR="00E1047B">
              <w:t xml:space="preserve"> </w:t>
            </w:r>
            <w:r>
              <w:t>мер</w:t>
            </w:r>
          </w:p>
        </w:tc>
      </w:tr>
      <w:tr w:rsidR="00700857" w:rsidRPr="00F03E3A" w14:paraId="482ABF21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1DF245A0" w14:textId="77777777" w:rsidR="00700857" w:rsidRPr="00F03E3A" w:rsidRDefault="0070085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265D860" w14:textId="77777777" w:rsidR="00700857" w:rsidRPr="00F94C47" w:rsidRDefault="00EB347D" w:rsidP="00380DCF">
            <w:pPr>
              <w:pStyle w:val="ConsPlusNormal"/>
              <w:jc w:val="both"/>
            </w:pPr>
            <w:r w:rsidRPr="00F94C47">
              <w:t xml:space="preserve">Планировать собственную деятельность и деятельность </w:t>
            </w:r>
            <w:r w:rsidR="00C87F49" w:rsidRPr="00F94C47">
              <w:t>работников билетных касс</w:t>
            </w:r>
            <w:r w:rsidRPr="00F94C47">
              <w:t xml:space="preserve"> на железнодорожном транспорте</w:t>
            </w:r>
          </w:p>
        </w:tc>
      </w:tr>
      <w:tr w:rsidR="00EB347D" w:rsidRPr="00F03E3A" w14:paraId="4A031B24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2AF33054" w14:textId="77777777" w:rsidR="00EB347D" w:rsidRPr="00F03E3A" w:rsidRDefault="00EB34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91CA1A" w14:textId="77777777" w:rsidR="00EB347D" w:rsidRPr="00F94C47" w:rsidRDefault="00EB347D" w:rsidP="00380DCF">
            <w:pPr>
              <w:pStyle w:val="ConsPlusNormal"/>
              <w:jc w:val="both"/>
            </w:pPr>
            <w:r w:rsidRPr="00F94C47">
              <w:t>Принимать решения при возникновении нештатных ситуаций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EB347D" w:rsidRPr="00F03E3A" w14:paraId="06F7397A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43509CB" w14:textId="77777777" w:rsidR="00EB347D" w:rsidRPr="00F03E3A" w:rsidRDefault="00EB34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C5A928" w14:textId="77777777" w:rsidR="00EB347D" w:rsidRPr="00F94C47" w:rsidRDefault="00EB347D" w:rsidP="00380DCF">
            <w:pPr>
              <w:pStyle w:val="ConsPlusNormal"/>
              <w:jc w:val="both"/>
            </w:pPr>
            <w:r w:rsidRPr="00F94C47">
              <w:t>Определять наиболее важные задачи для продвижения услуг по оформлению и продаже проездных и перевозочных документов на железнодорожном транспорте, предоставляемых пассажирам и посетителям</w:t>
            </w:r>
          </w:p>
        </w:tc>
      </w:tr>
      <w:tr w:rsidR="00EB347D" w:rsidRPr="00F03E3A" w14:paraId="7EC05BE9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564BDE8" w14:textId="77777777" w:rsidR="00EB347D" w:rsidRPr="00F03E3A" w:rsidRDefault="00EB34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D65D27" w14:textId="77777777" w:rsidR="00EB347D" w:rsidRPr="00F94C47" w:rsidRDefault="00EB347D" w:rsidP="00380DCF">
            <w:pPr>
              <w:pStyle w:val="ConsPlusNormal"/>
              <w:jc w:val="both"/>
            </w:pPr>
            <w:r w:rsidRPr="00F94C47">
              <w:t>Анализировать данные, связанные с организацией процесса оформления и продажи проездных и перевозочных документов на железнодорожном транспорте</w:t>
            </w:r>
            <w:r w:rsidR="00F3148F" w:rsidRPr="00F94C47">
              <w:t xml:space="preserve">, </w:t>
            </w:r>
            <w:r w:rsidR="00F3148F" w:rsidRPr="00EC53B9">
              <w:rPr>
                <w:bCs/>
              </w:rPr>
              <w:t>в том числе в автоматизированной системе</w:t>
            </w:r>
            <w:r w:rsidR="00F3148F" w:rsidRPr="00F94C47">
              <w:rPr>
                <w:b/>
              </w:rPr>
              <w:t xml:space="preserve"> </w:t>
            </w:r>
          </w:p>
        </w:tc>
      </w:tr>
      <w:tr w:rsidR="00EB347D" w:rsidRPr="00F03E3A" w14:paraId="51FC0E5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492E312" w14:textId="77777777" w:rsidR="00EB347D" w:rsidRPr="00F03E3A" w:rsidRDefault="00EB34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1DF2E6" w14:textId="77777777" w:rsidR="00EB347D" w:rsidRDefault="00EB347D" w:rsidP="00380DCF">
            <w:pPr>
              <w:pStyle w:val="ConsPlusNormal"/>
              <w:jc w:val="both"/>
            </w:pPr>
            <w:r>
              <w:t>Взаимодействовать с организациями, оказывающими услуги по оформлению и продаже проездных и перевозочных документов на железнодорожном транспорте</w:t>
            </w:r>
          </w:p>
        </w:tc>
      </w:tr>
      <w:tr w:rsidR="00F3148F" w:rsidRPr="00F03E3A" w14:paraId="740A7B01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DBFD117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C53EE3" w14:textId="77777777" w:rsidR="00F3148F" w:rsidRDefault="00F3148F" w:rsidP="00380DCF">
            <w:pPr>
              <w:pStyle w:val="ConsPlusNormal"/>
              <w:jc w:val="both"/>
            </w:pPr>
            <w:r>
              <w:t>Оказывать необходимую методическую помощь работникам</w:t>
            </w:r>
            <w:r w:rsidR="00C87F49">
              <w:t xml:space="preserve"> билетных касс</w:t>
            </w:r>
            <w:r>
              <w:t xml:space="preserve"> по оформлению и продаже проездных и перевозочных документов на железнодорожном транспорте</w:t>
            </w:r>
          </w:p>
        </w:tc>
      </w:tr>
      <w:tr w:rsidR="00F3148F" w:rsidRPr="00F03E3A" w14:paraId="745DEE6E" w14:textId="77777777" w:rsidTr="00DC5EB0">
        <w:trPr>
          <w:trHeight w:val="274"/>
          <w:jc w:val="center"/>
        </w:trPr>
        <w:tc>
          <w:tcPr>
            <w:tcW w:w="1266" w:type="pct"/>
            <w:vMerge/>
          </w:tcPr>
          <w:p w14:paraId="511DCED2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94390F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 xml:space="preserve">Оформлять документацию по организации процесса оформления и продажи проездных и перевозочных документов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F3148F" w:rsidRPr="00F03E3A" w14:paraId="6B0F59E7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5290E713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FD9A26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Нормативно-технические и руководящие документы по организации процесса оформления и продажи проездных и перевозочных документов на железнодорожном транспорте</w:t>
            </w:r>
          </w:p>
        </w:tc>
      </w:tr>
      <w:tr w:rsidR="00F3148F" w:rsidRPr="00F03E3A" w14:paraId="2D7406FA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6F8D24D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A8B6A7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F3148F" w:rsidRPr="00F03E3A" w14:paraId="2A1C2B0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73C6449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E01897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F3148F" w:rsidRPr="00F03E3A" w14:paraId="00A35466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5AC7588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2593C9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Стандарт качества услуг, предоставляемых пассажирам и посетителям, в части, регламентирующей выполнение трудовых функций</w:t>
            </w:r>
          </w:p>
        </w:tc>
      </w:tr>
      <w:tr w:rsidR="00F3148F" w:rsidRPr="00F03E3A" w14:paraId="55FA176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4E98062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EEF356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Технологический процесс работы железнодорожного вокзального комплекса в части, регламентирующей выполнение трудовых функций</w:t>
            </w:r>
          </w:p>
        </w:tc>
      </w:tr>
      <w:tr w:rsidR="00F3148F" w:rsidRPr="00F03E3A" w14:paraId="78F4993D" w14:textId="77777777" w:rsidTr="00DC5EB0">
        <w:trPr>
          <w:trHeight w:val="168"/>
          <w:jc w:val="center"/>
        </w:trPr>
        <w:tc>
          <w:tcPr>
            <w:tcW w:w="1266" w:type="pct"/>
            <w:vMerge/>
          </w:tcPr>
          <w:p w14:paraId="765F9A09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A53525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 xml:space="preserve">Показатели работы </w:t>
            </w:r>
            <w:r w:rsidR="004C7146" w:rsidRPr="00F94C47">
              <w:t xml:space="preserve">билетных касс </w:t>
            </w:r>
            <w:r w:rsidRPr="00F94C47">
              <w:t>на железнодорожном транспорте</w:t>
            </w:r>
          </w:p>
        </w:tc>
      </w:tr>
      <w:tr w:rsidR="00F3148F" w:rsidRPr="00F03E3A" w14:paraId="045637B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AA7C054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8A4A6D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Порядок работы с информацией, составляющей коммерческую тайну, в подразделении по оказанию услуг пассажирам и отправителям на железнодорожном транспорте</w:t>
            </w:r>
          </w:p>
        </w:tc>
      </w:tr>
      <w:tr w:rsidR="00F3148F" w:rsidRPr="00F03E3A" w14:paraId="3AABFE55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AA4A56C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6B0BAF" w14:textId="77777777" w:rsidR="00F3148F" w:rsidRPr="00F94C47" w:rsidRDefault="00F3148F" w:rsidP="00380DCF">
            <w:pPr>
              <w:pStyle w:val="ConsPlusNormal"/>
              <w:jc w:val="both"/>
            </w:pPr>
            <w:r w:rsidRPr="00F94C47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ых с движением поездов, в части, регламентирующей выполнение трудовых функций</w:t>
            </w:r>
          </w:p>
        </w:tc>
      </w:tr>
      <w:tr w:rsidR="00F3148F" w:rsidRPr="00F03E3A" w14:paraId="1B667168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348E0D6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E66967" w14:textId="77777777" w:rsidR="00F3148F" w:rsidRPr="00EC53B9" w:rsidRDefault="00F3148F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3148F" w:rsidRPr="00F03E3A" w14:paraId="683C1B6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4196637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73381B" w14:textId="77777777" w:rsidR="00F3148F" w:rsidRPr="006E3F03" w:rsidRDefault="00F3148F" w:rsidP="00380DCF">
            <w:pPr>
              <w:pStyle w:val="ConsPlusNormal"/>
              <w:jc w:val="both"/>
            </w:pPr>
            <w:r w:rsidRPr="006E3F03">
              <w:t>Экономика, организация труда и управления при организации процесса оформления и продажи проездных и перевозочных документов на железнодорожном транспорте</w:t>
            </w:r>
          </w:p>
        </w:tc>
      </w:tr>
      <w:tr w:rsidR="00F3148F" w:rsidRPr="00F03E3A" w14:paraId="241AF32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4F43614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CB7A2E" w14:textId="77777777" w:rsidR="00F3148F" w:rsidRPr="006E3F03" w:rsidRDefault="00F3148F" w:rsidP="00380DCF">
            <w:pPr>
              <w:pStyle w:val="ConsPlusNormal"/>
              <w:jc w:val="both"/>
            </w:pPr>
            <w:r w:rsidRPr="006E3F03">
              <w:t xml:space="preserve">Порядок </w:t>
            </w:r>
            <w:r w:rsidR="007615B0" w:rsidRPr="00EC53B9">
              <w:rPr>
                <w:bCs/>
              </w:rPr>
              <w:t>пользования прикладным программным обеспечением</w:t>
            </w:r>
            <w:r w:rsidR="007615B0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F3148F" w:rsidRPr="00F03E3A" w14:paraId="62FEE6D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8EFF597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AD7F70" w14:textId="77777777" w:rsidR="00F3148F" w:rsidRPr="007615B0" w:rsidRDefault="00F3148F" w:rsidP="00380DCF">
            <w:pPr>
              <w:pStyle w:val="ConsPlusNormal"/>
              <w:jc w:val="both"/>
            </w:pPr>
            <w:r w:rsidRPr="007615B0">
              <w:t xml:space="preserve">Правила оформления документации по организации процесса оформления и продажи проездных и перевозочных документов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376076" w:rsidRPr="00F03E3A" w14:paraId="2D64F978" w14:textId="77777777" w:rsidTr="00DC5EB0">
        <w:trPr>
          <w:trHeight w:val="243"/>
          <w:jc w:val="center"/>
        </w:trPr>
        <w:tc>
          <w:tcPr>
            <w:tcW w:w="1266" w:type="pct"/>
            <w:vMerge/>
          </w:tcPr>
          <w:p w14:paraId="67EBC42A" w14:textId="77777777" w:rsidR="00376076" w:rsidRPr="00F03E3A" w:rsidRDefault="00376076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D16037" w14:textId="77777777" w:rsidR="00376076" w:rsidRPr="00483918" w:rsidRDefault="00376076" w:rsidP="00380DCF">
            <w:pPr>
              <w:pStyle w:val="ConsPlusNormal"/>
              <w:jc w:val="both"/>
            </w:pPr>
            <w:r w:rsidRPr="00483918">
              <w:t>Правила и нормы деловой этики</w:t>
            </w:r>
          </w:p>
        </w:tc>
      </w:tr>
      <w:tr w:rsidR="00F3148F" w:rsidRPr="00F03E3A" w14:paraId="7D670729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5C3421E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CC4459" w14:textId="77777777" w:rsidR="00F3148F" w:rsidRPr="007615B0" w:rsidRDefault="00F3148F" w:rsidP="00380DCF">
            <w:pPr>
              <w:pStyle w:val="ConsPlusNormal"/>
              <w:jc w:val="both"/>
            </w:pPr>
            <w:r w:rsidRPr="007615B0">
              <w:t>Требования охраны труда и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F3148F" w:rsidRPr="00F03E3A" w14:paraId="2C7C12E1" w14:textId="77777777" w:rsidTr="00945B44">
        <w:trPr>
          <w:trHeight w:val="340"/>
          <w:jc w:val="center"/>
        </w:trPr>
        <w:tc>
          <w:tcPr>
            <w:tcW w:w="1266" w:type="pct"/>
          </w:tcPr>
          <w:p w14:paraId="748AA168" w14:textId="77777777" w:rsidR="00F3148F" w:rsidRPr="00F03E3A" w:rsidRDefault="00F3148F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5F1A2E" w14:textId="77777777" w:rsidR="00F3148F" w:rsidRPr="00F03E3A" w:rsidRDefault="00F3148F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F26">
              <w:rPr>
                <w:rFonts w:cs="Times New Roman"/>
                <w:szCs w:val="24"/>
              </w:rPr>
              <w:t>–</w:t>
            </w:r>
          </w:p>
        </w:tc>
      </w:tr>
    </w:tbl>
    <w:p w14:paraId="2EED161C" w14:textId="77777777" w:rsidR="00945B44" w:rsidRDefault="00945B44" w:rsidP="00380DCF">
      <w:pPr>
        <w:spacing w:after="0" w:line="240" w:lineRule="auto"/>
      </w:pPr>
    </w:p>
    <w:p w14:paraId="5875F7E1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700857">
        <w:rPr>
          <w:rFonts w:eastAsia="Times New Roman" w:cs="Times New Roman"/>
          <w:b/>
          <w:szCs w:val="24"/>
        </w:rPr>
        <w:t>8</w:t>
      </w:r>
      <w:r>
        <w:rPr>
          <w:rFonts w:eastAsia="Times New Roman" w:cs="Times New Roman"/>
          <w:b/>
          <w:szCs w:val="24"/>
        </w:rPr>
        <w:t>.2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40B3460F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646"/>
        <w:gridCol w:w="1054"/>
        <w:gridCol w:w="1531"/>
        <w:gridCol w:w="567"/>
      </w:tblGrid>
      <w:tr w:rsidR="00945B44" w:rsidRPr="00F03E3A" w14:paraId="78F35D62" w14:textId="77777777" w:rsidTr="000E1267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389386B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2F498" w14:textId="77777777" w:rsidR="00945B44" w:rsidRPr="00F03E3A" w:rsidRDefault="00C27DBE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Контроль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E18D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C2E6D" w14:textId="77777777" w:rsidR="00945B44" w:rsidRPr="00F03E3A" w:rsidRDefault="00C27DBE" w:rsidP="000E126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2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DCD2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47544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B5274D6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2"/>
        <w:gridCol w:w="254"/>
        <w:gridCol w:w="1134"/>
        <w:gridCol w:w="2660"/>
      </w:tblGrid>
      <w:tr w:rsidR="00945B44" w:rsidRPr="00F03E3A" w14:paraId="3F58548A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58EF84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E9502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4C0A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FDAB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6E86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EF1F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65BB1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19205FEA" w14:textId="77777777" w:rsidTr="00EC53B9">
        <w:trPr>
          <w:jc w:val="center"/>
        </w:trPr>
        <w:tc>
          <w:tcPr>
            <w:tcW w:w="1266" w:type="pct"/>
            <w:vAlign w:val="center"/>
          </w:tcPr>
          <w:p w14:paraId="3AB017A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888CF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944F52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B3DF19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C82818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5B0ABED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</w:tcPr>
          <w:p w14:paraId="15C09BA9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0C4C5C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B5F7D" w:rsidRPr="00F03E3A" w14:paraId="31D7DE34" w14:textId="77777777" w:rsidTr="00945B44">
        <w:trPr>
          <w:trHeight w:val="448"/>
          <w:jc w:val="center"/>
        </w:trPr>
        <w:tc>
          <w:tcPr>
            <w:tcW w:w="1266" w:type="pct"/>
            <w:vMerge w:val="restart"/>
          </w:tcPr>
          <w:p w14:paraId="14DA0951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BA41C21" w14:textId="77777777" w:rsidR="005B5F7D" w:rsidRDefault="005B5F7D" w:rsidP="00380DCF">
            <w:pPr>
              <w:pStyle w:val="ConsPlusNormal"/>
              <w:jc w:val="both"/>
            </w:pPr>
            <w:r>
              <w:t>Разработка плана-графика проведения контроля работы по оформлению и продаже проездных и перевозочных документов на железнодорожном транспорте</w:t>
            </w:r>
          </w:p>
        </w:tc>
      </w:tr>
      <w:tr w:rsidR="005B5F7D" w:rsidRPr="00F03E3A" w14:paraId="54CB8D65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1743DEB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782FB9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Организация сбора </w:t>
            </w:r>
            <w:r w:rsidR="008705F5" w:rsidRPr="007615B0">
              <w:t xml:space="preserve">информации </w:t>
            </w:r>
            <w:r w:rsidRPr="007615B0">
              <w:t xml:space="preserve">по оформлению и продаже проездных и перевозочных документов на железнодорожном транспорте </w:t>
            </w:r>
            <w:r w:rsidR="008705F5" w:rsidRPr="007615B0">
              <w:t xml:space="preserve">с использованием </w:t>
            </w:r>
            <w:r w:rsidR="008705F5" w:rsidRPr="00EC53B9">
              <w:rPr>
                <w:bCs/>
              </w:rPr>
              <w:t>прикладных компьютерных программ</w:t>
            </w:r>
          </w:p>
        </w:tc>
      </w:tr>
      <w:tr w:rsidR="005B5F7D" w:rsidRPr="00F03E3A" w14:paraId="46B1C72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FFC3695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C6B245" w14:textId="77777777" w:rsidR="005B5F7D" w:rsidRPr="00122409" w:rsidRDefault="007615B0" w:rsidP="00380DCF">
            <w:pPr>
              <w:pStyle w:val="ConsPlusNormal"/>
              <w:jc w:val="both"/>
            </w:pPr>
            <w:r w:rsidRPr="00122409">
              <w:t>Организация п</w:t>
            </w:r>
            <w:r w:rsidR="005B5F7D" w:rsidRPr="00122409">
              <w:t>роведени</w:t>
            </w:r>
            <w:r w:rsidRPr="00122409">
              <w:t>я</w:t>
            </w:r>
            <w:r w:rsidR="005B5F7D" w:rsidRPr="00122409">
              <w:t xml:space="preserve"> мероприятий по контролю качества работы по оформлению и продаже проездных и перевозочных документов на железнодорожном транспорте </w:t>
            </w:r>
          </w:p>
        </w:tc>
      </w:tr>
      <w:tr w:rsidR="005B5F7D" w:rsidRPr="00F03E3A" w14:paraId="11310C9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2D30EA19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9181E5" w14:textId="77777777" w:rsidR="005B5F7D" w:rsidRDefault="005B5F7D" w:rsidP="00380DCF">
            <w:pPr>
              <w:pStyle w:val="ConsPlusNormal"/>
              <w:jc w:val="both"/>
            </w:pPr>
            <w:r>
              <w:t>Проведение приема пассажиров по вопросам оформления и продажи проездных и перевозочных документов на железнодорожном транспорте с принятием</w:t>
            </w:r>
            <w:r w:rsidR="00E1047B">
              <w:t xml:space="preserve"> </w:t>
            </w:r>
            <w:r>
              <w:t>мер</w:t>
            </w:r>
          </w:p>
        </w:tc>
      </w:tr>
      <w:tr w:rsidR="005B5F7D" w:rsidRPr="00F03E3A" w14:paraId="422FC02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21BD44B1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00FE7C" w14:textId="77777777" w:rsidR="005B5F7D" w:rsidRDefault="005B5F7D" w:rsidP="00380DCF">
            <w:pPr>
              <w:pStyle w:val="ConsPlusNormal"/>
              <w:jc w:val="both"/>
            </w:pPr>
            <w:r>
              <w:t>Рассмотрение обращений и предложений пассажиров по вопросам оформления и продажи проездных и перевозочных документов на железнодорожном транспорте с принятием мер</w:t>
            </w:r>
          </w:p>
        </w:tc>
      </w:tr>
      <w:tr w:rsidR="005B5F7D" w:rsidRPr="00F03E3A" w14:paraId="7E838456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CEA66D0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771594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Анализ </w:t>
            </w:r>
            <w:r w:rsidR="008705F5" w:rsidRPr="007615B0">
              <w:t xml:space="preserve">информации </w:t>
            </w:r>
            <w:r w:rsidRPr="007615B0">
              <w:t>по результатам контроля качества работы по оформлению и продаже проездных и перевозочных документов на железнодорожном транспорте для подготовки предложений по устранению выявленных недостатков</w:t>
            </w:r>
          </w:p>
        </w:tc>
      </w:tr>
      <w:tr w:rsidR="005B5F7D" w:rsidRPr="00F03E3A" w14:paraId="29F7BC3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678D294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332AA5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>Подготовка отчетной документации по результатам контроля качества работы по оформлению и продаже проездных и перевозочных документов на железнодорожном транспорте</w:t>
            </w:r>
            <w:r w:rsidR="00700857" w:rsidRPr="007615B0">
              <w:t xml:space="preserve">, </w:t>
            </w:r>
            <w:r w:rsidR="00E1047B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5B5F7D" w:rsidRPr="00F03E3A" w14:paraId="7639D35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FFCF76E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AD0230" w14:textId="77777777" w:rsidR="005B5F7D" w:rsidRDefault="005B5F7D" w:rsidP="00380DCF">
            <w:pPr>
              <w:pStyle w:val="ConsPlusNormal"/>
              <w:jc w:val="both"/>
            </w:pPr>
            <w:r>
              <w:t>Информирование подчиненных работников о результатах контроля качества работы по оформлению и продаже проездных и перевозочных документов и мерах по устранению выявленных недостатков</w:t>
            </w:r>
          </w:p>
        </w:tc>
      </w:tr>
      <w:tr w:rsidR="005B5F7D" w:rsidRPr="00F03E3A" w14:paraId="210333DA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236E6E27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E84A037" w14:textId="77777777" w:rsidR="005B5F7D" w:rsidRDefault="005B5F7D" w:rsidP="00380DCF">
            <w:pPr>
              <w:pStyle w:val="ConsPlusNormal"/>
              <w:jc w:val="both"/>
            </w:pPr>
            <w:r>
              <w:t>Оценивать качество обслуживания пассажиров и посетителей кассирами билетными на железнодорожном транспорте</w:t>
            </w:r>
          </w:p>
        </w:tc>
      </w:tr>
      <w:tr w:rsidR="005B5F7D" w:rsidRPr="00F03E3A" w14:paraId="2A22C7F5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2E8EBD1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AB7E8E" w14:textId="77777777" w:rsidR="005B5F7D" w:rsidRDefault="005B5F7D" w:rsidP="00380DCF">
            <w:pPr>
              <w:pStyle w:val="ConsPlusNormal"/>
              <w:jc w:val="both"/>
            </w:pPr>
            <w:r>
              <w:t>Принимать решения в случае неудовлетворительного качества обслуживания пассажиров и посетителей при оформлении и продаже проездных и перевозочных документов</w:t>
            </w:r>
          </w:p>
        </w:tc>
      </w:tr>
      <w:tr w:rsidR="005B5F7D" w:rsidRPr="00F03E3A" w14:paraId="5F4C5391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35DC897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E50061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Выбирать </w:t>
            </w:r>
            <w:r w:rsidR="00C344CD" w:rsidRPr="007615B0">
              <w:t>методы</w:t>
            </w:r>
            <w:r w:rsidRPr="007615B0">
              <w:t>, направленны</w:t>
            </w:r>
            <w:r w:rsidR="00C344CD" w:rsidRPr="007615B0">
              <w:t>е</w:t>
            </w:r>
            <w:r w:rsidRPr="007615B0">
              <w:t xml:space="preserve"> на устранение выявленных недостатков при контроле процесса оформления и продажи проездных и перевозочных документов</w:t>
            </w:r>
          </w:p>
        </w:tc>
      </w:tr>
      <w:tr w:rsidR="005B5F7D" w:rsidRPr="00F03E3A" w14:paraId="4ED9F104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E2EC2B6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F07C36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>Анализировать сводные отчетные данные по оформлению и продаже проездных и перевозочных документов, предоставлению услуг пассажирам и посетителям на железнодорожном транспорте</w:t>
            </w:r>
            <w:r w:rsidR="00E1047B" w:rsidRPr="007615B0">
              <w:t>,</w:t>
            </w:r>
            <w:r w:rsidRPr="007615B0">
              <w:t xml:space="preserve"> </w:t>
            </w:r>
            <w:r w:rsidR="00E1047B"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700857" w:rsidRPr="00F03E3A" w14:paraId="6E659539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A0018A5" w14:textId="77777777" w:rsidR="00700857" w:rsidRPr="00F03E3A" w:rsidRDefault="00700857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BE44E4" w14:textId="77777777" w:rsidR="00700857" w:rsidRPr="00EC53B9" w:rsidRDefault="00E1047B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 xml:space="preserve">Пользоваться прикладным программным обеспечением при </w:t>
            </w:r>
            <w:r w:rsidR="00700857" w:rsidRPr="00EC53B9">
              <w:rPr>
                <w:bCs/>
              </w:rPr>
              <w:t>контроле качества работы по оформлению и продаже проездных и перевозочных документов на железнодорожном транспорте</w:t>
            </w:r>
          </w:p>
        </w:tc>
      </w:tr>
      <w:tr w:rsidR="005B5F7D" w:rsidRPr="00F03E3A" w14:paraId="17631EE8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A1AA6F7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8423EC" w14:textId="77777777" w:rsidR="005B5F7D" w:rsidRPr="00EC53B9" w:rsidRDefault="00700857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Оформлять отчетную документацию по результатам контроля качества работы по оформлению и продаже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5B5F7D" w:rsidRPr="00F03E3A" w14:paraId="6BEDCF41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50A55BA9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BA30C4" w14:textId="77777777" w:rsidR="005B5F7D" w:rsidRDefault="005B5F7D" w:rsidP="00380DCF">
            <w:pPr>
              <w:pStyle w:val="ConsPlusNormal"/>
              <w:jc w:val="both"/>
            </w:pPr>
            <w:r>
              <w:t>Нормативно-технические и руководящие документы по контролю процесса оформления и продажи проездных и перевозочных документов на железнодорожном транспорте</w:t>
            </w:r>
          </w:p>
        </w:tc>
      </w:tr>
      <w:tr w:rsidR="005B5F7D" w:rsidRPr="00F03E3A" w14:paraId="764431F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D34DACA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BA39B3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Правила перевозки пассажиров, багажа, грузобагажа железнодорожным транспортом </w:t>
            </w:r>
            <w:r w:rsidR="00700857" w:rsidRPr="007615B0">
              <w:t>в части, регламентирующей выполнение трудовых функций</w:t>
            </w:r>
          </w:p>
        </w:tc>
      </w:tr>
      <w:tr w:rsidR="005B5F7D" w:rsidRPr="00F03E3A" w14:paraId="6879433D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13E85F6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A5FA1F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Правила оказания услуг по перевозке железнодорожным транспортом пассажиров, а также груза, багажа и грузобагажа </w:t>
            </w:r>
            <w:r w:rsidR="00700857" w:rsidRPr="007615B0">
              <w:t>в части, регламентирующей выполнение трудовых функций</w:t>
            </w:r>
          </w:p>
        </w:tc>
      </w:tr>
      <w:tr w:rsidR="005B5F7D" w:rsidRPr="00F03E3A" w14:paraId="56302B98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F155C0C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78E684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Стандарт качества услуг, предоставляемых пассажирам и посетителям, </w:t>
            </w:r>
            <w:r w:rsidR="00700857" w:rsidRPr="007615B0">
              <w:t>в части, регламентирующей выполнение трудовых функций</w:t>
            </w:r>
          </w:p>
        </w:tc>
      </w:tr>
      <w:tr w:rsidR="005B5F7D" w:rsidRPr="00F03E3A" w14:paraId="5A143735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10557AA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00C863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Технологический процесс работы железнодорожного вокзального комплекса </w:t>
            </w:r>
            <w:r w:rsidR="00700857" w:rsidRPr="007615B0">
              <w:t>в части, регламентирующей выполнение трудовых функций</w:t>
            </w:r>
          </w:p>
        </w:tc>
      </w:tr>
      <w:tr w:rsidR="006608B9" w:rsidRPr="00F03E3A" w14:paraId="69499A6B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496E3C3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ACA52E" w14:textId="77777777" w:rsidR="006608B9" w:rsidRPr="007615B0" w:rsidRDefault="006608B9" w:rsidP="00380DCF">
            <w:pPr>
              <w:pStyle w:val="ConsPlusNormal"/>
              <w:jc w:val="both"/>
            </w:pPr>
            <w:r w:rsidRPr="007615B0">
              <w:t>Правила оформления и продажи проездных и перевозочных документов на железнодорожном транспорте</w:t>
            </w:r>
          </w:p>
        </w:tc>
      </w:tr>
      <w:tr w:rsidR="006608B9" w:rsidRPr="00F03E3A" w14:paraId="20EA782D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47B5EA5D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ECD66A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Формы проездных и перевозочных документов на железнодорожном транспорте</w:t>
            </w:r>
          </w:p>
        </w:tc>
      </w:tr>
      <w:tr w:rsidR="006608B9" w:rsidRPr="00F03E3A" w14:paraId="4E0D1175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E111DC1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AF52EC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железнодорожном транспорте</w:t>
            </w:r>
          </w:p>
        </w:tc>
      </w:tr>
      <w:tr w:rsidR="006608B9" w:rsidRPr="00F03E3A" w14:paraId="71048674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66639AA8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31011E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Схема железных дорог в части, регламентирующей выполнение трудовых функций</w:t>
            </w:r>
          </w:p>
        </w:tc>
      </w:tr>
      <w:tr w:rsidR="006608B9" w:rsidRPr="00F03E3A" w14:paraId="3EF0A038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55A716F0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27C657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Маршруты следования пассажирских поездов</w:t>
            </w:r>
          </w:p>
        </w:tc>
      </w:tr>
      <w:tr w:rsidR="006608B9" w:rsidRPr="00F03E3A" w14:paraId="369E8D9C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303F490E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E26738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Служебное расписание движения пассажирских поездов</w:t>
            </w:r>
          </w:p>
        </w:tc>
      </w:tr>
      <w:tr w:rsidR="006608B9" w:rsidRPr="00F03E3A" w14:paraId="437CF6FA" w14:textId="77777777" w:rsidTr="00EC53B9">
        <w:trPr>
          <w:trHeight w:val="227"/>
          <w:jc w:val="center"/>
        </w:trPr>
        <w:tc>
          <w:tcPr>
            <w:tcW w:w="1266" w:type="pct"/>
            <w:vMerge/>
          </w:tcPr>
          <w:p w14:paraId="7BAB7156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27DE02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Схема расположения мест в пассажирских вагонах</w:t>
            </w:r>
          </w:p>
        </w:tc>
      </w:tr>
      <w:tr w:rsidR="006608B9" w:rsidRPr="00F03E3A" w14:paraId="47F13F17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2C1B9F3A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B835B5" w14:textId="77777777" w:rsidR="006608B9" w:rsidRPr="007615B0" w:rsidRDefault="006608B9" w:rsidP="00380DCF">
            <w:pPr>
              <w:pStyle w:val="ConsPlusNormal"/>
              <w:jc w:val="both"/>
            </w:pPr>
            <w:r w:rsidRPr="007615B0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608B9" w:rsidRPr="00F03E3A" w14:paraId="64D4ECB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D0E2322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6697A8" w14:textId="77777777" w:rsidR="006608B9" w:rsidRPr="007615B0" w:rsidRDefault="006608B9" w:rsidP="00380DCF">
            <w:pPr>
              <w:pStyle w:val="ConsPlusNormal"/>
              <w:jc w:val="both"/>
            </w:pPr>
            <w:r w:rsidRPr="007615B0">
              <w:t>Экономика, организация производства, труда и управления при контроле процесса оформления и продажи проездных и перевозочных документов на железнодорожном транспорте</w:t>
            </w:r>
          </w:p>
        </w:tc>
      </w:tr>
      <w:tr w:rsidR="008705F5" w:rsidRPr="00F03E3A" w14:paraId="1BD24A5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78AC6EE" w14:textId="77777777" w:rsidR="008705F5" w:rsidRPr="00F03E3A" w:rsidRDefault="008705F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FE821D" w14:textId="77777777" w:rsidR="008705F5" w:rsidRPr="007615B0" w:rsidRDefault="008705F5" w:rsidP="00380DCF">
            <w:pPr>
              <w:pStyle w:val="ConsPlusNormal"/>
              <w:jc w:val="both"/>
            </w:pPr>
            <w:r w:rsidRPr="007615B0">
              <w:t xml:space="preserve">Порядок предоставления сводной аналитической и отчетной информации об оказанных услугах и продаже проездных и перевозочных документов на железнодорожном транспорте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8705F5" w:rsidRPr="00F03E3A" w14:paraId="433095DE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6D7B6B43" w14:textId="77777777" w:rsidR="008705F5" w:rsidRPr="00F03E3A" w:rsidRDefault="008705F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CED0E4" w14:textId="77777777" w:rsidR="008705F5" w:rsidRPr="00EC53B9" w:rsidRDefault="008705F5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равила оформления документации по контролю качества работы по оформлению и продаже проездных и перевозочных документов на железнодорожном транспорте</w:t>
            </w:r>
          </w:p>
        </w:tc>
      </w:tr>
      <w:tr w:rsidR="008705F5" w:rsidRPr="00F03E3A" w14:paraId="5BFBBE2F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39F233B9" w14:textId="77777777" w:rsidR="008705F5" w:rsidRPr="00F03E3A" w:rsidRDefault="008705F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B72464" w14:textId="77777777" w:rsidR="008705F5" w:rsidRPr="006E3F03" w:rsidRDefault="008705F5" w:rsidP="00380D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E3F03">
              <w:rPr>
                <w:szCs w:val="24"/>
              </w:rPr>
              <w:t xml:space="preserve">Порядок </w:t>
            </w:r>
            <w:r w:rsidR="007615B0" w:rsidRPr="00EC53B9">
              <w:rPr>
                <w:bCs/>
              </w:rPr>
              <w:t>пользования прикладным программным обеспечением</w:t>
            </w:r>
            <w:r w:rsidR="007615B0" w:rsidRPr="006E3F03">
              <w:t xml:space="preserve"> </w:t>
            </w:r>
            <w:r w:rsidRPr="006E3F03">
              <w:t>в части, регламентирующей выполнение трудовых функций</w:t>
            </w:r>
          </w:p>
        </w:tc>
      </w:tr>
      <w:tr w:rsidR="008705F5" w:rsidRPr="00F03E3A" w14:paraId="667F7F6A" w14:textId="77777777" w:rsidTr="00DC5EB0">
        <w:trPr>
          <w:trHeight w:val="207"/>
          <w:jc w:val="center"/>
        </w:trPr>
        <w:tc>
          <w:tcPr>
            <w:tcW w:w="1266" w:type="pct"/>
            <w:vMerge/>
          </w:tcPr>
          <w:p w14:paraId="63BBF135" w14:textId="77777777" w:rsidR="008705F5" w:rsidRPr="00F03E3A" w:rsidRDefault="008705F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2159D1" w14:textId="77777777" w:rsidR="008705F5" w:rsidRPr="007615B0" w:rsidRDefault="008705F5" w:rsidP="00380DCF">
            <w:pPr>
              <w:pStyle w:val="ConsPlusNormal"/>
              <w:jc w:val="both"/>
            </w:pPr>
            <w:r w:rsidRPr="007615B0">
              <w:t>Правила и нормы деловой этики</w:t>
            </w:r>
          </w:p>
        </w:tc>
      </w:tr>
      <w:tr w:rsidR="008705F5" w:rsidRPr="00F03E3A" w14:paraId="09723BC8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447F334" w14:textId="77777777" w:rsidR="008705F5" w:rsidRPr="00F03E3A" w:rsidRDefault="008705F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49E8BC" w14:textId="77777777" w:rsidR="008705F5" w:rsidRPr="007615B0" w:rsidRDefault="008705F5" w:rsidP="00380DCF">
            <w:pPr>
              <w:pStyle w:val="ConsPlusNormal"/>
              <w:jc w:val="both"/>
            </w:pPr>
            <w:r w:rsidRPr="007615B0">
              <w:t>Требования охраны труда и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8705F5" w:rsidRPr="00F03E3A" w14:paraId="3544589B" w14:textId="77777777" w:rsidTr="00945B44">
        <w:trPr>
          <w:trHeight w:val="340"/>
          <w:jc w:val="center"/>
        </w:trPr>
        <w:tc>
          <w:tcPr>
            <w:tcW w:w="1266" w:type="pct"/>
          </w:tcPr>
          <w:p w14:paraId="7E6C2611" w14:textId="77777777" w:rsidR="008705F5" w:rsidRPr="00F03E3A" w:rsidRDefault="008705F5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FD6625" w14:textId="77777777" w:rsidR="008705F5" w:rsidRPr="00F03E3A" w:rsidRDefault="008705F5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A0810DF" w14:textId="77777777" w:rsidR="00945B44" w:rsidRDefault="00945B44" w:rsidP="00380DCF">
      <w:pPr>
        <w:spacing w:after="0" w:line="240" w:lineRule="auto"/>
      </w:pPr>
    </w:p>
    <w:p w14:paraId="427BF754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700857">
        <w:rPr>
          <w:rFonts w:eastAsia="Times New Roman" w:cs="Times New Roman"/>
          <w:b/>
          <w:szCs w:val="24"/>
        </w:rPr>
        <w:t>8</w:t>
      </w:r>
      <w:r>
        <w:rPr>
          <w:rFonts w:eastAsia="Times New Roman" w:cs="Times New Roman"/>
          <w:b/>
          <w:szCs w:val="24"/>
        </w:rPr>
        <w:t>.3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28CC33D3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5245"/>
        <w:gridCol w:w="567"/>
        <w:gridCol w:w="991"/>
        <w:gridCol w:w="1531"/>
        <w:gridCol w:w="567"/>
      </w:tblGrid>
      <w:tr w:rsidR="00945B44" w:rsidRPr="00F03E3A" w14:paraId="167C252F" w14:textId="77777777" w:rsidTr="00DC5EB0">
        <w:trPr>
          <w:jc w:val="center"/>
        </w:trPr>
        <w:tc>
          <w:tcPr>
            <w:tcW w:w="1533" w:type="dxa"/>
            <w:tcBorders>
              <w:right w:val="single" w:sz="4" w:space="0" w:color="808080"/>
            </w:tcBorders>
            <w:vAlign w:val="center"/>
          </w:tcPr>
          <w:p w14:paraId="3CECE51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E83F7" w14:textId="77777777" w:rsidR="00945B44" w:rsidRPr="00F03E3A" w:rsidRDefault="005B5F7D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Анализ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B9934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61B0" w14:textId="77777777" w:rsidR="00945B44" w:rsidRPr="00F03E3A" w:rsidRDefault="00D376E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 w:rsidR="00945B44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945B44">
              <w:rPr>
                <w:rFonts w:eastAsia="Times New Roman" w:cs="Times New Roman"/>
                <w:szCs w:val="24"/>
              </w:rPr>
              <w:t>3</w:t>
            </w:r>
            <w:r w:rsidR="00945B44"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 w:rsidR="00945B4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3474AE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D0595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3AB3FCF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22"/>
        <w:gridCol w:w="1168"/>
        <w:gridCol w:w="621"/>
        <w:gridCol w:w="1895"/>
        <w:gridCol w:w="379"/>
        <w:gridCol w:w="1097"/>
        <w:gridCol w:w="2643"/>
      </w:tblGrid>
      <w:tr w:rsidR="00945B44" w:rsidRPr="00F03E3A" w14:paraId="2537459A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BBC9D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3ABDDA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24D5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AE6AF5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A1D1B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B886D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D7B7C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44" w:rsidRPr="00F03E3A" w14:paraId="282AD909" w14:textId="77777777" w:rsidTr="00EC53B9">
        <w:trPr>
          <w:jc w:val="center"/>
        </w:trPr>
        <w:tc>
          <w:tcPr>
            <w:tcW w:w="1266" w:type="pct"/>
            <w:vAlign w:val="center"/>
          </w:tcPr>
          <w:p w14:paraId="5475DA9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4FD528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B13480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37EB97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255D893" w14:textId="77777777" w:rsidR="00945B44" w:rsidRPr="00F03E3A" w:rsidRDefault="00945B44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808080"/>
            </w:tcBorders>
          </w:tcPr>
          <w:p w14:paraId="52623546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</w:tcPr>
          <w:p w14:paraId="1CA2AF46" w14:textId="77777777" w:rsidR="00945B44" w:rsidRPr="00F03E3A" w:rsidRDefault="00945B44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D5087D" w14:textId="77777777" w:rsidR="00945B44" w:rsidRPr="00F03E3A" w:rsidRDefault="00945B44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B5F7D" w:rsidRPr="00F03E3A" w14:paraId="1E3DD52A" w14:textId="77777777" w:rsidTr="000E1267">
        <w:trPr>
          <w:trHeight w:val="131"/>
          <w:jc w:val="center"/>
        </w:trPr>
        <w:tc>
          <w:tcPr>
            <w:tcW w:w="1266" w:type="pct"/>
            <w:vMerge w:val="restart"/>
          </w:tcPr>
          <w:p w14:paraId="1DB34B33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258A851" w14:textId="77777777" w:rsidR="005B5F7D" w:rsidRDefault="005B5F7D" w:rsidP="00380DCF">
            <w:pPr>
              <w:pStyle w:val="ConsPlusNormal"/>
              <w:jc w:val="both"/>
            </w:pPr>
            <w:r>
              <w:t xml:space="preserve">Проведение проверки сводной отчетной документации по бланкам строгой отчетности кассиров </w:t>
            </w:r>
            <w:r w:rsidR="00EB347D">
              <w:t>билетных</w:t>
            </w:r>
            <w:r>
              <w:t xml:space="preserve"> на железнодорожном транспорте об оказанных пассажирам и посетителям услугах на железнодорожном транспорте для последующего ее анализа</w:t>
            </w:r>
          </w:p>
        </w:tc>
      </w:tr>
      <w:tr w:rsidR="005B5F7D" w:rsidRPr="00F03E3A" w14:paraId="269DCC0D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5276668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906C77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>Анализ полученн</w:t>
            </w:r>
            <w:r w:rsidR="00B05D8F" w:rsidRPr="007615B0">
              <w:t>ой</w:t>
            </w:r>
            <w:r w:rsidRPr="007615B0">
              <w:t xml:space="preserve"> </w:t>
            </w:r>
            <w:r w:rsidR="00B05D8F" w:rsidRPr="007615B0">
              <w:t>информации</w:t>
            </w:r>
            <w:r w:rsidRPr="007615B0">
              <w:t xml:space="preserve"> по результатам проверки сводной отчетной документации об оказанных пассажирам и посетителям услугах на железнодорожном транспорте для подготовки отчетных материалов по итогам производственно-хозяйственной деятельности билетных касс</w:t>
            </w:r>
          </w:p>
        </w:tc>
      </w:tr>
      <w:tr w:rsidR="005B5F7D" w:rsidRPr="00F03E3A" w14:paraId="39552F02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0EA9D8C1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ED2946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>Планирование показателей работы билетных касс (количество отправленных пассажиров, предоставление услуг пассажирам и посетителям, местные доходы) на железнодорожном транспорте</w:t>
            </w:r>
          </w:p>
        </w:tc>
      </w:tr>
      <w:tr w:rsidR="005B5F7D" w:rsidRPr="00F03E3A" w14:paraId="2D08DD0F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13F92BA2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0B9967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>Информирование подчиненных работников о плановых показателях работы билетных касс по оформлению и продаже проездных и перевозочных документов</w:t>
            </w:r>
          </w:p>
        </w:tc>
      </w:tr>
      <w:tr w:rsidR="005B5F7D" w:rsidRPr="00F03E3A" w14:paraId="389E1FA5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8155DB8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B92A71" w14:textId="77777777" w:rsidR="005B5F7D" w:rsidRPr="007615B0" w:rsidRDefault="005B5F7D" w:rsidP="00380DCF">
            <w:pPr>
              <w:pStyle w:val="ConsPlusNormal"/>
              <w:jc w:val="both"/>
            </w:pPr>
            <w:r w:rsidRPr="007615B0">
              <w:t xml:space="preserve">Проведение мониторинга оперативных и отчетных показателей работы </w:t>
            </w:r>
            <w:r w:rsidR="00B05D8F" w:rsidRPr="007615B0">
              <w:t xml:space="preserve">по </w:t>
            </w:r>
            <w:r w:rsidRPr="007615B0">
              <w:t>обслуживани</w:t>
            </w:r>
            <w:r w:rsidR="00B05D8F" w:rsidRPr="007615B0">
              <w:t>ю</w:t>
            </w:r>
            <w:r w:rsidRPr="007615B0">
              <w:t xml:space="preserve"> пассажиров и посетителей, оформлени</w:t>
            </w:r>
            <w:r w:rsidR="00B05D8F" w:rsidRPr="007615B0">
              <w:t>ю</w:t>
            </w:r>
            <w:r w:rsidRPr="007615B0">
              <w:t xml:space="preserve"> и продаже проездных и перевозочных документов на железнодорожном транспорте</w:t>
            </w:r>
            <w:r w:rsidR="006317F4" w:rsidRPr="007615B0">
              <w:t xml:space="preserve">, </w:t>
            </w:r>
            <w:r w:rsidR="00E1047B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5B5F7D" w:rsidRPr="00F03E3A" w14:paraId="25445A39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2530DAAE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E42019A" w14:textId="77777777" w:rsidR="00EB347D" w:rsidRPr="007615B0" w:rsidRDefault="005B5F7D" w:rsidP="00380DCF">
            <w:pPr>
              <w:pStyle w:val="ConsPlusNormal"/>
              <w:jc w:val="both"/>
            </w:pPr>
            <w:r w:rsidRPr="007615B0">
              <w:t>Опре</w:t>
            </w:r>
            <w:r w:rsidR="00EB347D" w:rsidRPr="007615B0">
              <w:t xml:space="preserve">делять способы выполнения работы </w:t>
            </w:r>
            <w:r w:rsidRPr="007615B0">
              <w:t>при планировании оперативных и отчетных показателей работы билетных касс</w:t>
            </w:r>
          </w:p>
        </w:tc>
      </w:tr>
      <w:tr w:rsidR="005B5F7D" w:rsidRPr="00F03E3A" w14:paraId="2203434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A45F80D" w14:textId="77777777" w:rsidR="005B5F7D" w:rsidRPr="00F03E3A" w:rsidRDefault="005B5F7D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49DF2A" w14:textId="77777777" w:rsidR="005B5F7D" w:rsidRPr="006E3F03" w:rsidRDefault="00E1047B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6E3F03">
              <w:t xml:space="preserve"> </w:t>
            </w:r>
            <w:r w:rsidR="005B5F7D" w:rsidRPr="006E3F03">
              <w:t>планировани</w:t>
            </w:r>
            <w:r w:rsidR="006317F4" w:rsidRPr="006E3F03">
              <w:t>и</w:t>
            </w:r>
            <w:r w:rsidR="005B5F7D" w:rsidRPr="006E3F03">
              <w:t xml:space="preserve"> выполнения работ по оформлению и продаже проездных и перевозочных документов на железнодорожном транспорте</w:t>
            </w:r>
          </w:p>
        </w:tc>
      </w:tr>
      <w:tr w:rsidR="006317F4" w:rsidRPr="00F03E3A" w14:paraId="39EE19A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23989F5" w14:textId="77777777" w:rsidR="006317F4" w:rsidRPr="00F03E3A" w:rsidRDefault="006317F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6E638F" w14:textId="77777777" w:rsidR="006317F4" w:rsidRPr="00EC53B9" w:rsidRDefault="007615B0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 xml:space="preserve">Структурировать </w:t>
            </w:r>
            <w:r w:rsidR="006317F4" w:rsidRPr="00EC53B9">
              <w:rPr>
                <w:bCs/>
              </w:rPr>
              <w:t>информацию о результатах работы билетных касс с учетом анализа производственно-хозяйственной деятельности для определения основных направлений в работе, повышения качества обслуживания</w:t>
            </w:r>
          </w:p>
        </w:tc>
      </w:tr>
      <w:tr w:rsidR="006317F4" w:rsidRPr="00F03E3A" w14:paraId="6D84E10C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E59DD32" w14:textId="77777777" w:rsidR="006317F4" w:rsidRPr="00F03E3A" w:rsidRDefault="006317F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87D1B5" w14:textId="77777777" w:rsidR="006317F4" w:rsidRPr="007615B0" w:rsidRDefault="006317F4" w:rsidP="00380DCF">
            <w:pPr>
              <w:pStyle w:val="ConsPlusNormal"/>
              <w:jc w:val="both"/>
            </w:pPr>
            <w:r w:rsidRPr="007615B0">
              <w:t xml:space="preserve">Оформлять документацию об </w:t>
            </w:r>
            <w:r w:rsidR="00B05D8F" w:rsidRPr="00EC53B9">
              <w:rPr>
                <w:bCs/>
              </w:rPr>
              <w:t>оперативных и</w:t>
            </w:r>
            <w:r w:rsidR="00B05D8F" w:rsidRPr="007615B0">
              <w:t xml:space="preserve"> </w:t>
            </w:r>
            <w:r w:rsidRPr="007615B0">
              <w:t xml:space="preserve">отчетных показателях работы билетных касс по оформлению и продаже проездных и перевозочных документов, </w:t>
            </w:r>
            <w:r w:rsidRPr="00EC53B9">
              <w:rPr>
                <w:bCs/>
              </w:rPr>
              <w:t>в том числе в автоматизированной системе</w:t>
            </w:r>
          </w:p>
        </w:tc>
      </w:tr>
      <w:tr w:rsidR="006317F4" w:rsidRPr="00F03E3A" w14:paraId="09254D91" w14:textId="77777777" w:rsidTr="00945B44">
        <w:trPr>
          <w:trHeight w:val="340"/>
          <w:jc w:val="center"/>
        </w:trPr>
        <w:tc>
          <w:tcPr>
            <w:tcW w:w="1266" w:type="pct"/>
            <w:vMerge w:val="restart"/>
          </w:tcPr>
          <w:p w14:paraId="1DBA7077" w14:textId="77777777" w:rsidR="006317F4" w:rsidRPr="00F03E3A" w:rsidRDefault="006317F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793650" w14:textId="77777777" w:rsidR="006317F4" w:rsidRDefault="006317F4" w:rsidP="00380DCF">
            <w:pPr>
              <w:pStyle w:val="ConsPlusNormal"/>
              <w:jc w:val="both"/>
            </w:pPr>
            <w:r>
              <w:t xml:space="preserve">Нормативно-технические и руководящие документы по анализу оперативных и </w:t>
            </w:r>
            <w:r w:rsidRPr="007615B0">
              <w:t>отчетных</w:t>
            </w:r>
            <w:r>
              <w:t xml:space="preserve">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6317F4" w:rsidRPr="00F03E3A" w14:paraId="322181A9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771D777C" w14:textId="77777777" w:rsidR="006317F4" w:rsidRPr="00F03E3A" w:rsidRDefault="006317F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7DB8A6" w14:textId="77777777" w:rsidR="006317F4" w:rsidRPr="007615B0" w:rsidRDefault="006317F4" w:rsidP="00380DCF">
            <w:pPr>
              <w:pStyle w:val="ConsPlusNormal"/>
              <w:jc w:val="both"/>
            </w:pPr>
            <w:r w:rsidRPr="007615B0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6317F4" w:rsidRPr="00F03E3A" w14:paraId="65EC11B6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A780391" w14:textId="77777777" w:rsidR="006317F4" w:rsidRPr="00F03E3A" w:rsidRDefault="006317F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2D9CFA" w14:textId="77777777" w:rsidR="006317F4" w:rsidRPr="007615B0" w:rsidRDefault="006317F4" w:rsidP="00380DCF">
            <w:pPr>
              <w:pStyle w:val="ConsPlusNormal"/>
              <w:jc w:val="both"/>
            </w:pPr>
            <w:r w:rsidRPr="007615B0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6317F4" w:rsidRPr="00F03E3A" w14:paraId="7B3C3BE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2C706CBA" w14:textId="77777777" w:rsidR="006317F4" w:rsidRPr="00F03E3A" w:rsidRDefault="006317F4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07EDD7" w14:textId="77777777" w:rsidR="006317F4" w:rsidRPr="007615B0" w:rsidRDefault="006317F4" w:rsidP="00380DCF">
            <w:pPr>
              <w:pStyle w:val="ConsPlusNormal"/>
              <w:jc w:val="both"/>
            </w:pPr>
            <w:r w:rsidRPr="007615B0">
              <w:t>Стандарт качества услуг, предоставляемых на железнодорожных вокзальных комплексах, в части, регламентирующей выполнение трудовых функций</w:t>
            </w:r>
          </w:p>
        </w:tc>
      </w:tr>
      <w:tr w:rsidR="006608B9" w:rsidRPr="00F03E3A" w14:paraId="550539EA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0D1FA6F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814A1F" w14:textId="77777777" w:rsidR="006608B9" w:rsidRPr="007615B0" w:rsidRDefault="006608B9" w:rsidP="00380DCF">
            <w:pPr>
              <w:pStyle w:val="ConsPlusNormal"/>
              <w:jc w:val="both"/>
            </w:pPr>
            <w:r w:rsidRPr="007615B0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608B9" w:rsidRPr="00F03E3A" w14:paraId="36AA9710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448B97C1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49A779" w14:textId="77777777" w:rsidR="006608B9" w:rsidRPr="006E3F03" w:rsidRDefault="006608B9" w:rsidP="00380DCF">
            <w:pPr>
              <w:pStyle w:val="ConsPlusNormal"/>
              <w:jc w:val="both"/>
            </w:pPr>
            <w:r w:rsidRPr="006E3F03">
              <w:t>Экономика, организация производства, труда и управления при анализе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6608B9" w:rsidRPr="00F03E3A" w14:paraId="0F5C1302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49720CF0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674202" w14:textId="77777777" w:rsidR="006608B9" w:rsidRPr="00EC53B9" w:rsidRDefault="006608B9" w:rsidP="00380DCF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EC53B9">
              <w:rPr>
                <w:bCs/>
                <w:szCs w:val="24"/>
              </w:rPr>
              <w:t xml:space="preserve">Порядок </w:t>
            </w:r>
            <w:r w:rsidR="007615B0" w:rsidRPr="00EC53B9">
              <w:rPr>
                <w:bCs/>
              </w:rPr>
              <w:t xml:space="preserve">пользования прикладным программным обеспечением </w:t>
            </w:r>
            <w:r w:rsidRPr="00EC53B9">
              <w:rPr>
                <w:bCs/>
              </w:rPr>
              <w:t>в части, регламентирующей выполнение трудовых функций</w:t>
            </w:r>
          </w:p>
        </w:tc>
      </w:tr>
      <w:tr w:rsidR="006608B9" w:rsidRPr="00F03E3A" w14:paraId="6AF971BB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5A51E3C1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9B4D84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 xml:space="preserve">Порядок оформления документации об </w:t>
            </w:r>
            <w:r w:rsidR="00B05D8F" w:rsidRPr="00EC53B9">
              <w:rPr>
                <w:bCs/>
              </w:rPr>
              <w:t xml:space="preserve">оперативных и </w:t>
            </w:r>
            <w:r w:rsidRPr="00EC53B9">
              <w:rPr>
                <w:bCs/>
              </w:rPr>
              <w:t>отчетных показателях работы билетных касс по оформлению и продаже проездных и перевозочных документов, в том числе в автоматизированной системе</w:t>
            </w:r>
          </w:p>
        </w:tc>
      </w:tr>
      <w:tr w:rsidR="006608B9" w:rsidRPr="00F03E3A" w14:paraId="77F6EA43" w14:textId="77777777" w:rsidTr="00EC53B9">
        <w:trPr>
          <w:trHeight w:val="170"/>
          <w:jc w:val="center"/>
        </w:trPr>
        <w:tc>
          <w:tcPr>
            <w:tcW w:w="1266" w:type="pct"/>
            <w:vMerge/>
          </w:tcPr>
          <w:p w14:paraId="7E8CF649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D14955" w14:textId="77777777" w:rsidR="006608B9" w:rsidRPr="00EC53B9" w:rsidRDefault="006608B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равила и нормы деловой этики</w:t>
            </w:r>
          </w:p>
        </w:tc>
      </w:tr>
      <w:tr w:rsidR="006608B9" w:rsidRPr="00F03E3A" w14:paraId="354C6C74" w14:textId="77777777" w:rsidTr="00945B44">
        <w:trPr>
          <w:trHeight w:val="340"/>
          <w:jc w:val="center"/>
        </w:trPr>
        <w:tc>
          <w:tcPr>
            <w:tcW w:w="1266" w:type="pct"/>
            <w:vMerge/>
          </w:tcPr>
          <w:p w14:paraId="568608DF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0F340B" w14:textId="77777777" w:rsidR="006608B9" w:rsidRPr="007615B0" w:rsidRDefault="006608B9" w:rsidP="00380DCF">
            <w:pPr>
              <w:pStyle w:val="ConsPlusNormal"/>
              <w:jc w:val="both"/>
            </w:pPr>
            <w:r w:rsidRPr="007615B0">
              <w:t>Требования охраны труда и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608B9" w:rsidRPr="00F03E3A" w14:paraId="37E139E1" w14:textId="77777777" w:rsidTr="00945B44">
        <w:trPr>
          <w:trHeight w:val="340"/>
          <w:jc w:val="center"/>
        </w:trPr>
        <w:tc>
          <w:tcPr>
            <w:tcW w:w="1266" w:type="pct"/>
          </w:tcPr>
          <w:p w14:paraId="4FE96BB1" w14:textId="77777777" w:rsidR="006608B9" w:rsidRPr="00F03E3A" w:rsidRDefault="006608B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D53F11" w14:textId="77777777" w:rsidR="006608B9" w:rsidRPr="007615B0" w:rsidRDefault="006608B9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15B0">
              <w:rPr>
                <w:rFonts w:cs="Times New Roman"/>
                <w:szCs w:val="24"/>
              </w:rPr>
              <w:t>–</w:t>
            </w:r>
          </w:p>
        </w:tc>
      </w:tr>
    </w:tbl>
    <w:p w14:paraId="56764A3F" w14:textId="77777777" w:rsidR="002046B2" w:rsidRDefault="002046B2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  <w:lang w:val="en-US"/>
        </w:rPr>
      </w:pPr>
    </w:p>
    <w:p w14:paraId="130B471B" w14:textId="77777777" w:rsidR="00D376E3" w:rsidRPr="00F03E3A" w:rsidRDefault="00D376E3" w:rsidP="00380DCF">
      <w:pPr>
        <w:suppressAutoHyphens/>
        <w:spacing w:after="0" w:line="240" w:lineRule="auto"/>
        <w:rPr>
          <w:rFonts w:eastAsia="Times New Roman" w:cs="Times New Roman"/>
          <w:b/>
          <w:szCs w:val="24"/>
        </w:rPr>
      </w:pPr>
      <w:bookmarkStart w:id="25" w:name="_Toc33532369"/>
      <w:r>
        <w:rPr>
          <w:rFonts w:eastAsia="Times New Roman" w:cs="Times New Roman"/>
          <w:b/>
          <w:szCs w:val="24"/>
        </w:rPr>
        <w:t>3.8.4</w:t>
      </w:r>
      <w:r w:rsidRPr="00F03E3A">
        <w:rPr>
          <w:rFonts w:eastAsia="Times New Roman" w:cs="Times New Roman"/>
          <w:b/>
          <w:szCs w:val="24"/>
        </w:rPr>
        <w:t>. Трудовая функция</w:t>
      </w:r>
    </w:p>
    <w:p w14:paraId="32B37FB8" w14:textId="77777777" w:rsidR="00D376E3" w:rsidRPr="00F03E3A" w:rsidRDefault="00D376E3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669"/>
        <w:gridCol w:w="4967"/>
        <w:gridCol w:w="646"/>
        <w:gridCol w:w="1054"/>
        <w:gridCol w:w="1531"/>
        <w:gridCol w:w="567"/>
      </w:tblGrid>
      <w:tr w:rsidR="00D376E3" w:rsidRPr="00F03E3A" w14:paraId="6834CE3C" w14:textId="77777777" w:rsidTr="00EC53B9">
        <w:trPr>
          <w:jc w:val="center"/>
        </w:trPr>
        <w:tc>
          <w:tcPr>
            <w:tcW w:w="1669" w:type="dxa"/>
            <w:tcBorders>
              <w:right w:val="single" w:sz="4" w:space="0" w:color="808080"/>
            </w:tcBorders>
            <w:vAlign w:val="center"/>
          </w:tcPr>
          <w:p w14:paraId="2B37966E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2B29C" w14:textId="77777777" w:rsidR="00D376E3" w:rsidRPr="00F03E3A" w:rsidRDefault="00D376E3" w:rsidP="00380DC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t>Подготовка предложений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ACA70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4F444" w14:textId="77777777" w:rsidR="00D376E3" w:rsidRPr="00F03E3A" w:rsidRDefault="00D376E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  <w:lang w:val="en-US"/>
              </w:rPr>
              <w:t>/0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F03E3A">
              <w:rPr>
                <w:rFonts w:eastAsia="Times New Roman" w:cs="Times New Roman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6BBCC7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60399" w14:textId="77777777" w:rsidR="00D376E3" w:rsidRPr="00F03E3A" w:rsidRDefault="00D376E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CD8C2D7" w14:textId="77777777" w:rsidR="00D376E3" w:rsidRPr="00F03E3A" w:rsidRDefault="00D376E3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2"/>
        <w:gridCol w:w="254"/>
        <w:gridCol w:w="1418"/>
        <w:gridCol w:w="2377"/>
      </w:tblGrid>
      <w:tr w:rsidR="00D376E3" w:rsidRPr="00F03E3A" w14:paraId="1E2E88B9" w14:textId="77777777" w:rsidTr="00EC53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B7934A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A47E9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5A12C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C4BB33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5F6F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FD8DF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FE203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6E3" w:rsidRPr="00F03E3A" w14:paraId="31E934D6" w14:textId="77777777" w:rsidTr="00EC53B9">
        <w:trPr>
          <w:jc w:val="center"/>
        </w:trPr>
        <w:tc>
          <w:tcPr>
            <w:tcW w:w="1266" w:type="pct"/>
            <w:vAlign w:val="center"/>
          </w:tcPr>
          <w:p w14:paraId="7A3FEFF4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E5602D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A74DA0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59E492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BA27FAB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40899A9" w14:textId="77777777" w:rsidR="00D376E3" w:rsidRPr="00F03E3A" w:rsidRDefault="00D376E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8FBE0BB" w14:textId="77777777" w:rsidR="00D376E3" w:rsidRPr="00F03E3A" w:rsidRDefault="00D376E3" w:rsidP="00380DC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3E3A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9CB37B" w14:textId="77777777" w:rsidR="00D376E3" w:rsidRPr="00F03E3A" w:rsidRDefault="00D376E3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376E3" w:rsidRPr="00F03E3A" w14:paraId="31633EF9" w14:textId="77777777" w:rsidTr="00D20397">
        <w:trPr>
          <w:trHeight w:val="448"/>
          <w:jc w:val="center"/>
        </w:trPr>
        <w:tc>
          <w:tcPr>
            <w:tcW w:w="1266" w:type="pct"/>
            <w:vMerge w:val="restart"/>
          </w:tcPr>
          <w:p w14:paraId="489E694C" w14:textId="77777777" w:rsidR="00D376E3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82EA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003A6CDE" w14:textId="77777777" w:rsidR="004C7146" w:rsidRPr="004C7146" w:rsidRDefault="004C7146" w:rsidP="00380DCF">
            <w:pPr>
              <w:suppressAutoHyphens/>
              <w:spacing w:after="0" w:line="240" w:lineRule="auto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3734" w:type="pct"/>
          </w:tcPr>
          <w:p w14:paraId="5C6F3579" w14:textId="77777777" w:rsidR="00D376E3" w:rsidRPr="00F26649" w:rsidRDefault="00D376E3" w:rsidP="00380DCF">
            <w:pPr>
              <w:pStyle w:val="ConsPlusNormal"/>
              <w:jc w:val="both"/>
            </w:pPr>
            <w:r w:rsidRPr="00F26649">
              <w:t xml:space="preserve">Сбор информации по изменениям в деятельности подразделения по оформлению и продаже проездных и перевозочных документов на железнодорожном транспорте с использованием </w:t>
            </w:r>
            <w:r w:rsidR="003B2A44" w:rsidRPr="00EC53B9">
              <w:rPr>
                <w:bCs/>
              </w:rPr>
              <w:t xml:space="preserve">прикладных компьютерных программ </w:t>
            </w:r>
            <w:r w:rsidRPr="00F26649">
              <w:t>для последующей ее систематизации</w:t>
            </w:r>
          </w:p>
        </w:tc>
      </w:tr>
      <w:tr w:rsidR="00D376E3" w:rsidRPr="00F03E3A" w14:paraId="15354C7A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47739A6B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F7CB0C" w14:textId="77777777" w:rsidR="00D376E3" w:rsidRPr="00F26649" w:rsidRDefault="00D376E3" w:rsidP="00380DCF">
            <w:pPr>
              <w:pStyle w:val="ConsPlusNormal"/>
              <w:jc w:val="both"/>
            </w:pPr>
            <w:r w:rsidRPr="00F26649">
              <w:t xml:space="preserve">Анализ полученной информации о текущих изменениях в деятельности </w:t>
            </w:r>
            <w:r w:rsidR="00D8230D" w:rsidRPr="00F26649">
              <w:t xml:space="preserve">подразделения </w:t>
            </w:r>
            <w:r w:rsidRPr="00F26649">
              <w:t>по оформлению и продаже проездных и перевозочных документов на железнодорожном транспорте для подготовки</w:t>
            </w:r>
            <w:r w:rsidR="00E1047B" w:rsidRPr="00F26649">
              <w:t xml:space="preserve"> </w:t>
            </w:r>
            <w:r w:rsidRPr="00F26649">
              <w:t>предложений</w:t>
            </w:r>
          </w:p>
        </w:tc>
      </w:tr>
      <w:tr w:rsidR="00D376E3" w:rsidRPr="00F03E3A" w14:paraId="03F1AAB0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38C391E1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C02900" w14:textId="77777777" w:rsidR="00D376E3" w:rsidRPr="00F26649" w:rsidRDefault="00D376E3" w:rsidP="00380DCF">
            <w:pPr>
              <w:pStyle w:val="ConsPlusNormal"/>
              <w:jc w:val="both"/>
              <w:rPr>
                <w:b/>
              </w:rPr>
            </w:pPr>
            <w:r w:rsidRPr="00F26649">
              <w:t>Подготовка</w:t>
            </w:r>
            <w:r w:rsidR="00E1047B" w:rsidRPr="00F26649">
              <w:t xml:space="preserve"> </w:t>
            </w:r>
            <w:r w:rsidRPr="00F26649">
              <w:t xml:space="preserve">предложений по внесению изменений в </w:t>
            </w:r>
            <w:r w:rsidR="00216EE0" w:rsidRPr="00F26649">
              <w:t>локальные нормативные акты</w:t>
            </w:r>
            <w:r w:rsidRPr="00F26649">
              <w:t xml:space="preserve">, связанные с деятельностью </w:t>
            </w:r>
            <w:r w:rsidR="00D8230D" w:rsidRPr="00F26649">
              <w:t xml:space="preserve">подразделения </w:t>
            </w:r>
            <w:r w:rsidRPr="00F26649">
              <w:t>по оформлению и продаже проездных и перевозочных документов на железнодорожном транспорте</w:t>
            </w:r>
            <w:r w:rsidR="00216EE0" w:rsidRPr="00F26649">
              <w:t xml:space="preserve">, </w:t>
            </w:r>
            <w:r w:rsidR="00E1047B" w:rsidRPr="00EC53B9">
              <w:rPr>
                <w:bCs/>
              </w:rPr>
              <w:t>в том числе в автоматизированной системе с использованием прикладных компьютерных программ</w:t>
            </w:r>
          </w:p>
        </w:tc>
      </w:tr>
      <w:tr w:rsidR="00D376E3" w:rsidRPr="00F03E3A" w14:paraId="2F02A742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692DD290" w14:textId="77777777" w:rsidR="00D376E3" w:rsidRPr="00F03E3A" w:rsidRDefault="00D376E3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F3DA19" w14:textId="77777777" w:rsidR="00D376E3" w:rsidRPr="00F26649" w:rsidRDefault="00D376E3" w:rsidP="00380DCF">
            <w:pPr>
              <w:pStyle w:val="ConsPlusNormal"/>
              <w:jc w:val="both"/>
            </w:pPr>
            <w:r w:rsidRPr="00F26649">
              <w:t xml:space="preserve">Контроль внесения изменений в </w:t>
            </w:r>
            <w:r w:rsidR="00D8230D" w:rsidRPr="00F26649">
              <w:t>локальные нормативные акты</w:t>
            </w:r>
            <w:r w:rsidRPr="00F26649">
              <w:t xml:space="preserve">, связанные с деятельностью </w:t>
            </w:r>
            <w:r w:rsidR="00D8230D" w:rsidRPr="00F26649">
              <w:t xml:space="preserve">подразделения </w:t>
            </w:r>
            <w:r w:rsidRPr="00F26649">
              <w:t>по оформлению и продаже проездных и перевозочных документов на железнодорожном транспорте</w:t>
            </w:r>
          </w:p>
        </w:tc>
      </w:tr>
      <w:tr w:rsidR="00F26649" w:rsidRPr="00F03E3A" w14:paraId="1E6271B2" w14:textId="77777777" w:rsidTr="00D20397">
        <w:trPr>
          <w:trHeight w:val="340"/>
          <w:jc w:val="center"/>
        </w:trPr>
        <w:tc>
          <w:tcPr>
            <w:tcW w:w="1266" w:type="pct"/>
            <w:vMerge w:val="restart"/>
          </w:tcPr>
          <w:p w14:paraId="13D74EF8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5FD3837" w14:textId="77777777" w:rsidR="00F26649" w:rsidRPr="00EC53B9" w:rsidRDefault="00F2664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Структурировать информацию при подготовке предложений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F26649" w:rsidRPr="00F03E3A" w14:paraId="29FF4FC6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41B079BA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3ABA06" w14:textId="77777777" w:rsidR="00F26649" w:rsidRPr="00EC53B9" w:rsidRDefault="00F2664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Делать выводы при подготовке предложений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F26649" w:rsidRPr="00F03E3A" w14:paraId="136B579E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42A41F5E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543B15" w14:textId="77777777" w:rsidR="00F26649" w:rsidRPr="00F26649" w:rsidRDefault="00F26649" w:rsidP="00380DCF">
            <w:pPr>
              <w:pStyle w:val="ConsPlusNormal"/>
              <w:jc w:val="both"/>
            </w:pPr>
            <w:r w:rsidRPr="00EC53B9">
              <w:rPr>
                <w:bCs/>
              </w:rPr>
              <w:t>Пользоваться прикладным программным обеспечением при</w:t>
            </w:r>
            <w:r w:rsidRPr="00F26649">
              <w:t xml:space="preserve"> подготовке предложений по оформлению и продаже проездных и перевозочных документов на железнодорожном транспорте</w:t>
            </w:r>
          </w:p>
        </w:tc>
      </w:tr>
      <w:tr w:rsidR="00F26649" w:rsidRPr="00F03E3A" w14:paraId="64909619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180D0AB6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60B871" w14:textId="77777777" w:rsidR="00F26649" w:rsidRPr="00EC53B9" w:rsidRDefault="00F2664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Оформлять документацию по подготовке предложений по оформлению и продаже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F26649" w:rsidRPr="00F03E3A" w14:paraId="3BB162DB" w14:textId="77777777" w:rsidTr="00D20397">
        <w:trPr>
          <w:trHeight w:val="340"/>
          <w:jc w:val="center"/>
        </w:trPr>
        <w:tc>
          <w:tcPr>
            <w:tcW w:w="1266" w:type="pct"/>
            <w:vMerge w:val="restart"/>
          </w:tcPr>
          <w:p w14:paraId="19DB2F20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ABA3A3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Нормативно-технические и руководящие документы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F26649" w:rsidRPr="00F03E3A" w14:paraId="0B73E846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1F2A3FB5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DAB58E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F26649" w:rsidRPr="00F03E3A" w14:paraId="556D3F9E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78A2772E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C310EE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Правила оказания услуг по перевозке железнодорожным транспортом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F26649" w:rsidRPr="00F03E3A" w14:paraId="745C9123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5B2E8356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716C83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Стандарт качества услуг, предоставляемых на железнодорожных вокзальных комплексах, в части, регламентирующей выполнение трудовых функций</w:t>
            </w:r>
          </w:p>
        </w:tc>
      </w:tr>
      <w:tr w:rsidR="00F26649" w:rsidRPr="00F03E3A" w14:paraId="4DA38901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1E38EAB8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916A31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Показатели работы билетных касс и порядок проведения анализа их работы</w:t>
            </w:r>
          </w:p>
        </w:tc>
      </w:tr>
      <w:tr w:rsidR="00F26649" w:rsidRPr="00F03E3A" w14:paraId="2A459A6E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15CBD5D7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D750DA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F26649" w:rsidRPr="00F03E3A" w14:paraId="35D9BB60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4B4242A1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02FE11" w14:textId="77777777" w:rsidR="00F26649" w:rsidRPr="00F26649" w:rsidRDefault="00F26649" w:rsidP="00380DCF">
            <w:pPr>
              <w:pStyle w:val="ConsPlusNormal"/>
              <w:jc w:val="both"/>
            </w:pPr>
            <w:r w:rsidRPr="00F26649">
              <w:t>Экономика, организация труда и управления при подготовке предложений по оформлению и продаже проездных и перевозочных документов на железнодорожном транспорте</w:t>
            </w:r>
          </w:p>
        </w:tc>
      </w:tr>
      <w:tr w:rsidR="00F26649" w:rsidRPr="00F03E3A" w14:paraId="0D38F166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7CF62C9C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1A5B9B" w14:textId="77777777" w:rsidR="00F26649" w:rsidRPr="00EC53B9" w:rsidRDefault="00F2664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орядок пользования прикладным программным обеспечением в части, регламентирующей выполнение трудовых функций</w:t>
            </w:r>
          </w:p>
        </w:tc>
      </w:tr>
      <w:tr w:rsidR="00F26649" w:rsidRPr="00F03E3A" w14:paraId="6E2294B4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5C919059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5B8C4F" w14:textId="77777777" w:rsidR="00F26649" w:rsidRPr="00EC53B9" w:rsidRDefault="00F26649" w:rsidP="00380DCF">
            <w:pPr>
              <w:pStyle w:val="ConsPlusNormal"/>
              <w:jc w:val="both"/>
              <w:rPr>
                <w:bCs/>
              </w:rPr>
            </w:pPr>
            <w:r w:rsidRPr="00EC53B9">
              <w:rPr>
                <w:bCs/>
              </w:rPr>
              <w:t>П</w:t>
            </w:r>
            <w:r w:rsidR="00907B61" w:rsidRPr="00EC53B9">
              <w:rPr>
                <w:bCs/>
              </w:rPr>
              <w:t>равила</w:t>
            </w:r>
            <w:r w:rsidRPr="00EC53B9">
              <w:rPr>
                <w:bCs/>
              </w:rPr>
              <w:t xml:space="preserve"> оформления документации по подготовке предложений по оформлению и продаже проездных и перевозочных документов на железнодорожном транспорте, в том числе в автоматизированной системе</w:t>
            </w:r>
          </w:p>
        </w:tc>
      </w:tr>
      <w:tr w:rsidR="00F26649" w:rsidRPr="00F03E3A" w14:paraId="2FE4D045" w14:textId="77777777" w:rsidTr="00DC5EB0">
        <w:trPr>
          <w:trHeight w:val="193"/>
          <w:jc w:val="center"/>
        </w:trPr>
        <w:tc>
          <w:tcPr>
            <w:tcW w:w="1266" w:type="pct"/>
            <w:vMerge/>
          </w:tcPr>
          <w:p w14:paraId="3FAFADB5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A7DD62" w14:textId="77777777" w:rsidR="00F26649" w:rsidRPr="008418E4" w:rsidRDefault="00F26649" w:rsidP="00380DCF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  <w:r w:rsidRPr="008418E4">
              <w:t>Правила и нормы деловой этики</w:t>
            </w:r>
          </w:p>
        </w:tc>
      </w:tr>
      <w:tr w:rsidR="00F26649" w:rsidRPr="00F03E3A" w14:paraId="698B89ED" w14:textId="77777777" w:rsidTr="00D20397">
        <w:trPr>
          <w:trHeight w:val="340"/>
          <w:jc w:val="center"/>
        </w:trPr>
        <w:tc>
          <w:tcPr>
            <w:tcW w:w="1266" w:type="pct"/>
            <w:vMerge/>
          </w:tcPr>
          <w:p w14:paraId="7816AE78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3035C5" w14:textId="77777777" w:rsidR="00F26649" w:rsidRPr="008418E4" w:rsidRDefault="00F26649" w:rsidP="00380DCF">
            <w:pPr>
              <w:pStyle w:val="ConsPlusNormal"/>
              <w:jc w:val="both"/>
            </w:pPr>
            <w:r w:rsidRPr="008418E4">
              <w:t>Требования охраны труда и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F26649" w:rsidRPr="00F03E3A" w14:paraId="3382A0CD" w14:textId="77777777" w:rsidTr="00D20397">
        <w:trPr>
          <w:trHeight w:val="340"/>
          <w:jc w:val="center"/>
        </w:trPr>
        <w:tc>
          <w:tcPr>
            <w:tcW w:w="1266" w:type="pct"/>
          </w:tcPr>
          <w:p w14:paraId="29372E41" w14:textId="77777777" w:rsidR="00F26649" w:rsidRPr="00F03E3A" w:rsidRDefault="00F26649" w:rsidP="00380D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03E3A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F62F55" w14:textId="77777777" w:rsidR="00F26649" w:rsidRPr="00F03E3A" w:rsidRDefault="00F26649" w:rsidP="003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14:paraId="355FB8E8" w14:textId="77777777" w:rsidR="00D376E3" w:rsidRDefault="00D376E3" w:rsidP="00380DC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  <w:lang w:val="en-US"/>
        </w:rPr>
      </w:pPr>
    </w:p>
    <w:p w14:paraId="34456D5B" w14:textId="6A1C3363" w:rsidR="002046B2" w:rsidRPr="002351B0" w:rsidRDefault="002046B2" w:rsidP="00EC53B9">
      <w:pPr>
        <w:pStyle w:val="Level1"/>
        <w:jc w:val="center"/>
        <w:rPr>
          <w:lang w:val="ru-RU"/>
        </w:rPr>
      </w:pPr>
      <w:bookmarkStart w:id="26" w:name="_Toc40193704"/>
      <w:r w:rsidRPr="002046B2">
        <w:t>IV</w:t>
      </w:r>
      <w:r w:rsidRPr="002351B0">
        <w:rPr>
          <w:lang w:val="ru-RU"/>
        </w:rPr>
        <w:t>. Сведения об организациях – разработчиках профессионального стандарта</w:t>
      </w:r>
      <w:bookmarkEnd w:id="25"/>
      <w:bookmarkEnd w:id="26"/>
    </w:p>
    <w:p w14:paraId="66810410" w14:textId="77777777" w:rsidR="002046B2" w:rsidRPr="002046B2" w:rsidRDefault="002046B2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7E85C901" w14:textId="77777777" w:rsidR="002046B2" w:rsidRPr="002046B2" w:rsidRDefault="002046B2" w:rsidP="00380DCF">
      <w:pPr>
        <w:spacing w:after="0" w:line="240" w:lineRule="auto"/>
        <w:rPr>
          <w:b/>
        </w:rPr>
      </w:pPr>
      <w:r w:rsidRPr="002046B2">
        <w:rPr>
          <w:b/>
        </w:rPr>
        <w:t>4.1. Ответственная организация-разработчик</w:t>
      </w:r>
    </w:p>
    <w:p w14:paraId="6D7D1A7B" w14:textId="77777777" w:rsidR="002046B2" w:rsidRPr="002046B2" w:rsidRDefault="002046B2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9966"/>
      </w:tblGrid>
      <w:tr w:rsidR="002046B2" w:rsidRPr="002046B2" w14:paraId="55C15F98" w14:textId="77777777" w:rsidTr="00EC53B9">
        <w:trPr>
          <w:trHeight w:val="561"/>
        </w:trPr>
        <w:tc>
          <w:tcPr>
            <w:tcW w:w="104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6DC8E8" w14:textId="77777777" w:rsidR="002046B2" w:rsidRPr="002046B2" w:rsidRDefault="002046B2" w:rsidP="00380DCF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46B2">
              <w:rPr>
                <w:rFonts w:eastAsia="Times New Roman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0B434A" w:rsidRPr="002046B2" w14:paraId="7D55292C" w14:textId="77777777" w:rsidTr="00EC53B9">
        <w:trPr>
          <w:trHeight w:val="563"/>
        </w:trPr>
        <w:tc>
          <w:tcPr>
            <w:tcW w:w="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E9C131" w14:textId="77777777" w:rsidR="000B434A" w:rsidRPr="002046B2" w:rsidRDefault="000B434A">
            <w:pPr>
              <w:spacing w:after="0"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D92B0B" w14:textId="6C5A8D66" w:rsidR="000B434A" w:rsidRPr="002046B2" w:rsidRDefault="000B434A">
            <w:pPr>
              <w:widowControl w:val="0"/>
              <w:spacing w:after="0" w:line="100" w:lineRule="atLeas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</w:rPr>
              <w:t>Первый заместитель д</w:t>
            </w:r>
            <w:r w:rsidRPr="009C2DB2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>а</w:t>
            </w:r>
            <w:r w:rsidRPr="009C2D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Ц</w:t>
            </w:r>
            <w:r w:rsidRPr="009C2DB2">
              <w:rPr>
                <w:rFonts w:eastAsia="Times New Roman"/>
              </w:rPr>
              <w:t>ентра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Шульга Наталья Павловна </w:t>
            </w:r>
          </w:p>
        </w:tc>
      </w:tr>
    </w:tbl>
    <w:p w14:paraId="788E9775" w14:textId="77777777" w:rsidR="002046B2" w:rsidRPr="002046B2" w:rsidRDefault="002046B2" w:rsidP="00380DCF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p w14:paraId="11556EA6" w14:textId="77777777" w:rsidR="002046B2" w:rsidRPr="002046B2" w:rsidRDefault="002046B2" w:rsidP="00380DCF">
      <w:pPr>
        <w:spacing w:after="0" w:line="240" w:lineRule="auto"/>
        <w:rPr>
          <w:rFonts w:eastAsia="Times New Roman"/>
          <w:b/>
        </w:rPr>
      </w:pPr>
      <w:r w:rsidRPr="002046B2">
        <w:rPr>
          <w:rFonts w:eastAsia="Times New Roman"/>
          <w:b/>
        </w:rPr>
        <w:t>4.2. Наименование организаций-разработчиков</w:t>
      </w:r>
    </w:p>
    <w:p w14:paraId="1582959F" w14:textId="77777777" w:rsidR="002046B2" w:rsidRPr="002046B2" w:rsidRDefault="002046B2" w:rsidP="00380DCF">
      <w:pPr>
        <w:spacing w:after="0" w:line="240" w:lineRule="auto"/>
        <w:rPr>
          <w:rFonts w:eastAsia="Times New Roman"/>
          <w:b/>
        </w:rPr>
      </w:pPr>
    </w:p>
    <w:tbl>
      <w:tblPr>
        <w:tblStyle w:val="af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2046B2" w:rsidRPr="002046B2" w14:paraId="364FAC8B" w14:textId="77777777" w:rsidTr="00FA2D80">
        <w:trPr>
          <w:trHeight w:val="283"/>
        </w:trPr>
        <w:tc>
          <w:tcPr>
            <w:tcW w:w="675" w:type="dxa"/>
          </w:tcPr>
          <w:p w14:paraId="4DB2BAE5" w14:textId="68EF7405" w:rsidR="002046B2" w:rsidRPr="002046B2" w:rsidRDefault="002046B2" w:rsidP="00EC53B9">
            <w:pPr>
              <w:spacing w:after="0" w:line="240" w:lineRule="auto"/>
              <w:contextualSpacing/>
              <w:rPr>
                <w:rFonts w:cs="Times New Roman"/>
              </w:rPr>
            </w:pPr>
            <w:r w:rsidRPr="002046B2">
              <w:rPr>
                <w:rFonts w:cs="Times New Roman"/>
              </w:rPr>
              <w:t>1</w:t>
            </w:r>
          </w:p>
        </w:tc>
        <w:tc>
          <w:tcPr>
            <w:tcW w:w="9746" w:type="dxa"/>
          </w:tcPr>
          <w:p w14:paraId="5CB8BDA1" w14:textId="48BC3E62" w:rsidR="002046B2" w:rsidRPr="002046B2" w:rsidRDefault="00DC52E9" w:rsidP="00E17C8C">
            <w:pPr>
              <w:spacing w:after="0" w:line="240" w:lineRule="auto"/>
              <w:rPr>
                <w:rFonts w:eastAsia="Times New Roman"/>
              </w:rPr>
            </w:pPr>
            <w:r w:rsidRPr="00844917">
              <w:rPr>
                <w:rFonts w:cs="Times New Roman"/>
                <w:sz w:val="24"/>
                <w:szCs w:val="24"/>
              </w:rPr>
              <w:t>ФГБУ «</w:t>
            </w:r>
            <w:r w:rsidR="00E17C8C">
              <w:rPr>
                <w:rFonts w:cs="Times New Roman"/>
                <w:sz w:val="24"/>
                <w:szCs w:val="24"/>
              </w:rPr>
              <w:t>ВНИИ труда</w:t>
            </w:r>
            <w:r w:rsidRPr="00844917">
              <w:rPr>
                <w:rFonts w:cs="Times New Roman"/>
                <w:sz w:val="24"/>
                <w:szCs w:val="24"/>
              </w:rPr>
              <w:t xml:space="preserve">» </w:t>
            </w:r>
            <w:r w:rsidR="00E17C8C">
              <w:rPr>
                <w:rFonts w:cs="Times New Roman"/>
                <w:sz w:val="24"/>
                <w:szCs w:val="24"/>
              </w:rPr>
              <w:t>Минтруда России</w:t>
            </w:r>
            <w:r w:rsidRPr="00844917">
              <w:rPr>
                <w:rFonts w:cs="Times New Roman"/>
                <w:sz w:val="24"/>
                <w:szCs w:val="24"/>
              </w:rPr>
              <w:t>, город Моск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5D6ECAA" w14:textId="77777777" w:rsidR="00945B44" w:rsidRDefault="00945B44" w:rsidP="00380DCF">
      <w:pPr>
        <w:spacing w:after="0"/>
      </w:pPr>
    </w:p>
    <w:sectPr w:rsidR="00945B44" w:rsidSect="00380DCF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C848" w14:textId="77777777" w:rsidR="00691C2D" w:rsidRDefault="00691C2D" w:rsidP="00F03E3A">
      <w:pPr>
        <w:spacing w:after="0" w:line="240" w:lineRule="auto"/>
      </w:pPr>
      <w:r>
        <w:separator/>
      </w:r>
    </w:p>
  </w:endnote>
  <w:endnote w:type="continuationSeparator" w:id="0">
    <w:p w14:paraId="7E715B2B" w14:textId="77777777" w:rsidR="00691C2D" w:rsidRDefault="00691C2D" w:rsidP="00F03E3A">
      <w:pPr>
        <w:spacing w:after="0" w:line="240" w:lineRule="auto"/>
      </w:pPr>
      <w:r>
        <w:continuationSeparator/>
      </w:r>
    </w:p>
  </w:endnote>
  <w:endnote w:id="1">
    <w:p w14:paraId="4F2C96F2" w14:textId="595051EE" w:rsidR="00DC5EB0" w:rsidRPr="00B93CD9" w:rsidRDefault="00DC5EB0" w:rsidP="00F03E3A">
      <w:pPr>
        <w:pStyle w:val="StyleEndNote"/>
        <w:jc w:val="both"/>
      </w:pPr>
      <w:r w:rsidRPr="00B93CD9">
        <w:rPr>
          <w:rStyle w:val="af1"/>
        </w:rPr>
        <w:endnoteRef/>
      </w:r>
      <w:r w:rsidRPr="00B93CD9">
        <w:t xml:space="preserve"> Общероссийский классификатор занятий</w:t>
      </w:r>
      <w:r w:rsidR="00921FBA">
        <w:t>.</w:t>
      </w:r>
    </w:p>
  </w:endnote>
  <w:endnote w:id="2">
    <w:p w14:paraId="7CA7ACC2" w14:textId="79640DEB" w:rsidR="00DC5EB0" w:rsidRPr="00B93CD9" w:rsidRDefault="00DC5EB0" w:rsidP="00F03E3A">
      <w:pPr>
        <w:pStyle w:val="af"/>
        <w:jc w:val="both"/>
        <w:rPr>
          <w:rFonts w:ascii="Times New Roman" w:hAnsi="Times New Roman"/>
        </w:rPr>
      </w:pPr>
      <w:r w:rsidRPr="00B93CD9">
        <w:rPr>
          <w:rStyle w:val="af1"/>
          <w:rFonts w:ascii="Times New Roman" w:hAnsi="Times New Roman"/>
        </w:rPr>
        <w:endnoteRef/>
      </w:r>
      <w:r w:rsidRPr="00B93CD9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921FBA">
        <w:rPr>
          <w:rFonts w:ascii="Times New Roman" w:hAnsi="Times New Roman"/>
        </w:rPr>
        <w:t>.</w:t>
      </w:r>
    </w:p>
  </w:endnote>
  <w:endnote w:id="3">
    <w:p w14:paraId="479B8F6E" w14:textId="0E76F73F" w:rsidR="00DC5EB0" w:rsidRPr="00B93CD9" w:rsidRDefault="00DC5EB0" w:rsidP="00F03E3A">
      <w:pPr>
        <w:pStyle w:val="af"/>
        <w:rPr>
          <w:rFonts w:ascii="Times New Roman" w:hAnsi="Times New Roman"/>
        </w:rPr>
      </w:pPr>
      <w:r w:rsidRPr="00B93CD9">
        <w:rPr>
          <w:rStyle w:val="af1"/>
          <w:rFonts w:ascii="Times New Roman" w:hAnsi="Times New Roman"/>
        </w:rPr>
        <w:endnoteRef/>
      </w:r>
      <w:r w:rsidRPr="00B93CD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921FBA">
        <w:rPr>
          <w:rFonts w:ascii="Times New Roman" w:hAnsi="Times New Roman"/>
        </w:rPr>
        <w:t>.</w:t>
      </w:r>
    </w:p>
  </w:endnote>
  <w:endnote w:id="4">
    <w:p w14:paraId="35DA39AA" w14:textId="3C04BB8D" w:rsidR="00DC5EB0" w:rsidRDefault="00DC5EB0" w:rsidP="005527E1">
      <w:pPr>
        <w:pStyle w:val="af"/>
      </w:pPr>
      <w:r>
        <w:rPr>
          <w:rStyle w:val="af1"/>
        </w:rPr>
        <w:endnoteRef/>
      </w:r>
      <w:r>
        <w:t xml:space="preserve"> </w:t>
      </w:r>
      <w:r w:rsidRPr="00510C66">
        <w:rPr>
          <w:rFonts w:ascii="Times New Roman" w:hAnsi="Times New Roman"/>
        </w:rPr>
        <w:t>Общероссийский классификатор специальностей по образованию</w:t>
      </w:r>
      <w:r w:rsidR="00921FBA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3AEC" w14:textId="77777777" w:rsidR="00691C2D" w:rsidRDefault="00691C2D" w:rsidP="00F03E3A">
      <w:pPr>
        <w:spacing w:after="0" w:line="240" w:lineRule="auto"/>
      </w:pPr>
      <w:r>
        <w:separator/>
      </w:r>
    </w:p>
  </w:footnote>
  <w:footnote w:type="continuationSeparator" w:id="0">
    <w:p w14:paraId="099419A0" w14:textId="77777777" w:rsidR="00691C2D" w:rsidRDefault="00691C2D" w:rsidP="00F0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B5D0" w14:textId="77777777" w:rsidR="00DC5EB0" w:rsidRDefault="00DC5EB0" w:rsidP="00945B4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4B6D251" w14:textId="77777777" w:rsidR="00DC5EB0" w:rsidRDefault="00DC5EB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63DB" w14:textId="4542C84C" w:rsidR="00DC5EB0" w:rsidRPr="00C207C0" w:rsidRDefault="00DC5EB0" w:rsidP="007500FF">
    <w:pPr>
      <w:pStyle w:val="ad"/>
      <w:jc w:val="center"/>
      <w:rPr>
        <w:szCs w:val="24"/>
      </w:rPr>
    </w:pPr>
    <w:r w:rsidRPr="00EC53B9">
      <w:rPr>
        <w:rStyle w:val="af2"/>
        <w:sz w:val="20"/>
        <w:szCs w:val="18"/>
      </w:rPr>
      <w:fldChar w:fldCharType="begin"/>
    </w:r>
    <w:r w:rsidRPr="00EC53B9">
      <w:rPr>
        <w:rStyle w:val="af2"/>
        <w:sz w:val="20"/>
        <w:szCs w:val="18"/>
      </w:rPr>
      <w:instrText xml:space="preserve">PAGE  </w:instrText>
    </w:r>
    <w:r w:rsidRPr="00EC53B9">
      <w:rPr>
        <w:rStyle w:val="af2"/>
        <w:sz w:val="20"/>
        <w:szCs w:val="18"/>
      </w:rPr>
      <w:fldChar w:fldCharType="separate"/>
    </w:r>
    <w:r w:rsidR="008610D5">
      <w:rPr>
        <w:rStyle w:val="af2"/>
        <w:noProof/>
        <w:sz w:val="20"/>
        <w:szCs w:val="18"/>
      </w:rPr>
      <w:t>3</w:t>
    </w:r>
    <w:r w:rsidRPr="00EC53B9">
      <w:rPr>
        <w:rStyle w:val="af2"/>
        <w:sz w:val="20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AD47C" w14:textId="6DAC7FBA" w:rsidR="00DC5EB0" w:rsidRPr="00C207C0" w:rsidRDefault="00DC5EB0" w:rsidP="00945B4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3E3A"/>
    <w:rsid w:val="00001914"/>
    <w:rsid w:val="00014C68"/>
    <w:rsid w:val="00017302"/>
    <w:rsid w:val="000205F6"/>
    <w:rsid w:val="00026259"/>
    <w:rsid w:val="00034173"/>
    <w:rsid w:val="00035129"/>
    <w:rsid w:val="00035CA1"/>
    <w:rsid w:val="0003737A"/>
    <w:rsid w:val="00043296"/>
    <w:rsid w:val="000475EE"/>
    <w:rsid w:val="00054687"/>
    <w:rsid w:val="00060202"/>
    <w:rsid w:val="00066F50"/>
    <w:rsid w:val="00081B3E"/>
    <w:rsid w:val="00081DAB"/>
    <w:rsid w:val="000847D4"/>
    <w:rsid w:val="00084861"/>
    <w:rsid w:val="00085E7F"/>
    <w:rsid w:val="00087A1A"/>
    <w:rsid w:val="00093117"/>
    <w:rsid w:val="00093E4C"/>
    <w:rsid w:val="000A7979"/>
    <w:rsid w:val="000B204D"/>
    <w:rsid w:val="000B434A"/>
    <w:rsid w:val="000B4A5F"/>
    <w:rsid w:val="000B4B27"/>
    <w:rsid w:val="000C0559"/>
    <w:rsid w:val="000C7D73"/>
    <w:rsid w:val="000D64B2"/>
    <w:rsid w:val="000E1267"/>
    <w:rsid w:val="000E1B19"/>
    <w:rsid w:val="000E1B24"/>
    <w:rsid w:val="000E1F2D"/>
    <w:rsid w:val="000F00FA"/>
    <w:rsid w:val="001006EB"/>
    <w:rsid w:val="00104DFF"/>
    <w:rsid w:val="00105106"/>
    <w:rsid w:val="0010530A"/>
    <w:rsid w:val="00107169"/>
    <w:rsid w:val="00112FEA"/>
    <w:rsid w:val="00117067"/>
    <w:rsid w:val="00120C4D"/>
    <w:rsid w:val="00121E1C"/>
    <w:rsid w:val="00122409"/>
    <w:rsid w:val="00141575"/>
    <w:rsid w:val="00142386"/>
    <w:rsid w:val="00163E0E"/>
    <w:rsid w:val="00173111"/>
    <w:rsid w:val="00173D3A"/>
    <w:rsid w:val="0017749F"/>
    <w:rsid w:val="00185A2B"/>
    <w:rsid w:val="001878D0"/>
    <w:rsid w:val="00191EAA"/>
    <w:rsid w:val="00193805"/>
    <w:rsid w:val="00195A1D"/>
    <w:rsid w:val="001A30FC"/>
    <w:rsid w:val="001B333F"/>
    <w:rsid w:val="001C2508"/>
    <w:rsid w:val="001C46FF"/>
    <w:rsid w:val="001C62F6"/>
    <w:rsid w:val="001D1634"/>
    <w:rsid w:val="001E410F"/>
    <w:rsid w:val="001E6D51"/>
    <w:rsid w:val="001F6417"/>
    <w:rsid w:val="001F7DCE"/>
    <w:rsid w:val="002040D5"/>
    <w:rsid w:val="002046B2"/>
    <w:rsid w:val="0020489D"/>
    <w:rsid w:val="00214E76"/>
    <w:rsid w:val="00216EE0"/>
    <w:rsid w:val="0022016A"/>
    <w:rsid w:val="00222DBA"/>
    <w:rsid w:val="002262AE"/>
    <w:rsid w:val="00226A17"/>
    <w:rsid w:val="002323AE"/>
    <w:rsid w:val="00233102"/>
    <w:rsid w:val="002351B0"/>
    <w:rsid w:val="00240428"/>
    <w:rsid w:val="00240461"/>
    <w:rsid w:val="00240A7A"/>
    <w:rsid w:val="00243919"/>
    <w:rsid w:val="00244BF9"/>
    <w:rsid w:val="002452EF"/>
    <w:rsid w:val="00247F73"/>
    <w:rsid w:val="002540DC"/>
    <w:rsid w:val="00263F7F"/>
    <w:rsid w:val="002769C6"/>
    <w:rsid w:val="0028254D"/>
    <w:rsid w:val="00283EA2"/>
    <w:rsid w:val="00284D70"/>
    <w:rsid w:val="00285077"/>
    <w:rsid w:val="00286BDC"/>
    <w:rsid w:val="00292207"/>
    <w:rsid w:val="00294A1C"/>
    <w:rsid w:val="00295CC2"/>
    <w:rsid w:val="00297884"/>
    <w:rsid w:val="002A6EAA"/>
    <w:rsid w:val="002B22D4"/>
    <w:rsid w:val="002B3BFB"/>
    <w:rsid w:val="002B54F6"/>
    <w:rsid w:val="002C0BE1"/>
    <w:rsid w:val="002C2653"/>
    <w:rsid w:val="002C2F31"/>
    <w:rsid w:val="002C53CA"/>
    <w:rsid w:val="002C6FB8"/>
    <w:rsid w:val="002D1547"/>
    <w:rsid w:val="002F2CA3"/>
    <w:rsid w:val="00301E3E"/>
    <w:rsid w:val="00304766"/>
    <w:rsid w:val="00316B59"/>
    <w:rsid w:val="0031752C"/>
    <w:rsid w:val="00321291"/>
    <w:rsid w:val="00323B92"/>
    <w:rsid w:val="00325C56"/>
    <w:rsid w:val="00327272"/>
    <w:rsid w:val="003335ED"/>
    <w:rsid w:val="00342A94"/>
    <w:rsid w:val="0034550D"/>
    <w:rsid w:val="00345B09"/>
    <w:rsid w:val="0034761E"/>
    <w:rsid w:val="00350908"/>
    <w:rsid w:val="003548CE"/>
    <w:rsid w:val="00355C58"/>
    <w:rsid w:val="003561B9"/>
    <w:rsid w:val="003573DE"/>
    <w:rsid w:val="00364193"/>
    <w:rsid w:val="00375B2C"/>
    <w:rsid w:val="00376076"/>
    <w:rsid w:val="00380DCF"/>
    <w:rsid w:val="0038593C"/>
    <w:rsid w:val="00386269"/>
    <w:rsid w:val="003866DC"/>
    <w:rsid w:val="00386EC7"/>
    <w:rsid w:val="003870B9"/>
    <w:rsid w:val="00390E6A"/>
    <w:rsid w:val="00393575"/>
    <w:rsid w:val="0039700D"/>
    <w:rsid w:val="003A2149"/>
    <w:rsid w:val="003A5A15"/>
    <w:rsid w:val="003B2A44"/>
    <w:rsid w:val="003B4C24"/>
    <w:rsid w:val="003B76A1"/>
    <w:rsid w:val="003C23AC"/>
    <w:rsid w:val="003C3867"/>
    <w:rsid w:val="003D271A"/>
    <w:rsid w:val="003D284F"/>
    <w:rsid w:val="003D5276"/>
    <w:rsid w:val="003E16DC"/>
    <w:rsid w:val="003F1026"/>
    <w:rsid w:val="003F1489"/>
    <w:rsid w:val="003F200D"/>
    <w:rsid w:val="003F37CB"/>
    <w:rsid w:val="003F47B9"/>
    <w:rsid w:val="003F5218"/>
    <w:rsid w:val="0040467B"/>
    <w:rsid w:val="004170F1"/>
    <w:rsid w:val="00422348"/>
    <w:rsid w:val="004247B8"/>
    <w:rsid w:val="00424CC5"/>
    <w:rsid w:val="00425D0F"/>
    <w:rsid w:val="00430805"/>
    <w:rsid w:val="00433D7E"/>
    <w:rsid w:val="0043406C"/>
    <w:rsid w:val="00443428"/>
    <w:rsid w:val="0045038C"/>
    <w:rsid w:val="00450FAA"/>
    <w:rsid w:val="00453D10"/>
    <w:rsid w:val="0046100E"/>
    <w:rsid w:val="0046380E"/>
    <w:rsid w:val="00466C3A"/>
    <w:rsid w:val="0047290E"/>
    <w:rsid w:val="0048068A"/>
    <w:rsid w:val="00483918"/>
    <w:rsid w:val="004928B4"/>
    <w:rsid w:val="00493201"/>
    <w:rsid w:val="00495E53"/>
    <w:rsid w:val="00497B1C"/>
    <w:rsid w:val="004A1EAF"/>
    <w:rsid w:val="004A55D0"/>
    <w:rsid w:val="004A69E9"/>
    <w:rsid w:val="004A7F31"/>
    <w:rsid w:val="004B40D6"/>
    <w:rsid w:val="004C6438"/>
    <w:rsid w:val="004C7146"/>
    <w:rsid w:val="004C7B27"/>
    <w:rsid w:val="004D5AE3"/>
    <w:rsid w:val="004E037D"/>
    <w:rsid w:val="004E41F9"/>
    <w:rsid w:val="004E67DD"/>
    <w:rsid w:val="004E7C1B"/>
    <w:rsid w:val="004F65EE"/>
    <w:rsid w:val="004F73B0"/>
    <w:rsid w:val="00500E66"/>
    <w:rsid w:val="00501938"/>
    <w:rsid w:val="005027F0"/>
    <w:rsid w:val="0050476A"/>
    <w:rsid w:val="005055F0"/>
    <w:rsid w:val="00510A2F"/>
    <w:rsid w:val="005160A1"/>
    <w:rsid w:val="00520DA6"/>
    <w:rsid w:val="00521217"/>
    <w:rsid w:val="00521A17"/>
    <w:rsid w:val="005251FB"/>
    <w:rsid w:val="00527C89"/>
    <w:rsid w:val="005312C1"/>
    <w:rsid w:val="00533E94"/>
    <w:rsid w:val="00536544"/>
    <w:rsid w:val="00546D0A"/>
    <w:rsid w:val="00547CEA"/>
    <w:rsid w:val="005527E1"/>
    <w:rsid w:val="005533E4"/>
    <w:rsid w:val="00553C21"/>
    <w:rsid w:val="00560E5B"/>
    <w:rsid w:val="005632CB"/>
    <w:rsid w:val="00570270"/>
    <w:rsid w:val="00570B03"/>
    <w:rsid w:val="0057110E"/>
    <w:rsid w:val="00571BF5"/>
    <w:rsid w:val="00576300"/>
    <w:rsid w:val="00581F4B"/>
    <w:rsid w:val="00583A3C"/>
    <w:rsid w:val="005841E5"/>
    <w:rsid w:val="005855A7"/>
    <w:rsid w:val="005868B0"/>
    <w:rsid w:val="00587BC0"/>
    <w:rsid w:val="005939CB"/>
    <w:rsid w:val="005A20FC"/>
    <w:rsid w:val="005A4369"/>
    <w:rsid w:val="005A4B57"/>
    <w:rsid w:val="005A60DF"/>
    <w:rsid w:val="005A7BA9"/>
    <w:rsid w:val="005B28C5"/>
    <w:rsid w:val="005B33C7"/>
    <w:rsid w:val="005B465F"/>
    <w:rsid w:val="005B5F7D"/>
    <w:rsid w:val="005C6B92"/>
    <w:rsid w:val="005D0503"/>
    <w:rsid w:val="005D151B"/>
    <w:rsid w:val="005D41EC"/>
    <w:rsid w:val="005E2522"/>
    <w:rsid w:val="005E3A90"/>
    <w:rsid w:val="005E7FE8"/>
    <w:rsid w:val="005F1E8F"/>
    <w:rsid w:val="005F39A9"/>
    <w:rsid w:val="005F46C1"/>
    <w:rsid w:val="005F777E"/>
    <w:rsid w:val="00601A71"/>
    <w:rsid w:val="0060706D"/>
    <w:rsid w:val="0061664C"/>
    <w:rsid w:val="00617097"/>
    <w:rsid w:val="006213F6"/>
    <w:rsid w:val="00625F28"/>
    <w:rsid w:val="00631681"/>
    <w:rsid w:val="006317F4"/>
    <w:rsid w:val="006322A1"/>
    <w:rsid w:val="0063550F"/>
    <w:rsid w:val="00635740"/>
    <w:rsid w:val="006374D9"/>
    <w:rsid w:val="00641F9C"/>
    <w:rsid w:val="006431C7"/>
    <w:rsid w:val="006608B9"/>
    <w:rsid w:val="00661859"/>
    <w:rsid w:val="006625FC"/>
    <w:rsid w:val="00662F2D"/>
    <w:rsid w:val="006757E3"/>
    <w:rsid w:val="00676178"/>
    <w:rsid w:val="00680F07"/>
    <w:rsid w:val="006835F6"/>
    <w:rsid w:val="00685EF2"/>
    <w:rsid w:val="00691C2D"/>
    <w:rsid w:val="00694F0D"/>
    <w:rsid w:val="00697140"/>
    <w:rsid w:val="006A4E27"/>
    <w:rsid w:val="006B19DE"/>
    <w:rsid w:val="006B7F35"/>
    <w:rsid w:val="006C166E"/>
    <w:rsid w:val="006C3701"/>
    <w:rsid w:val="006D38FD"/>
    <w:rsid w:val="006D454E"/>
    <w:rsid w:val="006D6D02"/>
    <w:rsid w:val="006E3F03"/>
    <w:rsid w:val="006E6D7F"/>
    <w:rsid w:val="006F18C0"/>
    <w:rsid w:val="006F57E2"/>
    <w:rsid w:val="00700857"/>
    <w:rsid w:val="00702269"/>
    <w:rsid w:val="0070376B"/>
    <w:rsid w:val="00703EDF"/>
    <w:rsid w:val="007052C5"/>
    <w:rsid w:val="00712EC0"/>
    <w:rsid w:val="0071611B"/>
    <w:rsid w:val="00716D32"/>
    <w:rsid w:val="007203C6"/>
    <w:rsid w:val="007238F7"/>
    <w:rsid w:val="00730906"/>
    <w:rsid w:val="007312AD"/>
    <w:rsid w:val="00735AB5"/>
    <w:rsid w:val="00743EB6"/>
    <w:rsid w:val="007445B7"/>
    <w:rsid w:val="007447DE"/>
    <w:rsid w:val="00745FD9"/>
    <w:rsid w:val="007500FF"/>
    <w:rsid w:val="00756A5C"/>
    <w:rsid w:val="007615B0"/>
    <w:rsid w:val="0076598F"/>
    <w:rsid w:val="00765F88"/>
    <w:rsid w:val="00767E95"/>
    <w:rsid w:val="007772A8"/>
    <w:rsid w:val="00780E29"/>
    <w:rsid w:val="00784A86"/>
    <w:rsid w:val="007969E4"/>
    <w:rsid w:val="007A1E33"/>
    <w:rsid w:val="007A22C9"/>
    <w:rsid w:val="007B0079"/>
    <w:rsid w:val="007B20E9"/>
    <w:rsid w:val="007B30EC"/>
    <w:rsid w:val="007B3780"/>
    <w:rsid w:val="007B4DE1"/>
    <w:rsid w:val="007B55E9"/>
    <w:rsid w:val="007B5EDB"/>
    <w:rsid w:val="007B7512"/>
    <w:rsid w:val="007C152A"/>
    <w:rsid w:val="007C4F2B"/>
    <w:rsid w:val="007C6A89"/>
    <w:rsid w:val="007D14B2"/>
    <w:rsid w:val="007E68A0"/>
    <w:rsid w:val="007F5C16"/>
    <w:rsid w:val="00801894"/>
    <w:rsid w:val="0080255E"/>
    <w:rsid w:val="00805B66"/>
    <w:rsid w:val="00810C9C"/>
    <w:rsid w:val="00815DF5"/>
    <w:rsid w:val="00837126"/>
    <w:rsid w:val="008372D8"/>
    <w:rsid w:val="008418E4"/>
    <w:rsid w:val="0084354E"/>
    <w:rsid w:val="00844280"/>
    <w:rsid w:val="00844E05"/>
    <w:rsid w:val="0085546A"/>
    <w:rsid w:val="00857027"/>
    <w:rsid w:val="008610D5"/>
    <w:rsid w:val="008705F5"/>
    <w:rsid w:val="008708DA"/>
    <w:rsid w:val="00872860"/>
    <w:rsid w:val="00872E80"/>
    <w:rsid w:val="008740E3"/>
    <w:rsid w:val="00875B38"/>
    <w:rsid w:val="00882A56"/>
    <w:rsid w:val="00884DB9"/>
    <w:rsid w:val="008855B4"/>
    <w:rsid w:val="008A7155"/>
    <w:rsid w:val="008B233A"/>
    <w:rsid w:val="008B3714"/>
    <w:rsid w:val="008C406A"/>
    <w:rsid w:val="008D3299"/>
    <w:rsid w:val="008D3418"/>
    <w:rsid w:val="008D3F9A"/>
    <w:rsid w:val="008D5016"/>
    <w:rsid w:val="008D58E0"/>
    <w:rsid w:val="008D6415"/>
    <w:rsid w:val="008D7FBD"/>
    <w:rsid w:val="008E05AC"/>
    <w:rsid w:val="008E400E"/>
    <w:rsid w:val="009008F8"/>
    <w:rsid w:val="0090149E"/>
    <w:rsid w:val="00904185"/>
    <w:rsid w:val="00907B61"/>
    <w:rsid w:val="009118A0"/>
    <w:rsid w:val="00921FBA"/>
    <w:rsid w:val="00925CAF"/>
    <w:rsid w:val="009260B1"/>
    <w:rsid w:val="00927027"/>
    <w:rsid w:val="00927B71"/>
    <w:rsid w:val="00931CE9"/>
    <w:rsid w:val="009408BA"/>
    <w:rsid w:val="009411CB"/>
    <w:rsid w:val="00943035"/>
    <w:rsid w:val="00945B44"/>
    <w:rsid w:val="00951776"/>
    <w:rsid w:val="00956042"/>
    <w:rsid w:val="00960CDD"/>
    <w:rsid w:val="0096724D"/>
    <w:rsid w:val="00967F23"/>
    <w:rsid w:val="00970D0C"/>
    <w:rsid w:val="00974F66"/>
    <w:rsid w:val="0097655F"/>
    <w:rsid w:val="00983F14"/>
    <w:rsid w:val="009866D9"/>
    <w:rsid w:val="00993B5A"/>
    <w:rsid w:val="009A1E66"/>
    <w:rsid w:val="009A53F2"/>
    <w:rsid w:val="009A5456"/>
    <w:rsid w:val="009A7D0D"/>
    <w:rsid w:val="009B50C7"/>
    <w:rsid w:val="009B61FC"/>
    <w:rsid w:val="009C047B"/>
    <w:rsid w:val="009C5F20"/>
    <w:rsid w:val="009E0DCE"/>
    <w:rsid w:val="009E18C1"/>
    <w:rsid w:val="009E2E34"/>
    <w:rsid w:val="009E49C8"/>
    <w:rsid w:val="009F136F"/>
    <w:rsid w:val="009F284D"/>
    <w:rsid w:val="009F6AF3"/>
    <w:rsid w:val="00A020B3"/>
    <w:rsid w:val="00A03369"/>
    <w:rsid w:val="00A10A72"/>
    <w:rsid w:val="00A11C87"/>
    <w:rsid w:val="00A11F82"/>
    <w:rsid w:val="00A125F6"/>
    <w:rsid w:val="00A175E3"/>
    <w:rsid w:val="00A17C34"/>
    <w:rsid w:val="00A24202"/>
    <w:rsid w:val="00A330C5"/>
    <w:rsid w:val="00A34F7C"/>
    <w:rsid w:val="00A400F0"/>
    <w:rsid w:val="00A61BF1"/>
    <w:rsid w:val="00A654D3"/>
    <w:rsid w:val="00A7078C"/>
    <w:rsid w:val="00A7389E"/>
    <w:rsid w:val="00A75D32"/>
    <w:rsid w:val="00A82A7B"/>
    <w:rsid w:val="00A86F89"/>
    <w:rsid w:val="00A87AEF"/>
    <w:rsid w:val="00A9085D"/>
    <w:rsid w:val="00A93871"/>
    <w:rsid w:val="00A97B48"/>
    <w:rsid w:val="00AA4B17"/>
    <w:rsid w:val="00AB0AEC"/>
    <w:rsid w:val="00AB1551"/>
    <w:rsid w:val="00AB2081"/>
    <w:rsid w:val="00AB6DC1"/>
    <w:rsid w:val="00AC05F5"/>
    <w:rsid w:val="00AC1982"/>
    <w:rsid w:val="00AC270B"/>
    <w:rsid w:val="00AD662A"/>
    <w:rsid w:val="00AE03B7"/>
    <w:rsid w:val="00AE0E89"/>
    <w:rsid w:val="00AE2E20"/>
    <w:rsid w:val="00AE35C2"/>
    <w:rsid w:val="00AE4495"/>
    <w:rsid w:val="00AE44A6"/>
    <w:rsid w:val="00B00478"/>
    <w:rsid w:val="00B05D8F"/>
    <w:rsid w:val="00B061F9"/>
    <w:rsid w:val="00B13DF6"/>
    <w:rsid w:val="00B21297"/>
    <w:rsid w:val="00B26B54"/>
    <w:rsid w:val="00B417A6"/>
    <w:rsid w:val="00B46197"/>
    <w:rsid w:val="00B471C6"/>
    <w:rsid w:val="00B514ED"/>
    <w:rsid w:val="00B5511A"/>
    <w:rsid w:val="00B5548E"/>
    <w:rsid w:val="00B55943"/>
    <w:rsid w:val="00B56177"/>
    <w:rsid w:val="00B573DF"/>
    <w:rsid w:val="00B665A5"/>
    <w:rsid w:val="00B6670A"/>
    <w:rsid w:val="00B70AD5"/>
    <w:rsid w:val="00B743AE"/>
    <w:rsid w:val="00B810C6"/>
    <w:rsid w:val="00B83A74"/>
    <w:rsid w:val="00B90B7D"/>
    <w:rsid w:val="00B938BF"/>
    <w:rsid w:val="00B93CD9"/>
    <w:rsid w:val="00B968A5"/>
    <w:rsid w:val="00BA338E"/>
    <w:rsid w:val="00BA40BE"/>
    <w:rsid w:val="00BA43A9"/>
    <w:rsid w:val="00BA5E04"/>
    <w:rsid w:val="00BA7021"/>
    <w:rsid w:val="00BB195E"/>
    <w:rsid w:val="00BB258A"/>
    <w:rsid w:val="00BB43A0"/>
    <w:rsid w:val="00BB494D"/>
    <w:rsid w:val="00BC376C"/>
    <w:rsid w:val="00BC5313"/>
    <w:rsid w:val="00BC5516"/>
    <w:rsid w:val="00BC599F"/>
    <w:rsid w:val="00BD1C4B"/>
    <w:rsid w:val="00BD1E9C"/>
    <w:rsid w:val="00BD22A3"/>
    <w:rsid w:val="00BD71EB"/>
    <w:rsid w:val="00BD7B69"/>
    <w:rsid w:val="00BE2F6E"/>
    <w:rsid w:val="00BE3C0B"/>
    <w:rsid w:val="00BE5585"/>
    <w:rsid w:val="00BF0650"/>
    <w:rsid w:val="00BF0DFB"/>
    <w:rsid w:val="00BF6717"/>
    <w:rsid w:val="00BF7791"/>
    <w:rsid w:val="00C055BF"/>
    <w:rsid w:val="00C11621"/>
    <w:rsid w:val="00C1222C"/>
    <w:rsid w:val="00C20414"/>
    <w:rsid w:val="00C208F7"/>
    <w:rsid w:val="00C27DBE"/>
    <w:rsid w:val="00C30CF4"/>
    <w:rsid w:val="00C33843"/>
    <w:rsid w:val="00C344CD"/>
    <w:rsid w:val="00C41ACF"/>
    <w:rsid w:val="00C41E38"/>
    <w:rsid w:val="00C426C2"/>
    <w:rsid w:val="00C42BC9"/>
    <w:rsid w:val="00C51FD0"/>
    <w:rsid w:val="00C557E9"/>
    <w:rsid w:val="00C61053"/>
    <w:rsid w:val="00C63A80"/>
    <w:rsid w:val="00C63EBD"/>
    <w:rsid w:val="00C67AAC"/>
    <w:rsid w:val="00C67C9B"/>
    <w:rsid w:val="00C723D7"/>
    <w:rsid w:val="00C726EE"/>
    <w:rsid w:val="00C76BEE"/>
    <w:rsid w:val="00C82759"/>
    <w:rsid w:val="00C827CC"/>
    <w:rsid w:val="00C82E7E"/>
    <w:rsid w:val="00C87F49"/>
    <w:rsid w:val="00C9431E"/>
    <w:rsid w:val="00C9607B"/>
    <w:rsid w:val="00C96CEA"/>
    <w:rsid w:val="00CA5668"/>
    <w:rsid w:val="00CB030F"/>
    <w:rsid w:val="00CB5224"/>
    <w:rsid w:val="00CB5F33"/>
    <w:rsid w:val="00CC1C01"/>
    <w:rsid w:val="00CC4490"/>
    <w:rsid w:val="00CD0ACA"/>
    <w:rsid w:val="00CD6161"/>
    <w:rsid w:val="00CE2CD6"/>
    <w:rsid w:val="00CE4B4C"/>
    <w:rsid w:val="00CE4C18"/>
    <w:rsid w:val="00CE598E"/>
    <w:rsid w:val="00CE5B8A"/>
    <w:rsid w:val="00CE7A2D"/>
    <w:rsid w:val="00CE7E6C"/>
    <w:rsid w:val="00CF76A4"/>
    <w:rsid w:val="00D0288E"/>
    <w:rsid w:val="00D1127F"/>
    <w:rsid w:val="00D118D9"/>
    <w:rsid w:val="00D20397"/>
    <w:rsid w:val="00D228FC"/>
    <w:rsid w:val="00D25166"/>
    <w:rsid w:val="00D35060"/>
    <w:rsid w:val="00D36E45"/>
    <w:rsid w:val="00D376E3"/>
    <w:rsid w:val="00D41D47"/>
    <w:rsid w:val="00D437F3"/>
    <w:rsid w:val="00D756C8"/>
    <w:rsid w:val="00D8230D"/>
    <w:rsid w:val="00D82333"/>
    <w:rsid w:val="00D82EA3"/>
    <w:rsid w:val="00D83BCE"/>
    <w:rsid w:val="00D8760C"/>
    <w:rsid w:val="00D9381F"/>
    <w:rsid w:val="00D952E2"/>
    <w:rsid w:val="00D955C8"/>
    <w:rsid w:val="00D96EF1"/>
    <w:rsid w:val="00DA0700"/>
    <w:rsid w:val="00DA46A3"/>
    <w:rsid w:val="00DB0377"/>
    <w:rsid w:val="00DB7724"/>
    <w:rsid w:val="00DC2352"/>
    <w:rsid w:val="00DC52E9"/>
    <w:rsid w:val="00DC5EB0"/>
    <w:rsid w:val="00DC6B0F"/>
    <w:rsid w:val="00DC6E24"/>
    <w:rsid w:val="00DC7519"/>
    <w:rsid w:val="00DD338C"/>
    <w:rsid w:val="00DD51AF"/>
    <w:rsid w:val="00DD789F"/>
    <w:rsid w:val="00DE0706"/>
    <w:rsid w:val="00DE1554"/>
    <w:rsid w:val="00DE1DCF"/>
    <w:rsid w:val="00E04E9E"/>
    <w:rsid w:val="00E1047B"/>
    <w:rsid w:val="00E10870"/>
    <w:rsid w:val="00E17C8C"/>
    <w:rsid w:val="00E23541"/>
    <w:rsid w:val="00E248F4"/>
    <w:rsid w:val="00E25073"/>
    <w:rsid w:val="00E27DD3"/>
    <w:rsid w:val="00E4237A"/>
    <w:rsid w:val="00E42AE7"/>
    <w:rsid w:val="00E5432C"/>
    <w:rsid w:val="00E54E1C"/>
    <w:rsid w:val="00E554DC"/>
    <w:rsid w:val="00E57F95"/>
    <w:rsid w:val="00E60973"/>
    <w:rsid w:val="00E70852"/>
    <w:rsid w:val="00E72A43"/>
    <w:rsid w:val="00E7364E"/>
    <w:rsid w:val="00E74B39"/>
    <w:rsid w:val="00E85D3A"/>
    <w:rsid w:val="00E86EA6"/>
    <w:rsid w:val="00E91D7B"/>
    <w:rsid w:val="00E92CFB"/>
    <w:rsid w:val="00E930BC"/>
    <w:rsid w:val="00EA0FD3"/>
    <w:rsid w:val="00EA2764"/>
    <w:rsid w:val="00EB347D"/>
    <w:rsid w:val="00EB6808"/>
    <w:rsid w:val="00EC53B9"/>
    <w:rsid w:val="00EC65AB"/>
    <w:rsid w:val="00ED0641"/>
    <w:rsid w:val="00ED1935"/>
    <w:rsid w:val="00ED2B1E"/>
    <w:rsid w:val="00ED31D6"/>
    <w:rsid w:val="00ED3811"/>
    <w:rsid w:val="00EE1715"/>
    <w:rsid w:val="00EE18CE"/>
    <w:rsid w:val="00EE2C0A"/>
    <w:rsid w:val="00EE794E"/>
    <w:rsid w:val="00F00549"/>
    <w:rsid w:val="00F03C81"/>
    <w:rsid w:val="00F03E3A"/>
    <w:rsid w:val="00F0459A"/>
    <w:rsid w:val="00F16066"/>
    <w:rsid w:val="00F16F64"/>
    <w:rsid w:val="00F2493C"/>
    <w:rsid w:val="00F26649"/>
    <w:rsid w:val="00F26A66"/>
    <w:rsid w:val="00F30016"/>
    <w:rsid w:val="00F3148F"/>
    <w:rsid w:val="00F34F82"/>
    <w:rsid w:val="00F36488"/>
    <w:rsid w:val="00F364CE"/>
    <w:rsid w:val="00F365E6"/>
    <w:rsid w:val="00F46960"/>
    <w:rsid w:val="00F51D77"/>
    <w:rsid w:val="00F60E6F"/>
    <w:rsid w:val="00F67B6E"/>
    <w:rsid w:val="00F71E73"/>
    <w:rsid w:val="00F74871"/>
    <w:rsid w:val="00F86EB7"/>
    <w:rsid w:val="00F871CB"/>
    <w:rsid w:val="00F875FC"/>
    <w:rsid w:val="00F87B73"/>
    <w:rsid w:val="00F94C47"/>
    <w:rsid w:val="00F95CB1"/>
    <w:rsid w:val="00FA1817"/>
    <w:rsid w:val="00FA2723"/>
    <w:rsid w:val="00FA2D80"/>
    <w:rsid w:val="00FA736B"/>
    <w:rsid w:val="00FB7578"/>
    <w:rsid w:val="00FC6809"/>
    <w:rsid w:val="00FC7FE7"/>
    <w:rsid w:val="00FD2180"/>
    <w:rsid w:val="00FD3EF7"/>
    <w:rsid w:val="00FD420B"/>
    <w:rsid w:val="00FD74E1"/>
    <w:rsid w:val="00FE65B0"/>
    <w:rsid w:val="00FF0770"/>
    <w:rsid w:val="00FF4FA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86A5"/>
  <w15:docId w15:val="{B0395A14-646A-4F4C-B1ED-3B4108AD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EA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99"/>
    <w:qFormat/>
    <w:rsid w:val="00112FEA"/>
    <w:pPr>
      <w:spacing w:after="0"/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9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F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3E3A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F03E3A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F03E3A"/>
    <w:rPr>
      <w:rFonts w:eastAsia="Times New Roman"/>
      <w:sz w:val="20"/>
      <w:szCs w:val="20"/>
    </w:rPr>
  </w:style>
  <w:style w:type="character" w:styleId="af1">
    <w:name w:val="endnote reference"/>
    <w:semiHidden/>
    <w:rsid w:val="00F03E3A"/>
    <w:rPr>
      <w:rFonts w:cs="Times New Roman"/>
      <w:vertAlign w:val="superscript"/>
    </w:rPr>
  </w:style>
  <w:style w:type="character" w:styleId="af2">
    <w:name w:val="page number"/>
    <w:rsid w:val="00F03E3A"/>
    <w:rPr>
      <w:rFonts w:cs="Times New Roman"/>
    </w:rPr>
  </w:style>
  <w:style w:type="paragraph" w:customStyle="1" w:styleId="StyleEndNote">
    <w:name w:val="StyleEndNote"/>
    <w:qFormat/>
    <w:rsid w:val="00F03E3A"/>
    <w:rPr>
      <w:rFonts w:ascii="Times New Roman" w:eastAsia="Times New Roman" w:hAnsi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0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E3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430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3035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943035"/>
    <w:rPr>
      <w:color w:val="0000FF" w:themeColor="hyperlink"/>
      <w:u w:val="single"/>
    </w:rPr>
  </w:style>
  <w:style w:type="paragraph" w:customStyle="1" w:styleId="ConsPlusNormal">
    <w:name w:val="ConsPlusNormal"/>
    <w:rsid w:val="00375B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1"/>
    <w:uiPriority w:val="59"/>
    <w:rsid w:val="002046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СМР_Зам"/>
    <w:basedOn w:val="a0"/>
    <w:uiPriority w:val="1"/>
    <w:qFormat/>
    <w:rsid w:val="00B93CD9"/>
    <w:rPr>
      <w:color w:val="00B050"/>
      <w:u w:val="single"/>
    </w:rPr>
  </w:style>
  <w:style w:type="paragraph" w:customStyle="1" w:styleId="ConsPlusNonformat">
    <w:name w:val="ConsPlusNonformat"/>
    <w:rsid w:val="00D36E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Level2">
    <w:name w:val="Level2"/>
    <w:qFormat/>
    <w:rsid w:val="00453D10"/>
    <w:pPr>
      <w:suppressAutoHyphens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453D10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link w:val="13"/>
    <w:autoRedefine/>
    <w:uiPriority w:val="99"/>
    <w:rsid w:val="00453D10"/>
    <w:pPr>
      <w:contextualSpacing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">
    <w:name w:val="Стиль1 Знак"/>
    <w:basedOn w:val="a0"/>
    <w:link w:val="12"/>
    <w:uiPriority w:val="99"/>
    <w:locked/>
    <w:rsid w:val="00453D10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Level1">
    <w:name w:val="Level1"/>
    <w:qFormat/>
    <w:rsid w:val="005527E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f8">
    <w:name w:val="Subtle Reference"/>
    <w:basedOn w:val="a0"/>
    <w:uiPriority w:val="31"/>
    <w:qFormat/>
    <w:rsid w:val="00931CE9"/>
    <w:rPr>
      <w:smallCaps/>
      <w:color w:val="5A5A5A" w:themeColor="text1" w:themeTint="A5"/>
    </w:rPr>
  </w:style>
  <w:style w:type="paragraph" w:styleId="af9">
    <w:name w:val="footer"/>
    <w:basedOn w:val="a"/>
    <w:link w:val="afa"/>
    <w:uiPriority w:val="99"/>
    <w:unhideWhenUsed/>
    <w:rsid w:val="0075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500FF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657E-2462-4D3E-ACA8-78F9092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3</Pages>
  <Words>14671</Words>
  <Characters>8362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9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Морачева</dc:creator>
  <cp:lastModifiedBy>1403-1</cp:lastModifiedBy>
  <cp:revision>9</cp:revision>
  <cp:lastPrinted>2021-03-30T13:15:00Z</cp:lastPrinted>
  <dcterms:created xsi:type="dcterms:W3CDTF">2021-03-26T14:00:00Z</dcterms:created>
  <dcterms:modified xsi:type="dcterms:W3CDTF">2021-04-19T13:05:00Z</dcterms:modified>
</cp:coreProperties>
</file>